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7B" w:rsidRPr="00FC7F7B" w:rsidRDefault="00FC7F7B" w:rsidP="00FC7F7B">
      <w:pPr>
        <w:keepNext/>
        <w:shd w:val="clear" w:color="auto" w:fill="E6E6E6"/>
        <w:jc w:val="both"/>
        <w:outlineLvl w:val="0"/>
        <w:rPr>
          <w:rFonts w:ascii="Garamond" w:eastAsia="Times New Roman" w:hAnsi="Garamond" w:cs="Times New Roman"/>
          <w:b/>
          <w:bCs/>
          <w:iCs/>
          <w:smallCaps/>
          <w:lang w:eastAsia="pl-PL"/>
        </w:rPr>
      </w:pPr>
      <w:r w:rsidRPr="00A24CD4">
        <w:rPr>
          <w:rFonts w:ascii="Garamond" w:eastAsia="Times New Roman" w:hAnsi="Garamond" w:cs="Times New Roman"/>
          <w:b/>
          <w:bCs/>
          <w:iCs/>
          <w:smallCaps/>
          <w:lang w:eastAsia="pl-PL"/>
        </w:rPr>
        <w:t xml:space="preserve"> </w:t>
      </w:r>
      <w:r w:rsidR="00F03D8D" w:rsidRPr="00A24CD4">
        <w:rPr>
          <w:rFonts w:ascii="Garamond" w:eastAsia="Times New Roman" w:hAnsi="Garamond" w:cs="Times New Roman"/>
          <w:b/>
          <w:bCs/>
          <w:iCs/>
          <w:smallCaps/>
          <w:lang w:eastAsia="pl-PL"/>
        </w:rPr>
        <w:t xml:space="preserve">Załącznik  nr </w:t>
      </w:r>
      <w:r w:rsidR="00A24CD4" w:rsidRPr="00A24CD4">
        <w:rPr>
          <w:rFonts w:ascii="Garamond" w:eastAsia="Times New Roman" w:hAnsi="Garamond" w:cs="Times New Roman"/>
          <w:b/>
          <w:bCs/>
          <w:iCs/>
          <w:smallCaps/>
          <w:lang w:eastAsia="pl-PL"/>
        </w:rPr>
        <w:t>6</w:t>
      </w:r>
      <w:r w:rsidRPr="00A24CD4">
        <w:rPr>
          <w:rFonts w:ascii="Garamond" w:eastAsia="Times New Roman" w:hAnsi="Garamond" w:cs="Times New Roman"/>
          <w:b/>
          <w:bCs/>
          <w:iCs/>
          <w:smallCaps/>
          <w:lang w:eastAsia="pl-PL"/>
        </w:rPr>
        <w:t xml:space="preserve">   </w:t>
      </w:r>
      <w:r w:rsidR="0093496F">
        <w:rPr>
          <w:rFonts w:ascii="Garamond" w:eastAsia="Times New Roman" w:hAnsi="Garamond" w:cs="Times New Roman"/>
          <w:b/>
          <w:bCs/>
          <w:iCs/>
          <w:smallCaps/>
          <w:lang w:eastAsia="pl-PL"/>
        </w:rPr>
        <w:t>Wzór umowy w sprawie zamówienia publicznego</w:t>
      </w:r>
    </w:p>
    <w:p w:rsidR="00A90B48" w:rsidRPr="00A90B48" w:rsidRDefault="00A90B48" w:rsidP="00FC7F7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lang w:eastAsia="pl-PL"/>
        </w:rPr>
        <w:t xml:space="preserve">UMOWA nr </w:t>
      </w:r>
      <w:r w:rsidR="00FC7F7B">
        <w:rPr>
          <w:rFonts w:ascii="Garamond" w:eastAsia="Times New Roman" w:hAnsi="Garamond" w:cs="Times New Roman"/>
          <w:lang w:eastAsia="pl-PL"/>
        </w:rPr>
        <w:t>IZ.271……2019</w:t>
      </w:r>
    </w:p>
    <w:p w:rsidR="00050A1B" w:rsidRDefault="00A90B48" w:rsidP="00A90B48">
      <w:pPr>
        <w:spacing w:before="100" w:beforeAutospacing="1" w:after="100" w:afterAutospacing="1"/>
        <w:rPr>
          <w:rFonts w:ascii="Garamond" w:eastAsia="Times New Roman" w:hAnsi="Garamond" w:cs="Times New Roman"/>
          <w:lang w:eastAsia="pl-PL"/>
        </w:rPr>
      </w:pPr>
      <w:r w:rsidRPr="00FC7F7B">
        <w:rPr>
          <w:rFonts w:ascii="Garamond" w:eastAsia="Times New Roman" w:hAnsi="Garamond" w:cs="Times New Roman"/>
          <w:lang w:eastAsia="pl-PL"/>
        </w:rPr>
        <w:t>W dniu ........ 201</w:t>
      </w:r>
      <w:r w:rsidR="00FC7F7B" w:rsidRPr="00FC7F7B">
        <w:rPr>
          <w:rFonts w:ascii="Garamond" w:eastAsia="Times New Roman" w:hAnsi="Garamond" w:cs="Times New Roman"/>
          <w:lang w:eastAsia="pl-PL"/>
        </w:rPr>
        <w:t>9</w:t>
      </w:r>
      <w:r w:rsidRPr="00FC7F7B">
        <w:rPr>
          <w:rFonts w:ascii="Garamond" w:eastAsia="Times New Roman" w:hAnsi="Garamond" w:cs="Times New Roman"/>
          <w:lang w:eastAsia="pl-PL"/>
        </w:rPr>
        <w:t xml:space="preserve"> r. w </w:t>
      </w:r>
      <w:r w:rsidR="00FC7F7B" w:rsidRPr="00FC7F7B">
        <w:rPr>
          <w:rFonts w:ascii="Garamond" w:eastAsia="Times New Roman" w:hAnsi="Garamond" w:cs="Times New Roman"/>
          <w:lang w:eastAsia="pl-PL"/>
        </w:rPr>
        <w:t>Lądku</w:t>
      </w:r>
      <w:r w:rsidRPr="00FC7F7B">
        <w:rPr>
          <w:rFonts w:ascii="Garamond" w:eastAsia="Times New Roman" w:hAnsi="Garamond" w:cs="Times New Roman"/>
          <w:lang w:eastAsia="pl-PL"/>
        </w:rPr>
        <w:t xml:space="preserve">, </w:t>
      </w:r>
      <w:r w:rsidR="00FC7F7B" w:rsidRPr="00FC7F7B">
        <w:rPr>
          <w:rFonts w:ascii="Garamond" w:eastAsia="Times New Roman" w:hAnsi="Garamond" w:cs="Times New Roman"/>
          <w:lang w:eastAsia="pl-PL"/>
        </w:rPr>
        <w:t>między</w:t>
      </w:r>
      <w:r w:rsidRPr="00FC7F7B">
        <w:rPr>
          <w:rFonts w:ascii="Garamond" w:eastAsia="Times New Roman" w:hAnsi="Garamond" w:cs="Times New Roman"/>
          <w:lang w:eastAsia="pl-PL"/>
        </w:rPr>
        <w:t xml:space="preserve"> Gmina </w:t>
      </w:r>
      <w:r w:rsidR="00FC7F7B" w:rsidRPr="00FC7F7B">
        <w:rPr>
          <w:rFonts w:ascii="Garamond" w:eastAsia="Times New Roman" w:hAnsi="Garamond" w:cs="Times New Roman"/>
          <w:lang w:eastAsia="pl-PL"/>
        </w:rPr>
        <w:t>Lądek</w:t>
      </w:r>
      <w:r w:rsidRPr="00FC7F7B">
        <w:rPr>
          <w:rFonts w:ascii="Garamond" w:eastAsia="Times New Roman" w:hAnsi="Garamond" w:cs="Times New Roman"/>
          <w:lang w:eastAsia="pl-PL"/>
        </w:rPr>
        <w:t xml:space="preserve"> ul. Rynek 26, 62-406 </w:t>
      </w:r>
      <w:r w:rsidR="00FC7F7B" w:rsidRPr="00FC7F7B">
        <w:rPr>
          <w:rFonts w:ascii="Garamond" w:eastAsia="Times New Roman" w:hAnsi="Garamond" w:cs="Times New Roman"/>
          <w:lang w:eastAsia="pl-PL"/>
        </w:rPr>
        <w:t>Lądek</w:t>
      </w:r>
      <w:r w:rsidRPr="00FC7F7B">
        <w:rPr>
          <w:rFonts w:ascii="Garamond" w:eastAsia="Times New Roman" w:hAnsi="Garamond" w:cs="Times New Roman"/>
          <w:lang w:eastAsia="pl-PL"/>
        </w:rPr>
        <w:t xml:space="preserve"> zwanym dalej „</w:t>
      </w:r>
      <w:r w:rsidR="00FC7F7B" w:rsidRPr="00FC7F7B">
        <w:rPr>
          <w:rFonts w:ascii="Garamond" w:eastAsia="Times New Roman" w:hAnsi="Garamond" w:cs="Times New Roman"/>
          <w:lang w:eastAsia="pl-PL"/>
        </w:rPr>
        <w:t>Zamawiającym</w:t>
      </w:r>
      <w:r w:rsidRPr="00FC7F7B">
        <w:rPr>
          <w:rFonts w:ascii="Garamond" w:eastAsia="Times New Roman" w:hAnsi="Garamond" w:cs="Times New Roman"/>
          <w:lang w:eastAsia="pl-PL"/>
        </w:rPr>
        <w:t xml:space="preserve">" reprezentowanym przez: </w:t>
      </w:r>
    </w:p>
    <w:p w:rsidR="00050A1B" w:rsidRDefault="00A90B48" w:rsidP="00A90B48">
      <w:pPr>
        <w:spacing w:before="100" w:beforeAutospacing="1" w:after="100" w:afterAutospacing="1"/>
        <w:rPr>
          <w:rFonts w:ascii="Garamond" w:eastAsia="Times New Roman" w:hAnsi="Garamond" w:cs="Times New Roman"/>
          <w:lang w:eastAsia="pl-PL"/>
        </w:rPr>
      </w:pPr>
      <w:r w:rsidRPr="00FC7F7B">
        <w:rPr>
          <w:rFonts w:ascii="Garamond" w:eastAsia="Times New Roman" w:hAnsi="Garamond" w:cs="Times New Roman"/>
          <w:lang w:eastAsia="pl-PL"/>
        </w:rPr>
        <w:t xml:space="preserve">- </w:t>
      </w:r>
      <w:r w:rsidR="00FC7F7B" w:rsidRPr="00FC7F7B">
        <w:rPr>
          <w:rFonts w:ascii="Garamond" w:eastAsia="Times New Roman" w:hAnsi="Garamond" w:cs="Times New Roman"/>
          <w:lang w:eastAsia="pl-PL"/>
        </w:rPr>
        <w:t>Wójta</w:t>
      </w:r>
      <w:r w:rsidRPr="00FC7F7B">
        <w:rPr>
          <w:rFonts w:ascii="Garamond" w:eastAsia="Times New Roman" w:hAnsi="Garamond" w:cs="Times New Roman"/>
          <w:lang w:eastAsia="pl-PL"/>
        </w:rPr>
        <w:t xml:space="preserve"> Gminy </w:t>
      </w:r>
      <w:r w:rsidR="00FC7F7B" w:rsidRPr="00FC7F7B">
        <w:rPr>
          <w:rFonts w:ascii="Garamond" w:eastAsia="Times New Roman" w:hAnsi="Garamond" w:cs="Times New Roman"/>
          <w:lang w:eastAsia="pl-PL"/>
        </w:rPr>
        <w:t>Lądek</w:t>
      </w:r>
      <w:r w:rsidRPr="00FC7F7B">
        <w:rPr>
          <w:rFonts w:ascii="Garamond" w:eastAsia="Times New Roman" w:hAnsi="Garamond" w:cs="Times New Roman"/>
          <w:lang w:eastAsia="pl-PL"/>
        </w:rPr>
        <w:t xml:space="preserve"> – Artura </w:t>
      </w:r>
      <w:r w:rsidR="00FC7F7B" w:rsidRPr="00FC7F7B">
        <w:rPr>
          <w:rFonts w:ascii="Garamond" w:eastAsia="Times New Roman" w:hAnsi="Garamond" w:cs="Times New Roman"/>
          <w:lang w:eastAsia="pl-PL"/>
        </w:rPr>
        <w:t>Mi</w:t>
      </w:r>
      <w:r w:rsidR="00EB42D6">
        <w:rPr>
          <w:rFonts w:ascii="Garamond" w:eastAsia="Times New Roman" w:hAnsi="Garamond" w:cs="Times New Roman"/>
          <w:lang w:eastAsia="pl-PL"/>
        </w:rPr>
        <w:t>ę</w:t>
      </w:r>
      <w:r w:rsidR="00FC7F7B" w:rsidRPr="00FC7F7B">
        <w:rPr>
          <w:rFonts w:ascii="Garamond" w:eastAsia="Times New Roman" w:hAnsi="Garamond" w:cs="Times New Roman"/>
          <w:lang w:eastAsia="pl-PL"/>
        </w:rPr>
        <w:t>tkiewicza</w:t>
      </w:r>
      <w:r w:rsidRPr="00FC7F7B">
        <w:rPr>
          <w:rFonts w:ascii="Garamond" w:eastAsia="Times New Roman" w:hAnsi="Garamond" w:cs="Times New Roman"/>
          <w:lang w:eastAsia="pl-PL"/>
        </w:rPr>
        <w:t xml:space="preserve"> </w:t>
      </w:r>
    </w:p>
    <w:p w:rsidR="00A90B48" w:rsidRPr="00FC7F7B" w:rsidRDefault="00A90B48" w:rsidP="00A90B48">
      <w:pPr>
        <w:spacing w:before="100" w:beforeAutospacing="1" w:after="100" w:afterAutospacing="1"/>
        <w:rPr>
          <w:rFonts w:ascii="Garamond" w:eastAsia="Times New Roman" w:hAnsi="Garamond" w:cs="Times New Roman"/>
          <w:lang w:eastAsia="pl-PL"/>
        </w:rPr>
      </w:pPr>
      <w:r w:rsidRPr="00FC7F7B">
        <w:rPr>
          <w:rFonts w:ascii="Garamond" w:eastAsia="Times New Roman" w:hAnsi="Garamond" w:cs="Times New Roman"/>
          <w:lang w:eastAsia="pl-PL"/>
        </w:rPr>
        <w:t xml:space="preserve">przy kontrasygnacie Skarbnika Gminy </w:t>
      </w:r>
      <w:r w:rsidR="00FC7F7B" w:rsidRPr="00FC7F7B">
        <w:rPr>
          <w:rFonts w:ascii="Garamond" w:eastAsia="Times New Roman" w:hAnsi="Garamond" w:cs="Times New Roman"/>
          <w:lang w:eastAsia="pl-PL"/>
        </w:rPr>
        <w:t>Lądek</w:t>
      </w:r>
      <w:r w:rsidRPr="00FC7F7B">
        <w:rPr>
          <w:rFonts w:ascii="Garamond" w:eastAsia="Times New Roman" w:hAnsi="Garamond" w:cs="Times New Roman"/>
          <w:lang w:eastAsia="pl-PL"/>
        </w:rPr>
        <w:t xml:space="preserve"> – Anny Suszki a firma</w:t>
      </w:r>
      <w:r w:rsidRPr="00FC7F7B">
        <w:rPr>
          <w:rFonts w:ascii="Times New Roman" w:eastAsia="Times New Roman" w:hAnsi="Times New Roman" w:cs="Times New Roman"/>
          <w:lang w:eastAsia="pl-PL"/>
        </w:rPr>
        <w:t>̨</w:t>
      </w:r>
      <w:r w:rsidRPr="00FC7F7B">
        <w:rPr>
          <w:rFonts w:ascii="Garamond" w:eastAsia="Times New Roman" w:hAnsi="Garamond" w:cs="Times New Roman"/>
          <w:lang w:eastAsia="pl-PL"/>
        </w:rPr>
        <w:t xml:space="preserve"> ........................................................ z siedziba</w:t>
      </w:r>
      <w:r w:rsidRPr="00FC7F7B">
        <w:rPr>
          <w:rFonts w:ascii="Times New Roman" w:eastAsia="Times New Roman" w:hAnsi="Times New Roman" w:cs="Times New Roman"/>
          <w:lang w:eastAsia="pl-PL"/>
        </w:rPr>
        <w:t>̨</w:t>
      </w:r>
      <w:r w:rsidRPr="00FC7F7B">
        <w:rPr>
          <w:rFonts w:ascii="Garamond" w:eastAsia="Times New Roman" w:hAnsi="Garamond" w:cs="Times New Roman"/>
          <w:lang w:eastAsia="pl-PL"/>
        </w:rPr>
        <w:t xml:space="preserve"> w ..................... przy ul. ........................... , NIP ...................., REGON ...................., wpisana</w:t>
      </w:r>
      <w:r w:rsidRPr="00FC7F7B">
        <w:rPr>
          <w:rFonts w:ascii="Times New Roman" w:eastAsia="Times New Roman" w:hAnsi="Times New Roman" w:cs="Times New Roman"/>
          <w:lang w:eastAsia="pl-PL"/>
        </w:rPr>
        <w:t>̨</w:t>
      </w:r>
      <w:r w:rsidRPr="00FC7F7B">
        <w:rPr>
          <w:rFonts w:ascii="Garamond" w:eastAsia="Times New Roman" w:hAnsi="Garamond" w:cs="Times New Roman"/>
          <w:lang w:eastAsia="pl-PL"/>
        </w:rPr>
        <w:t xml:space="preserve"> do Centralnej Ewidencji i Informacji o </w:t>
      </w:r>
      <w:r w:rsidR="00FC7F7B" w:rsidRPr="00FC7F7B">
        <w:rPr>
          <w:rFonts w:ascii="Garamond" w:eastAsia="Times New Roman" w:hAnsi="Garamond" w:cs="Times New Roman"/>
          <w:lang w:eastAsia="pl-PL"/>
        </w:rPr>
        <w:t>Działalności</w:t>
      </w:r>
      <w:r w:rsidRPr="00FC7F7B">
        <w:rPr>
          <w:rFonts w:ascii="Garamond" w:eastAsia="Times New Roman" w:hAnsi="Garamond" w:cs="Times New Roman"/>
          <w:lang w:eastAsia="pl-PL"/>
        </w:rPr>
        <w:t xml:space="preserve"> Gospodarczej lub Krajowego Rejestru </w:t>
      </w:r>
      <w:r w:rsidR="00FC7F7B" w:rsidRPr="00FC7F7B">
        <w:rPr>
          <w:rFonts w:ascii="Garamond" w:eastAsia="Times New Roman" w:hAnsi="Garamond" w:cs="Times New Roman"/>
          <w:lang w:eastAsia="pl-PL"/>
        </w:rPr>
        <w:t>Sądowego</w:t>
      </w:r>
      <w:r w:rsidRPr="00FC7F7B">
        <w:rPr>
          <w:rFonts w:ascii="Garamond" w:eastAsia="Times New Roman" w:hAnsi="Garamond" w:cs="Times New Roman"/>
          <w:lang w:eastAsia="pl-PL"/>
        </w:rPr>
        <w:t xml:space="preserve"> pod numerem ...... zwanym w </w:t>
      </w:r>
      <w:r w:rsidR="00FC7F7B" w:rsidRPr="00FC7F7B">
        <w:rPr>
          <w:rFonts w:ascii="Garamond" w:eastAsia="Times New Roman" w:hAnsi="Garamond" w:cs="Times New Roman"/>
          <w:lang w:eastAsia="pl-PL"/>
        </w:rPr>
        <w:t>treści</w:t>
      </w:r>
      <w:r w:rsidRPr="00FC7F7B">
        <w:rPr>
          <w:rFonts w:ascii="Garamond" w:eastAsia="Times New Roman" w:hAnsi="Garamond" w:cs="Times New Roman"/>
          <w:lang w:eastAsia="pl-PL"/>
        </w:rPr>
        <w:t xml:space="preserve"> umowy „Wykonawca</w:t>
      </w:r>
      <w:r w:rsidRPr="00FC7F7B">
        <w:rPr>
          <w:rFonts w:ascii="Times New Roman" w:eastAsia="Times New Roman" w:hAnsi="Times New Roman" w:cs="Times New Roman"/>
          <w:lang w:eastAsia="pl-PL"/>
        </w:rPr>
        <w:t>̨</w:t>
      </w:r>
      <w:r w:rsidRPr="00FC7F7B">
        <w:rPr>
          <w:rFonts w:ascii="Garamond" w:eastAsia="Times New Roman" w:hAnsi="Garamond" w:cs="Times New Roman"/>
          <w:lang w:eastAsia="pl-PL"/>
        </w:rPr>
        <w:t xml:space="preserve">”, reprezentowanym przez: - ......................................................... została zawarta umowa o </w:t>
      </w:r>
      <w:r w:rsidR="00FC7F7B" w:rsidRPr="00FC7F7B">
        <w:rPr>
          <w:rFonts w:ascii="Garamond" w:eastAsia="Times New Roman" w:hAnsi="Garamond" w:cs="Times New Roman"/>
          <w:lang w:eastAsia="pl-PL"/>
        </w:rPr>
        <w:t>następującej</w:t>
      </w:r>
      <w:r w:rsidRPr="00FC7F7B">
        <w:rPr>
          <w:rFonts w:ascii="Garamond" w:eastAsia="Times New Roman" w:hAnsi="Garamond" w:cs="Times New Roman"/>
          <w:lang w:eastAsia="pl-PL"/>
        </w:rPr>
        <w:t xml:space="preserve"> </w:t>
      </w:r>
      <w:r w:rsidR="00FC7F7B" w:rsidRPr="00FC7F7B">
        <w:rPr>
          <w:rFonts w:ascii="Garamond" w:eastAsia="Times New Roman" w:hAnsi="Garamond" w:cs="Times New Roman"/>
          <w:lang w:eastAsia="pl-PL"/>
        </w:rPr>
        <w:t>treści</w:t>
      </w:r>
      <w:r w:rsidRPr="00FC7F7B">
        <w:rPr>
          <w:rFonts w:ascii="Garamond" w:eastAsia="Times New Roman" w:hAnsi="Garamond" w:cs="Times New Roman"/>
          <w:lang w:eastAsia="pl-PL"/>
        </w:rPr>
        <w:t xml:space="preserve">: </w:t>
      </w:r>
    </w:p>
    <w:p w:rsidR="00EA7012" w:rsidRPr="00EA7012" w:rsidRDefault="00A90B48" w:rsidP="00EA7012">
      <w:pPr>
        <w:pStyle w:val="Akapitzlist"/>
        <w:numPr>
          <w:ilvl w:val="0"/>
          <w:numId w:val="11"/>
        </w:numPr>
        <w:spacing w:before="100" w:beforeAutospacing="1" w:after="100" w:afterAutospacing="1"/>
        <w:jc w:val="center"/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</w:pPr>
      <w:r w:rsidRPr="00EA7012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 xml:space="preserve">Przedmiot umowy </w:t>
      </w:r>
    </w:p>
    <w:p w:rsidR="00A90B48" w:rsidRPr="00EA7012" w:rsidRDefault="00A90B48" w:rsidP="00EA7012">
      <w:pPr>
        <w:pStyle w:val="Akapitzlist"/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lang w:eastAsia="pl-PL"/>
        </w:rPr>
      </w:pPr>
      <w:r w:rsidRPr="00EA7012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§1</w:t>
      </w:r>
    </w:p>
    <w:p w:rsidR="00A90B48" w:rsidRPr="003F6FFD" w:rsidRDefault="00A90B48" w:rsidP="00FD27FB">
      <w:pPr>
        <w:spacing w:before="100" w:beforeAutospacing="1" w:after="100" w:afterAutospacing="1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3F6FFD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I. Na podstawie </w:t>
      </w:r>
      <w:r w:rsidR="00FC7F7B" w:rsidRPr="003F6FFD">
        <w:rPr>
          <w:rFonts w:ascii="Garamond" w:eastAsia="Times New Roman" w:hAnsi="Garamond" w:cs="Times New Roman"/>
          <w:sz w:val="22"/>
          <w:szCs w:val="22"/>
          <w:lang w:eastAsia="pl-PL"/>
        </w:rPr>
        <w:t>postępowania</w:t>
      </w:r>
      <w:r w:rsidRPr="003F6FFD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prowadzonego w trybie przetargu nieograniczonego w oparciu </w:t>
      </w:r>
      <w:r w:rsidR="00FD27FB">
        <w:rPr>
          <w:rFonts w:ascii="Garamond" w:eastAsia="Times New Roman" w:hAnsi="Garamond" w:cs="Times New Roman"/>
          <w:sz w:val="22"/>
          <w:szCs w:val="22"/>
          <w:lang w:eastAsia="pl-PL"/>
        </w:rPr>
        <w:br/>
      </w:r>
      <w:r w:rsidRPr="003F6FFD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o przepisy ustawy z dnia 29 stycznia 2004 r. Prawo </w:t>
      </w:r>
      <w:r w:rsidR="00FC7F7B" w:rsidRPr="003F6FFD">
        <w:rPr>
          <w:rFonts w:ascii="Garamond" w:eastAsia="Times New Roman" w:hAnsi="Garamond" w:cs="Times New Roman"/>
          <w:sz w:val="22"/>
          <w:szCs w:val="22"/>
          <w:lang w:eastAsia="pl-PL"/>
        </w:rPr>
        <w:t>zamówi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eń</w:t>
      </w:r>
      <w:r w:rsidRPr="003F6FFD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ublicznych (</w:t>
      </w:r>
      <w:r w:rsidRPr="00FD27F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Dz. U. </w:t>
      </w:r>
      <w:r w:rsidR="00EA7012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2018r., </w:t>
      </w:r>
      <w:r w:rsidR="00FD27FB" w:rsidRPr="00FD27FB">
        <w:rPr>
          <w:rFonts w:ascii="Garamond" w:eastAsia="Times New Roman" w:hAnsi="Garamond" w:cs="Times New Roman"/>
          <w:sz w:val="22"/>
          <w:szCs w:val="22"/>
          <w:lang w:eastAsia="pl-PL"/>
        </w:rPr>
        <w:t>poz. 1986</w:t>
      </w:r>
      <w:r w:rsidR="00050A1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e zm.</w:t>
      </w:r>
      <w:r w:rsidRPr="00FD27F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), </w:t>
      </w:r>
      <w:r w:rsidR="003F6FFD" w:rsidRPr="003F6FFD">
        <w:rPr>
          <w:rFonts w:ascii="Garamond" w:eastAsia="Times New Roman" w:hAnsi="Garamond" w:cs="Times New Roman"/>
          <w:sz w:val="22"/>
          <w:szCs w:val="22"/>
          <w:lang w:eastAsia="pl-PL"/>
        </w:rPr>
        <w:t>Zamawiający</w:t>
      </w:r>
      <w:r w:rsidRPr="003F6FFD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wierza</w:t>
      </w:r>
      <w:r w:rsidR="00FD27FB">
        <w:rPr>
          <w:rFonts w:ascii="Garamond" w:eastAsia="Times New Roman" w:hAnsi="Garamond" w:cs="Times New Roman"/>
          <w:sz w:val="22"/>
          <w:szCs w:val="22"/>
          <w:lang w:eastAsia="pl-PL"/>
        </w:rPr>
        <w:t>,</w:t>
      </w:r>
      <w:r w:rsidRPr="003F6FFD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a Wykonawca przyjmuje do wykonania na warunkach </w:t>
      </w:r>
      <w:r w:rsidR="003F6FFD" w:rsidRPr="003F6FFD">
        <w:rPr>
          <w:rFonts w:ascii="Garamond" w:eastAsia="Times New Roman" w:hAnsi="Garamond" w:cs="Times New Roman"/>
          <w:sz w:val="22"/>
          <w:szCs w:val="22"/>
          <w:lang w:eastAsia="pl-PL"/>
        </w:rPr>
        <w:t>określonych</w:t>
      </w:r>
      <w:r w:rsidRPr="003F6FFD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FD27FB">
        <w:rPr>
          <w:rFonts w:ascii="Garamond" w:eastAsia="Times New Roman" w:hAnsi="Garamond" w:cs="Times New Roman"/>
          <w:sz w:val="22"/>
          <w:szCs w:val="22"/>
          <w:lang w:eastAsia="pl-PL"/>
        </w:rPr>
        <w:br/>
      </w:r>
      <w:r w:rsidRPr="003F6FFD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w niniejszej umowie, </w:t>
      </w:r>
      <w:r w:rsidR="00FD27F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przedmiot zamówienia </w:t>
      </w:r>
      <w:r w:rsidRPr="003F6FFD">
        <w:rPr>
          <w:rFonts w:ascii="Garamond" w:eastAsia="Times New Roman" w:hAnsi="Garamond" w:cs="Times New Roman"/>
          <w:sz w:val="22"/>
          <w:szCs w:val="22"/>
          <w:lang w:eastAsia="pl-PL"/>
        </w:rPr>
        <w:t>pod nazwa</w:t>
      </w:r>
      <w:r w:rsidRPr="003F6FFD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3F6FFD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: </w:t>
      </w:r>
    </w:p>
    <w:p w:rsidR="003F6FFD" w:rsidRPr="00FD27FB" w:rsidRDefault="003F6FFD" w:rsidP="00FD27FB">
      <w:pPr>
        <w:tabs>
          <w:tab w:val="left" w:pos="142"/>
        </w:tabs>
        <w:spacing w:line="360" w:lineRule="auto"/>
        <w:rPr>
          <w:rFonts w:ascii="Garamond" w:eastAsia="Times New Roman" w:hAnsi="Garamond" w:cs="Times New Roman"/>
          <w:b/>
          <w:i/>
          <w:lang w:eastAsia="pl-PL"/>
        </w:rPr>
      </w:pPr>
      <w:r w:rsidRPr="00FD27FB">
        <w:rPr>
          <w:rFonts w:ascii="Garamond" w:eastAsia="Times New Roman" w:hAnsi="Garamond" w:cs="Times New Roman"/>
          <w:b/>
          <w:bCs/>
          <w:i/>
          <w:color w:val="000000"/>
          <w:lang w:eastAsia="pl-PL" w:bidi="pl-PL"/>
        </w:rPr>
        <w:t>„</w:t>
      </w:r>
      <w:r w:rsidR="00050A1B" w:rsidRPr="00050A1B">
        <w:rPr>
          <w:rFonts w:ascii="Garamond" w:eastAsia="Times New Roman" w:hAnsi="Garamond" w:cs="Times New Roman"/>
          <w:b/>
          <w:bCs/>
          <w:i/>
          <w:color w:val="000000"/>
          <w:lang w:eastAsia="pl-PL" w:bidi="pl-PL"/>
        </w:rPr>
        <w:t>Przebudowa budynku Szkoły Podstawowej w Lądku na odziały Przedszkola Gminnego</w:t>
      </w:r>
      <w:r w:rsidRPr="00FD27FB">
        <w:rPr>
          <w:rFonts w:ascii="Garamond" w:eastAsia="Times New Roman" w:hAnsi="Garamond" w:cs="Times New Roman"/>
          <w:b/>
          <w:i/>
          <w:lang w:eastAsia="pl-PL"/>
        </w:rPr>
        <w:t>”</w:t>
      </w:r>
    </w:p>
    <w:p w:rsidR="00EA7012" w:rsidRDefault="00A90B48" w:rsidP="003F6FFD">
      <w:pPr>
        <w:tabs>
          <w:tab w:val="left" w:pos="142"/>
        </w:tabs>
        <w:spacing w:line="360" w:lineRule="auto"/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bejmuj</w:t>
      </w:r>
      <w:r w:rsidR="00FD27FB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e:</w:t>
      </w:r>
    </w:p>
    <w:p w:rsidR="00A90B48" w:rsidRDefault="00A90B48" w:rsidP="00A90B48">
      <w:pPr>
        <w:spacing w:before="100" w:beforeAutospacing="1" w:after="100" w:afterAutospacing="1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II. Szczeg</w:t>
      </w:r>
      <w:r w:rsidR="00FD27FB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łowy zakres rob</w:t>
      </w:r>
      <w:r w:rsidR="00FD27FB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t wynika z </w:t>
      </w:r>
      <w:r w:rsidRPr="00FD27FB">
        <w:rPr>
          <w:rFonts w:ascii="Garamond" w:eastAsia="Times New Roman" w:hAnsi="Garamond" w:cs="Times New Roman"/>
          <w:sz w:val="22"/>
          <w:szCs w:val="22"/>
          <w:lang w:eastAsia="pl-PL"/>
        </w:rPr>
        <w:t>SIWZ oraz jego zał</w:t>
      </w:r>
      <w:r w:rsidR="00FD27FB" w:rsidRPr="00FD27FB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FD27FB">
        <w:rPr>
          <w:rFonts w:ascii="Garamond" w:eastAsia="Times New Roman" w:hAnsi="Garamond" w:cs="Times New Roman"/>
          <w:sz w:val="22"/>
          <w:szCs w:val="22"/>
          <w:lang w:eastAsia="pl-PL"/>
        </w:rPr>
        <w:t>cznik</w:t>
      </w:r>
      <w:r w:rsidR="00FD27FB" w:rsidRPr="00FD27FB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FD27F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w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i obejmuje: </w:t>
      </w:r>
    </w:p>
    <w:p w:rsidR="00985246" w:rsidRPr="00985246" w:rsidRDefault="00985246" w:rsidP="00985246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985246">
        <w:rPr>
          <w:rFonts w:ascii="Garamond" w:eastAsia="Times New Roman" w:hAnsi="Garamond" w:cs="Times New Roman"/>
          <w:sz w:val="22"/>
          <w:szCs w:val="22"/>
          <w:lang w:eastAsia="pl-PL"/>
        </w:rPr>
        <w:t>Inwestycja polega na wykonaniu przebudowy części pomieszczeń na parterze budynku szkoły. Przedmiotowy budynek na potrzeby utworzenia przedszkola gminnego .</w:t>
      </w:r>
    </w:p>
    <w:p w:rsidR="00985246" w:rsidRPr="00985246" w:rsidRDefault="00985246" w:rsidP="00985246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985246">
        <w:rPr>
          <w:rFonts w:ascii="Garamond" w:eastAsia="Times New Roman" w:hAnsi="Garamond" w:cs="Times New Roman"/>
          <w:sz w:val="22"/>
          <w:szCs w:val="22"/>
          <w:lang w:eastAsia="pl-PL"/>
        </w:rPr>
        <w:t>Podstawowy zakres robót obejmuje:</w:t>
      </w:r>
    </w:p>
    <w:p w:rsidR="00985246" w:rsidRPr="00985246" w:rsidRDefault="00985246" w:rsidP="00985246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985246">
        <w:rPr>
          <w:rFonts w:ascii="Garamond" w:eastAsia="Times New Roman" w:hAnsi="Garamond" w:cs="Times New Roman"/>
          <w:sz w:val="22"/>
          <w:szCs w:val="22"/>
          <w:lang w:eastAsia="pl-PL"/>
        </w:rPr>
        <w:t>- wykonanie ścianek działowych El z bloczków gazobetonowych,</w:t>
      </w:r>
    </w:p>
    <w:p w:rsidR="00985246" w:rsidRPr="00985246" w:rsidRDefault="00985246" w:rsidP="00985246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985246">
        <w:rPr>
          <w:rFonts w:ascii="Garamond" w:eastAsia="Times New Roman" w:hAnsi="Garamond" w:cs="Times New Roman"/>
          <w:sz w:val="22"/>
          <w:szCs w:val="22"/>
          <w:lang w:eastAsia="pl-PL"/>
        </w:rPr>
        <w:t>- montaż stolarki przeciwpożarowej (drzwi El i okien oddymiających ) oraz drzwiowej wewnętrznej,</w:t>
      </w:r>
    </w:p>
    <w:p w:rsidR="00985246" w:rsidRPr="00985246" w:rsidRDefault="00985246" w:rsidP="00985246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985246">
        <w:rPr>
          <w:rFonts w:ascii="Garamond" w:eastAsia="Times New Roman" w:hAnsi="Garamond" w:cs="Times New Roman"/>
          <w:sz w:val="22"/>
          <w:szCs w:val="22"/>
          <w:lang w:eastAsia="pl-PL"/>
        </w:rPr>
        <w:t>- wykonanie łazienek dostosowanych do dzieci w wieku przedszkolnym,</w:t>
      </w:r>
    </w:p>
    <w:p w:rsidR="00985246" w:rsidRPr="00985246" w:rsidRDefault="00985246" w:rsidP="00985246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985246">
        <w:rPr>
          <w:rFonts w:ascii="Garamond" w:eastAsia="Times New Roman" w:hAnsi="Garamond" w:cs="Times New Roman"/>
          <w:sz w:val="22"/>
          <w:szCs w:val="22"/>
          <w:lang w:eastAsia="pl-PL"/>
        </w:rPr>
        <w:t>- wykonanie uzupełniających tynków i okładzin ścian z płytek ceramicznych,</w:t>
      </w:r>
    </w:p>
    <w:p w:rsidR="00985246" w:rsidRPr="00985246" w:rsidRDefault="00985246" w:rsidP="00985246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985246">
        <w:rPr>
          <w:rFonts w:ascii="Garamond" w:eastAsia="Times New Roman" w:hAnsi="Garamond" w:cs="Times New Roman"/>
          <w:sz w:val="22"/>
          <w:szCs w:val="22"/>
          <w:lang w:eastAsia="pl-PL"/>
        </w:rPr>
        <w:t>- wykonanie posadzek z wykładziny PCV termozgrzewalnej,</w:t>
      </w:r>
    </w:p>
    <w:p w:rsidR="00985246" w:rsidRPr="00985246" w:rsidRDefault="00985246" w:rsidP="00985246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985246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- wykonanie instalacji wodociągowej i kanalizacyjnej oraz niezbędnych zmian w instalacji co., </w:t>
      </w:r>
    </w:p>
    <w:p w:rsidR="00985246" w:rsidRPr="00985246" w:rsidRDefault="00985246" w:rsidP="00985246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985246">
        <w:rPr>
          <w:rFonts w:ascii="Garamond" w:eastAsia="Times New Roman" w:hAnsi="Garamond" w:cs="Times New Roman"/>
          <w:sz w:val="22"/>
          <w:szCs w:val="22"/>
          <w:lang w:eastAsia="pl-PL"/>
        </w:rPr>
        <w:t>- wykonanie sufitu podwieszanego,</w:t>
      </w:r>
    </w:p>
    <w:p w:rsidR="00985246" w:rsidRPr="00985246" w:rsidRDefault="00985246" w:rsidP="00985246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985246">
        <w:rPr>
          <w:rFonts w:ascii="Garamond" w:eastAsia="Times New Roman" w:hAnsi="Garamond" w:cs="Times New Roman"/>
          <w:sz w:val="22"/>
          <w:szCs w:val="22"/>
          <w:lang w:eastAsia="pl-PL"/>
        </w:rPr>
        <w:t>- wymianę istniejących podłóg na posadzki z terakoty,</w:t>
      </w:r>
    </w:p>
    <w:p w:rsidR="00985246" w:rsidRPr="00985246" w:rsidRDefault="00985246" w:rsidP="00985246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985246">
        <w:rPr>
          <w:rFonts w:ascii="Garamond" w:eastAsia="Times New Roman" w:hAnsi="Garamond" w:cs="Times New Roman"/>
          <w:sz w:val="22"/>
          <w:szCs w:val="22"/>
          <w:lang w:eastAsia="pl-PL"/>
        </w:rPr>
        <w:t>- malowanie i szpachlowanie pomieszczeń,</w:t>
      </w:r>
    </w:p>
    <w:p w:rsidR="00985246" w:rsidRPr="00985246" w:rsidRDefault="00985246" w:rsidP="00985246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985246">
        <w:rPr>
          <w:rFonts w:ascii="Garamond" w:eastAsia="Times New Roman" w:hAnsi="Garamond" w:cs="Times New Roman"/>
          <w:sz w:val="22"/>
          <w:szCs w:val="22"/>
          <w:lang w:eastAsia="pl-PL"/>
        </w:rPr>
        <w:t>- przełożenie (usytuowanie w ścianach) przewodów instalacji co.,</w:t>
      </w:r>
    </w:p>
    <w:p w:rsidR="00985246" w:rsidRPr="00985246" w:rsidRDefault="00985246" w:rsidP="00985246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985246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- wykonanie wentylacji mechanicznej </w:t>
      </w:r>
      <w:proofErr w:type="spellStart"/>
      <w:r w:rsidRPr="00985246">
        <w:rPr>
          <w:rFonts w:ascii="Garamond" w:eastAsia="Times New Roman" w:hAnsi="Garamond" w:cs="Times New Roman"/>
          <w:sz w:val="22"/>
          <w:szCs w:val="22"/>
          <w:lang w:eastAsia="pl-PL"/>
        </w:rPr>
        <w:t>nawiewno</w:t>
      </w:r>
      <w:proofErr w:type="spellEnd"/>
      <w:r w:rsidRPr="00985246">
        <w:rPr>
          <w:rFonts w:ascii="Garamond" w:eastAsia="Times New Roman" w:hAnsi="Garamond" w:cs="Times New Roman"/>
          <w:sz w:val="22"/>
          <w:szCs w:val="22"/>
          <w:lang w:eastAsia="pl-PL"/>
        </w:rPr>
        <w:t>-wywiewnej z rekuperatorem,</w:t>
      </w:r>
    </w:p>
    <w:p w:rsidR="00985246" w:rsidRPr="00985246" w:rsidRDefault="00985246" w:rsidP="00985246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985246">
        <w:rPr>
          <w:rFonts w:ascii="Garamond" w:eastAsia="Times New Roman" w:hAnsi="Garamond" w:cs="Times New Roman"/>
          <w:sz w:val="22"/>
          <w:szCs w:val="22"/>
          <w:lang w:eastAsia="pl-PL"/>
        </w:rPr>
        <w:t>- wykonanie instalacji alarmowej p-</w:t>
      </w:r>
      <w:proofErr w:type="spellStart"/>
      <w:r w:rsidRPr="00985246">
        <w:rPr>
          <w:rFonts w:ascii="Garamond" w:eastAsia="Times New Roman" w:hAnsi="Garamond" w:cs="Times New Roman"/>
          <w:sz w:val="22"/>
          <w:szCs w:val="22"/>
          <w:lang w:eastAsia="pl-PL"/>
        </w:rPr>
        <w:t>poż</w:t>
      </w:r>
      <w:proofErr w:type="spellEnd"/>
      <w:r w:rsidRPr="00985246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 hydrantowej,</w:t>
      </w:r>
    </w:p>
    <w:p w:rsidR="00985246" w:rsidRDefault="00985246" w:rsidP="00985246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985246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- roboty uzupełniające konieczne do wykonania zakresu podstawowego w obiekcie. </w:t>
      </w:r>
    </w:p>
    <w:p w:rsidR="00431913" w:rsidRDefault="00A90B48" w:rsidP="00985246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III. </w:t>
      </w:r>
      <w:r w:rsidR="003F6FFD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zczegółow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pis przedmiotu </w:t>
      </w:r>
      <w:r w:rsidR="003F6FFD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ówien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warty jest w SIWZ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raz dokumentacji projektowej zawieraj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ej: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br/>
        <w:t>a)</w:t>
      </w:r>
      <w:r w:rsidR="009849CE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rojekt budowlany</w:t>
      </w:r>
      <w:r w:rsidR="009849CE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– </w:t>
      </w:r>
      <w:r w:rsidR="00010F4B" w:rsidRPr="00A24CD4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Załącznik nr </w:t>
      </w:r>
      <w:r w:rsidR="00A24CD4" w:rsidRPr="00A24CD4">
        <w:rPr>
          <w:rFonts w:ascii="Garamond" w:eastAsia="Times New Roman" w:hAnsi="Garamond" w:cs="Times New Roman"/>
          <w:sz w:val="22"/>
          <w:szCs w:val="22"/>
          <w:lang w:eastAsia="pl-PL"/>
        </w:rPr>
        <w:t>8</w:t>
      </w:r>
      <w:r w:rsidR="00010F4B" w:rsidRPr="00A24CD4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>do SIWZ</w:t>
      </w:r>
      <w:r w:rsidRPr="009849CE">
        <w:rPr>
          <w:rFonts w:ascii="Garamond" w:eastAsia="Times New Roman" w:hAnsi="Garamond" w:cs="Times New Roman"/>
          <w:color w:val="FF0000"/>
          <w:sz w:val="22"/>
          <w:szCs w:val="22"/>
          <w:lang w:eastAsia="pl-PL"/>
        </w:rPr>
        <w:t xml:space="preserve"> </w:t>
      </w:r>
      <w:r w:rsidR="003F6FFD">
        <w:rPr>
          <w:rFonts w:ascii="Garamond" w:eastAsia="Times New Roman" w:hAnsi="Garamond" w:cs="Times New Roman"/>
          <w:sz w:val="22"/>
          <w:szCs w:val="22"/>
          <w:lang w:eastAsia="pl-PL"/>
        </w:rPr>
        <w:br/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lastRenderedPageBreak/>
        <w:t>b)</w:t>
      </w:r>
      <w:r w:rsidR="009849CE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ekspertyzę techniczną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- </w:t>
      </w:r>
      <w:r w:rsidR="00010F4B" w:rsidRPr="00A24CD4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Załącznik nr </w:t>
      </w:r>
      <w:r w:rsidR="00A24CD4" w:rsidRPr="00A24CD4">
        <w:rPr>
          <w:rFonts w:ascii="Garamond" w:eastAsia="Times New Roman" w:hAnsi="Garamond" w:cs="Times New Roman"/>
          <w:sz w:val="22"/>
          <w:szCs w:val="22"/>
          <w:lang w:eastAsia="pl-PL"/>
        </w:rPr>
        <w:t>9</w:t>
      </w:r>
      <w:r w:rsidR="00A24CD4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10F4B" w:rsidRPr="00A24CD4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do 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>SIWZ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br/>
        <w:t>c)</w:t>
      </w:r>
      <w:r w:rsidR="009849CE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ar robót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10F4B" w:rsidRPr="00A24CD4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– Załącznik nr </w:t>
      </w:r>
      <w:r w:rsidR="00A24CD4" w:rsidRPr="00A24CD4">
        <w:rPr>
          <w:rFonts w:ascii="Garamond" w:eastAsia="Times New Roman" w:hAnsi="Garamond" w:cs="Times New Roman"/>
          <w:sz w:val="22"/>
          <w:szCs w:val="22"/>
          <w:lang w:eastAsia="pl-PL"/>
        </w:rPr>
        <w:t>10</w:t>
      </w:r>
      <w:r w:rsidR="00010F4B" w:rsidRPr="00A24CD4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>do SIWZ</w:t>
      </w:r>
    </w:p>
    <w:p w:rsidR="00985246" w:rsidRPr="00985246" w:rsidRDefault="00985246" w:rsidP="00985246">
      <w:pPr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</w:pPr>
      <w:r w:rsidRPr="00985246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d) projekt budowlany przebudowy przyłącza wodociągowego- </w:t>
      </w:r>
      <w:bookmarkStart w:id="0" w:name="_GoBack"/>
      <w:r w:rsidRPr="00A24CD4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załącznik nr 11 </w:t>
      </w:r>
      <w:bookmarkEnd w:id="0"/>
      <w:r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do SIWZ</w:t>
      </w:r>
    </w:p>
    <w:p w:rsidR="00985246" w:rsidRDefault="00985246" w:rsidP="00985246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</w:p>
    <w:p w:rsidR="00A90B48" w:rsidRPr="00431913" w:rsidRDefault="00A90B48" w:rsidP="00431913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Dokumenty wymienione 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y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>że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j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al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>eż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traktow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>a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jako wzajemnie 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yjaśniaj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>ąc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i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 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uzupełniaj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>ąc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tym znaczeniu, 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i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przypadku stwierdzenia jakichkolwiek 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zbie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>żn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lub 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ieloznaczno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ie 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ę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>d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i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to powodowało w 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>ża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nym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ypadku ani ograniczenia zakresu Przedmiotu umowy, ani ograniczania zakresu wymaganej 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taranno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SIWZ i oferta Wykonawcy 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tanowią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ntegraln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zęś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umowy. </w:t>
      </w:r>
    </w:p>
    <w:p w:rsidR="00431913" w:rsidRDefault="00A90B48" w:rsidP="001C7F7D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IV. 1.Wykonawca 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obowią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>z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uj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i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ykona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ot umowy z 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materiał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(nowych) własnych i przy 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uż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>y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u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własnego 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prz</w:t>
      </w:r>
      <w:r w:rsidR="00010F4B">
        <w:rPr>
          <w:rFonts w:ascii="Garamond" w:eastAsia="Times New Roman" w:hAnsi="Garamond" w:cs="Times New Roman"/>
          <w:sz w:val="22"/>
          <w:szCs w:val="22"/>
          <w:lang w:eastAsia="pl-PL"/>
        </w:rPr>
        <w:t>ęt</w:t>
      </w:r>
      <w:r w:rsidR="009849CE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u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</w:p>
    <w:p w:rsidR="00010F4B" w:rsidRPr="00431913" w:rsidRDefault="00A90B48" w:rsidP="001C7F7D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2.Materiały i </w:t>
      </w:r>
      <w:r w:rsidR="009849CE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urz</w:t>
      </w:r>
      <w:r w:rsidR="00010F4B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ąd</w:t>
      </w:r>
      <w:r w:rsidR="009849CE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zenia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 </w:t>
      </w:r>
      <w:r w:rsidR="009849CE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których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mowa w ust. 1 powinny </w:t>
      </w:r>
      <w:r w:rsidR="009849CE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odpowiada</w:t>
      </w:r>
      <w:r w:rsidR="00010F4B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co do </w:t>
      </w:r>
      <w:r w:rsidR="009849CE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jakości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mogom </w:t>
      </w:r>
      <w:r w:rsidR="009849CE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wyrobów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puszczonych do obrotu i stosowania w budownictwie </w:t>
      </w:r>
      <w:r w:rsidR="009849CE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określonym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art. 10 ustawy Prawo Budowlane oraz wymogom projektu. Zastosowane materiały winny </w:t>
      </w:r>
      <w:r w:rsidR="009849CE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posiada</w:t>
      </w:r>
      <w:r w:rsidR="00010F4B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ć 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ertyfikaty na znak </w:t>
      </w:r>
      <w:r w:rsidR="009849CE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bezpieczeństwa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(w tym p.po</w:t>
      </w:r>
      <w:r w:rsidR="00010F4B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), atesty, </w:t>
      </w:r>
      <w:r w:rsidR="009849CE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by</w:t>
      </w:r>
      <w:r w:rsidR="00010F4B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godne z kryteriami technicznymi </w:t>
      </w:r>
      <w:r w:rsidR="009849CE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określonymi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polskich normach lub aprobata</w:t>
      </w:r>
      <w:r w:rsidRPr="00010F4B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techniczna</w:t>
      </w:r>
      <w:r w:rsidRPr="00010F4B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o ile dla danego wyrobu nie ustalono Polskiej Normy oraz zgodnie z </w:t>
      </w:r>
      <w:r w:rsidR="009849CE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właściwymi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pisami i dokumentami technicznymi . W/w dokumenty Wykonawca </w:t>
      </w:r>
      <w:r w:rsidR="009849CE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przekazie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849CE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Zamawiaj</w:t>
      </w:r>
      <w:r w:rsidR="00010F4B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ąc</w:t>
      </w:r>
      <w:r w:rsidR="009849CE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emu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dczas </w:t>
      </w:r>
      <w:r w:rsidR="009849CE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końcowego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dbioru przedmiotu umowy. </w:t>
      </w:r>
    </w:p>
    <w:p w:rsidR="001C7F7D" w:rsidRDefault="00A90B48" w:rsidP="00010F4B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3. Wykonawca </w:t>
      </w:r>
      <w:r w:rsidR="009849CE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zobowiązuje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849CE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się</w:t>
      </w:r>
      <w:r w:rsidR="0098524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do wykonania przedmiotu umowy z zachowaniem </w:t>
      </w:r>
      <w:r w:rsidR="009849CE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należytej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849CE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staranności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849CE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określonej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art. 355 kodeksu cywilnego oraz innymi </w:t>
      </w:r>
      <w:r w:rsidR="009B1E64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obowiązującymi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pisami prawa</w:t>
      </w:r>
      <w:r w:rsidR="009B1E64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.</w:t>
      </w:r>
      <w:r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</w:p>
    <w:p w:rsidR="00010F4B" w:rsidRDefault="00010F4B" w:rsidP="00010F4B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>4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Na </w:t>
      </w:r>
      <w:r w:rsidR="009B1E64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każde żądanie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B1E64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Zamawiającego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/inspektora nadzoru/ Wykonawca </w:t>
      </w:r>
      <w:r w:rsidR="009B1E64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zobowiązany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jest </w:t>
      </w:r>
      <w:r w:rsidR="009B1E64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okaza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ć 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w stosunku do wskazanych </w:t>
      </w:r>
      <w:r w:rsidR="009B1E64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materiałów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: certyfikat na znak </w:t>
      </w:r>
      <w:r w:rsidR="009B1E64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bezpieczeństwa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, deklaracje</w:t>
      </w:r>
      <w:r w:rsidR="00A90B48" w:rsidRPr="00010F4B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B1E64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zgodności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lub certyfikat </w:t>
      </w:r>
      <w:r w:rsidR="009B1E64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zgodności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 Polska</w:t>
      </w:r>
      <w:r w:rsidR="00A90B48" w:rsidRPr="00010F4B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orma</w:t>
      </w:r>
      <w:r w:rsidR="00A90B48" w:rsidRPr="00010F4B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lub aprobata</w:t>
      </w:r>
      <w:r w:rsidR="00A90B48" w:rsidRPr="00010F4B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techniczn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ą.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</w:p>
    <w:p w:rsidR="00A90B48" w:rsidRPr="00010F4B" w:rsidRDefault="00010F4B" w:rsidP="001C7F7D">
      <w:pPr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>5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Wykonawca zapewni potrzebne </w:t>
      </w:r>
      <w:r w:rsidR="009B1E64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oprzyrządowanie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potencjał ludzki oraz materiały wymagane do zbadania na </w:t>
      </w:r>
      <w:r w:rsidR="009B1E64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żądanie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B1E64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Zamawiającego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B1E64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jakości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B1E64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ywanych z </w:t>
      </w:r>
      <w:r w:rsidR="009B1E64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materiałów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awcy na terenie budowy.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6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.Naste</w:t>
      </w:r>
      <w:r w:rsidR="00A90B48" w:rsidRPr="00010F4B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puja</w:t>
      </w:r>
      <w:r w:rsidR="00A90B48" w:rsidRPr="00010F4B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e badania </w:t>
      </w:r>
      <w:r w:rsidR="009B1E64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będą</w:t>
      </w:r>
      <w:r w:rsidR="00A90B48" w:rsidRPr="00010F4B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realizowane przez </w:t>
      </w:r>
      <w:r w:rsidR="009B1E64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>Wykonawcę</w:t>
      </w:r>
      <w:r w:rsidR="00A90B48" w:rsidRPr="00010F4B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010F4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a koszt własny: </w:t>
      </w:r>
    </w:p>
    <w:p w:rsidR="001C7F7D" w:rsidRDefault="00A90B48" w:rsidP="001C7F7D">
      <w:pPr>
        <w:ind w:left="720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a)  badania</w:t>
      </w:r>
      <w:r w:rsidR="00985246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o </w:t>
      </w:r>
      <w:r w:rsidR="009B1E64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któr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mowa w pkt. 4 </w:t>
      </w:r>
    </w:p>
    <w:p w:rsidR="00A90B48" w:rsidRPr="00A90B48" w:rsidRDefault="00A90B48" w:rsidP="001C7F7D">
      <w:pPr>
        <w:ind w:left="720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b)  wymagane przez przedstawicieli </w:t>
      </w:r>
      <w:r w:rsidR="009B1E64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łaściw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B1E64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urzę</w:t>
      </w:r>
      <w:r w:rsidR="009B1E64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d</w:t>
      </w:r>
      <w:r w:rsidR="009B1E64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 instytucji </w:t>
      </w:r>
      <w:r w:rsidR="009B1E64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rób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badania itp. </w:t>
      </w:r>
    </w:p>
    <w:p w:rsidR="00A90B48" w:rsidRPr="0042705A" w:rsidRDefault="0042705A" w:rsidP="001C7F7D">
      <w:pPr>
        <w:jc w:val="both"/>
        <w:rPr>
          <w:rFonts w:ascii="Garamond" w:eastAsia="Times New Roman" w:hAnsi="Garamond" w:cs="Times New Roman"/>
          <w:lang w:eastAsia="pl-PL"/>
        </w:rPr>
      </w:pP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7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.Jez</w:t>
      </w:r>
      <w:r w:rsidR="00A90B48" w:rsidRPr="0042705A">
        <w:rPr>
          <w:rFonts w:ascii="Times New Roman" w:eastAsia="Times New Roman" w:hAnsi="Times New Roman" w:cs="Times New Roman"/>
          <w:sz w:val="22"/>
          <w:szCs w:val="22"/>
          <w:lang w:eastAsia="pl-PL"/>
        </w:rPr>
        <w:t>̇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eli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Zamawiaj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ący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zażąda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badań,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które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ie były przewidziane niniejsza</w:t>
      </w:r>
      <w:r w:rsidR="00A90B48" w:rsidRPr="0042705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umowa</w:t>
      </w:r>
      <w:r w:rsidR="00A90B48" w:rsidRPr="0042705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to Wykonawca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obowiązany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jest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przeprowadzi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te badania. </w:t>
      </w:r>
    </w:p>
    <w:p w:rsidR="00A90B48" w:rsidRPr="0042705A" w:rsidRDefault="0042705A" w:rsidP="001C7F7D">
      <w:pPr>
        <w:jc w:val="both"/>
        <w:rPr>
          <w:rFonts w:ascii="Garamond" w:eastAsia="Times New Roman" w:hAnsi="Garamond" w:cs="Times New Roman"/>
          <w:lang w:eastAsia="pl-PL"/>
        </w:rPr>
      </w:pP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8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Jeżeli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rezultacie przeprowadzenia badań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okaże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się</w:t>
      </w:r>
      <w:r w:rsidR="00A90B48" w:rsidRPr="0042705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że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stosowane materiały,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bąd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ź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anie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jest niezgodne z umowa</w:t>
      </w:r>
      <w:r w:rsidR="00A90B48" w:rsidRPr="0042705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to koszty badań dodatkowych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obciążają</w:t>
      </w:r>
      <w:r w:rsidR="00A90B48" w:rsidRPr="0042705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Wykonawcę</w:t>
      </w:r>
      <w:r w:rsidR="00A90B48" w:rsidRPr="0042705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za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gdy wyniki badań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wykażą</w:t>
      </w:r>
      <w:r w:rsidR="00A90B48" w:rsidRPr="0042705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że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materiały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bąd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ź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an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e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rob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oty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są</w:t>
      </w:r>
      <w:r w:rsidR="00A90B48" w:rsidRPr="0042705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godne z umowa</w:t>
      </w:r>
      <w:r w:rsidR="00A90B48" w:rsidRPr="0042705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to koszty tych badań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obciążają</w:t>
      </w:r>
      <w:r w:rsidR="00A90B48" w:rsidRPr="0042705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Zamawiającego</w:t>
      </w:r>
      <w:r w:rsidR="00A90B48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</w:p>
    <w:p w:rsidR="00A90B48" w:rsidRPr="0042705A" w:rsidRDefault="00A90B48" w:rsidP="0042705A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lang w:eastAsia="pl-PL"/>
        </w:rPr>
      </w:pP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V. Wykonawca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oświadcza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że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ot umowy zostanie wykonany zgodnie ze sztuk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budowlan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a podstawie przekazanej dokumentacji, a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także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yjmuje do wykonania roboty,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które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ie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są</w:t>
      </w:r>
      <w:r w:rsidRPr="0042705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wyraźnie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mienione w umowie lecz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są</w:t>
      </w:r>
      <w:r w:rsidRPr="0042705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konieczne dla prawidłowego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zakończenia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</w:p>
    <w:p w:rsidR="0042705A" w:rsidRDefault="00A90B48" w:rsidP="00096DC9">
      <w:pPr>
        <w:spacing w:before="100" w:beforeAutospacing="1" w:after="100" w:afterAutospacing="1"/>
        <w:jc w:val="center"/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II.</w:t>
      </w:r>
      <w:r w:rsidR="009B1E64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 xml:space="preserve"> </w:t>
      </w: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 xml:space="preserve">Wynagrodzenie, zasady rozliczenia i </w:t>
      </w:r>
      <w:r w:rsidR="009B1E64"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płatności</w:t>
      </w: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 xml:space="preserve"> </w:t>
      </w:r>
    </w:p>
    <w:p w:rsidR="00A90B48" w:rsidRPr="00A90B48" w:rsidRDefault="00A90B48" w:rsidP="00096D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§2</w:t>
      </w:r>
    </w:p>
    <w:p w:rsidR="00A90B48" w:rsidRPr="0042705A" w:rsidRDefault="00A90B48" w:rsidP="009B1E64">
      <w:pPr>
        <w:spacing w:before="100" w:beforeAutospacing="1" w:after="100" w:afterAutospacing="1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1.Za wykonanie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stanowiących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ot niniejszej umowy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Zamawiający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płaci Wykonawcy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łączne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nagrodzenie netto – ..........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..................</w:t>
      </w:r>
      <w:r w:rsidR="0042705A">
        <w:rPr>
          <w:rFonts w:ascii="Garamond" w:eastAsia="Times New Roman" w:hAnsi="Garamond" w:cs="Times New Roman"/>
          <w:sz w:val="22"/>
          <w:szCs w:val="22"/>
          <w:lang w:eastAsia="pl-PL"/>
        </w:rPr>
        <w:t>..............................................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ł, podatek VAT - .......</w:t>
      </w:r>
      <w:r w:rsidR="0042705A">
        <w:rPr>
          <w:rFonts w:ascii="Garamond" w:eastAsia="Times New Roman" w:hAnsi="Garamond" w:cs="Times New Roman"/>
          <w:sz w:val="22"/>
          <w:szCs w:val="22"/>
          <w:lang w:eastAsia="pl-PL"/>
        </w:rPr>
        <w:t>..............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..</w:t>
      </w:r>
      <w:r w:rsidR="0042705A">
        <w:rPr>
          <w:rFonts w:ascii="Garamond" w:eastAsia="Times New Roman" w:hAnsi="Garamond" w:cs="Times New Roman"/>
          <w:sz w:val="22"/>
          <w:szCs w:val="22"/>
          <w:lang w:eastAsia="pl-PL"/>
        </w:rPr>
        <w:t>.....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...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ł, brutto - ....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.........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.......</w:t>
      </w:r>
      <w:r w:rsidR="0042705A">
        <w:rPr>
          <w:rFonts w:ascii="Garamond" w:eastAsia="Times New Roman" w:hAnsi="Garamond" w:cs="Times New Roman"/>
          <w:sz w:val="22"/>
          <w:szCs w:val="22"/>
          <w:lang w:eastAsia="pl-PL"/>
        </w:rPr>
        <w:t>............................................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... zł (słownie: ......</w:t>
      </w:r>
      <w:r w:rsidR="0042705A">
        <w:rPr>
          <w:rFonts w:ascii="Garamond" w:eastAsia="Times New Roman" w:hAnsi="Garamond" w:cs="Times New Roman"/>
          <w:sz w:val="22"/>
          <w:szCs w:val="22"/>
          <w:lang w:eastAsia="pl-PL"/>
        </w:rPr>
        <w:t>.......................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........................................... zł) 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fldChar w:fldCharType="begin"/>
      </w:r>
      <w:r w:rsidR="00F7008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instrText xml:space="preserve"> INCLUDEPICTURE "C:\\var\\folders\\zn\\l4vxfrds59z3f3190vrjp36h0000gn\\T\\com.microsoft.Word\\WebArchiveCopyPasteTempFiles\\page4image1696358464" \* MERGEFORMAT </w:instrTex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fldChar w:fldCharType="end"/>
      </w:r>
    </w:p>
    <w:p w:rsidR="00A90B48" w:rsidRPr="0042705A" w:rsidRDefault="00A90B48" w:rsidP="00B73B42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lang w:eastAsia="pl-PL"/>
        </w:rPr>
      </w:pP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2.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Przyjęta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wyniku </w:t>
      </w:r>
      <w:r w:rsidR="0042705A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postępowania przetargowego 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cena brutto jest wynagrodzeniem ryczałtowym i nie mo</w:t>
      </w:r>
      <w:r w:rsidR="0042705A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e by</w:t>
      </w:r>
      <w:r w:rsidR="0042705A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mieniona. </w:t>
      </w:r>
    </w:p>
    <w:p w:rsidR="00A90B48" w:rsidRPr="0042705A" w:rsidRDefault="00A90B48" w:rsidP="0042705A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lang w:eastAsia="pl-PL"/>
        </w:rPr>
      </w:pP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3. Wynagrodzenie obejmuje wszystkie koszty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związane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 realizacja</w:t>
      </w:r>
      <w:r w:rsidRPr="0042705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otu umowy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wynikające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e specyfikacji technicznych, jak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również</w:t>
      </w:r>
      <w:r w:rsidRPr="0042705A">
        <w:rPr>
          <w:rFonts w:ascii="Times New Roman" w:eastAsia="Times New Roman" w:hAnsi="Times New Roman" w:cs="Times New Roman"/>
          <w:sz w:val="22"/>
          <w:szCs w:val="22"/>
          <w:lang w:eastAsia="pl-PL"/>
        </w:rPr>
        <w:t>̇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ie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ujęte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specyfikacjach technicznych, a </w:t>
      </w:r>
      <w:r w:rsidR="009B1E64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niezbędne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 wykonania zadania, takie jak: roboty przygotowawcze,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porządkowe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zagospodarowanie i zabezpieczenie terenu 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lastRenderedPageBreak/>
        <w:t xml:space="preserve">budowy, koszty utrzymania zaplecza,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remontów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, </w:t>
      </w:r>
      <w:r w:rsidR="00096DC9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zajecie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pasa drogowego na czas prowadzenia rob</w:t>
      </w:r>
      <w:r w:rsid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ó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t, opracowanie projektu organizacji ruchu na czas realizacji </w:t>
      </w:r>
      <w:r w:rsidR="00096DC9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robót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, wszelkie opłaty za media, 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itp. </w:t>
      </w:r>
    </w:p>
    <w:p w:rsidR="00096DC9" w:rsidRDefault="00A90B48" w:rsidP="00A90B48">
      <w:pPr>
        <w:spacing w:before="100" w:beforeAutospacing="1" w:after="100" w:afterAutospacing="1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4. Wynagrodzenie za wykonane roboty płatne </w:t>
      </w:r>
      <w:r w:rsidR="00096DC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ę</w:t>
      </w:r>
      <w:r w:rsidR="00096DC9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d</w:t>
      </w:r>
      <w:r w:rsidR="00096DC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i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lewem z rachunku </w:t>
      </w:r>
      <w:r w:rsidR="00096DC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awiają</w:t>
      </w:r>
      <w:r w:rsidR="00096DC9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c</w:t>
      </w:r>
      <w:r w:rsidR="00096DC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terminie 30 dni od daty </w:t>
      </w:r>
      <w:r w:rsidR="00096DC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orę</w:t>
      </w:r>
      <w:r w:rsidR="00096DC9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c</w:t>
      </w:r>
      <w:r w:rsidR="00096DC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en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faktur</w:t>
      </w:r>
      <w:r w:rsidR="00096DC9">
        <w:rPr>
          <w:rFonts w:ascii="Garamond" w:eastAsia="Times New Roman" w:hAnsi="Garamond" w:cs="Times New Roman"/>
          <w:sz w:val="22"/>
          <w:szCs w:val="22"/>
          <w:lang w:eastAsia="pl-PL"/>
        </w:rPr>
        <w:t>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a konto Wykonawcy wskazane na fakturze. </w:t>
      </w:r>
    </w:p>
    <w:p w:rsidR="00A90B48" w:rsidRPr="0042705A" w:rsidRDefault="00A90B48" w:rsidP="00A90B48">
      <w:pPr>
        <w:spacing w:before="100" w:beforeAutospacing="1" w:after="100" w:afterAutospacing="1"/>
        <w:rPr>
          <w:rFonts w:ascii="Garamond" w:eastAsia="Times New Roman" w:hAnsi="Garamond" w:cs="Times New Roman"/>
          <w:lang w:eastAsia="pl-PL"/>
        </w:rPr>
      </w:pP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5.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Podstawę</w:t>
      </w:r>
      <w:r w:rsidRPr="0042705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stawienia faktury stanowi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protokół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dbioru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sporządzony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z strony. </w:t>
      </w:r>
    </w:p>
    <w:p w:rsidR="00A90B48" w:rsidRPr="0042705A" w:rsidRDefault="00A90B48" w:rsidP="00A90B48">
      <w:pPr>
        <w:spacing w:before="100" w:beforeAutospacing="1" w:after="100" w:afterAutospacing="1"/>
        <w:rPr>
          <w:rFonts w:ascii="Garamond" w:eastAsia="Times New Roman" w:hAnsi="Garamond" w:cs="Times New Roman"/>
          <w:lang w:eastAsia="pl-PL"/>
        </w:rPr>
      </w:pP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6. Do faktury Wykonawca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dołącza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protokół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dbioru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potwierdzający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przyjęcie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z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Zamawiającego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ot umowy. </w:t>
      </w:r>
    </w:p>
    <w:p w:rsidR="00A90B48" w:rsidRPr="0042705A" w:rsidRDefault="00A90B48" w:rsidP="00A90B48">
      <w:pPr>
        <w:spacing w:before="100" w:beforeAutospacing="1" w:after="100" w:afterAutospacing="1"/>
        <w:rPr>
          <w:rFonts w:ascii="Garamond" w:eastAsia="Times New Roman" w:hAnsi="Garamond" w:cs="Times New Roman"/>
          <w:lang w:eastAsia="pl-PL"/>
        </w:rPr>
      </w:pP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7.Za wykonanie przedmiotu umowy Wykonawcy nie przysługuje prawo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żądania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wyższego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nagrodzenia. </w:t>
      </w:r>
    </w:p>
    <w:p w:rsidR="00A90B48" w:rsidRPr="0042705A" w:rsidRDefault="00A90B48" w:rsidP="00A90B48">
      <w:pPr>
        <w:spacing w:before="100" w:beforeAutospacing="1" w:after="100" w:afterAutospacing="1"/>
        <w:rPr>
          <w:rFonts w:ascii="Garamond" w:eastAsia="Times New Roman" w:hAnsi="Garamond" w:cs="Times New Roman"/>
          <w:lang w:eastAsia="pl-PL"/>
        </w:rPr>
      </w:pP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8.Za roboty wykonane a nie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objęte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otem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zamówienia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nagrodzenie nie przysługuje. </w:t>
      </w:r>
    </w:p>
    <w:p w:rsidR="00A90B48" w:rsidRPr="0042705A" w:rsidRDefault="00A90B48" w:rsidP="0042705A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lang w:eastAsia="pl-PL"/>
        </w:rPr>
      </w:pP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9. Wynagrodzenie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określone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ust. 1 niniejszego paragrafu, obejmuje ryzyko i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odpowiedzialno</w:t>
      </w:r>
      <w:r w:rsidR="0042705A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ść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awcy z tytułu oszacowania wszelkich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kosztów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związanych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 realizacja</w:t>
      </w:r>
      <w:r w:rsidRPr="0042705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otu umowy, a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także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ddziaływania innych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czynników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mających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lub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mogących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mie</w:t>
      </w:r>
      <w:r w:rsidR="0042705A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pływ na koszty.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Żadne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ieoszacowanie,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pominięcie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brak rozpoznania i doprecyzowania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rozwiąza</w:t>
      </w:r>
      <w:r w:rsidR="0042705A">
        <w:rPr>
          <w:rFonts w:ascii="Garamond" w:eastAsia="Times New Roman" w:hAnsi="Garamond" w:cs="Times New Roman"/>
          <w:sz w:val="22"/>
          <w:szCs w:val="22"/>
          <w:lang w:eastAsia="pl-PL"/>
        </w:rPr>
        <w:t>ń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ojektowych nie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może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by</w:t>
      </w:r>
      <w:r w:rsidR="0042705A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dstawa</w:t>
      </w:r>
      <w:r w:rsidRPr="0042705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żądania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miany wynagrodzenia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określonego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niniejszym paragrafie. </w:t>
      </w:r>
    </w:p>
    <w:p w:rsidR="00A90B48" w:rsidRPr="0042705A" w:rsidRDefault="00A90B48" w:rsidP="0042705A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lang w:eastAsia="pl-PL"/>
        </w:rPr>
      </w:pP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10.</w:t>
      </w:r>
      <w:r w:rsidR="0042705A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W przypadku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konieczności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podjęcia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trakcie realizacji przedmiotu umowy jakichkolwiek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czynności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la prawidłowej i pełnej realizacji umowy, Wykonawca wykona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czynności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ramach wynagrodzenia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określonego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ust. 1 niniejszego paragrafu. </w:t>
      </w:r>
    </w:p>
    <w:p w:rsidR="00A90B48" w:rsidRPr="00A90B48" w:rsidRDefault="00A90B48" w:rsidP="004270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11.</w:t>
      </w:r>
      <w:r w:rsid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Wynagrodzenie nie podlega waloryzacji w </w:t>
      </w:r>
      <w:r w:rsidR="00096DC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zczególno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e </w:t>
      </w:r>
      <w:r w:rsidR="00096DC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zglę</w:t>
      </w:r>
      <w:r w:rsidR="00096DC9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d</w:t>
      </w:r>
      <w:r w:rsidR="00096DC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u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a wzrost </w:t>
      </w:r>
      <w:r w:rsidR="00096DC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koszt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odukcji, wahania </w:t>
      </w:r>
      <w:r w:rsidR="00096DC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kurs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alutowych, </w:t>
      </w:r>
      <w:r w:rsidR="00096DC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ysoko</w:t>
      </w:r>
      <w:r w:rsidR="0042705A">
        <w:rPr>
          <w:rFonts w:ascii="Garamond" w:eastAsia="Times New Roman" w:hAnsi="Garamond" w:cs="Times New Roman"/>
          <w:sz w:val="22"/>
          <w:szCs w:val="22"/>
          <w:lang w:eastAsia="pl-PL"/>
        </w:rPr>
        <w:t>ś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nflacji, wzrost </w:t>
      </w:r>
      <w:r w:rsidR="00096DC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skaźnik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cen w produkcji budowlano- </w:t>
      </w:r>
      <w:r w:rsidR="00096DC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montaż</w:t>
      </w:r>
      <w:r w:rsidR="00096DC9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o</w:t>
      </w:r>
      <w:r w:rsidR="00096DC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ej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tp. </w:t>
      </w:r>
    </w:p>
    <w:p w:rsidR="00A90B48" w:rsidRPr="0042705A" w:rsidRDefault="00A90B48" w:rsidP="00A90B48">
      <w:pPr>
        <w:spacing w:before="100" w:beforeAutospacing="1" w:after="100" w:afterAutospacing="1"/>
        <w:rPr>
          <w:rFonts w:ascii="Garamond" w:eastAsia="Times New Roman" w:hAnsi="Garamond" w:cs="Times New Roman"/>
          <w:lang w:eastAsia="pl-PL"/>
        </w:rPr>
      </w:pP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12.Wykonawca nie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może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przenosi</w:t>
      </w:r>
      <w:r w:rsidR="0042705A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wierzytelności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wynikających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 Umowy na osoby trzecie bez uprzedniej pisemnej zgody </w:t>
      </w:r>
      <w:r w:rsidR="00096DC9" w:rsidRPr="0042705A">
        <w:rPr>
          <w:rFonts w:ascii="Garamond" w:eastAsia="Times New Roman" w:hAnsi="Garamond" w:cs="Times New Roman"/>
          <w:sz w:val="22"/>
          <w:szCs w:val="22"/>
          <w:lang w:eastAsia="pl-PL"/>
        </w:rPr>
        <w:t>Zamawiającego</w:t>
      </w:r>
      <w:r w:rsidRPr="0042705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</w:p>
    <w:p w:rsidR="00A90B48" w:rsidRPr="00A90B48" w:rsidRDefault="00A90B48" w:rsidP="00096D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 xml:space="preserve">III. Podwykonawstwo </w:t>
      </w:r>
      <w:r w:rsidR="0042705A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br/>
      </w: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§3</w:t>
      </w:r>
    </w:p>
    <w:p w:rsidR="00A90B48" w:rsidRPr="00A90B48" w:rsidRDefault="00A90B48" w:rsidP="00A90B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1. Wykonawca </w:t>
      </w:r>
      <w:r w:rsidR="00096DC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moż</w:t>
      </w:r>
      <w:r w:rsidR="0042705A">
        <w:rPr>
          <w:rFonts w:ascii="Garamond" w:eastAsia="Times New Roman" w:hAnsi="Garamond" w:cs="Times New Roman"/>
          <w:sz w:val="22"/>
          <w:szCs w:val="22"/>
          <w:lang w:eastAsia="pl-PL"/>
        </w:rPr>
        <w:t>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96DC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owierzy</w:t>
      </w:r>
      <w:r w:rsid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ć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wykonanie </w:t>
      </w:r>
      <w:r w:rsidR="00096DC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zę</w:t>
      </w:r>
      <w:r w:rsidR="00267888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="00096DC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96DC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ówien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dwykonawcy, z </w:t>
      </w:r>
      <w:r w:rsidR="00096DC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strzeż</w:t>
      </w:r>
      <w:r w:rsidR="00267888">
        <w:rPr>
          <w:rFonts w:ascii="Garamond" w:eastAsia="Times New Roman" w:hAnsi="Garamond" w:cs="Times New Roman"/>
          <w:sz w:val="22"/>
          <w:szCs w:val="22"/>
          <w:lang w:eastAsia="pl-PL"/>
        </w:rPr>
        <w:t>e</w:t>
      </w:r>
      <w:r w:rsidR="00096DC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iem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ust. 2. </w:t>
      </w:r>
    </w:p>
    <w:p w:rsidR="00A90B48" w:rsidRPr="00267888" w:rsidRDefault="00A90B48" w:rsidP="00267888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lang w:eastAsia="pl-PL"/>
        </w:rPr>
      </w:pP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2. Wykonawca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będzie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pełni odpowiedzialny za działania lub uchybienia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każdego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dwykonawcy, dostawcy, usługodawcy i ich przedstawicieli lub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pracowników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tak jakby były to działania lub uchybienia Wykonawcy. Wykonawca jest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obowiązany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 terminowego regulowania wszelkich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obowiąz</w:t>
      </w:r>
      <w:r w:rsidR="00267888">
        <w:rPr>
          <w:rFonts w:ascii="Garamond" w:eastAsia="Times New Roman" w:hAnsi="Garamond" w:cs="Times New Roman"/>
          <w:sz w:val="22"/>
          <w:szCs w:val="22"/>
          <w:lang w:eastAsia="pl-PL"/>
        </w:rPr>
        <w:t>ań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obec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podwykonawców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dostawców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usługodawców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z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którymi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współpracuje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wiązku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 realizacja</w:t>
      </w:r>
      <w:r w:rsidRPr="0026788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umowy. </w:t>
      </w:r>
    </w:p>
    <w:p w:rsidR="00A90B48" w:rsidRPr="00267888" w:rsidRDefault="00A90B48" w:rsidP="00267888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lang w:eastAsia="pl-PL"/>
        </w:rPr>
      </w:pP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3. Wykonawca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może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trakcie realizacji niniejszej umowy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mien</w:t>
      </w:r>
      <w:r w:rsidR="00267888">
        <w:rPr>
          <w:rFonts w:ascii="Garamond" w:eastAsia="Times New Roman" w:hAnsi="Garamond" w:cs="Times New Roman"/>
          <w:sz w:val="22"/>
          <w:szCs w:val="22"/>
          <w:lang w:eastAsia="pl-PL"/>
        </w:rPr>
        <w:t>ić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bąd</w:t>
      </w:r>
      <w:r w:rsid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ź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rezygnowa</w:t>
      </w:r>
      <w:r w:rsidR="00267888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 podwykonawcy, na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którego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soby powoływał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się</w:t>
      </w:r>
      <w:r w:rsidRPr="0026788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celu wykazania spełniania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warunków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o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których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mowa 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SIWZ.</w:t>
      </w:r>
      <w:r w:rsidRPr="00267888">
        <w:rPr>
          <w:rFonts w:ascii="Garamond" w:eastAsia="Times New Roman" w:hAnsi="Garamond" w:cs="Times New Roman"/>
          <w:color w:val="FF0000"/>
          <w:sz w:val="22"/>
          <w:szCs w:val="22"/>
          <w:lang w:eastAsia="pl-PL"/>
        </w:rPr>
        <w:t xml:space="preserve">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obowiązany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jest w takim przypadku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wykaza</w:t>
      </w:r>
      <w:r w:rsid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ć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amawiającemu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iż</w:t>
      </w:r>
      <w:r w:rsidRPr="00267888">
        <w:rPr>
          <w:rFonts w:ascii="Times New Roman" w:eastAsia="Times New Roman" w:hAnsi="Times New Roman" w:cs="Times New Roman"/>
          <w:sz w:val="22"/>
          <w:szCs w:val="22"/>
          <w:lang w:eastAsia="pl-PL"/>
        </w:rPr>
        <w:t>̇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owy podwykonawca lub Wykonawca samodzielnie spełnia te warunki w stopniu nie mniejszym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niż</w:t>
      </w:r>
      <w:r w:rsidRPr="00267888">
        <w:rPr>
          <w:rFonts w:ascii="Times New Roman" w:eastAsia="Times New Roman" w:hAnsi="Times New Roman" w:cs="Times New Roman"/>
          <w:sz w:val="22"/>
          <w:szCs w:val="22"/>
          <w:lang w:eastAsia="pl-PL"/>
        </w:rPr>
        <w:t>̇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było to wymagane na etapie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postępowania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amówienie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ubliczne. </w:t>
      </w:r>
    </w:p>
    <w:p w:rsidR="00A90B48" w:rsidRPr="00A90B48" w:rsidRDefault="00A90B48" w:rsidP="00A90B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4. Umowa z Podwykonawc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 dalszym Podwykonawc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</w:p>
    <w:p w:rsidR="00A90B48" w:rsidRPr="00267888" w:rsidRDefault="00A90B48" w:rsidP="00267888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lang w:eastAsia="pl-PL"/>
        </w:rPr>
      </w:pP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a) Wykonawca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amówienia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amierzający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awrze</w:t>
      </w:r>
      <w:r w:rsidR="00267888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umow</w:t>
      </w:r>
      <w:r w:rsidR="00267888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 podwykonawstwo,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której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otem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s</w:t>
      </w:r>
      <w:r w:rsidR="00267888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roboty budowlane, jest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obowiązany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w trakcie realizacji </w:t>
      </w:r>
      <w:r w:rsidR="00096DC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amówienia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ublicznego na roboty budowlane, do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lastRenderedPageBreak/>
        <w:t>przedłożenia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amawiającemu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ojektu tej umowy, a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także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ojektu jej zmian, wraz z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szczegółowym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pisem wydzielonej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części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kumentacji projektowej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objętej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umowa</w:t>
      </w:r>
      <w:r w:rsidRPr="0026788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 podwykonawstwo. </w:t>
      </w:r>
    </w:p>
    <w:p w:rsidR="00A90B48" w:rsidRPr="00267888" w:rsidRDefault="00A90B48" w:rsidP="00267888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lang w:eastAsia="pl-PL"/>
        </w:rPr>
      </w:pP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b)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amawiający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terminie do 7 dni zgłasza pisemne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astrzeżenia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przedłożonego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ojektu umowy </w:t>
      </w:r>
      <w:r w:rsidR="00267888">
        <w:rPr>
          <w:rFonts w:ascii="Garamond" w:eastAsia="Times New Roman" w:hAnsi="Garamond" w:cs="Times New Roman"/>
          <w:sz w:val="22"/>
          <w:szCs w:val="22"/>
          <w:lang w:eastAsia="pl-PL"/>
        </w:rPr>
        <w:br/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o podwykonawstwo,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której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otem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są</w:t>
      </w:r>
      <w:r w:rsidRPr="0026788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roboty budowlane, a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także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 projektu jej zmiany. </w:t>
      </w:r>
    </w:p>
    <w:p w:rsidR="00A90B48" w:rsidRPr="00267888" w:rsidRDefault="00A90B48" w:rsidP="00267888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) Niezgłoszenie pisemnych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astrzeże</w:t>
      </w:r>
      <w:r w:rsidR="00267888">
        <w:rPr>
          <w:rFonts w:ascii="Garamond" w:eastAsia="Times New Roman" w:hAnsi="Garamond" w:cs="Times New Roman"/>
          <w:sz w:val="22"/>
          <w:szCs w:val="22"/>
          <w:lang w:eastAsia="pl-PL"/>
        </w:rPr>
        <w:t>ń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przedłożonego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ojektu umowy o podwykonawstwo,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której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otem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są</w:t>
      </w:r>
      <w:r w:rsidRPr="0026788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roboty budowlane i do projektu jej zmiany, w terminie 7 dni od ich przekazania,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uważa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się</w:t>
      </w:r>
      <w:r w:rsidRPr="0026788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 akceptacje</w:t>
      </w:r>
      <w:r w:rsidRPr="0026788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ojektu lub projektu jej zmiany przez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amawiającego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</w:p>
    <w:p w:rsidR="00A90B48" w:rsidRPr="00267888" w:rsidRDefault="00A90B48" w:rsidP="00267888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lang w:eastAsia="pl-PL"/>
        </w:rPr>
      </w:pP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d) Wykonawca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amówienia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a roboty budowlane przedkłada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amawiającemu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poświadczoną</w:t>
      </w:r>
      <w:r w:rsidRPr="0026788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godno</w:t>
      </w:r>
      <w:r w:rsidR="00267888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ść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 oryginałem kopie</w:t>
      </w:r>
      <w:r w:rsidRPr="0026788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wartej umowy o podwykonawstwo,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której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otem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są</w:t>
      </w:r>
      <w:r w:rsidRPr="0026788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roboty budowlane, </w:t>
      </w:r>
      <w:r w:rsidR="00267888">
        <w:rPr>
          <w:rFonts w:ascii="Garamond" w:eastAsia="Times New Roman" w:hAnsi="Garamond" w:cs="Times New Roman"/>
          <w:sz w:val="22"/>
          <w:szCs w:val="22"/>
          <w:lang w:eastAsia="pl-PL"/>
        </w:rPr>
        <w:br/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w terminie 7 dni od dnia jej zawarcia. </w:t>
      </w:r>
    </w:p>
    <w:p w:rsidR="00A90B48" w:rsidRPr="00267888" w:rsidRDefault="00A90B48" w:rsidP="00A90B48">
      <w:pPr>
        <w:spacing w:before="100" w:beforeAutospacing="1" w:after="100" w:afterAutospacing="1"/>
        <w:rPr>
          <w:rFonts w:ascii="Garamond" w:eastAsia="Times New Roman" w:hAnsi="Garamond" w:cs="Times New Roman"/>
          <w:lang w:eastAsia="pl-PL"/>
        </w:rPr>
      </w:pP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e)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amawiający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terminie 7 dni zgłasza pisemny sprzeciw do umowy o podwykonawstwo,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której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otem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są</w:t>
      </w:r>
      <w:r w:rsidRPr="0026788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roboty budowlane, w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szczególności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przypadku, gdy zawiera ona odmienne postanowienia,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ni</w:t>
      </w:r>
      <w:r w:rsidR="00267888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uprzednio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przedłożony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 akceptacji projekt umowy lub projekt jej zmiany. </w:t>
      </w:r>
    </w:p>
    <w:p w:rsidR="00A90B48" w:rsidRPr="00267888" w:rsidRDefault="00A90B48" w:rsidP="00A90B48">
      <w:pPr>
        <w:spacing w:before="100" w:beforeAutospacing="1" w:after="100" w:afterAutospacing="1"/>
        <w:rPr>
          <w:rFonts w:ascii="Garamond" w:eastAsia="Times New Roman" w:hAnsi="Garamond" w:cs="Times New Roman"/>
          <w:lang w:eastAsia="pl-PL"/>
        </w:rPr>
      </w:pP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f) Niezgłoszenie pisemnego sprzeciwu do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przedłożonej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umowy o podwykonawstwo,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której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otem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są</w:t>
      </w:r>
      <w:r w:rsidRPr="0026788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roboty budowlane i do jej zmiany, w terminie 7 dni od ich przekazania,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uważa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si</w:t>
      </w:r>
      <w:r w:rsidR="00267888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 akceptacj</w:t>
      </w:r>
      <w:r w:rsidR="00267888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umowy lub jej zmiany przez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amawiającego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</w:p>
    <w:p w:rsidR="00A90B48" w:rsidRPr="00267888" w:rsidRDefault="00A90B48" w:rsidP="00267888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lang w:eastAsia="pl-PL"/>
        </w:rPr>
      </w:pP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g) W przypadku zgłoszenia przez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amawiającego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astrzeże</w:t>
      </w:r>
      <w:r w:rsidR="00267888">
        <w:rPr>
          <w:rFonts w:ascii="Garamond" w:eastAsia="Times New Roman" w:hAnsi="Garamond" w:cs="Times New Roman"/>
          <w:sz w:val="22"/>
          <w:szCs w:val="22"/>
          <w:lang w:eastAsia="pl-PL"/>
        </w:rPr>
        <w:t>ń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 projektu umowy o podwykonawstwo,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której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otem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są</w:t>
      </w:r>
      <w:r w:rsidRPr="0026788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roboty budowlane i do projektu jej zmiany lub sprzeciwu do umowy o podwykonawstwo,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której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otem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są</w:t>
      </w:r>
      <w:r w:rsidRPr="0026788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roboty budowlane, 7 dniowy termin, o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którym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mowa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powyżej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liczy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się</w:t>
      </w:r>
      <w:r w:rsidRPr="0026788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d nowa od dnia przedstawienia poprawionego projektu lub umowy. </w:t>
      </w:r>
    </w:p>
    <w:p w:rsidR="00A90B48" w:rsidRPr="00B73B42" w:rsidRDefault="00A90B48" w:rsidP="00267888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h) Wykonawca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amówienia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a roboty budowlane przedkłada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amawiającemu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poświadczoną</w:t>
      </w:r>
      <w:r w:rsidRPr="0026788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zgodno</w:t>
      </w:r>
      <w:r w:rsidR="00267888">
        <w:rPr>
          <w:rFonts w:ascii="Garamond" w:eastAsia="Times New Roman" w:hAnsi="Garamond" w:cs="Times New Roman"/>
          <w:sz w:val="22"/>
          <w:szCs w:val="22"/>
          <w:lang w:eastAsia="pl-PL"/>
        </w:rPr>
        <w:t>ść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 oryginałem kopie</w:t>
      </w:r>
      <w:r w:rsidRPr="0026788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wartej umowy o podwykonawstwo,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której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otem </w:t>
      </w:r>
      <w:r w:rsidR="00001F59" w:rsidRPr="00267888">
        <w:rPr>
          <w:rFonts w:ascii="Garamond" w:eastAsia="Times New Roman" w:hAnsi="Garamond" w:cs="Times New Roman"/>
          <w:sz w:val="22"/>
          <w:szCs w:val="22"/>
          <w:lang w:eastAsia="pl-PL"/>
        </w:rPr>
        <w:t>są</w:t>
      </w:r>
      <w:r w:rsidRPr="0026788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26788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stawy lub usługi, w terminie 7 dni od dnia jej zawarcia, 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z </w:t>
      </w:r>
      <w:r w:rsidR="00001F59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wyłączeniem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</w:t>
      </w:r>
      <w:r w:rsidR="00001F59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umów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o podwykonawstwo o </w:t>
      </w:r>
      <w:r w:rsidR="00001F59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wartości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mniejszej </w:t>
      </w:r>
      <w:r w:rsidR="00001F59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niż</w:t>
      </w:r>
      <w:r w:rsidRPr="00B73B4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̇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0,5 % </w:t>
      </w:r>
      <w:r w:rsidR="00001F59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wartości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umowy w sprawie niniejszego </w:t>
      </w:r>
      <w:r w:rsidR="00001F59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zamówienia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publicznego. </w:t>
      </w:r>
      <w:r w:rsidR="00001F59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Wyłączenie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to nie dotyczy </w:t>
      </w:r>
      <w:r w:rsidR="00001F59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umów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o </w:t>
      </w:r>
      <w:r w:rsidR="00001F59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wartości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</w:t>
      </w:r>
      <w:r w:rsidR="00001F59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większej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</w:t>
      </w:r>
      <w:r w:rsidR="00001F59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niż</w:t>
      </w:r>
      <w:r w:rsidRPr="00B73B4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̇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50.000,00 zł. </w:t>
      </w:r>
    </w:p>
    <w:p w:rsidR="00A90B48" w:rsidRPr="00DF414F" w:rsidRDefault="00A90B48" w:rsidP="00DF414F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color w:val="FF0000"/>
          <w:lang w:eastAsia="pl-PL"/>
        </w:rPr>
      </w:pP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i) Termin zapłaty wynagrodzenia Podwykonawcy lub dalszemu podwykonawcy w umowie o podwykonawstwo nie </w:t>
      </w:r>
      <w:r w:rsidR="00392549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może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</w:t>
      </w:r>
      <w:r w:rsidR="00392549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by</w:t>
      </w:r>
      <w:r w:rsidR="00DF414F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ć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</w:t>
      </w:r>
      <w:r w:rsidR="00392549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dłuższy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</w:t>
      </w:r>
      <w:r w:rsidR="00392549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niż</w:t>
      </w:r>
      <w:r w:rsidRPr="00B73B4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̇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30 dni od dnia </w:t>
      </w:r>
      <w:r w:rsidR="00392549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doręczenia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Wykonawcy faktury lub rachunku, </w:t>
      </w:r>
      <w:r w:rsidR="00392549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potwierdzającego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wykonanie </w:t>
      </w:r>
      <w:r w:rsidR="00392549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części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</w:t>
      </w:r>
      <w:r w:rsidR="00392549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zamówienia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zleconej Podwykonawcy, </w:t>
      </w:r>
      <w:r w:rsidR="00392549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bąd</w:t>
      </w:r>
      <w:r w:rsidR="00DF414F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ź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dalszemu Podwykonawcy. W przypadku przekroczenia terminu </w:t>
      </w:r>
      <w:r w:rsidR="005F073B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Zamawiający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informuje o tym </w:t>
      </w:r>
      <w:r w:rsidR="005F073B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Wykonawcę</w:t>
      </w:r>
      <w:r w:rsidRPr="00B73B4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̨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i wzywa go do doprowadzenia do zmiany tej umowy pod rygorem </w:t>
      </w:r>
      <w:r w:rsidR="005F073B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wystąpienia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o </w:t>
      </w:r>
      <w:r w:rsidR="005F073B"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zapłatę</w:t>
      </w:r>
      <w:r w:rsidRPr="00B73B4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̨</w:t>
      </w:r>
      <w:r w:rsidRPr="00B73B42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kary umownej.</w:t>
      </w:r>
      <w:r w:rsidRPr="00DF414F">
        <w:rPr>
          <w:rFonts w:ascii="Garamond" w:eastAsia="Times New Roman" w:hAnsi="Garamond" w:cs="Times New Roman"/>
          <w:color w:val="FF0000"/>
          <w:sz w:val="22"/>
          <w:szCs w:val="22"/>
          <w:lang w:eastAsia="pl-PL"/>
        </w:rPr>
        <w:t xml:space="preserve"> </w:t>
      </w:r>
    </w:p>
    <w:p w:rsidR="00A90B48" w:rsidRPr="00A90B48" w:rsidRDefault="00A90B48" w:rsidP="00A90B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F414F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j) Kopie </w:t>
      </w:r>
      <w:r w:rsidR="005F073B" w:rsidRPr="00DF414F">
        <w:rPr>
          <w:rFonts w:ascii="Garamond" w:eastAsia="Times New Roman" w:hAnsi="Garamond" w:cs="Times New Roman"/>
          <w:sz w:val="22"/>
          <w:szCs w:val="22"/>
          <w:lang w:eastAsia="pl-PL"/>
        </w:rPr>
        <w:t>umów</w:t>
      </w:r>
      <w:r w:rsidRPr="00DF414F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 podwykonawstwo </w:t>
      </w:r>
      <w:r w:rsidR="005F073B" w:rsidRPr="00DF414F">
        <w:rPr>
          <w:rFonts w:ascii="Garamond" w:eastAsia="Times New Roman" w:hAnsi="Garamond" w:cs="Times New Roman"/>
          <w:sz w:val="22"/>
          <w:szCs w:val="22"/>
          <w:lang w:eastAsia="pl-PL"/>
        </w:rPr>
        <w:t>poświadcza</w:t>
      </w:r>
      <w:r w:rsidRPr="00DF414F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 </w:t>
      </w:r>
      <w:r w:rsidR="005F073B" w:rsidRPr="00DF414F">
        <w:rPr>
          <w:rFonts w:ascii="Garamond" w:eastAsia="Times New Roman" w:hAnsi="Garamond" w:cs="Times New Roman"/>
          <w:sz w:val="22"/>
          <w:szCs w:val="22"/>
          <w:lang w:eastAsia="pl-PL"/>
        </w:rPr>
        <w:t>zgodno</w:t>
      </w:r>
      <w:r w:rsidR="00DF414F" w:rsidRPr="00DF414F">
        <w:rPr>
          <w:rFonts w:ascii="Garamond" w:eastAsia="Times New Roman" w:hAnsi="Garamond" w:cs="Times New Roman"/>
          <w:sz w:val="22"/>
          <w:szCs w:val="22"/>
          <w:lang w:eastAsia="pl-PL"/>
        </w:rPr>
        <w:t>ść</w:t>
      </w:r>
      <w:r w:rsidRPr="00DF414F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 oryginałem podmiot </w:t>
      </w:r>
      <w:r w:rsidR="005F073B" w:rsidRPr="00DF414F">
        <w:rPr>
          <w:rFonts w:ascii="Garamond" w:eastAsia="Times New Roman" w:hAnsi="Garamond" w:cs="Times New Roman"/>
          <w:sz w:val="22"/>
          <w:szCs w:val="22"/>
          <w:lang w:eastAsia="pl-PL"/>
        </w:rPr>
        <w:t>przedkładając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</w:p>
    <w:p w:rsidR="00A90B48" w:rsidRPr="00E040FA" w:rsidRDefault="00A90B48" w:rsidP="00B73B42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lang w:eastAsia="pl-PL"/>
        </w:rPr>
      </w:pP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k) </w:t>
      </w:r>
      <w:r w:rsidR="005F073B" w:rsidRPr="00E040FA">
        <w:rPr>
          <w:rFonts w:ascii="Garamond" w:eastAsia="Times New Roman" w:hAnsi="Garamond" w:cs="Times New Roman"/>
          <w:sz w:val="22"/>
          <w:szCs w:val="22"/>
          <w:lang w:eastAsia="pl-PL"/>
        </w:rPr>
        <w:t>Obowiązki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awcy w zakresie </w:t>
      </w:r>
      <w:r w:rsidR="005F073B" w:rsidRPr="00E040FA">
        <w:rPr>
          <w:rFonts w:ascii="Garamond" w:eastAsia="Times New Roman" w:hAnsi="Garamond" w:cs="Times New Roman"/>
          <w:sz w:val="22"/>
          <w:szCs w:val="22"/>
          <w:lang w:eastAsia="pl-PL"/>
        </w:rPr>
        <w:t>umów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 Podwykonawcami </w:t>
      </w:r>
      <w:r w:rsidR="005F073B" w:rsidRPr="00E040FA">
        <w:rPr>
          <w:rFonts w:ascii="Garamond" w:eastAsia="Times New Roman" w:hAnsi="Garamond" w:cs="Times New Roman"/>
          <w:sz w:val="22"/>
          <w:szCs w:val="22"/>
          <w:lang w:eastAsia="pl-PL"/>
        </w:rPr>
        <w:t>dotyczą</w:t>
      </w:r>
      <w:r w:rsidRPr="00E040F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5F073B" w:rsidRPr="00E040FA">
        <w:rPr>
          <w:rFonts w:ascii="Garamond" w:eastAsia="Times New Roman" w:hAnsi="Garamond" w:cs="Times New Roman"/>
          <w:sz w:val="22"/>
          <w:szCs w:val="22"/>
          <w:lang w:eastAsia="pl-PL"/>
        </w:rPr>
        <w:t>także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5F073B" w:rsidRPr="00E040FA">
        <w:rPr>
          <w:rFonts w:ascii="Garamond" w:eastAsia="Times New Roman" w:hAnsi="Garamond" w:cs="Times New Roman"/>
          <w:sz w:val="22"/>
          <w:szCs w:val="22"/>
          <w:lang w:eastAsia="pl-PL"/>
        </w:rPr>
        <w:t>umów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5F073B" w:rsidRPr="00E040FA">
        <w:rPr>
          <w:rFonts w:ascii="Garamond" w:eastAsia="Times New Roman" w:hAnsi="Garamond" w:cs="Times New Roman"/>
          <w:sz w:val="22"/>
          <w:szCs w:val="22"/>
          <w:lang w:eastAsia="pl-PL"/>
        </w:rPr>
        <w:t>Podwykonawców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 dalszymi podwykonawcami. Integralna</w:t>
      </w:r>
      <w:r w:rsidRPr="00E040F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5F073B" w:rsidRPr="00E040FA">
        <w:rPr>
          <w:rFonts w:ascii="Garamond" w:eastAsia="Times New Roman" w:hAnsi="Garamond" w:cs="Times New Roman"/>
          <w:sz w:val="22"/>
          <w:szCs w:val="22"/>
          <w:lang w:eastAsia="pl-PL"/>
        </w:rPr>
        <w:t>częścią</w:t>
      </w:r>
      <w:r w:rsidRPr="00E040F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takich </w:t>
      </w:r>
      <w:r w:rsidR="005F073B" w:rsidRPr="00E040FA">
        <w:rPr>
          <w:rFonts w:ascii="Garamond" w:eastAsia="Times New Roman" w:hAnsi="Garamond" w:cs="Times New Roman"/>
          <w:sz w:val="22"/>
          <w:szCs w:val="22"/>
          <w:lang w:eastAsia="pl-PL"/>
        </w:rPr>
        <w:t>umów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inna </w:t>
      </w:r>
      <w:r w:rsidR="005F073B" w:rsidRPr="00E040FA">
        <w:rPr>
          <w:rFonts w:ascii="Garamond" w:eastAsia="Times New Roman" w:hAnsi="Garamond" w:cs="Times New Roman"/>
          <w:sz w:val="22"/>
          <w:szCs w:val="22"/>
          <w:lang w:eastAsia="pl-PL"/>
        </w:rPr>
        <w:t>by</w:t>
      </w:r>
      <w:r w:rsidR="00E040FA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goda </w:t>
      </w:r>
      <w:r w:rsidR="00D15C87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Zamawiającego 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na zawarcie umowy o podwykonawstwo o </w:t>
      </w:r>
      <w:r w:rsidR="00A220A8" w:rsidRPr="00E040FA">
        <w:rPr>
          <w:rFonts w:ascii="Garamond" w:eastAsia="Times New Roman" w:hAnsi="Garamond" w:cs="Times New Roman"/>
          <w:sz w:val="22"/>
          <w:szCs w:val="22"/>
          <w:lang w:eastAsia="pl-PL"/>
        </w:rPr>
        <w:t>treści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godnej z projektem umowy. </w:t>
      </w:r>
    </w:p>
    <w:p w:rsidR="00A90B48" w:rsidRPr="00E040FA" w:rsidRDefault="00A90B48" w:rsidP="00A90B48">
      <w:pPr>
        <w:spacing w:before="100" w:beforeAutospacing="1" w:after="100" w:afterAutospacing="1"/>
        <w:rPr>
          <w:rFonts w:ascii="Garamond" w:eastAsia="Times New Roman" w:hAnsi="Garamond" w:cs="Times New Roman"/>
          <w:lang w:eastAsia="pl-PL"/>
        </w:rPr>
      </w:pP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>5. Umowa z podwykonawca</w:t>
      </w:r>
      <w:r w:rsidRPr="00E040F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lub dalszym podwykonawca</w:t>
      </w:r>
      <w:r w:rsidRPr="00E040F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inna </w:t>
      </w:r>
      <w:r w:rsidR="00A220A8" w:rsidRPr="00E040FA">
        <w:rPr>
          <w:rFonts w:ascii="Garamond" w:eastAsia="Times New Roman" w:hAnsi="Garamond" w:cs="Times New Roman"/>
          <w:sz w:val="22"/>
          <w:szCs w:val="22"/>
          <w:lang w:eastAsia="pl-PL"/>
        </w:rPr>
        <w:t>stanowi</w:t>
      </w:r>
      <w:r w:rsidR="00E040FA" w:rsidRPr="00E040FA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A220A8" w:rsidRPr="00E040FA">
        <w:rPr>
          <w:rFonts w:ascii="Garamond" w:eastAsia="Times New Roman" w:hAnsi="Garamond" w:cs="Times New Roman"/>
          <w:sz w:val="22"/>
          <w:szCs w:val="22"/>
          <w:lang w:eastAsia="pl-PL"/>
        </w:rPr>
        <w:t>także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: </w:t>
      </w:r>
    </w:p>
    <w:p w:rsidR="00A90B48" w:rsidRPr="00E040FA" w:rsidRDefault="00A90B48" w:rsidP="00E040FA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lang w:eastAsia="pl-PL"/>
        </w:rPr>
      </w:pP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1) przedmiotem umowy o podwykonawstwo jest </w:t>
      </w:r>
      <w:r w:rsidR="00A220A8" w:rsidRPr="00E040FA">
        <w:rPr>
          <w:rFonts w:ascii="Garamond" w:eastAsia="Times New Roman" w:hAnsi="Garamond" w:cs="Times New Roman"/>
          <w:sz w:val="22"/>
          <w:szCs w:val="22"/>
          <w:lang w:eastAsia="pl-PL"/>
        </w:rPr>
        <w:t>wyłącznie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anie odpowiednio </w:t>
      </w:r>
      <w:r w:rsidR="00A220A8" w:rsidRPr="00E040FA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budowlanych, </w:t>
      </w:r>
      <w:r w:rsidR="00A220A8" w:rsidRPr="00E040FA">
        <w:rPr>
          <w:rFonts w:ascii="Garamond" w:eastAsia="Times New Roman" w:hAnsi="Garamond" w:cs="Times New Roman"/>
          <w:sz w:val="22"/>
          <w:szCs w:val="22"/>
          <w:lang w:eastAsia="pl-PL"/>
        </w:rPr>
        <w:t>które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A220A8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odpowiadają</w:t>
      </w:r>
      <w:r w:rsidRPr="00D15C8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̨</w:t>
      </w:r>
      <w:r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</w:t>
      </w:r>
      <w:r w:rsidR="00A220A8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części</w:t>
      </w:r>
      <w:r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</w:t>
      </w:r>
      <w:r w:rsidR="00A220A8" w:rsidRPr="00E040FA">
        <w:rPr>
          <w:rFonts w:ascii="Garamond" w:eastAsia="Times New Roman" w:hAnsi="Garamond" w:cs="Times New Roman"/>
          <w:sz w:val="22"/>
          <w:szCs w:val="22"/>
          <w:lang w:eastAsia="pl-PL"/>
        </w:rPr>
        <w:t>zamówienia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A220A8" w:rsidRPr="00E040FA">
        <w:rPr>
          <w:rFonts w:ascii="Garamond" w:eastAsia="Times New Roman" w:hAnsi="Garamond" w:cs="Times New Roman"/>
          <w:sz w:val="22"/>
          <w:szCs w:val="22"/>
          <w:lang w:eastAsia="pl-PL"/>
        </w:rPr>
        <w:t>określonego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umowa</w:t>
      </w:r>
      <w:r w:rsidRPr="00E040F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warta</w:t>
      </w:r>
      <w:r w:rsidRPr="00E040F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A220A8" w:rsidRPr="00E040FA">
        <w:rPr>
          <w:rFonts w:ascii="Garamond" w:eastAsia="Times New Roman" w:hAnsi="Garamond" w:cs="Times New Roman"/>
          <w:sz w:val="22"/>
          <w:szCs w:val="22"/>
          <w:lang w:eastAsia="pl-PL"/>
        </w:rPr>
        <w:t>pomiędzy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E040FA">
        <w:rPr>
          <w:rFonts w:ascii="Garamond" w:eastAsia="Times New Roman" w:hAnsi="Garamond" w:cs="Times New Roman"/>
          <w:sz w:val="22"/>
          <w:szCs w:val="22"/>
          <w:lang w:eastAsia="pl-PL"/>
        </w:rPr>
        <w:t>Z</w:t>
      </w:r>
      <w:r w:rsidR="00A220A8" w:rsidRPr="00E040FA">
        <w:rPr>
          <w:rFonts w:ascii="Garamond" w:eastAsia="Times New Roman" w:hAnsi="Garamond" w:cs="Times New Roman"/>
          <w:sz w:val="22"/>
          <w:szCs w:val="22"/>
          <w:lang w:eastAsia="pl-PL"/>
        </w:rPr>
        <w:t>amawiającym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a </w:t>
      </w:r>
      <w:r w:rsidR="00E040FA">
        <w:rPr>
          <w:rFonts w:ascii="Garamond" w:eastAsia="Times New Roman" w:hAnsi="Garamond" w:cs="Times New Roman"/>
          <w:sz w:val="22"/>
          <w:szCs w:val="22"/>
          <w:lang w:eastAsia="pl-PL"/>
        </w:rPr>
        <w:t>W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>ykonawca</w:t>
      </w:r>
      <w:r w:rsidR="00A220A8" w:rsidRPr="00E040FA">
        <w:rPr>
          <w:rFonts w:ascii="Garamond" w:eastAsia="Times New Roman" w:hAnsi="Garamond" w:cs="Times New Roman"/>
          <w:sz w:val="22"/>
          <w:szCs w:val="22"/>
          <w:lang w:eastAsia="pl-PL"/>
        </w:rPr>
        <w:t>;</w:t>
      </w:r>
      <w:r w:rsidRPr="00E040FA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E040FA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</w:p>
    <w:p w:rsidR="00A90B48" w:rsidRPr="00E040FA" w:rsidRDefault="00A90B48" w:rsidP="00D15C87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040FA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2) wykonanie przedmiotu umowy o podwykonawstwo zostaje </w:t>
      </w:r>
      <w:r w:rsidR="00A220A8" w:rsidRPr="00E040FA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określone</w:t>
      </w:r>
      <w:r w:rsidRPr="00E040FA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na co najmniej takim poziomie </w:t>
      </w:r>
      <w:r w:rsidR="00A220A8" w:rsidRPr="00E040FA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jakości</w:t>
      </w:r>
      <w:r w:rsidRPr="00E040FA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jaki wynika z umowy zawartej </w:t>
      </w:r>
      <w:r w:rsidR="00A220A8" w:rsidRPr="00E040FA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pomiędzy</w:t>
      </w:r>
      <w:r w:rsidRPr="00E040FA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</w:t>
      </w:r>
      <w:r w:rsidR="00E040FA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Z</w:t>
      </w:r>
      <w:r w:rsidR="00A220A8" w:rsidRPr="00E040FA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amawiającym</w:t>
      </w:r>
      <w:r w:rsidRPr="00E040FA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a </w:t>
      </w:r>
      <w:r w:rsidR="00E040FA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W</w:t>
      </w:r>
      <w:r w:rsidRPr="00E040FA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ykonawca</w:t>
      </w:r>
      <w:r w:rsidRPr="00E040F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̨</w:t>
      </w:r>
      <w:r w:rsidR="00A220A8" w:rsidRPr="00E040FA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;</w:t>
      </w:r>
      <w:r w:rsidRPr="00E040FA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</w:t>
      </w:r>
    </w:p>
    <w:p w:rsidR="00A90B48" w:rsidRPr="007F0DCD" w:rsidRDefault="00A90B48" w:rsidP="007F0DCD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7F0DC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lastRenderedPageBreak/>
        <w:t xml:space="preserve">3) okres </w:t>
      </w:r>
      <w:r w:rsidR="00A220A8" w:rsidRPr="007F0DC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odpowiedzialności</w:t>
      </w:r>
      <w:r w:rsidRPr="007F0DC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podwykonawcy lub dalszego podwykonawcy za wady przedmiotu umowy </w:t>
      </w:r>
      <w:r w:rsidR="007F0DC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br/>
      </w:r>
      <w:r w:rsidRPr="007F0DC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o podwykonawstwo nie </w:t>
      </w:r>
      <w:r w:rsidR="00A220A8" w:rsidRPr="007F0DC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będzie</w:t>
      </w:r>
      <w:r w:rsidRPr="007F0DC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</w:t>
      </w:r>
      <w:r w:rsidR="00A220A8" w:rsidRPr="007F0DC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krótszy</w:t>
      </w:r>
      <w:r w:rsidRPr="007F0DC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od okresu </w:t>
      </w:r>
      <w:r w:rsidR="00A220A8" w:rsidRPr="007F0DC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odpowiedzialności</w:t>
      </w:r>
      <w:r w:rsidRPr="007F0DC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za wady przedmiotu umowy wykonawcy wobec </w:t>
      </w:r>
      <w:r w:rsidR="00A220A8" w:rsidRPr="007F0DC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zamawiającego</w:t>
      </w:r>
      <w:r w:rsidRPr="007F0DC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</w:t>
      </w:r>
    </w:p>
    <w:p w:rsidR="00A90B48" w:rsidRPr="00A90B48" w:rsidRDefault="00A90B48" w:rsidP="00D15C8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4) podwykonawca lub dalszy podwykonawca winien 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kaza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́ 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ię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siadaniem wiedzy i 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oświadczen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dpowiadają</w:t>
      </w:r>
      <w:r w:rsidR="00A220A8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c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oporcjonalnie co najmniej wiedzy i 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oświadczeniu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maganym od wykonawcy w 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wią</w:t>
      </w:r>
      <w:r w:rsidR="00A220A8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z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ku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 realizacj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umowy, a 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takż</w:t>
      </w:r>
      <w:r w:rsidR="00A220A8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ysponowa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́ odpowiednim personelem i 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przę</w:t>
      </w:r>
      <w:r w:rsidR="00A220A8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t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m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któr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gwarantowa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́ 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ę</w:t>
      </w:r>
      <w:r w:rsidR="00A220A8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d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i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awidłowe wykonanie podzleconej 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zę</w:t>
      </w:r>
      <w:r w:rsidR="00A220A8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ś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umowy, proporcjonalnie kwalifikacjami lub zakresem 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dpowiadają</w:t>
      </w:r>
      <w:r w:rsidR="00A220A8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c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ym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maganiom stawianym wykonawcy</w:t>
      </w:r>
      <w:r w:rsidR="00A220A8">
        <w:rPr>
          <w:rFonts w:ascii="Garamond" w:eastAsia="Times New Roman" w:hAnsi="Garamond" w:cs="Times New Roman"/>
          <w:sz w:val="22"/>
          <w:szCs w:val="22"/>
          <w:lang w:eastAsia="pl-PL"/>
        </w:rPr>
        <w:t>;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</w:p>
    <w:p w:rsidR="00A90B48" w:rsidRPr="00D15C87" w:rsidRDefault="00A90B48" w:rsidP="00D15C8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5) podwykonawca lub dalszy podwykonawca 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ą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obowią</w:t>
      </w:r>
      <w:r w:rsidR="00A220A8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z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an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 przedstawienia 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awiają</w:t>
      </w:r>
      <w:r w:rsidR="00A220A8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c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mu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a jego </w:t>
      </w:r>
      <w:r w:rsidR="00D15C87">
        <w:rPr>
          <w:rFonts w:ascii="Garamond" w:eastAsia="Times New Roman" w:hAnsi="Garamond" w:cs="Times New Roman"/>
          <w:sz w:val="22"/>
          <w:szCs w:val="22"/>
          <w:lang w:eastAsia="pl-PL"/>
        </w:rPr>
        <w:t>ż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danie 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okument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świadczeń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́ i 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yjaśnień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́ 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otyczą</w:t>
      </w:r>
      <w:r w:rsidR="00A220A8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c</w:t>
      </w:r>
      <w:r w:rsidR="00A220A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realizacji umowy o podwykonawstwo. </w:t>
      </w:r>
    </w:p>
    <w:p w:rsidR="00D15C87" w:rsidRPr="00985246" w:rsidRDefault="00A90B48" w:rsidP="00D15C87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6.Wykonanie prac w podwykonawstwie nie zwalnia Wykonawcy z </w:t>
      </w:r>
      <w:r w:rsidR="00197684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dpowiedzialno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 wykonanie </w:t>
      </w:r>
      <w:r w:rsidR="00197684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bowią</w:t>
      </w:r>
      <w:r w:rsidR="00197684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z</w:t>
      </w:r>
      <w:r w:rsidR="00197684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k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197684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ynikają</w:t>
      </w:r>
      <w:r w:rsidR="00197684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c</w:t>
      </w:r>
      <w:r w:rsidR="00197684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 niniejszej umowy i </w:t>
      </w:r>
      <w:r w:rsidR="00197684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bowią</w:t>
      </w:r>
      <w:r w:rsidR="00197684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z</w:t>
      </w:r>
      <w:r w:rsidR="00197684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ując</w:t>
      </w:r>
      <w:r w:rsidR="00197684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y</w:t>
      </w:r>
      <w:r w:rsidR="00197684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197684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rzepis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awa. Wykonawca odpowiada za działania i zaniechania </w:t>
      </w:r>
      <w:r w:rsidR="00197684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odwykonawc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 dalszych </w:t>
      </w:r>
      <w:r w:rsidR="00197684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odwykonawc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jak za własne. </w:t>
      </w:r>
    </w:p>
    <w:p w:rsidR="00A90B48" w:rsidRDefault="00A90B48" w:rsidP="00197684">
      <w:pPr>
        <w:spacing w:before="100" w:beforeAutospacing="1" w:after="100" w:afterAutospacing="1"/>
        <w:jc w:val="center"/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 xml:space="preserve">VI. </w:t>
      </w:r>
      <w:r w:rsidR="00197684"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Obowią</w:t>
      </w:r>
      <w:r w:rsidR="00197684" w:rsidRPr="00A90B48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z</w:t>
      </w:r>
      <w:r w:rsidR="00197684"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ki</w:t>
      </w: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 xml:space="preserve"> stron §4</w:t>
      </w:r>
    </w:p>
    <w:p w:rsidR="00197684" w:rsidRPr="00274FFC" w:rsidRDefault="00197684" w:rsidP="00197684">
      <w:pPr>
        <w:spacing w:before="100" w:beforeAutospacing="1" w:after="100" w:afterAutospacing="1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274FFC">
        <w:rPr>
          <w:rFonts w:ascii="Garamond" w:eastAsia="Times New Roman" w:hAnsi="Garamond" w:cs="Times New Roman"/>
          <w:sz w:val="22"/>
          <w:szCs w:val="22"/>
          <w:lang w:eastAsia="pl-PL"/>
        </w:rPr>
        <w:t>I Zamawiający:</w:t>
      </w:r>
    </w:p>
    <w:p w:rsidR="00D15C87" w:rsidRDefault="00197684" w:rsidP="00D15C87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197684">
        <w:rPr>
          <w:rFonts w:ascii="Garamond" w:eastAsia="Times New Roman" w:hAnsi="Garamond" w:cs="Calibri"/>
          <w:sz w:val="22"/>
          <w:szCs w:val="22"/>
          <w:lang w:eastAsia="pl-PL"/>
        </w:rPr>
        <w:t xml:space="preserve">1. </w:t>
      </w:r>
      <w:r w:rsidR="00274FFC">
        <w:rPr>
          <w:rFonts w:ascii="Garamond" w:eastAsia="Times New Roman" w:hAnsi="Garamond" w:cs="Calibri"/>
          <w:sz w:val="22"/>
          <w:szCs w:val="22"/>
          <w:lang w:eastAsia="pl-PL"/>
        </w:rPr>
        <w:t>P</w:t>
      </w:r>
      <w:r w:rsidRPr="00197684">
        <w:rPr>
          <w:rFonts w:ascii="Garamond" w:eastAsia="Times New Roman" w:hAnsi="Garamond" w:cs="Times New Roman"/>
          <w:sz w:val="22"/>
          <w:szCs w:val="22"/>
          <w:lang w:eastAsia="pl-PL"/>
        </w:rPr>
        <w:t>rzekaże</w:t>
      </w:r>
      <w:r w:rsidR="00A90B48" w:rsidRPr="00197684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otokolarnie Wykonawcy teren budowy wraz z pozwoleniem na </w:t>
      </w:r>
      <w:r w:rsidRPr="00197684">
        <w:rPr>
          <w:rFonts w:ascii="Garamond" w:eastAsia="Times New Roman" w:hAnsi="Garamond" w:cs="Times New Roman"/>
          <w:sz w:val="22"/>
          <w:szCs w:val="22"/>
          <w:lang w:eastAsia="pl-PL"/>
        </w:rPr>
        <w:t>budowę</w:t>
      </w:r>
      <w:r w:rsidR="00A90B48" w:rsidRPr="00197684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197684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 dnia </w:t>
      </w:r>
      <w:r w:rsidRPr="00197684">
        <w:rPr>
          <w:rFonts w:ascii="Garamond" w:eastAsia="Times New Roman" w:hAnsi="Garamond" w:cs="Times New Roman"/>
          <w:sz w:val="22"/>
          <w:szCs w:val="22"/>
          <w:lang w:eastAsia="pl-PL"/>
        </w:rPr>
        <w:t>rozpoczęcia</w:t>
      </w:r>
      <w:r w:rsidR="00A90B48" w:rsidRPr="00197684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Pr="00197684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="00A90B48" w:rsidRPr="00197684">
        <w:rPr>
          <w:rFonts w:ascii="Garamond" w:eastAsia="Times New Roman" w:hAnsi="Garamond" w:cs="Times New Roman"/>
          <w:sz w:val="22"/>
          <w:szCs w:val="22"/>
          <w:lang w:eastAsia="pl-PL"/>
        </w:rPr>
        <w:t>.</w:t>
      </w:r>
    </w:p>
    <w:p w:rsidR="00A90B48" w:rsidRPr="00197684" w:rsidRDefault="00197684" w:rsidP="00D15C87">
      <w:pPr>
        <w:rPr>
          <w:rFonts w:ascii="Garamond" w:eastAsia="Times New Roman" w:hAnsi="Garamond" w:cs="Times New Roman"/>
          <w:lang w:eastAsia="pl-PL"/>
        </w:rPr>
      </w:pPr>
      <w:r w:rsidRPr="00197684">
        <w:rPr>
          <w:rFonts w:ascii="Garamond" w:eastAsia="Times New Roman" w:hAnsi="Garamond" w:cs="Calibri"/>
          <w:sz w:val="22"/>
          <w:szCs w:val="22"/>
          <w:lang w:eastAsia="pl-PL"/>
        </w:rPr>
        <w:t>2</w:t>
      </w:r>
      <w:r w:rsidR="00A90B48" w:rsidRPr="00197684">
        <w:rPr>
          <w:rFonts w:ascii="Garamond" w:eastAsia="Times New Roman" w:hAnsi="Garamond" w:cs="Calibri"/>
          <w:sz w:val="22"/>
          <w:szCs w:val="22"/>
          <w:lang w:eastAsia="pl-PL"/>
        </w:rPr>
        <w:t xml:space="preserve"> </w:t>
      </w:r>
      <w:r w:rsidR="00274FFC">
        <w:rPr>
          <w:rFonts w:ascii="Garamond" w:eastAsia="Times New Roman" w:hAnsi="Garamond" w:cs="Calibri"/>
          <w:sz w:val="22"/>
          <w:szCs w:val="22"/>
          <w:lang w:eastAsia="pl-PL"/>
        </w:rPr>
        <w:t>P</w:t>
      </w:r>
      <w:r w:rsidRPr="00197684">
        <w:rPr>
          <w:rFonts w:ascii="Garamond" w:eastAsia="Times New Roman" w:hAnsi="Garamond" w:cs="Times New Roman"/>
          <w:sz w:val="22"/>
          <w:szCs w:val="22"/>
          <w:lang w:eastAsia="pl-PL"/>
        </w:rPr>
        <w:t>rzekaże</w:t>
      </w:r>
      <w:r w:rsidR="00A90B48" w:rsidRPr="00197684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otokolarnie Wykonawcy w dniu podpisania umowy dokumentacje</w:t>
      </w:r>
      <w:r w:rsidR="00A90B48" w:rsidRPr="00197684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197684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ojektowa</w:t>
      </w:r>
      <w:r w:rsidR="00A90B48" w:rsidRPr="00197684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197684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1 egzemplarzu, </w:t>
      </w:r>
      <w:r w:rsidRPr="00197684">
        <w:rPr>
          <w:rFonts w:ascii="Garamond" w:eastAsia="Times New Roman" w:hAnsi="Garamond" w:cs="Times New Roman"/>
          <w:sz w:val="22"/>
          <w:szCs w:val="22"/>
          <w:lang w:eastAsia="pl-PL"/>
        </w:rPr>
        <w:t>która</w:t>
      </w:r>
      <w:r w:rsidR="00A90B48" w:rsidRPr="00197684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Pr="00197684">
        <w:rPr>
          <w:rFonts w:ascii="Garamond" w:eastAsia="Times New Roman" w:hAnsi="Garamond" w:cs="Times New Roman"/>
          <w:sz w:val="22"/>
          <w:szCs w:val="22"/>
          <w:lang w:eastAsia="pl-PL"/>
        </w:rPr>
        <w:t>określa</w:t>
      </w:r>
      <w:r w:rsidR="00A90B48" w:rsidRPr="00197684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ot umowy w ramach prowadzonego </w:t>
      </w:r>
      <w:r w:rsidRPr="00197684">
        <w:rPr>
          <w:rFonts w:ascii="Garamond" w:eastAsia="Times New Roman" w:hAnsi="Garamond" w:cs="Times New Roman"/>
          <w:sz w:val="22"/>
          <w:szCs w:val="22"/>
          <w:lang w:eastAsia="pl-PL"/>
        </w:rPr>
        <w:t>zamówienia</w:t>
      </w:r>
      <w:r w:rsidR="00A90B48" w:rsidRPr="00197684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raz z </w:t>
      </w:r>
      <w:r w:rsidRPr="00197684">
        <w:rPr>
          <w:rFonts w:ascii="Garamond" w:eastAsia="Times New Roman" w:hAnsi="Garamond" w:cs="Times New Roman"/>
          <w:sz w:val="22"/>
          <w:szCs w:val="22"/>
          <w:lang w:eastAsia="pl-PL"/>
        </w:rPr>
        <w:t>oświadczeniem</w:t>
      </w:r>
      <w:r w:rsidR="00A90B48" w:rsidRPr="00197684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 jej </w:t>
      </w:r>
      <w:r w:rsidRPr="00197684">
        <w:rPr>
          <w:rFonts w:ascii="Garamond" w:eastAsia="Times New Roman" w:hAnsi="Garamond" w:cs="Times New Roman"/>
          <w:sz w:val="22"/>
          <w:szCs w:val="22"/>
          <w:lang w:eastAsia="pl-PL"/>
        </w:rPr>
        <w:t>kompletności</w:t>
      </w:r>
      <w:r w:rsidR="00A90B48" w:rsidRPr="00197684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</w:p>
    <w:p w:rsidR="00A90B48" w:rsidRPr="00D15C87" w:rsidRDefault="00197684" w:rsidP="00D15C87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197684">
        <w:rPr>
          <w:rFonts w:ascii="Garamond" w:eastAsia="Times New Roman" w:hAnsi="Garamond" w:cs="Calibri"/>
          <w:sz w:val="22"/>
          <w:szCs w:val="22"/>
          <w:lang w:eastAsia="pl-PL"/>
        </w:rPr>
        <w:t>3</w:t>
      </w:r>
      <w:r w:rsidR="00A90B48" w:rsidRPr="00197684">
        <w:rPr>
          <w:rFonts w:ascii="Garamond" w:eastAsia="Times New Roman" w:hAnsi="Garamond" w:cs="Calibri"/>
          <w:sz w:val="22"/>
          <w:szCs w:val="22"/>
          <w:lang w:eastAsia="pl-PL"/>
        </w:rPr>
        <w:t xml:space="preserve"> </w:t>
      </w:r>
      <w:r w:rsidR="00A90B48" w:rsidRPr="00197684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 xml:space="preserve">Zapewni </w:t>
      </w:r>
      <w:r w:rsidRPr="00197684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nadzór</w:t>
      </w:r>
      <w:r w:rsidR="00A90B48" w:rsidRPr="00197684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 xml:space="preserve"> inwestorski w osobie: ______________________ </w:t>
      </w:r>
      <w:r w:rsidR="00A90B48" w:rsidRPr="00197684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Inspektor nadzoru działa w granicach umocowania </w:t>
      </w:r>
      <w:r w:rsidRPr="00197684">
        <w:rPr>
          <w:rFonts w:ascii="Garamond" w:eastAsia="Times New Roman" w:hAnsi="Garamond" w:cs="Times New Roman"/>
          <w:sz w:val="22"/>
          <w:szCs w:val="22"/>
          <w:lang w:eastAsia="pl-PL"/>
        </w:rPr>
        <w:t>określonego</w:t>
      </w:r>
      <w:r w:rsidR="00A90B48" w:rsidRPr="00197684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pisami ustawy Prawo Budowlane </w:t>
      </w:r>
      <w:r w:rsidR="00A90B48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wraz z </w:t>
      </w:r>
      <w:r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obowiązkiem</w:t>
      </w:r>
      <w:r w:rsidR="00A90B48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dokonywania </w:t>
      </w:r>
      <w:r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rozliczeń</w:t>
      </w:r>
      <w:r w:rsidR="00A90B48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́ finansowych budowy. </w:t>
      </w:r>
    </w:p>
    <w:p w:rsidR="00A90B48" w:rsidRPr="00A90B48" w:rsidRDefault="00197684" w:rsidP="00197684">
      <w:pPr>
        <w:spacing w:before="100" w:beforeAutospacing="1" w:after="100" w:afterAutospacing="1"/>
        <w:ind w:left="720" w:hanging="720"/>
        <w:rPr>
          <w:rFonts w:ascii="Times New Roman" w:eastAsia="Times New Roman" w:hAnsi="Times New Roman" w:cs="Times New Roman"/>
          <w:lang w:eastAsia="pl-PL"/>
        </w:rPr>
      </w:pPr>
      <w:r w:rsidRPr="00197684">
        <w:rPr>
          <w:rFonts w:ascii="Garamond" w:eastAsia="Times New Roman" w:hAnsi="Garamond" w:cs="Calibri"/>
          <w:sz w:val="22"/>
          <w:szCs w:val="22"/>
          <w:lang w:eastAsia="pl-PL"/>
        </w:rPr>
        <w:t>4</w:t>
      </w:r>
      <w:r w:rsidR="00274FFC">
        <w:rPr>
          <w:rFonts w:ascii="Garamond" w:eastAsia="Times New Roman" w:hAnsi="Garamond" w:cs="Calibri"/>
          <w:sz w:val="22"/>
          <w:szCs w:val="22"/>
          <w:lang w:eastAsia="pl-PL"/>
        </w:rPr>
        <w:t>.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274FFC">
        <w:rPr>
          <w:rFonts w:ascii="Garamond" w:eastAsia="Times New Roman" w:hAnsi="Garamond" w:cs="Times New Roman"/>
          <w:sz w:val="22"/>
          <w:szCs w:val="22"/>
          <w:lang w:eastAsia="pl-PL"/>
        </w:rPr>
        <w:t>P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rotokolarnie </w:t>
      </w:r>
      <w:r w:rsidR="00A90B48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dokona </w:t>
      </w:r>
      <w:r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odbior</w:t>
      </w:r>
      <w:r w:rsid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u</w:t>
      </w:r>
      <w:r w:rsidR="00A90B48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ostatecznego. </w:t>
      </w:r>
    </w:p>
    <w:p w:rsidR="00A90B48" w:rsidRPr="00A90B48" w:rsidRDefault="00197684" w:rsidP="00197684">
      <w:pPr>
        <w:spacing w:before="100" w:beforeAutospacing="1" w:after="100" w:afterAutospacing="1"/>
        <w:ind w:left="720" w:hanging="720"/>
        <w:rPr>
          <w:rFonts w:ascii="Times New Roman" w:eastAsia="Times New Roman" w:hAnsi="Times New Roman" w:cs="Times New Roman"/>
          <w:lang w:eastAsia="pl-PL"/>
        </w:rPr>
      </w:pPr>
      <w:r w:rsidRPr="00197684">
        <w:rPr>
          <w:rFonts w:ascii="Garamond" w:eastAsia="Times New Roman" w:hAnsi="Garamond" w:cs="Calibri"/>
          <w:sz w:val="22"/>
          <w:szCs w:val="22"/>
          <w:lang w:eastAsia="pl-PL"/>
        </w:rPr>
        <w:t>5.</w:t>
      </w:r>
      <w:r w:rsidR="00A90B48" w:rsidRPr="00197684">
        <w:rPr>
          <w:rFonts w:ascii="Garamond" w:eastAsia="Times New Roman" w:hAnsi="Garamond" w:cs="Calibri"/>
          <w:sz w:val="22"/>
          <w:szCs w:val="22"/>
          <w:lang w:eastAsia="pl-PL"/>
        </w:rPr>
        <w:t xml:space="preserve">  </w:t>
      </w:r>
      <w:r w:rsidR="00274FFC">
        <w:rPr>
          <w:rFonts w:ascii="Garamond" w:eastAsia="Times New Roman" w:hAnsi="Garamond" w:cs="Times New Roman"/>
          <w:sz w:val="22"/>
          <w:szCs w:val="22"/>
          <w:lang w:eastAsia="pl-PL"/>
        </w:rPr>
        <w:t>T</w:t>
      </w:r>
      <w:r w:rsidR="00A90B48" w:rsidRPr="00197684">
        <w:rPr>
          <w:rFonts w:ascii="Garamond" w:eastAsia="Times New Roman" w:hAnsi="Garamond" w:cs="Times New Roman"/>
          <w:sz w:val="22"/>
          <w:szCs w:val="22"/>
          <w:lang w:eastAsia="pl-PL"/>
        </w:rPr>
        <w:t>erminowo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ureguluje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ależ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n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ści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obec Wykonawcy. </w:t>
      </w:r>
    </w:p>
    <w:p w:rsidR="00A90B48" w:rsidRPr="00A90B48" w:rsidRDefault="00197684" w:rsidP="00D15C8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>6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.</w:t>
      </w:r>
      <w:r w:rsidR="00274FFC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astrzega sobie prawo do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ież</w:t>
      </w:r>
      <w:r w:rsidR="000B28B9" w:rsidRPr="000B28B9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j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kontroli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okumentów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maganych przepisami prawa. Podczas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dbiorów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awiaj</w:t>
      </w:r>
      <w:r w:rsidR="00D15C87">
        <w:rPr>
          <w:rFonts w:ascii="Garamond" w:eastAsia="Times New Roman" w:hAnsi="Garamond" w:cs="Times New Roman"/>
          <w:sz w:val="22"/>
          <w:szCs w:val="22"/>
          <w:lang w:eastAsia="pl-PL"/>
        </w:rPr>
        <w:t>ąc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y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sprawdza</w:t>
      </w:r>
      <w:r w:rsidR="00D15C87">
        <w:rPr>
          <w:rFonts w:ascii="Garamond" w:eastAsia="Times New Roman" w:hAnsi="Garamond" w:cs="Times New Roman"/>
          <w:sz w:val="22"/>
          <w:szCs w:val="22"/>
          <w:lang w:eastAsia="pl-PL"/>
        </w:rPr>
        <w:t>,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czy roboty zostały wykonane zgodnie z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ówieniem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, wymogami technicznymi, dokumentacj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ą 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i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bowią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z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ując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mi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pisami prawa.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</w:p>
    <w:p w:rsidR="00A90B48" w:rsidRPr="00A90B48" w:rsidRDefault="00A90B48" w:rsidP="00A90B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II.</w:t>
      </w:r>
      <w:r w:rsidR="00274FFC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awca:</w:t>
      </w:r>
    </w:p>
    <w:p w:rsidR="00D15C87" w:rsidRDefault="00274FFC" w:rsidP="00D15C87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0B28B9">
        <w:rPr>
          <w:rFonts w:ascii="Garamond" w:eastAsia="Times New Roman" w:hAnsi="Garamond" w:cs="Calibri"/>
          <w:sz w:val="22"/>
          <w:szCs w:val="22"/>
          <w:lang w:eastAsia="pl-PL"/>
        </w:rPr>
        <w:t>1</w:t>
      </w:r>
      <w:r>
        <w:rPr>
          <w:rFonts w:ascii="Calibri" w:eastAsia="Times New Roman" w:hAnsi="Calibri" w:cs="Calibri"/>
          <w:sz w:val="22"/>
          <w:szCs w:val="22"/>
          <w:lang w:eastAsia="pl-PL"/>
        </w:rPr>
        <w:t>.</w:t>
      </w:r>
      <w:r w:rsidR="00A90B48" w:rsidRPr="00A90B48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W</w:t>
      </w:r>
      <w:r w:rsidR="00A90B48"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yznacz</w:t>
      </w:r>
      <w:r w:rsidR="0049613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y</w:t>
      </w:r>
      <w:r w:rsidR="00A90B48"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 xml:space="preserve"> kierownika budowy w osobie______________________ 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który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jest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obowią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z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any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 dokonywania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pisów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dzienniku budowy oraz innych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dań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́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ynikają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c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ych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 prawa budowlanego.</w:t>
      </w:r>
    </w:p>
    <w:p w:rsidR="00D15C87" w:rsidRDefault="00274FFC" w:rsidP="00D15C87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0B28B9">
        <w:rPr>
          <w:rFonts w:ascii="Garamond" w:eastAsia="Times New Roman" w:hAnsi="Garamond" w:cs="Calibri"/>
          <w:sz w:val="22"/>
          <w:szCs w:val="22"/>
          <w:lang w:eastAsia="pl-PL"/>
        </w:rPr>
        <w:t>2.</w:t>
      </w:r>
      <w:r w:rsidR="00A90B48" w:rsidRPr="000B28B9">
        <w:rPr>
          <w:rFonts w:ascii="Garamond" w:eastAsia="Times New Roman" w:hAnsi="Garamond" w:cs="Calibri"/>
          <w:sz w:val="22"/>
          <w:szCs w:val="22"/>
          <w:lang w:eastAsia="pl-PL"/>
        </w:rPr>
        <w:t xml:space="preserve"> </w:t>
      </w:r>
      <w:r w:rsidR="000B28B9" w:rsidRPr="000B28B9">
        <w:rPr>
          <w:rFonts w:ascii="Garamond" w:eastAsia="Times New Roman" w:hAnsi="Garamond" w:cs="Calibri"/>
          <w:sz w:val="22"/>
          <w:szCs w:val="22"/>
          <w:lang w:eastAsia="pl-PL"/>
        </w:rPr>
        <w:t>Dokona</w:t>
      </w:r>
      <w:r w:rsidR="000B28B9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0B28B9" w:rsidRPr="000B28B9">
        <w:rPr>
          <w:rFonts w:ascii="Garamond" w:eastAsia="Times New Roman" w:hAnsi="Garamond" w:cs="Calibri"/>
          <w:sz w:val="22"/>
          <w:szCs w:val="22"/>
          <w:lang w:eastAsia="pl-PL"/>
        </w:rPr>
        <w:t>pisemnego zawiadomienia</w:t>
      </w:r>
      <w:r w:rsidR="000B28B9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0B28B9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Zamawiającego o zgłoszeniu gotowości do odbioru robót zanikających i ulegających zakryciu i złoży stosowny zapis 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w Dzienniku Budowy, </w:t>
      </w:r>
    </w:p>
    <w:p w:rsidR="00D15C87" w:rsidRDefault="000B28B9" w:rsidP="00D15C87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0B28B9">
        <w:rPr>
          <w:rFonts w:ascii="Garamond" w:eastAsia="Times New Roman" w:hAnsi="Garamond" w:cs="Calibri"/>
          <w:sz w:val="22"/>
          <w:szCs w:val="22"/>
          <w:lang w:eastAsia="pl-PL"/>
        </w:rPr>
        <w:t>3.</w:t>
      </w:r>
      <w:r w:rsidR="00A90B48" w:rsidRPr="000B28B9">
        <w:rPr>
          <w:rFonts w:ascii="Garamond" w:eastAsia="Times New Roman" w:hAnsi="Garamond" w:cs="Calibri"/>
          <w:sz w:val="22"/>
          <w:szCs w:val="22"/>
          <w:lang w:eastAsia="pl-PL"/>
        </w:rPr>
        <w:t xml:space="preserve"> </w:t>
      </w:r>
      <w:r>
        <w:rPr>
          <w:rFonts w:ascii="Garamond" w:eastAsia="Times New Roman" w:hAnsi="Garamond" w:cs="Calibri"/>
          <w:sz w:val="22"/>
          <w:szCs w:val="22"/>
          <w:lang w:eastAsia="pl-PL"/>
        </w:rPr>
        <w:t xml:space="preserve">Pisemnie zawiadomi Zamawiającego o </w:t>
      </w:r>
      <w:r w:rsidR="0049613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kończeniu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ania </w:t>
      </w:r>
      <w:r w:rsidR="0049613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ałości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49613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- w dniu </w:t>
      </w:r>
      <w:r w:rsidR="0049613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kończenia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49613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</w:t>
      </w:r>
      <w:r w:rsidR="00496138">
        <w:rPr>
          <w:rFonts w:ascii="Garamond" w:eastAsia="Times New Roman" w:hAnsi="Garamond" w:cs="Times New Roman"/>
          <w:sz w:val="22"/>
          <w:szCs w:val="22"/>
          <w:lang w:eastAsia="pl-PL"/>
        </w:rPr>
        <w:t>4. Dokona pisemnego zawiadomienia Zamawiającego o zgłoszeniu gotowości do odbioru robót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</w:t>
      </w:r>
    </w:p>
    <w:p w:rsidR="00D15C87" w:rsidRDefault="00496138" w:rsidP="00D15C87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>5. Zobowiązuje się do prowadzenia Dziennika Budowy</w:t>
      </w:r>
      <w:r w:rsidR="00A90B48" w:rsidRPr="0049613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</w:t>
      </w:r>
    </w:p>
    <w:p w:rsidR="00D15C87" w:rsidRDefault="00496138" w:rsidP="00D15C87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>6. P</w:t>
      </w:r>
      <w:r w:rsidR="00A90B48" w:rsidRPr="00496138">
        <w:rPr>
          <w:rFonts w:ascii="Garamond" w:eastAsia="Times New Roman" w:hAnsi="Garamond" w:cs="Times New Roman"/>
          <w:sz w:val="22"/>
          <w:szCs w:val="22"/>
          <w:lang w:eastAsia="pl-PL"/>
        </w:rPr>
        <w:t>ono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si</w:t>
      </w:r>
      <w:r w:rsidR="00A90B48" w:rsidRPr="0049613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ełn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="00A90B48" w:rsidRPr="0049613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Pr="00496138">
        <w:rPr>
          <w:rFonts w:ascii="Garamond" w:eastAsia="Times New Roman" w:hAnsi="Garamond" w:cs="Times New Roman"/>
          <w:sz w:val="22"/>
          <w:szCs w:val="22"/>
          <w:lang w:eastAsia="pl-PL"/>
        </w:rPr>
        <w:t>odpowiedzialność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A90B48" w:rsidRPr="0049613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za przekazany teren </w:t>
      </w:r>
      <w:r w:rsidRPr="0049613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="00A90B48" w:rsidRPr="0049613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w tym wyznaczenie 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osoby odpowiedzialnej za zabezpieczenie terenu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każ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d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ym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niu po ich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kończeniu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</w:t>
      </w:r>
    </w:p>
    <w:p w:rsidR="00D15C87" w:rsidRDefault="00A2279C" w:rsidP="00D15C87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7. </w:t>
      </w:r>
      <w:r w:rsidR="00496138">
        <w:rPr>
          <w:rFonts w:ascii="Garamond" w:eastAsia="Times New Roman" w:hAnsi="Garamond" w:cs="Times New Roman"/>
          <w:sz w:val="22"/>
          <w:szCs w:val="22"/>
          <w:lang w:eastAsia="pl-PL"/>
        </w:rPr>
        <w:t>P</w:t>
      </w:r>
      <w:r w:rsidR="00A90B48" w:rsidRPr="00496138">
        <w:rPr>
          <w:rFonts w:ascii="Garamond" w:eastAsia="Times New Roman" w:hAnsi="Garamond" w:cs="Times New Roman"/>
          <w:sz w:val="22"/>
          <w:szCs w:val="22"/>
          <w:lang w:eastAsia="pl-PL"/>
        </w:rPr>
        <w:t>rzestrzega termin</w:t>
      </w:r>
      <w:r w:rsidR="00496138">
        <w:rPr>
          <w:rFonts w:ascii="Garamond" w:eastAsia="Times New Roman" w:hAnsi="Garamond" w:cs="Times New Roman"/>
          <w:sz w:val="22"/>
          <w:szCs w:val="22"/>
          <w:lang w:eastAsia="pl-PL"/>
        </w:rPr>
        <w:t>y</w:t>
      </w:r>
      <w:r w:rsidR="00A90B48" w:rsidRPr="0049613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496138" w:rsidRPr="00496138">
        <w:rPr>
          <w:rFonts w:ascii="Garamond" w:eastAsia="Times New Roman" w:hAnsi="Garamond" w:cs="Times New Roman"/>
          <w:sz w:val="22"/>
          <w:szCs w:val="22"/>
          <w:lang w:eastAsia="pl-PL"/>
        </w:rPr>
        <w:t>określone</w:t>
      </w:r>
      <w:r w:rsidR="0049613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A90B48" w:rsidRPr="0049613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w niniejszej umowie, </w:t>
      </w:r>
    </w:p>
    <w:p w:rsidR="00A90B48" w:rsidRPr="00496138" w:rsidRDefault="00A2279C" w:rsidP="00D15C87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8. </w:t>
      </w:r>
      <w:r w:rsidR="00496138" w:rsidRPr="00496138">
        <w:rPr>
          <w:rFonts w:ascii="Garamond" w:eastAsia="Times New Roman" w:hAnsi="Garamond" w:cs="Times New Roman"/>
          <w:sz w:val="22"/>
          <w:szCs w:val="22"/>
          <w:lang w:eastAsia="pl-PL"/>
        </w:rPr>
        <w:t>Będzie umożliwiał wst</w:t>
      </w:r>
      <w:r w:rsidR="00166266">
        <w:rPr>
          <w:rFonts w:ascii="Garamond" w:eastAsia="Times New Roman" w:hAnsi="Garamond" w:cs="Times New Roman"/>
          <w:sz w:val="22"/>
          <w:szCs w:val="22"/>
          <w:lang w:eastAsia="pl-PL"/>
        </w:rPr>
        <w:t>ęp</w:t>
      </w:r>
      <w:r w:rsidR="00A90B48" w:rsidRPr="0049613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a teren </w:t>
      </w:r>
      <w:r w:rsidR="00496138" w:rsidRPr="0049613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="00A90B48" w:rsidRPr="0049613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acownikom organu nadzoru budowlanego oraz przedstawicielom </w:t>
      </w:r>
      <w:r w:rsidR="00496138" w:rsidRPr="00496138">
        <w:rPr>
          <w:rFonts w:ascii="Garamond" w:eastAsia="Times New Roman" w:hAnsi="Garamond" w:cs="Times New Roman"/>
          <w:sz w:val="22"/>
          <w:szCs w:val="22"/>
          <w:lang w:eastAsia="pl-PL"/>
        </w:rPr>
        <w:t>Zamawiają</w:t>
      </w:r>
      <w:r w:rsidR="00496138" w:rsidRPr="00496138">
        <w:rPr>
          <w:rFonts w:ascii="Times New Roman" w:eastAsia="Times New Roman" w:hAnsi="Times New Roman" w:cs="Times New Roman"/>
          <w:sz w:val="22"/>
          <w:szCs w:val="22"/>
          <w:lang w:eastAsia="pl-PL"/>
        </w:rPr>
        <w:t>c</w:t>
      </w:r>
      <w:r w:rsidR="00496138" w:rsidRPr="00496138">
        <w:rPr>
          <w:rFonts w:ascii="Garamond" w:eastAsia="Times New Roman" w:hAnsi="Garamond" w:cs="Times New Roman"/>
          <w:sz w:val="22"/>
          <w:szCs w:val="22"/>
          <w:lang w:eastAsia="pl-PL"/>
        </w:rPr>
        <w:t>ego</w:t>
      </w:r>
      <w:r w:rsidR="00A90B48" w:rsidRPr="0049613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 Inspektora Nadzoru, </w:t>
      </w:r>
    </w:p>
    <w:p w:rsidR="00A90B48" w:rsidRPr="00A90B48" w:rsidRDefault="00496138" w:rsidP="00D15C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166266">
        <w:rPr>
          <w:rFonts w:ascii="Garamond" w:eastAsia="Times New Roman" w:hAnsi="Garamond" w:cs="Calibri"/>
          <w:sz w:val="22"/>
          <w:szCs w:val="22"/>
          <w:lang w:eastAsia="pl-PL"/>
        </w:rPr>
        <w:lastRenderedPageBreak/>
        <w:t>9.</w:t>
      </w:r>
      <w:r w:rsidR="00A90B48" w:rsidRPr="00A90B48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Informuje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awiaj</w:t>
      </w:r>
      <w:r w:rsidR="00166266">
        <w:rPr>
          <w:rFonts w:ascii="Garamond" w:eastAsia="Times New Roman" w:hAnsi="Garamond" w:cs="Times New Roman"/>
          <w:sz w:val="22"/>
          <w:szCs w:val="22"/>
          <w:lang w:eastAsia="pl-PL"/>
        </w:rPr>
        <w:t>ąc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ego 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na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ka</w:t>
      </w:r>
      <w:r w:rsidR="00166266">
        <w:rPr>
          <w:rFonts w:ascii="Garamond" w:eastAsia="Times New Roman" w:hAnsi="Garamond" w:cs="Times New Roman"/>
          <w:sz w:val="22"/>
          <w:szCs w:val="22"/>
          <w:lang w:eastAsia="pl-PL"/>
        </w:rPr>
        <w:t>żd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jego </w:t>
      </w:r>
      <w:r w:rsidR="00166266">
        <w:rPr>
          <w:rFonts w:ascii="Garamond" w:eastAsia="Times New Roman" w:hAnsi="Garamond" w:cs="Times New Roman"/>
          <w:sz w:val="22"/>
          <w:szCs w:val="22"/>
          <w:lang w:eastAsia="pl-PL"/>
        </w:rPr>
        <w:t>żą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danie o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ost</w:t>
      </w:r>
      <w:r w:rsidR="00166266">
        <w:rPr>
          <w:rFonts w:ascii="Garamond" w:eastAsia="Times New Roman" w:hAnsi="Garamond" w:cs="Times New Roman"/>
          <w:sz w:val="22"/>
          <w:szCs w:val="22"/>
          <w:lang w:eastAsia="pl-PL"/>
        </w:rPr>
        <w:t>ęp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ie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ac w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ą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g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u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2 dni od dnia zgłoszenia takiego </w:t>
      </w:r>
      <w:r w:rsidR="00166266">
        <w:rPr>
          <w:rFonts w:ascii="Garamond" w:eastAsia="Times New Roman" w:hAnsi="Garamond" w:cs="Times New Roman"/>
          <w:sz w:val="22"/>
          <w:szCs w:val="22"/>
          <w:lang w:eastAsia="pl-PL"/>
        </w:rPr>
        <w:t>ż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ani</w:t>
      </w:r>
      <w:r w:rsidR="00166266">
        <w:rPr>
          <w:rFonts w:ascii="Garamond" w:eastAsia="Times New Roman" w:hAnsi="Garamond" w:cs="Times New Roman"/>
          <w:sz w:val="22"/>
          <w:szCs w:val="22"/>
          <w:lang w:eastAsia="pl-PL"/>
        </w:rPr>
        <w:t>a;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</w:p>
    <w:p w:rsidR="00A90B48" w:rsidRPr="00781036" w:rsidRDefault="00781036" w:rsidP="00D15C87">
      <w:pPr>
        <w:ind w:left="426" w:hanging="426"/>
        <w:jc w:val="both"/>
        <w:rPr>
          <w:rFonts w:ascii="Garamond" w:eastAsia="Times New Roman" w:hAnsi="Garamond" w:cs="Times New Roman"/>
          <w:lang w:eastAsia="pl-PL"/>
        </w:rPr>
      </w:pPr>
      <w:r w:rsidRPr="00781036">
        <w:rPr>
          <w:rFonts w:ascii="Garamond" w:eastAsia="Times New Roman" w:hAnsi="Garamond" w:cs="Calibri"/>
          <w:sz w:val="22"/>
          <w:szCs w:val="22"/>
          <w:lang w:eastAsia="pl-PL"/>
        </w:rPr>
        <w:t>10.</w:t>
      </w:r>
      <w:r w:rsidR="00A90B48" w:rsidRPr="00781036">
        <w:rPr>
          <w:rFonts w:ascii="Garamond" w:eastAsia="Times New Roman" w:hAnsi="Garamond" w:cs="Calibri"/>
          <w:sz w:val="22"/>
          <w:szCs w:val="22"/>
          <w:lang w:eastAsia="pl-PL"/>
        </w:rPr>
        <w:t xml:space="preserve"> </w:t>
      </w:r>
      <w:r w:rsidR="00D008D9" w:rsidRPr="00781036">
        <w:rPr>
          <w:rFonts w:ascii="Garamond" w:eastAsia="Times New Roman" w:hAnsi="Garamond" w:cs="Calibri"/>
          <w:sz w:val="22"/>
          <w:szCs w:val="22"/>
          <w:lang w:eastAsia="pl-PL"/>
        </w:rPr>
        <w:t>Zobowiązuje się do ścisłej</w:t>
      </w:r>
      <w:r w:rsidR="00A90B48" w:rsidRPr="00781036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Pr="00781036">
        <w:rPr>
          <w:rFonts w:ascii="Garamond" w:eastAsia="Times New Roman" w:hAnsi="Garamond" w:cs="Times New Roman"/>
          <w:sz w:val="22"/>
          <w:szCs w:val="22"/>
          <w:lang w:eastAsia="pl-PL"/>
        </w:rPr>
        <w:t>współpracy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 I</w:t>
      </w:r>
      <w:r w:rsidR="00A90B48" w:rsidRPr="00781036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nspektorem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N</w:t>
      </w:r>
      <w:r w:rsidR="00A90B48" w:rsidRPr="00781036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adzoru, </w:t>
      </w:r>
    </w:p>
    <w:p w:rsidR="00A90B48" w:rsidRPr="00D15C87" w:rsidRDefault="00781036" w:rsidP="002177FA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81036">
        <w:rPr>
          <w:rFonts w:ascii="Garamond" w:eastAsia="Times New Roman" w:hAnsi="Garamond" w:cs="Calibri"/>
          <w:sz w:val="22"/>
          <w:szCs w:val="22"/>
          <w:lang w:eastAsia="pl-PL"/>
        </w:rPr>
        <w:t>11.</w:t>
      </w:r>
      <w:r w:rsidR="00A90B48" w:rsidRPr="00A90B48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Skompletuje i 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rzedstawi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awiają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c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mu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okument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y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ozwalają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c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a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cenę</w:t>
      </w:r>
      <w:r w:rsidR="00A90B48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awidłowego wykonania przedmiotu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w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zczególności</w:t>
      </w:r>
      <w:r w:rsidR="00A90B48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: dokumentacje</w:t>
      </w:r>
      <w:r w:rsidR="00A90B48" w:rsidRPr="00D15C8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̨</w:t>
      </w:r>
      <w:r w:rsidR="00A90B48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powykonawcza</w:t>
      </w:r>
      <w:r w:rsidR="00A90B48" w:rsidRPr="00D15C8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̨</w:t>
      </w:r>
      <w:r w:rsidR="00A90B48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, inwentaryzacje geodezyjna</w:t>
      </w:r>
      <w:r w:rsidR="00A90B48" w:rsidRPr="00D15C8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̨</w:t>
      </w:r>
      <w:r w:rsidR="00A90B48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powykonawcza</w:t>
      </w:r>
      <w:r w:rsidR="00A90B48" w:rsidRPr="00D15C8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̨</w:t>
      </w:r>
      <w:r w:rsidR="00A90B48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, protokoły bada</w:t>
      </w:r>
      <w:r w:rsid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ń</w:t>
      </w:r>
      <w:r w:rsidR="00A90B48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i </w:t>
      </w:r>
      <w:r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sprawdz</w:t>
      </w:r>
      <w:r w:rsidR="00166266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eń</w:t>
      </w:r>
      <w:r w:rsidR="00A90B48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protokoły technicznych </w:t>
      </w:r>
      <w:r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odbiorów</w:t>
      </w:r>
      <w:r w:rsidR="00A90B48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, instrukcje obsługi i eksploatacji, dziennik budowy, </w:t>
      </w:r>
      <w:r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zaświadczeń właściwych</w:t>
      </w:r>
      <w:r w:rsidR="00A90B48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jednostek i </w:t>
      </w:r>
      <w:r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organów</w:t>
      </w:r>
      <w:r w:rsidR="00A90B48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wymagane przepisami i dokumentacja</w:t>
      </w:r>
      <w:r w:rsidR="00A90B48" w:rsidRPr="00D15C8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̨</w:t>
      </w:r>
      <w:r w:rsidR="00A90B48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projektowa</w:t>
      </w:r>
      <w:r w:rsidR="00A90B48" w:rsidRPr="00D15C8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̨</w:t>
      </w:r>
      <w:r w:rsidR="00A90B48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, </w:t>
      </w:r>
      <w:r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niezbę</w:t>
      </w:r>
      <w:r w:rsidRPr="00D15C8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</w:t>
      </w:r>
      <w:r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ne</w:t>
      </w:r>
      <w:r w:rsidR="00A90B48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</w:t>
      </w:r>
      <w:r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świadectwa</w:t>
      </w:r>
      <w:r w:rsidR="00A90B48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kontroli </w:t>
      </w:r>
      <w:r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jakości</w:t>
      </w:r>
      <w:r w:rsidR="00A90B48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, </w:t>
      </w:r>
      <w:r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oświadczenia</w:t>
      </w:r>
      <w:r w:rsidR="00A90B48" w:rsidRPr="00D15C87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kierownika budowy, </w:t>
      </w:r>
    </w:p>
    <w:p w:rsidR="00A90B48" w:rsidRPr="00A90B48" w:rsidRDefault="00781036" w:rsidP="002177FA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81036">
        <w:rPr>
          <w:rFonts w:ascii="Garamond" w:eastAsia="Times New Roman" w:hAnsi="Garamond" w:cs="Calibri"/>
          <w:sz w:val="22"/>
          <w:szCs w:val="22"/>
          <w:lang w:eastAsia="pl-PL"/>
        </w:rPr>
        <w:t>12</w:t>
      </w:r>
      <w:r w:rsidR="00A90B48" w:rsidRPr="00A90B48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W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ypadku zniszczenia lub uszkodzenia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ich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zę</w:t>
      </w:r>
      <w:r w:rsidR="00166266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ści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</w:t>
      </w:r>
      <w:r w:rsidR="00166266">
        <w:rPr>
          <w:rFonts w:ascii="Garamond" w:eastAsia="Times New Roman" w:hAnsi="Garamond" w:cs="Times New Roman"/>
          <w:sz w:val="22"/>
          <w:szCs w:val="22"/>
          <w:lang w:eastAsia="pl-PL"/>
        </w:rPr>
        <w:t>ądź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maj</w:t>
      </w:r>
      <w:r w:rsidR="00166266">
        <w:rPr>
          <w:rFonts w:ascii="Garamond" w:eastAsia="Times New Roman" w:hAnsi="Garamond" w:cs="Times New Roman"/>
          <w:sz w:val="22"/>
          <w:szCs w:val="22"/>
          <w:lang w:eastAsia="pl-PL"/>
        </w:rPr>
        <w:t>ą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ku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awiaj</w:t>
      </w:r>
      <w:r w:rsidR="00166266">
        <w:rPr>
          <w:rFonts w:ascii="Garamond" w:eastAsia="Times New Roman" w:hAnsi="Garamond" w:cs="Times New Roman"/>
          <w:sz w:val="22"/>
          <w:szCs w:val="22"/>
          <w:lang w:eastAsia="pl-PL"/>
        </w:rPr>
        <w:t>ąc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go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– naprawienia ich i doprowadzenia do stanu poprzedniego, na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wój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koszt, </w:t>
      </w:r>
    </w:p>
    <w:p w:rsidR="00A90B48" w:rsidRPr="00A90B48" w:rsidRDefault="00781036" w:rsidP="00A90B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>13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Wykonawca bez dodatkowego wynagrodzenia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obowi</w:t>
      </w:r>
      <w:r w:rsidR="00166266">
        <w:rPr>
          <w:rFonts w:ascii="Garamond" w:eastAsia="Times New Roman" w:hAnsi="Garamond" w:cs="Times New Roman"/>
          <w:sz w:val="22"/>
          <w:szCs w:val="22"/>
          <w:lang w:eastAsia="pl-PL"/>
        </w:rPr>
        <w:t>ąz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uje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</w:t>
      </w:r>
      <w:r w:rsidR="00166266">
        <w:rPr>
          <w:rFonts w:ascii="Garamond" w:eastAsia="Times New Roman" w:hAnsi="Garamond" w:cs="Times New Roman"/>
          <w:sz w:val="22"/>
          <w:szCs w:val="22"/>
          <w:lang w:eastAsia="pl-PL"/>
        </w:rPr>
        <w:t>ię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m.in. do: </w:t>
      </w:r>
    </w:p>
    <w:p w:rsidR="002177FA" w:rsidRDefault="00A90B48" w:rsidP="00CF1E23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a) zorganizowania terenu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posób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pewniaj</w:t>
      </w:r>
      <w:r w:rsidR="00166266">
        <w:rPr>
          <w:rFonts w:ascii="Garamond" w:eastAsia="Times New Roman" w:hAnsi="Garamond" w:cs="Times New Roman"/>
          <w:sz w:val="22"/>
          <w:szCs w:val="22"/>
          <w:lang w:eastAsia="pl-PL"/>
        </w:rPr>
        <w:t>ąc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awidłowe wykonanie przedmiotu umowy z zachowaniem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bowi</w:t>
      </w:r>
      <w:r w:rsidR="00166266">
        <w:rPr>
          <w:rFonts w:ascii="Garamond" w:eastAsia="Times New Roman" w:hAnsi="Garamond" w:cs="Times New Roman"/>
          <w:sz w:val="22"/>
          <w:szCs w:val="22"/>
          <w:lang w:eastAsia="pl-PL"/>
        </w:rPr>
        <w:t>ązując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rzepis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bhp i </w:t>
      </w:r>
      <w:proofErr w:type="spellStart"/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.poz</w:t>
      </w:r>
      <w:proofErr w:type="spellEnd"/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.,</w:t>
      </w:r>
    </w:p>
    <w:p w:rsidR="002177FA" w:rsidRDefault="00A90B48" w:rsidP="00CF1E23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b)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uporz</w:t>
      </w:r>
      <w:r w:rsidR="00BF26EF">
        <w:rPr>
          <w:rFonts w:ascii="Garamond" w:eastAsia="Times New Roman" w:hAnsi="Garamond" w:cs="Times New Roman"/>
          <w:sz w:val="22"/>
          <w:szCs w:val="22"/>
          <w:lang w:eastAsia="pl-PL"/>
        </w:rPr>
        <w:t>ąd</w:t>
      </w:r>
      <w:r w:rsidR="00166266">
        <w:rPr>
          <w:rFonts w:ascii="Garamond" w:eastAsia="Times New Roman" w:hAnsi="Garamond" w:cs="Times New Roman"/>
          <w:sz w:val="22"/>
          <w:szCs w:val="22"/>
          <w:lang w:eastAsia="pl-PL"/>
        </w:rPr>
        <w:t>k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wan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terenu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kończeniu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ac i przekazania go </w:t>
      </w:r>
      <w:r w:rsidR="0016626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awiaj</w:t>
      </w:r>
      <w:r w:rsidR="00BF26EF">
        <w:rPr>
          <w:rFonts w:ascii="Garamond" w:eastAsia="Times New Roman" w:hAnsi="Garamond" w:cs="Times New Roman"/>
          <w:sz w:val="22"/>
          <w:szCs w:val="22"/>
          <w:lang w:eastAsia="pl-PL"/>
        </w:rPr>
        <w:t>ąc</w:t>
      </w:r>
      <w:r w:rsidR="0016626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mu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,</w:t>
      </w:r>
    </w:p>
    <w:p w:rsidR="002177FA" w:rsidRDefault="00A90B48" w:rsidP="00CF1E23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) opracowania dokumentacji powykonawczej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bejmują</w:t>
      </w:r>
      <w:r w:rsidR="00781036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c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j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kres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</w:t>
      </w:r>
    </w:p>
    <w:p w:rsidR="002177FA" w:rsidRDefault="00A90B48" w:rsidP="00CF1E23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d) przestrzegania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rzepis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bhp i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</w:t>
      </w:r>
      <w:r w:rsidR="00781036">
        <w:rPr>
          <w:rFonts w:ascii="Garamond" w:eastAsia="Times New Roman" w:hAnsi="Garamond" w:cs="Times New Roman"/>
          <w:sz w:val="22"/>
          <w:szCs w:val="22"/>
          <w:lang w:eastAsia="pl-PL"/>
        </w:rPr>
        <w:t>.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oż.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tym opłacenie kar za niedopełnienie tych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ymaga</w:t>
      </w:r>
      <w:r w:rsidR="00BF26EF">
        <w:rPr>
          <w:rFonts w:ascii="Garamond" w:eastAsia="Times New Roman" w:hAnsi="Garamond" w:cs="Times New Roman"/>
          <w:sz w:val="22"/>
          <w:szCs w:val="22"/>
          <w:lang w:eastAsia="pl-PL"/>
        </w:rPr>
        <w:t>ń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,</w:t>
      </w:r>
    </w:p>
    <w:p w:rsidR="002177FA" w:rsidRDefault="00A90B48" w:rsidP="00CF1E23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e) koordynowania prac wykonywanych przez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odwykonawc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ponoszenia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dpowiedzialno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ezpieczeństw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szelkich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ziała</w:t>
      </w:r>
      <w:r w:rsidR="00BF26EF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ń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na terenie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,</w:t>
      </w:r>
    </w:p>
    <w:p w:rsidR="002177FA" w:rsidRDefault="00A90B48" w:rsidP="00CF1E23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f) ponoszenia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dpowiedzialno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 szkody wobec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sób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trzecich, powstałe w wyniku wykonywania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zynno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wi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ąz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an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 realizacj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otu umowy,</w:t>
      </w:r>
    </w:p>
    <w:p w:rsidR="002177FA" w:rsidRDefault="00A90B48" w:rsidP="00CF1E23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g) ponoszenia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dpowiedzialno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 wszelkie ryzyko 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wi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ąz</w:t>
      </w:r>
      <w:r w:rsidR="0078103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an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e szkod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lub utrat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óbr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fizycznych i uszkodzeniem ciała lub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śmiercią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uczestnik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dczas i w konsekwencji wykonywania przedmiotu umowy, a w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zczególno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dpowiedzialno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dszkodowawczej,</w:t>
      </w:r>
    </w:p>
    <w:p w:rsidR="002177FA" w:rsidRDefault="00A90B48" w:rsidP="00CF1E23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h) opracowania w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wó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egzemplarzach wymaganych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okument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dbioru ostatecznego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,</w:t>
      </w:r>
    </w:p>
    <w:p w:rsidR="002177FA" w:rsidRDefault="00A90B48" w:rsidP="00CF1E23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i) usuwania wad i usterek w okresie gwarancji,</w:t>
      </w:r>
    </w:p>
    <w:p w:rsidR="002177FA" w:rsidRDefault="00A90B48" w:rsidP="00CF1E23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j) utrzymania terenu budowy w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ale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ży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tym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stanie i usuwanie na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ie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żąc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bę</w:t>
      </w:r>
      <w:r w:rsidR="00C46DD8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d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materiał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dpadk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raz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śmie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 udokumentowaniem miejsc składowania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dpad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lub ich utylizacji,</w:t>
      </w:r>
    </w:p>
    <w:p w:rsidR="002177FA" w:rsidRDefault="00A90B48" w:rsidP="00CF1E23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k)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rzywrócen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kończeniu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terenu budowy oraz terenu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tanowi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ąc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plecze budowy do stanu przewidzianego w projekcie lub do stanu pierwotnego,</w:t>
      </w:r>
    </w:p>
    <w:p w:rsidR="002177FA" w:rsidRDefault="00A90B48" w:rsidP="00CF1E23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l) </w:t>
      </w:r>
      <w:r w:rsidR="00C46DD8"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bie</w:t>
      </w:r>
      <w:r w:rsidR="00275A59"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żące</w:t>
      </w:r>
      <w:r w:rsidR="00C46DD8"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go</w:t>
      </w:r>
      <w:r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informowani</w:t>
      </w:r>
      <w:r w:rsidR="00C46DD8"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a</w:t>
      </w:r>
      <w:r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</w:t>
      </w:r>
      <w:r w:rsidR="00C46DD8"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Zamawiaj</w:t>
      </w:r>
      <w:r w:rsidR="00275A59"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ąc</w:t>
      </w:r>
      <w:r w:rsidR="00C46DD8"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ego</w:t>
      </w:r>
      <w:r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o sposobie prowadzenia </w:t>
      </w:r>
      <w:r w:rsidR="00C46DD8"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jakościowych</w:t>
      </w:r>
      <w:r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</w:t>
      </w:r>
      <w:r w:rsidR="00C46DD8"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prób</w:t>
      </w:r>
      <w:r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na budowi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,</w:t>
      </w:r>
    </w:p>
    <w:p w:rsidR="002177FA" w:rsidRDefault="00A90B48" w:rsidP="00CF1E23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m) informowania na </w:t>
      </w:r>
      <w:r w:rsidR="00C46DD8"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piśmie</w:t>
      </w:r>
      <w:r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</w:t>
      </w:r>
      <w:r w:rsidR="00C46DD8"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i</w:t>
      </w:r>
      <w:r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zapisem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w dzienniku budowy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awiają</w:t>
      </w:r>
      <w:r w:rsidR="00C46DD8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c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o terminie zakrycia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ulegają</w:t>
      </w:r>
      <w:r w:rsidR="00C46DD8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c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kryciu oraz terminie zaniku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nikają</w:t>
      </w:r>
      <w:r w:rsidR="00C46DD8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c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na 3 (trzy) dni przed przewidywanym ich zakryciem lub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niknię</w:t>
      </w:r>
      <w:r w:rsidR="00C46DD8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c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iem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Jeż</w:t>
      </w:r>
      <w:r w:rsidR="00C46DD8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e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l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awca nie poinformował o tych faktach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awiaj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ąc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obowi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ąz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an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jest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dkr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y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roboty lub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ykona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ć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otwory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iezbę</w:t>
      </w:r>
      <w:r w:rsidR="00C46DD8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d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 zbadania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a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ast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ęp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i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rzywróci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roboty do stanu poprzedniego na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wój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koszt,</w:t>
      </w:r>
    </w:p>
    <w:p w:rsidR="002177FA" w:rsidRDefault="00A90B48" w:rsidP="00CF1E23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) przekazani</w:t>
      </w:r>
      <w:r w:rsidR="00C46DD8">
        <w:rPr>
          <w:rFonts w:ascii="Garamond" w:eastAsia="Times New Roman" w:hAnsi="Garamond" w:cs="Times New Roman"/>
          <w:sz w:val="22"/>
          <w:szCs w:val="22"/>
          <w:lang w:eastAsia="pl-PL"/>
        </w:rPr>
        <w:t>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awiaj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ąc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mu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sprawdzonej i zatwierdzonej uprzednio przez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awiaj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ąc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dokumentacji powykonawczej wraz z instrukcjami eksploatacyjnymi i </w:t>
      </w:r>
      <w:r w:rsidR="00046F1B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rotokołam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montaz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wymi,</w:t>
      </w:r>
    </w:p>
    <w:p w:rsidR="002177FA" w:rsidRDefault="00A90B48" w:rsidP="00CF1E23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) strze</w:t>
      </w:r>
      <w:r w:rsidR="00C46DD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mienia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na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jdując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ię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a terenie budowy w terminie od daty 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rzej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ęc</w:t>
      </w:r>
      <w:r w:rsidR="00C46DD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terenu budowy do daty przekazania przedmiotu umowy </w:t>
      </w:r>
      <w:r w:rsidR="00046F1B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awiaj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ąc</w:t>
      </w:r>
      <w:r w:rsidR="00046F1B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mu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otokołem </w:t>
      </w:r>
      <w:r w:rsidR="00046F1B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końcow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dbioru i zlikwidowania zaplecza budowy,</w:t>
      </w:r>
    </w:p>
    <w:p w:rsidR="00A90B48" w:rsidRPr="00CF1E23" w:rsidRDefault="00A90B48" w:rsidP="00CF1E23">
      <w:pPr>
        <w:jc w:val="both"/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</w:pPr>
      <w:r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p) uzyskanie w imieniu </w:t>
      </w:r>
      <w:r w:rsidR="00046F1B"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Zamawiaj</w:t>
      </w:r>
      <w:r w:rsidR="00275A59"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ąc</w:t>
      </w:r>
      <w:r w:rsidR="00046F1B"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ego</w:t>
      </w:r>
      <w:r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wszelkich decyzji i </w:t>
      </w:r>
      <w:r w:rsidR="00046F1B"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uzgodnie</w:t>
      </w:r>
      <w:r w:rsidR="00275A59"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ń </w:t>
      </w:r>
      <w:r w:rsidR="00046F1B"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niezb</w:t>
      </w:r>
      <w:r w:rsidR="00275A59"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ęd</w:t>
      </w:r>
      <w:r w:rsidR="00046F1B"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nych</w:t>
      </w:r>
      <w:r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do uzyskania pozwolenia na </w:t>
      </w:r>
      <w:r w:rsidR="00046F1B"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u</w:t>
      </w:r>
      <w:r w:rsidR="00275A59"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ży</w:t>
      </w:r>
      <w:r w:rsidR="00046F1B"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tkowanie</w:t>
      </w:r>
      <w:r w:rsidRPr="00CF1E23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oraz uczestniczenia w procedurze odbiorowej przebudowywanego obiektu. </w:t>
      </w:r>
    </w:p>
    <w:p w:rsidR="00CF1E23" w:rsidRDefault="00046F1B" w:rsidP="00CF1E23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>14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Wykonawca </w:t>
      </w:r>
      <w:r w:rsidRPr="00275A59">
        <w:rPr>
          <w:rFonts w:ascii="Garamond" w:eastAsia="Times New Roman" w:hAnsi="Garamond" w:cs="Times New Roman"/>
          <w:sz w:val="22"/>
          <w:szCs w:val="22"/>
          <w:lang w:eastAsia="pl-PL"/>
        </w:rPr>
        <w:t>bę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d</w:t>
      </w:r>
      <w:r w:rsidRPr="00275A59">
        <w:rPr>
          <w:rFonts w:ascii="Garamond" w:eastAsia="Times New Roman" w:hAnsi="Garamond" w:cs="Times New Roman"/>
          <w:sz w:val="22"/>
          <w:szCs w:val="22"/>
          <w:lang w:eastAsia="pl-PL"/>
        </w:rPr>
        <w:t>zie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dpowiedzialny za teren prowadzonych </w:t>
      </w:r>
      <w:r w:rsidR="003906DC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d daty </w:t>
      </w:r>
      <w:r w:rsidR="003906DC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rzeję</w:t>
      </w:r>
      <w:r w:rsidR="003906DC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c</w:t>
      </w:r>
      <w:r w:rsidR="003906DC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ia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terenu </w:t>
      </w:r>
      <w:r w:rsidR="003906DC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 czasu jego oddania </w:t>
      </w:r>
      <w:r w:rsidR="003906DC" w:rsidRPr="00275A59">
        <w:rPr>
          <w:rFonts w:ascii="Garamond" w:eastAsia="Times New Roman" w:hAnsi="Garamond" w:cs="Times New Roman"/>
          <w:sz w:val="22"/>
          <w:szCs w:val="22"/>
          <w:lang w:eastAsia="pl-PL"/>
        </w:rPr>
        <w:t>Zamawiają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c</w:t>
      </w:r>
      <w:r w:rsidR="003906DC" w:rsidRPr="00275A59">
        <w:rPr>
          <w:rFonts w:ascii="Garamond" w:eastAsia="Times New Roman" w:hAnsi="Garamond" w:cs="Times New Roman"/>
          <w:sz w:val="22"/>
          <w:szCs w:val="22"/>
          <w:lang w:eastAsia="pl-PL"/>
        </w:rPr>
        <w:t>emu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 uzyskaniu decyzji pozwolenia na </w:t>
      </w:r>
      <w:r w:rsidR="003906DC" w:rsidRPr="00275A59">
        <w:rPr>
          <w:rFonts w:ascii="Garamond" w:eastAsia="Times New Roman" w:hAnsi="Garamond" w:cs="Times New Roman"/>
          <w:sz w:val="22"/>
          <w:szCs w:val="22"/>
          <w:lang w:eastAsia="pl-PL"/>
        </w:rPr>
        <w:t>uż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y</w:t>
      </w:r>
      <w:r w:rsidR="003906DC" w:rsidRPr="00275A59">
        <w:rPr>
          <w:rFonts w:ascii="Garamond" w:eastAsia="Times New Roman" w:hAnsi="Garamond" w:cs="Times New Roman"/>
          <w:sz w:val="22"/>
          <w:szCs w:val="22"/>
          <w:lang w:eastAsia="pl-PL"/>
        </w:rPr>
        <w:t>tkowanie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na zasadach przewidzianych prawem budowlanym, a w </w:t>
      </w:r>
      <w:r w:rsidR="003906DC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zczególności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jest </w:t>
      </w:r>
      <w:r w:rsidR="003906DC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obowią</w:t>
      </w:r>
      <w:r w:rsidR="003906DC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z</w:t>
      </w:r>
      <w:r w:rsidR="003906DC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any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:</w:t>
      </w:r>
    </w:p>
    <w:p w:rsidR="00CF1E23" w:rsidRDefault="00A90B48" w:rsidP="00CF1E23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a) przestrzegania zasad pracy </w:t>
      </w:r>
      <w:r w:rsidR="003906DC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bowią</w:t>
      </w:r>
      <w:r w:rsidR="003906DC" w:rsidRPr="003906DC">
        <w:rPr>
          <w:rFonts w:ascii="Garamond" w:eastAsia="Times New Roman" w:hAnsi="Garamond" w:cs="Times New Roman"/>
          <w:sz w:val="22"/>
          <w:szCs w:val="22"/>
          <w:lang w:eastAsia="pl-PL"/>
        </w:rPr>
        <w:t>z</w:t>
      </w:r>
      <w:r w:rsidR="00CF1E23">
        <w:rPr>
          <w:rFonts w:ascii="Garamond" w:eastAsia="Times New Roman" w:hAnsi="Garamond" w:cs="Times New Roman"/>
          <w:sz w:val="22"/>
          <w:szCs w:val="22"/>
          <w:lang w:eastAsia="pl-PL"/>
        </w:rPr>
        <w:t>ują</w:t>
      </w:r>
      <w:r w:rsidR="003906DC" w:rsidRPr="003906DC">
        <w:rPr>
          <w:rFonts w:ascii="Garamond" w:eastAsia="Times New Roman" w:hAnsi="Garamond" w:cs="Times New Roman"/>
          <w:sz w:val="22"/>
          <w:szCs w:val="22"/>
          <w:lang w:eastAsia="pl-PL"/>
        </w:rPr>
        <w:t>cy</w:t>
      </w:r>
      <w:r w:rsidR="003906DC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a terenie </w:t>
      </w:r>
      <w:r w:rsidR="003906DC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awiają</w:t>
      </w:r>
      <w:r w:rsidR="003906DC" w:rsidRPr="003906DC">
        <w:rPr>
          <w:rFonts w:ascii="Garamond" w:eastAsia="Times New Roman" w:hAnsi="Garamond" w:cs="Times New Roman"/>
          <w:sz w:val="22"/>
          <w:szCs w:val="22"/>
          <w:lang w:eastAsia="pl-PL"/>
        </w:rPr>
        <w:t>c</w:t>
      </w:r>
      <w:r w:rsidR="003906DC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;</w:t>
      </w:r>
    </w:p>
    <w:p w:rsidR="00CF1E23" w:rsidRDefault="00A90B48" w:rsidP="00CF1E23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) skoordynowania wykonawstwa wszystkich rob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ót obj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tych Przedmiotem Umowy;</w:t>
      </w:r>
    </w:p>
    <w:p w:rsidR="00CF1E23" w:rsidRDefault="00A90B48" w:rsidP="00CF1E23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) ochrony mienia oraz przestrzegania </w:t>
      </w:r>
      <w:r w:rsidR="00275A5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rzepis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275A5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rzeciwpo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ża</w:t>
      </w:r>
      <w:r w:rsidR="00275A5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w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a terenie budowy i zaplecza socjalnego budowy;</w:t>
      </w:r>
    </w:p>
    <w:p w:rsidR="00CF1E23" w:rsidRDefault="00A90B48" w:rsidP="00CF1E23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d) przestrzegania </w:t>
      </w:r>
      <w:r w:rsidR="00275A5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orzą</w:t>
      </w:r>
      <w:r w:rsidR="00275A59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d</w:t>
      </w:r>
      <w:r w:rsidR="00275A5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ku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 </w:t>
      </w:r>
      <w:r w:rsidR="00275A5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zysto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maganych odpowiednimi przepisami,</w:t>
      </w:r>
    </w:p>
    <w:p w:rsidR="00A90B48" w:rsidRPr="00A90B48" w:rsidRDefault="00A90B48" w:rsidP="00CF1E23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lastRenderedPageBreak/>
        <w:t xml:space="preserve">e) pokrycia wszelkich </w:t>
      </w:r>
      <w:r w:rsidR="00275A5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koszt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utrzymania obiektu w budowie.</w:t>
      </w:r>
    </w:p>
    <w:p w:rsidR="00A90B48" w:rsidRPr="00A90B48" w:rsidRDefault="00A90B48" w:rsidP="00CF1E2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3. Wykonawca ponosi pełn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275A59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dpowiedzialnoś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ć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 wszelkie działania lub zaniechania własne i swoich pracownik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 oraz podmiot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, kt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ymi si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sługuje lub przy pomocy kt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ór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ych wykonuje przedmiot umowy. </w:t>
      </w:r>
    </w:p>
    <w:p w:rsidR="00CF1E23" w:rsidRDefault="00A90B48" w:rsidP="00CF1E23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4.Zamawiaj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y na podstawie art. 29 ust. 3a ustawy, wymaga zatrudnienia przez wykonawc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lub podwykonawc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a podstawie umowy o prace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s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 wykonuj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ąc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ych p</w:t>
      </w:r>
      <w:r w:rsidR="003906DC">
        <w:rPr>
          <w:rFonts w:ascii="Garamond" w:eastAsia="Times New Roman" w:hAnsi="Garamond" w:cs="Times New Roman"/>
          <w:sz w:val="22"/>
          <w:szCs w:val="22"/>
          <w:lang w:eastAsia="pl-PL"/>
        </w:rPr>
        <w:t>race okre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="003906DC">
        <w:rPr>
          <w:rFonts w:ascii="Garamond" w:eastAsia="Times New Roman" w:hAnsi="Garamond" w:cs="Times New Roman"/>
          <w:sz w:val="22"/>
          <w:szCs w:val="22"/>
          <w:lang w:eastAsia="pl-PL"/>
        </w:rPr>
        <w:t>lone w wykazie os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="003906DC">
        <w:rPr>
          <w:rFonts w:ascii="Garamond" w:eastAsia="Times New Roman" w:hAnsi="Garamond" w:cs="Times New Roman"/>
          <w:sz w:val="22"/>
          <w:szCs w:val="22"/>
          <w:lang w:eastAsia="pl-PL"/>
        </w:rPr>
        <w:t>b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</w:p>
    <w:p w:rsidR="00A90B48" w:rsidRPr="00A90B48" w:rsidRDefault="00A90B48" w:rsidP="00CF1E23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– w zakresie realizacji zam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ienia w rozumieniu przepis</w:t>
      </w:r>
      <w:r w:rsidR="00275A59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w ustawy z dnia 26 czerwca 1974 r. – Kodeks pracy (Dz. U. </w:t>
      </w:r>
      <w:r w:rsidRPr="007A49D9">
        <w:rPr>
          <w:rFonts w:ascii="Garamond" w:eastAsia="Times New Roman" w:hAnsi="Garamond" w:cs="Times New Roman"/>
          <w:sz w:val="22"/>
          <w:szCs w:val="22"/>
          <w:lang w:eastAsia="pl-PL"/>
        </w:rPr>
        <w:t>z 201</w:t>
      </w:r>
      <w:r w:rsidR="00275A59" w:rsidRPr="007A49D9">
        <w:rPr>
          <w:rFonts w:ascii="Garamond" w:eastAsia="Times New Roman" w:hAnsi="Garamond" w:cs="Times New Roman"/>
          <w:sz w:val="22"/>
          <w:szCs w:val="22"/>
          <w:lang w:eastAsia="pl-PL"/>
        </w:rPr>
        <w:t>8</w:t>
      </w:r>
      <w:r w:rsidRPr="007A49D9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r. poz. </w:t>
      </w:r>
      <w:r w:rsidR="00275A59" w:rsidRPr="007A49D9">
        <w:rPr>
          <w:rFonts w:ascii="Garamond" w:eastAsia="Times New Roman" w:hAnsi="Garamond" w:cs="Times New Roman"/>
          <w:sz w:val="22"/>
          <w:szCs w:val="22"/>
          <w:lang w:eastAsia="pl-PL"/>
        </w:rPr>
        <w:t>917</w:t>
      </w:r>
      <w:r w:rsidRPr="007A49D9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</w:t>
      </w:r>
      <w:r w:rsidR="007A49D9" w:rsidRPr="007A49D9">
        <w:rPr>
          <w:rFonts w:ascii="Garamond" w:eastAsia="Times New Roman" w:hAnsi="Garamond" w:cs="Times New Roman"/>
          <w:sz w:val="22"/>
          <w:szCs w:val="22"/>
          <w:lang w:eastAsia="pl-PL"/>
        </w:rPr>
        <w:t>)</w:t>
      </w:r>
      <w:r w:rsidRPr="007A49D9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</w:p>
    <w:p w:rsidR="00A90B48" w:rsidRPr="00A90B48" w:rsidRDefault="00A90B48" w:rsidP="00EF4B6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3906DC">
        <w:rPr>
          <w:rFonts w:ascii="Garamond" w:eastAsia="Times New Roman" w:hAnsi="Garamond" w:cs="Calibri"/>
          <w:sz w:val="22"/>
          <w:szCs w:val="22"/>
          <w:lang w:eastAsia="pl-PL"/>
        </w:rPr>
        <w:t>a)</w:t>
      </w:r>
      <w:r w:rsidRPr="00A90B48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ykonawca przedstawi Zamawiaj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emu w terminie 14 dni od dnia podpisania umowy w/w wykaz os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 zatrudnionych przy realizacji zam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ienia na podstawie umowy o prace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raz ze wskazaniem czynno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 jakie b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ęd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ni wykonywa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, w zakresie czynno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 jakie okre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lił zamawiaj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y, w spos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 nie naruszaj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y przepis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w o ochronie danych </w:t>
      </w:r>
      <w:r w:rsidRPr="007A49D9">
        <w:rPr>
          <w:rFonts w:ascii="Garamond" w:eastAsia="Times New Roman" w:hAnsi="Garamond" w:cs="Times New Roman"/>
          <w:sz w:val="22"/>
          <w:szCs w:val="22"/>
          <w:lang w:eastAsia="pl-PL"/>
        </w:rPr>
        <w:t>osobowych (nazwisko i imi</w:t>
      </w:r>
      <w:r w:rsidR="007A49D9" w:rsidRPr="007A49D9">
        <w:rPr>
          <w:rFonts w:ascii="Garamond" w:eastAsia="Times New Roman" w:hAnsi="Garamond" w:cs="Times New Roman"/>
          <w:sz w:val="22"/>
          <w:szCs w:val="22"/>
          <w:lang w:eastAsia="pl-PL"/>
        </w:rPr>
        <w:t>ę oraz zakres czynnoś</w:t>
      </w:r>
      <w:r w:rsidRPr="007A49D9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i). </w:t>
      </w:r>
    </w:p>
    <w:p w:rsidR="00A90B48" w:rsidRPr="00A90B48" w:rsidRDefault="00A90B48" w:rsidP="00EF4B6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3906DC">
        <w:rPr>
          <w:rFonts w:ascii="Garamond" w:eastAsia="Times New Roman" w:hAnsi="Garamond" w:cs="Calibri"/>
          <w:sz w:val="22"/>
          <w:szCs w:val="22"/>
          <w:lang w:eastAsia="pl-PL"/>
        </w:rPr>
        <w:t>b)</w:t>
      </w:r>
      <w:r w:rsidRPr="00A90B48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awiaj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y w trakcie realizacji umowy ma prawo do kontroli spełnienia przez Wykonawc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wy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="003906DC">
        <w:rPr>
          <w:rFonts w:ascii="Garamond" w:eastAsia="Times New Roman" w:hAnsi="Garamond" w:cs="Times New Roman"/>
          <w:sz w:val="22"/>
          <w:szCs w:val="22"/>
          <w:lang w:eastAsia="pl-PL"/>
        </w:rPr>
        <w:t>szego wymagan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, w szczeg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lno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 poprzez zlecenie kontroli Pa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ń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stwowej Inspekcji Pracy lub poprzez </w:t>
      </w:r>
      <w:r w:rsidR="003906DC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anie dowod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 potwierdzaj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ych zatrudnienie w/w os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 na umow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 prace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</w:p>
    <w:p w:rsidR="00A90B48" w:rsidRPr="00A90B48" w:rsidRDefault="00A90B48" w:rsidP="00EF4B6C">
      <w:pPr>
        <w:rPr>
          <w:rFonts w:ascii="Times New Roman" w:eastAsia="Times New Roman" w:hAnsi="Times New Roman" w:cs="Times New Roman"/>
          <w:lang w:eastAsia="pl-PL"/>
        </w:rPr>
      </w:pPr>
      <w:r w:rsidRPr="003906DC">
        <w:rPr>
          <w:rFonts w:ascii="Garamond" w:eastAsia="Times New Roman" w:hAnsi="Garamond" w:cs="Calibri"/>
          <w:sz w:val="22"/>
          <w:szCs w:val="22"/>
          <w:lang w:eastAsia="pl-PL"/>
        </w:rPr>
        <w:t>c)</w:t>
      </w:r>
      <w:r w:rsidRPr="00A90B48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 przypadku</w:t>
      </w:r>
      <w:r w:rsidR="00CF1E23">
        <w:rPr>
          <w:rFonts w:ascii="Garamond" w:eastAsia="Times New Roman" w:hAnsi="Garamond" w:cs="Times New Roman"/>
          <w:sz w:val="22"/>
          <w:szCs w:val="22"/>
          <w:lang w:eastAsia="pl-PL"/>
        </w:rPr>
        <w:t>,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gdy wynik kontroli wyka</w:t>
      </w:r>
      <w:r w:rsidR="003906DC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 brak zatrudnienia w/w os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 na umow</w:t>
      </w:r>
      <w:r w:rsidR="003906DC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 prace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mawiaj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y naliczy kary umowne wskazane w § 7 ust.1 pkt 9</w:t>
      </w:r>
    </w:p>
    <w:p w:rsidR="00A90B48" w:rsidRPr="00EF4B6C" w:rsidRDefault="00A90B48" w:rsidP="00EF4B6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5. Wykonawca ponosi odpowiedzialno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ś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 wszelkie szkody i straty, kt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e spowodował w czasie realizacji przedmiotu umowy wobec Zamawiaj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ego i os</w:t>
      </w:r>
      <w:r w:rsidR="007A49D9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 trzecich.</w:t>
      </w:r>
      <w:r w:rsidRPr="00126F7B">
        <w:rPr>
          <w:rFonts w:ascii="Garamond" w:eastAsia="Times New Roman" w:hAnsi="Garamond" w:cs="Times New Roman"/>
          <w:color w:val="FF0000"/>
          <w:sz w:val="22"/>
          <w:szCs w:val="22"/>
          <w:lang w:eastAsia="pl-PL"/>
        </w:rPr>
        <w:t xml:space="preserve"> </w:t>
      </w:r>
    </w:p>
    <w:p w:rsidR="00A90B48" w:rsidRPr="00A90B48" w:rsidRDefault="00EF4B6C" w:rsidP="00EF4B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6</w:t>
      </w:r>
      <w:r w:rsidR="00A90B48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. Na ka</w:t>
      </w:r>
      <w:r w:rsidR="007A49D9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ż</w:t>
      </w:r>
      <w:r w:rsidR="00A90B48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de </w:t>
      </w:r>
      <w:r w:rsidR="005123E3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żą</w:t>
      </w:r>
      <w:r w:rsidR="00A90B48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danie Zamawiaj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ąc</w:t>
      </w:r>
      <w:r w:rsidR="00A90B48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ego w terminie 1 dnia od przedstawienia takiego 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żą</w:t>
      </w:r>
      <w:r w:rsidR="00A90B48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dania Wykonawca zobowi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ą</w:t>
      </w:r>
      <w:r w:rsidR="00A90B48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zany jest okaza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ć</w:t>
      </w:r>
      <w:r w:rsidR="00A90B48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mu, na wskazane materiały, surowce i urz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ądz</w:t>
      </w:r>
      <w:r w:rsidR="00A90B48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enia, dokumenty dopuszczaj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ą</w:t>
      </w:r>
      <w:r w:rsidR="00A90B48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ce je do </w:t>
      </w:r>
      <w:r w:rsidR="00183732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użytkowania</w:t>
      </w:r>
      <w:r w:rsidR="00A90B48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lub obrotu, zgodnie z przepisami o wyrobach budowlanych oraz systemie oceny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godności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</w:p>
    <w:p w:rsidR="00A90B48" w:rsidRPr="00A90B48" w:rsidRDefault="00EF4B6C" w:rsidP="00EF4B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>7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Brak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okumentów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mienionych w ust. 7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ę</w:t>
      </w:r>
      <w:r w:rsidR="00183732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d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ie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dstawa</w:t>
      </w:r>
      <w:r w:rsidR="00A90B48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 odmowy zatwierdzenie przez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awiają</w:t>
      </w:r>
      <w:r w:rsidR="00183732" w:rsidRPr="00183732">
        <w:rPr>
          <w:rFonts w:ascii="Garamond" w:eastAsia="Times New Roman" w:hAnsi="Garamond" w:cs="Times New Roman"/>
          <w:sz w:val="22"/>
          <w:szCs w:val="22"/>
          <w:lang w:eastAsia="pl-PL"/>
        </w:rPr>
        <w:t>c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go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dbioru i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kończenia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 spowoduje wstrzymanie zapłaty Wynagrodzenia do czasu uzupełnienia przez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ykonawcę</w:t>
      </w:r>
      <w:r w:rsidR="00A90B48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tych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okumentów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</w:p>
    <w:p w:rsidR="00A90B48" w:rsidRPr="00A90B48" w:rsidRDefault="00EF4B6C" w:rsidP="00EF4B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>8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Z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strze</w:t>
      </w:r>
      <w:r w:rsidR="004079A0">
        <w:rPr>
          <w:rFonts w:ascii="Garamond" w:eastAsia="Times New Roman" w:hAnsi="Garamond" w:cs="Times New Roman"/>
          <w:sz w:val="22"/>
          <w:szCs w:val="22"/>
          <w:lang w:eastAsia="pl-PL"/>
        </w:rPr>
        <w:t>że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iem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alszych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ostanowi</w:t>
      </w:r>
      <w:r w:rsidR="004079A0">
        <w:rPr>
          <w:rFonts w:ascii="Garamond" w:eastAsia="Times New Roman" w:hAnsi="Garamond" w:cs="Times New Roman"/>
          <w:sz w:val="22"/>
          <w:szCs w:val="22"/>
          <w:lang w:eastAsia="pl-PL"/>
        </w:rPr>
        <w:t>eń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Umowy Wykonawca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obowią</w:t>
      </w:r>
      <w:r w:rsidR="00183732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z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any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jest w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zczególności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 bezzwłocznego powiadamiania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awiają</w:t>
      </w:r>
      <w:r w:rsidR="00183732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c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go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 wszelkich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moż</w:t>
      </w:r>
      <w:r w:rsidR="00183732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l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iwych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darzeniach i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kolicznościach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mogą</w:t>
      </w:r>
      <w:r w:rsidR="00183732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c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ych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płyn</w:t>
      </w:r>
      <w:r w:rsidR="00183732" w:rsidRPr="00183732">
        <w:rPr>
          <w:rFonts w:ascii="Garamond" w:eastAsia="Times New Roman" w:hAnsi="Garamond" w:cs="Times New Roman"/>
          <w:sz w:val="22"/>
          <w:szCs w:val="22"/>
          <w:lang w:eastAsia="pl-PL"/>
        </w:rPr>
        <w:t>ąć</w:t>
      </w:r>
      <w:r w:rsidR="00A90B48" w:rsidRPr="00183732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na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późnienie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raz w razie zaistnienia takiej potrzeby wykonanie na koszt własny prac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iezbę</w:t>
      </w:r>
      <w:r w:rsidR="004079A0">
        <w:rPr>
          <w:rFonts w:ascii="Garamond" w:eastAsia="Times New Roman" w:hAnsi="Garamond" w:cs="Times New Roman"/>
          <w:sz w:val="22"/>
          <w:szCs w:val="22"/>
          <w:lang w:eastAsia="pl-PL"/>
        </w:rPr>
        <w:t>d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ych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e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zglę</w:t>
      </w:r>
      <w:r w:rsidR="004079A0">
        <w:rPr>
          <w:rFonts w:ascii="Garamond" w:eastAsia="Times New Roman" w:hAnsi="Garamond" w:cs="Times New Roman"/>
          <w:sz w:val="22"/>
          <w:szCs w:val="22"/>
          <w:lang w:eastAsia="pl-PL"/>
        </w:rPr>
        <w:t>d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u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a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ezpieczeństwo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lub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konieczno</w:t>
      </w:r>
      <w:r w:rsidR="004079A0">
        <w:rPr>
          <w:rFonts w:ascii="Garamond" w:eastAsia="Times New Roman" w:hAnsi="Garamond" w:cs="Times New Roman"/>
          <w:sz w:val="22"/>
          <w:szCs w:val="22"/>
          <w:lang w:eastAsia="pl-PL"/>
        </w:rPr>
        <w:t>ść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pobież</w:t>
      </w:r>
      <w:r w:rsidR="00183732" w:rsidRPr="00183732">
        <w:rPr>
          <w:rFonts w:ascii="Garamond" w:eastAsia="Times New Roman" w:hAnsi="Garamond" w:cs="Times New Roman"/>
          <w:sz w:val="22"/>
          <w:szCs w:val="22"/>
          <w:lang w:eastAsia="pl-PL"/>
        </w:rPr>
        <w:t>e</w:t>
      </w:r>
      <w:r w:rsidR="00183732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ia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awarii</w:t>
      </w:r>
      <w:r w:rsidR="00183732">
        <w:rPr>
          <w:rFonts w:ascii="Garamond" w:eastAsia="Times New Roman" w:hAnsi="Garamond" w:cs="Times New Roman"/>
          <w:sz w:val="22"/>
          <w:szCs w:val="22"/>
          <w:lang w:eastAsia="pl-PL"/>
        </w:rPr>
        <w:t>.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</w:p>
    <w:p w:rsidR="00A90B48" w:rsidRPr="00EF4B6C" w:rsidRDefault="00EF4B6C" w:rsidP="00EF4B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9</w:t>
      </w:r>
      <w:r w:rsidR="00A90B48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.Wykonawca zaznajomi </w:t>
      </w:r>
      <w:r w:rsidR="00183732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się</w:t>
      </w:r>
      <w:r w:rsidR="00A90B48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z umiejscowieniem wszystkich </w:t>
      </w:r>
      <w:r w:rsidR="00183732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istniejących</w:t>
      </w:r>
      <w:r w:rsidR="00A90B48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instalacji, takich jak odwodnienia, linie telefoniczne, elektryczne, </w:t>
      </w:r>
      <w:r w:rsidR="00183732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światłowody</w:t>
      </w:r>
      <w:r w:rsidR="00A90B48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, </w:t>
      </w:r>
      <w:r w:rsidR="00183732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wodocią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g</w:t>
      </w:r>
      <w:r w:rsidR="00183732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i</w:t>
      </w:r>
      <w:r w:rsidR="00A90B48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, </w:t>
      </w:r>
      <w:r w:rsidR="00183732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gazocią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g</w:t>
      </w:r>
      <w:r w:rsidR="00183732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i</w:t>
      </w:r>
      <w:r w:rsidR="00A90B48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, </w:t>
      </w:r>
      <w:r w:rsidR="00183732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ciepłocią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g</w:t>
      </w:r>
      <w:r w:rsidR="00183732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i</w:t>
      </w:r>
      <w:r w:rsidR="00A90B48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i podobne, przed </w:t>
      </w:r>
      <w:r w:rsidR="00183732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rozpoczę</w:t>
      </w:r>
      <w:r w:rsidR="00183732" w:rsidRPr="00EF4B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c</w:t>
      </w:r>
      <w:r w:rsidR="00183732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iem</w:t>
      </w:r>
      <w:r w:rsidR="00A90B48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jakichkolwiek </w:t>
      </w:r>
      <w:r w:rsidR="00183732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wykopów</w:t>
      </w:r>
      <w:r w:rsidR="00A90B48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lub innych prac </w:t>
      </w:r>
      <w:r w:rsidR="00183732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mogą</w:t>
      </w:r>
      <w:r w:rsidR="00183732" w:rsidRPr="00EF4B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c</w:t>
      </w:r>
      <w:r w:rsidR="00183732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ych</w:t>
      </w:r>
      <w:r w:rsidR="00A90B48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</w:t>
      </w:r>
      <w:r w:rsidR="00183732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uszkodzi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ć</w:t>
      </w:r>
      <w:r w:rsidR="00A90B48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</w:t>
      </w:r>
      <w:r w:rsidR="00183732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istnieją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c</w:t>
      </w:r>
      <w:r w:rsidR="00183732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e</w:t>
      </w:r>
      <w:r w:rsidR="00A90B48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instalacje. </w:t>
      </w:r>
    </w:p>
    <w:p w:rsidR="00A90B48" w:rsidRPr="00EF4B6C" w:rsidRDefault="00A90B48" w:rsidP="00EF4B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1</w:t>
      </w:r>
      <w:r w:rsidR="00EF4B6C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0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.Kaz</w:t>
      </w:r>
      <w:r w:rsidRPr="00EF4B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̇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dorazowo, przed </w:t>
      </w:r>
      <w:r w:rsidR="00183732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przystąpieniem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do wykonywania </w:t>
      </w:r>
      <w:r w:rsidR="00183732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robót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Wykonawca wykona kontrolne wykopy. Wykopy b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ędą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wykonane w celu zidentyfikowania podziemnej instalacji, kt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ó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rej uszkodzenie mo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że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stanowi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ć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zagro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ż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enie bezpiecze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ń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stwa ruchu, 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ży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cia i bezpiecze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ń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stwa publicznego. </w:t>
      </w:r>
    </w:p>
    <w:p w:rsidR="00A90B48" w:rsidRPr="00EF4B6C" w:rsidRDefault="00A90B48" w:rsidP="00EF4B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1</w:t>
      </w:r>
      <w:r w:rsidR="00EF4B6C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1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.Wykonawca b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ę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dzie odpowiedzialny za wszelkie uszkodzenia dr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ó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g, row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ó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w, wodoci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ą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g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ó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w i gazoci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ą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g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ó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w, ciepłoci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ą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g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ó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w, słup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ó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w i linii energetycznych teletechnicznych, kabli, punkt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ó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w osnowy geodezyjnej i instalacji </w:t>
      </w:r>
      <w:proofErr w:type="spellStart"/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jakie</w:t>
      </w:r>
      <w:r w:rsidR="00F03D8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g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olwiek</w:t>
      </w:r>
      <w:proofErr w:type="spellEnd"/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rodzaju spowodowane przez niego lub jego Podwykonawc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ó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w podczas wykonywania Rob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ó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t. Wykonawca niezwłocznie naprawi wszelkie powstałe uszkodzenia na własny koszt, a tak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ż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e, je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ś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li to konieczne, przeprowadzi inne prace nakazane przez Zamawiaj</w:t>
      </w:r>
      <w:r w:rsidR="004079A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ą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cego. </w:t>
      </w:r>
    </w:p>
    <w:p w:rsidR="00A90B48" w:rsidRPr="00A90B48" w:rsidRDefault="00A90B48" w:rsidP="00EF4B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1</w:t>
      </w:r>
      <w:r w:rsidR="00EF4B6C">
        <w:rPr>
          <w:rFonts w:ascii="Garamond" w:eastAsia="Times New Roman" w:hAnsi="Garamond" w:cs="Times New Roman"/>
          <w:sz w:val="22"/>
          <w:szCs w:val="22"/>
          <w:lang w:eastAsia="pl-PL"/>
        </w:rPr>
        <w:t>2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Wykonawca </w:t>
      </w:r>
      <w:r w:rsidR="002219A3" w:rsidRPr="002219A3">
        <w:rPr>
          <w:rFonts w:ascii="Garamond" w:eastAsia="Times New Roman" w:hAnsi="Garamond" w:cs="Times New Roman"/>
          <w:sz w:val="22"/>
          <w:szCs w:val="22"/>
          <w:lang w:eastAsia="pl-PL"/>
        </w:rPr>
        <w:t>bę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>d</w:t>
      </w:r>
      <w:r w:rsidR="002219A3" w:rsidRPr="002219A3">
        <w:rPr>
          <w:rFonts w:ascii="Garamond" w:eastAsia="Times New Roman" w:hAnsi="Garamond" w:cs="Times New Roman"/>
          <w:sz w:val="22"/>
          <w:szCs w:val="22"/>
          <w:lang w:eastAsia="pl-PL"/>
        </w:rPr>
        <w:t>zi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obowią</w:t>
      </w:r>
      <w:r w:rsidR="004079A0">
        <w:rPr>
          <w:rFonts w:ascii="Garamond" w:eastAsia="Times New Roman" w:hAnsi="Garamond" w:cs="Times New Roman"/>
          <w:sz w:val="22"/>
          <w:szCs w:val="22"/>
          <w:lang w:eastAsia="pl-PL"/>
        </w:rPr>
        <w:t>z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an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imieniu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awiają</w:t>
      </w:r>
      <w:r w:rsidR="002219A3" w:rsidRPr="002219A3">
        <w:rPr>
          <w:rFonts w:ascii="Garamond" w:eastAsia="Times New Roman" w:hAnsi="Garamond" w:cs="Times New Roman"/>
          <w:sz w:val="22"/>
          <w:szCs w:val="22"/>
          <w:lang w:eastAsia="pl-PL"/>
        </w:rPr>
        <w:t>c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uzyska</w:t>
      </w:r>
      <w:r w:rsidR="004079A0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szelkie konieczne zgody i zezwolenia władz lokalnych,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rzedsię</w:t>
      </w:r>
      <w:r w:rsidR="00A2279C">
        <w:rPr>
          <w:rFonts w:ascii="Garamond" w:eastAsia="Times New Roman" w:hAnsi="Garamond" w:cs="Times New Roman"/>
          <w:sz w:val="22"/>
          <w:szCs w:val="22"/>
          <w:lang w:eastAsia="pl-PL"/>
        </w:rPr>
        <w:t>b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iorst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sieciowych i posiadaczy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ieruchomo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wymagane do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iezbę</w:t>
      </w:r>
      <w:r w:rsidR="00A2279C">
        <w:rPr>
          <w:rFonts w:ascii="Garamond" w:eastAsia="Times New Roman" w:hAnsi="Garamond" w:cs="Times New Roman"/>
          <w:sz w:val="22"/>
          <w:szCs w:val="22"/>
          <w:lang w:eastAsia="pl-PL"/>
        </w:rPr>
        <w:t>d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demontowania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istnieją</w:t>
      </w:r>
      <w:r w:rsidR="00A2279C">
        <w:rPr>
          <w:rFonts w:ascii="Garamond" w:eastAsia="Times New Roman" w:hAnsi="Garamond" w:cs="Times New Roman"/>
          <w:sz w:val="22"/>
          <w:szCs w:val="22"/>
          <w:lang w:eastAsia="pl-PL"/>
        </w:rPr>
        <w:t>c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nstalacji, zamontowania instalacji tymczasowych,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usunię</w:t>
      </w:r>
      <w:r w:rsidR="00A2279C">
        <w:rPr>
          <w:rFonts w:ascii="Garamond" w:eastAsia="Times New Roman" w:hAnsi="Garamond" w:cs="Times New Roman"/>
          <w:sz w:val="22"/>
          <w:szCs w:val="22"/>
          <w:lang w:eastAsia="pl-PL"/>
        </w:rPr>
        <w:t>c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lastRenderedPageBreak/>
        <w:t xml:space="preserve">instalacji tymczasowych i ponownego zamontowania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istnieją</w:t>
      </w:r>
      <w:r w:rsidR="002219A3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c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nstalacji,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każ</w:t>
      </w:r>
      <w:r w:rsidR="002219A3" w:rsidRPr="002219A3">
        <w:rPr>
          <w:rFonts w:ascii="Garamond" w:eastAsia="Times New Roman" w:hAnsi="Garamond" w:cs="Times New Roman"/>
          <w:sz w:val="22"/>
          <w:szCs w:val="22"/>
          <w:lang w:eastAsia="pl-PL"/>
        </w:rPr>
        <w:t>d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razow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a podstawie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uzgodnie</w:t>
      </w:r>
      <w:r w:rsidR="00A2279C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ń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poczynionych z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awiaj</w:t>
      </w:r>
      <w:r w:rsidR="002219A3" w:rsidRPr="002219A3">
        <w:rPr>
          <w:rFonts w:ascii="Garamond" w:eastAsia="Times New Roman" w:hAnsi="Garamond" w:cs="Times New Roman"/>
          <w:sz w:val="22"/>
          <w:szCs w:val="22"/>
          <w:lang w:eastAsia="pl-PL"/>
        </w:rPr>
        <w:t>ący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m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</w:p>
    <w:p w:rsidR="00A90B48" w:rsidRPr="00A90B48" w:rsidRDefault="00A90B48" w:rsidP="00EF4B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1</w:t>
      </w:r>
      <w:r w:rsidR="00EF4B6C">
        <w:rPr>
          <w:rFonts w:ascii="Garamond" w:eastAsia="Times New Roman" w:hAnsi="Garamond" w:cs="Times New Roman"/>
          <w:sz w:val="22"/>
          <w:szCs w:val="22"/>
          <w:lang w:eastAsia="pl-PL"/>
        </w:rPr>
        <w:t>3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Wykonawca winien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ykona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ć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przedmiot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ówien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godnie z opisem przedmiotu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ówien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wartym w SIWZ. W przypadku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iejednoznaczno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lub jakichkolwiek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ą</w:t>
      </w:r>
      <w:r w:rsidR="00A2279C">
        <w:rPr>
          <w:rFonts w:ascii="Garamond" w:eastAsia="Times New Roman" w:hAnsi="Garamond" w:cs="Times New Roman"/>
          <w:sz w:val="22"/>
          <w:szCs w:val="22"/>
          <w:lang w:eastAsia="pl-PL"/>
        </w:rPr>
        <w:t>t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liwo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2219A3" w:rsidRPr="002219A3">
        <w:rPr>
          <w:rFonts w:ascii="Garamond" w:eastAsia="Times New Roman" w:hAnsi="Garamond" w:cs="Times New Roman"/>
          <w:sz w:val="22"/>
          <w:szCs w:val="22"/>
          <w:lang w:eastAsia="pl-PL"/>
        </w:rPr>
        <w:t>dotycząc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pisanego przedmiotu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ówien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awca winien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owiadom</w:t>
      </w:r>
      <w:r w:rsidR="00A2279C">
        <w:rPr>
          <w:rFonts w:ascii="Garamond" w:eastAsia="Times New Roman" w:hAnsi="Garamond" w:cs="Times New Roman"/>
          <w:sz w:val="22"/>
          <w:szCs w:val="22"/>
          <w:lang w:eastAsia="pl-PL"/>
        </w:rPr>
        <w:t>i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awiają</w:t>
      </w:r>
      <w:r w:rsidR="002219A3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c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 tym fakcie w celu otrzymania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iezbę</w:t>
      </w:r>
      <w:r w:rsidR="00A2279C">
        <w:rPr>
          <w:rFonts w:ascii="Garamond" w:eastAsia="Times New Roman" w:hAnsi="Garamond" w:cs="Times New Roman"/>
          <w:sz w:val="22"/>
          <w:szCs w:val="22"/>
          <w:lang w:eastAsia="pl-PL"/>
        </w:rPr>
        <w:t>d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yjaśnie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>ń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</w:p>
    <w:p w:rsidR="00A90B48" w:rsidRPr="00A90B48" w:rsidRDefault="00A90B48" w:rsidP="00EF4B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1</w:t>
      </w:r>
      <w:r w:rsidR="00EF4B6C">
        <w:rPr>
          <w:rFonts w:ascii="Garamond" w:eastAsia="Times New Roman" w:hAnsi="Garamond" w:cs="Times New Roman"/>
          <w:sz w:val="22"/>
          <w:szCs w:val="22"/>
          <w:lang w:eastAsia="pl-PL"/>
        </w:rPr>
        <w:t>4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Wykonawca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ę</w:t>
      </w:r>
      <w:r w:rsidR="002219A3" w:rsidRPr="002219A3">
        <w:rPr>
          <w:rFonts w:ascii="Garamond" w:eastAsia="Times New Roman" w:hAnsi="Garamond" w:cs="Times New Roman"/>
          <w:sz w:val="22"/>
          <w:szCs w:val="22"/>
          <w:lang w:eastAsia="pl-PL"/>
        </w:rPr>
        <w:t>d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i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dpowiedzialny za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adekwatnoś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tabilno</w:t>
      </w:r>
      <w:r w:rsidR="00A2279C">
        <w:rPr>
          <w:rFonts w:ascii="Garamond" w:eastAsia="Times New Roman" w:hAnsi="Garamond" w:cs="Times New Roman"/>
          <w:sz w:val="22"/>
          <w:szCs w:val="22"/>
          <w:lang w:eastAsia="pl-PL"/>
        </w:rPr>
        <w:t>ś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ezpieczeństw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szystkich działa</w:t>
      </w:r>
      <w:r w:rsidR="00A2279C">
        <w:rPr>
          <w:rFonts w:ascii="Garamond" w:eastAsia="Times New Roman" w:hAnsi="Garamond" w:cs="Times New Roman"/>
          <w:sz w:val="22"/>
          <w:szCs w:val="22"/>
          <w:lang w:eastAsia="pl-PL"/>
        </w:rPr>
        <w:t>ń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a terenie budowy oraz wszystkie technologie prowadzenia prac. Na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każ</w:t>
      </w:r>
      <w:r w:rsidR="002219A3" w:rsidRPr="002219A3">
        <w:rPr>
          <w:rFonts w:ascii="Garamond" w:eastAsia="Times New Roman" w:hAnsi="Garamond" w:cs="Times New Roman"/>
          <w:sz w:val="22"/>
          <w:szCs w:val="22"/>
          <w:lang w:eastAsia="pl-PL"/>
        </w:rPr>
        <w:t>d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</w:t>
      </w:r>
      <w:r w:rsidR="00A2279C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żą</w:t>
      </w:r>
      <w:r w:rsidRPr="002219A3">
        <w:rPr>
          <w:rFonts w:ascii="Garamond" w:eastAsia="Times New Roman" w:hAnsi="Garamond" w:cs="Times New Roman"/>
          <w:sz w:val="22"/>
          <w:szCs w:val="22"/>
          <w:lang w:eastAsia="pl-PL"/>
        </w:rPr>
        <w:t>dani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awiają</w:t>
      </w:r>
      <w:r w:rsidR="002219A3" w:rsidRPr="002219A3">
        <w:rPr>
          <w:rFonts w:ascii="Garamond" w:eastAsia="Times New Roman" w:hAnsi="Garamond" w:cs="Times New Roman"/>
          <w:sz w:val="22"/>
          <w:szCs w:val="22"/>
          <w:lang w:eastAsia="pl-PL"/>
        </w:rPr>
        <w:t>c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awca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rzed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>łoż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zczegółow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pis organizacji i technologii,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któr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mierza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tosowa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la wykonywania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Do raz ustalonych organizacji i metod nie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ę</w:t>
      </w:r>
      <w:r w:rsidR="002219A3" w:rsidRPr="002219A3">
        <w:rPr>
          <w:rFonts w:ascii="Garamond" w:eastAsia="Times New Roman" w:hAnsi="Garamond" w:cs="Times New Roman"/>
          <w:sz w:val="22"/>
          <w:szCs w:val="22"/>
          <w:lang w:eastAsia="pl-PL"/>
        </w:rPr>
        <w:t>d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prowadzane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="002219A3" w:rsidRPr="002219A3">
        <w:rPr>
          <w:rFonts w:ascii="Garamond" w:eastAsia="Times New Roman" w:hAnsi="Garamond" w:cs="Times New Roman"/>
          <w:sz w:val="22"/>
          <w:szCs w:val="22"/>
          <w:lang w:eastAsia="pl-PL"/>
        </w:rPr>
        <w:t>a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n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stotne zmiany bez uprzedniego powiadomienia i zgody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awiają</w:t>
      </w:r>
      <w:r w:rsidR="002219A3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c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</w:p>
    <w:p w:rsidR="00EF4B6C" w:rsidRDefault="00A90B48" w:rsidP="00A90B48">
      <w:pPr>
        <w:spacing w:before="100" w:beforeAutospacing="1" w:after="100" w:afterAutospacing="1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1</w:t>
      </w:r>
      <w:r w:rsidR="00EF4B6C">
        <w:rPr>
          <w:rFonts w:ascii="Garamond" w:eastAsia="Times New Roman" w:hAnsi="Garamond" w:cs="Times New Roman"/>
          <w:sz w:val="22"/>
          <w:szCs w:val="22"/>
          <w:lang w:eastAsia="pl-PL"/>
        </w:rPr>
        <w:t>5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Do stosowania </w:t>
      </w:r>
      <w:r w:rsidR="008730D1">
        <w:rPr>
          <w:rFonts w:ascii="Garamond" w:eastAsia="Times New Roman" w:hAnsi="Garamond" w:cs="Times New Roman"/>
          <w:sz w:val="22"/>
          <w:szCs w:val="22"/>
          <w:lang w:eastAsia="pl-PL"/>
        </w:rPr>
        <w:t>sprzętu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materiał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raz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angaż</w:t>
      </w:r>
      <w:r w:rsidR="002219A3" w:rsidRPr="002219A3">
        <w:rPr>
          <w:rFonts w:ascii="Garamond" w:eastAsia="Times New Roman" w:hAnsi="Garamond" w:cs="Times New Roman"/>
          <w:sz w:val="22"/>
          <w:szCs w:val="22"/>
          <w:lang w:eastAsia="pl-PL"/>
        </w:rPr>
        <w:t>o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an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ersonelu 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>Wykonawc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>obciążaj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astę</w:t>
      </w:r>
      <w:r w:rsidR="002219A3" w:rsidRPr="002219A3">
        <w:rPr>
          <w:rFonts w:ascii="Garamond" w:eastAsia="Times New Roman" w:hAnsi="Garamond" w:cs="Times New Roman"/>
          <w:sz w:val="22"/>
          <w:szCs w:val="22"/>
          <w:lang w:eastAsia="pl-PL"/>
        </w:rPr>
        <w:t>pujące</w:t>
      </w:r>
      <w:r w:rsidRPr="002219A3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bowią</w:t>
      </w:r>
      <w:r w:rsidR="002219A3" w:rsidRPr="002219A3">
        <w:rPr>
          <w:rFonts w:ascii="Garamond" w:eastAsia="Times New Roman" w:hAnsi="Garamond" w:cs="Times New Roman"/>
          <w:sz w:val="22"/>
          <w:szCs w:val="22"/>
          <w:lang w:eastAsia="pl-PL"/>
        </w:rPr>
        <w:t>z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k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:</w:t>
      </w:r>
    </w:p>
    <w:p w:rsidR="00EF4B6C" w:rsidRDefault="00A90B48" w:rsidP="00EF4B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a) Przedmiot Umowy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ę</w:t>
      </w:r>
      <w:r w:rsidR="002219A3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d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i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ywany przez </w:t>
      </w:r>
      <w:r w:rsidR="002219A3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ykonawcę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y pomocy personelu wskazanego w Ofercie. W przypadku 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>złożen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z 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>Wykonawc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opozycji dokonania zmiany 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osób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z personelu Wykonawcy, 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Zamawiający </w:t>
      </w:r>
      <w:r w:rsidR="008730D1">
        <w:rPr>
          <w:rFonts w:ascii="Garamond" w:eastAsia="Times New Roman" w:hAnsi="Garamond" w:cs="Times New Roman"/>
          <w:sz w:val="22"/>
          <w:szCs w:val="22"/>
          <w:lang w:eastAsia="pl-PL"/>
        </w:rPr>
        <w:t>zaaprobuj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>zastąpieni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dstawowego personelu. 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Jeżeli Zamawiający zwróci się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do Wykonawcy z 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żądaniem odsunięcia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od wykonywania Przedmiotu Umowy 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określonej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osoby, 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>która należ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 personelu Wykonawcy oraz uzasadni swoje </w:t>
      </w:r>
      <w:r w:rsidR="00EF4B6C">
        <w:rPr>
          <w:rFonts w:ascii="Garamond" w:eastAsia="Times New Roman" w:hAnsi="Garamond" w:cs="Times New Roman"/>
          <w:sz w:val="22"/>
          <w:szCs w:val="22"/>
          <w:lang w:eastAsia="pl-PL"/>
        </w:rPr>
        <w:t>ż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anie, to Wykonawca zapewni,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ż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soba ta w 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iągu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7 dni 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>opu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teren budowy i nie 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>będzi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miała 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żadnego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dalszego wpływu i 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>związku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 </w:t>
      </w:r>
      <w:r w:rsidR="002219A3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zynnościami </w:t>
      </w:r>
      <w:r w:rsidR="008730D1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związanymi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z wykonywaniem Przedmiotu Umowy. Przed upływem terminu 7 dni od otrzymania </w:t>
      </w:r>
      <w:r w:rsidR="008730D1">
        <w:rPr>
          <w:rFonts w:ascii="Garamond" w:eastAsia="Times New Roman" w:hAnsi="Garamond" w:cs="Times New Roman"/>
          <w:sz w:val="22"/>
          <w:szCs w:val="22"/>
          <w:lang w:eastAsia="pl-PL"/>
        </w:rPr>
        <w:t>żądan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awca przedstawi propozycje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konania zmiany tej osoby. </w:t>
      </w:r>
      <w:r w:rsidR="008730D1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Zamawiający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zaaprobuje </w:t>
      </w:r>
      <w:r w:rsidR="008730D1">
        <w:rPr>
          <w:rFonts w:ascii="Garamond" w:eastAsia="Times New Roman" w:hAnsi="Garamond" w:cs="Times New Roman"/>
          <w:sz w:val="22"/>
          <w:szCs w:val="22"/>
          <w:lang w:eastAsia="pl-PL"/>
        </w:rPr>
        <w:t>zastąpieni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tej osoby. </w:t>
      </w:r>
    </w:p>
    <w:p w:rsidR="00EF4B6C" w:rsidRDefault="00A90B48" w:rsidP="00EF4B6C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b) Wykonawca </w:t>
      </w:r>
      <w:r w:rsidR="008730D1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będzie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przestrzegał </w:t>
      </w:r>
      <w:r w:rsidR="008730D1">
        <w:rPr>
          <w:rFonts w:ascii="Garamond" w:eastAsia="Times New Roman" w:hAnsi="Garamond" w:cs="Times New Roman"/>
          <w:sz w:val="22"/>
          <w:szCs w:val="22"/>
          <w:lang w:eastAsia="pl-PL"/>
        </w:rPr>
        <w:t>obowiązując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awa pracy, </w:t>
      </w:r>
      <w:r w:rsidR="008730D1">
        <w:rPr>
          <w:rFonts w:ascii="Garamond" w:eastAsia="Times New Roman" w:hAnsi="Garamond" w:cs="Times New Roman"/>
          <w:sz w:val="22"/>
          <w:szCs w:val="22"/>
          <w:lang w:eastAsia="pl-PL"/>
        </w:rPr>
        <w:t>odnoszącego się</w:t>
      </w:r>
      <w:r w:rsidR="00EF4B6C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o personelu Wykonawcy.</w:t>
      </w:r>
    </w:p>
    <w:p w:rsidR="00A90B48" w:rsidRPr="00A90B48" w:rsidRDefault="00A90B48" w:rsidP="00EF4B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) Wykonawca </w:t>
      </w:r>
      <w:r w:rsidR="008730D1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będzie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odpowiedzialny za cały </w:t>
      </w:r>
      <w:r w:rsidR="008730D1">
        <w:rPr>
          <w:rFonts w:ascii="Garamond" w:eastAsia="Times New Roman" w:hAnsi="Garamond" w:cs="Times New Roman"/>
          <w:sz w:val="22"/>
          <w:szCs w:val="22"/>
          <w:lang w:eastAsia="pl-PL"/>
        </w:rPr>
        <w:t>swój sprzę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Przyjmuje </w:t>
      </w:r>
      <w:r w:rsidR="008730D1">
        <w:rPr>
          <w:rFonts w:ascii="Garamond" w:eastAsia="Times New Roman" w:hAnsi="Garamond" w:cs="Times New Roman"/>
          <w:sz w:val="22"/>
          <w:szCs w:val="22"/>
          <w:lang w:eastAsia="pl-PL"/>
        </w:rPr>
        <w:t>si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</w:t>
      </w:r>
      <w:r w:rsidR="008730D1">
        <w:rPr>
          <w:rFonts w:ascii="Garamond" w:eastAsia="Times New Roman" w:hAnsi="Garamond" w:cs="Times New Roman"/>
          <w:sz w:val="22"/>
          <w:szCs w:val="22"/>
          <w:lang w:eastAsia="pl-PL"/>
        </w:rPr>
        <w:t>że sprzę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awcy dostarczony na te</w:t>
      </w:r>
      <w:r w:rsidR="008730D1">
        <w:rPr>
          <w:rFonts w:ascii="Garamond" w:eastAsia="Times New Roman" w:hAnsi="Garamond" w:cs="Times New Roman"/>
          <w:sz w:val="22"/>
          <w:szCs w:val="22"/>
          <w:lang w:eastAsia="pl-PL"/>
        </w:rPr>
        <w:t>ren budowy jest przeznaczony wyłączni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 wykonywania Przedmiotu Umowy. </w:t>
      </w:r>
    </w:p>
    <w:p w:rsidR="00A90B48" w:rsidRPr="00A90B48" w:rsidRDefault="008730D1" w:rsidP="00EF4B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>d) Wykonawca jest zobowiązany jest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przechowywać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zabezpieczać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a własny koszt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urządzenia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 materiały zgodnie z instrukcjami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producentów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Wszelkie koszty z tym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związane uważa się 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 zawarte w Wynagrodzeniu i z t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ego tytułu Wykonawcy nie należy się żadne 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odatkowe wynagrodz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enie. Dostawa materiałów i urządzeń 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na plac budowy musi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być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przedzona przekazaniem przez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Wykonawcę Zamawiającemu zaleceń 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producenta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odnośnie 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ich składowania oraz zaakceptowaniem prze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z Zamawiającego miejsca, w którym urządzenia 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i materiały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będą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składowane. </w:t>
      </w:r>
    </w:p>
    <w:p w:rsidR="00A90B48" w:rsidRPr="00A90B48" w:rsidRDefault="00A90B48" w:rsidP="00EF4B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e) Wszelkie </w:t>
      </w:r>
      <w:r w:rsidR="008730D1">
        <w:rPr>
          <w:rFonts w:ascii="Garamond" w:eastAsia="Times New Roman" w:hAnsi="Garamond" w:cs="Times New Roman"/>
          <w:sz w:val="22"/>
          <w:szCs w:val="22"/>
          <w:lang w:eastAsia="pl-PL"/>
        </w:rPr>
        <w:t>urządzen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 materiały </w:t>
      </w:r>
      <w:r w:rsidR="008730D1">
        <w:rPr>
          <w:rFonts w:ascii="Garamond" w:eastAsia="Times New Roman" w:hAnsi="Garamond" w:cs="Times New Roman"/>
          <w:sz w:val="22"/>
          <w:szCs w:val="22"/>
          <w:lang w:eastAsia="pl-PL"/>
        </w:rPr>
        <w:t>należ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8730D1">
        <w:rPr>
          <w:rFonts w:ascii="Garamond" w:eastAsia="Times New Roman" w:hAnsi="Garamond" w:cs="Times New Roman"/>
          <w:sz w:val="22"/>
          <w:szCs w:val="22"/>
          <w:lang w:eastAsia="pl-PL"/>
        </w:rPr>
        <w:t>składowa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miejscach przeznaczonych do ich składowania, przy czym niedopuszczalne jest ich składowanie bez zabezpieczenia lub zabezpieczonych prowizorycznie. </w:t>
      </w:r>
      <w:r w:rsidR="008730D1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Zamawiający </w:t>
      </w:r>
      <w:r w:rsidR="0085463B">
        <w:rPr>
          <w:rFonts w:ascii="Garamond" w:eastAsia="Times New Roman" w:hAnsi="Garamond" w:cs="Times New Roman"/>
          <w:sz w:val="22"/>
          <w:szCs w:val="22"/>
          <w:lang w:eastAsia="pl-PL"/>
        </w:rPr>
        <w:t>będzi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uprawniony w </w:t>
      </w:r>
      <w:r w:rsidR="0085463B">
        <w:rPr>
          <w:rFonts w:ascii="Garamond" w:eastAsia="Times New Roman" w:hAnsi="Garamond" w:cs="Times New Roman"/>
          <w:sz w:val="22"/>
          <w:szCs w:val="22"/>
          <w:lang w:eastAsia="pl-PL"/>
        </w:rPr>
        <w:t>każdej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chwili do skontrolowania, w jaki </w:t>
      </w:r>
      <w:r w:rsidR="0085463B">
        <w:rPr>
          <w:rFonts w:ascii="Garamond" w:eastAsia="Times New Roman" w:hAnsi="Garamond" w:cs="Times New Roman"/>
          <w:sz w:val="22"/>
          <w:szCs w:val="22"/>
          <w:lang w:eastAsia="pl-PL"/>
        </w:rPr>
        <w:t>sposób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awca przechowuje materiały i </w:t>
      </w:r>
      <w:r w:rsidR="0085463B">
        <w:rPr>
          <w:rFonts w:ascii="Garamond" w:eastAsia="Times New Roman" w:hAnsi="Garamond" w:cs="Times New Roman"/>
          <w:sz w:val="22"/>
          <w:szCs w:val="22"/>
          <w:lang w:eastAsia="pl-PL"/>
        </w:rPr>
        <w:t>urządzen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Składowanie w </w:t>
      </w:r>
      <w:r w:rsidR="0085463B">
        <w:rPr>
          <w:rFonts w:ascii="Garamond" w:eastAsia="Times New Roman" w:hAnsi="Garamond" w:cs="Times New Roman"/>
          <w:sz w:val="22"/>
          <w:szCs w:val="22"/>
          <w:lang w:eastAsia="pl-PL"/>
        </w:rPr>
        <w:t>żaden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85463B">
        <w:rPr>
          <w:rFonts w:ascii="Garamond" w:eastAsia="Times New Roman" w:hAnsi="Garamond" w:cs="Times New Roman"/>
          <w:sz w:val="22"/>
          <w:szCs w:val="22"/>
          <w:lang w:eastAsia="pl-PL"/>
        </w:rPr>
        <w:t>sposób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ie </w:t>
      </w:r>
      <w:r w:rsidR="0085463B">
        <w:rPr>
          <w:rFonts w:ascii="Garamond" w:eastAsia="Times New Roman" w:hAnsi="Garamond" w:cs="Times New Roman"/>
          <w:sz w:val="22"/>
          <w:szCs w:val="22"/>
          <w:lang w:eastAsia="pl-PL"/>
        </w:rPr>
        <w:t>moż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85463B">
        <w:rPr>
          <w:rFonts w:ascii="Garamond" w:eastAsia="Times New Roman" w:hAnsi="Garamond" w:cs="Times New Roman"/>
          <w:sz w:val="22"/>
          <w:szCs w:val="22"/>
          <w:lang w:eastAsia="pl-PL"/>
        </w:rPr>
        <w:t>powodowa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uszkodzenia lub </w:t>
      </w:r>
      <w:r w:rsidR="0085463B">
        <w:rPr>
          <w:rFonts w:ascii="Garamond" w:eastAsia="Times New Roman" w:hAnsi="Garamond" w:cs="Times New Roman"/>
          <w:sz w:val="22"/>
          <w:szCs w:val="22"/>
          <w:lang w:eastAsia="pl-PL"/>
        </w:rPr>
        <w:t>obniżen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85463B">
        <w:rPr>
          <w:rFonts w:ascii="Garamond" w:eastAsia="Times New Roman" w:hAnsi="Garamond" w:cs="Times New Roman"/>
          <w:sz w:val="22"/>
          <w:szCs w:val="22"/>
          <w:lang w:eastAsia="pl-PL"/>
        </w:rPr>
        <w:t>parametr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technicznych </w:t>
      </w:r>
      <w:r w:rsidR="0085463B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materiałów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lub </w:t>
      </w:r>
      <w:r w:rsidR="0085463B">
        <w:rPr>
          <w:rFonts w:ascii="Garamond" w:eastAsia="Times New Roman" w:hAnsi="Garamond" w:cs="Times New Roman"/>
          <w:sz w:val="22"/>
          <w:szCs w:val="22"/>
          <w:lang w:eastAsia="pl-PL"/>
        </w:rPr>
        <w:t>urządzeń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  <w:r w:rsidR="0085463B">
        <w:rPr>
          <w:rFonts w:ascii="Garamond" w:eastAsia="Times New Roman" w:hAnsi="Garamond" w:cs="Times New Roman"/>
          <w:sz w:val="22"/>
          <w:szCs w:val="22"/>
          <w:lang w:eastAsia="pl-PL"/>
        </w:rPr>
        <w:t>Zamawiający może żąda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miany miejsca lub sposobu składowania, </w:t>
      </w:r>
      <w:r w:rsidR="0085463B">
        <w:rPr>
          <w:rFonts w:ascii="Garamond" w:eastAsia="Times New Roman" w:hAnsi="Garamond" w:cs="Times New Roman"/>
          <w:sz w:val="22"/>
          <w:szCs w:val="22"/>
          <w:lang w:eastAsia="pl-PL"/>
        </w:rPr>
        <w:t>jeżel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ostaje stwierdzona </w:t>
      </w:r>
      <w:r w:rsidR="0085463B">
        <w:rPr>
          <w:rFonts w:ascii="Garamond" w:eastAsia="Times New Roman" w:hAnsi="Garamond" w:cs="Times New Roman"/>
          <w:sz w:val="22"/>
          <w:szCs w:val="22"/>
          <w:lang w:eastAsia="pl-PL"/>
        </w:rPr>
        <w:t>możliwoś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uszkodzenia lub </w:t>
      </w:r>
      <w:r w:rsidR="0085463B">
        <w:rPr>
          <w:rFonts w:ascii="Garamond" w:eastAsia="Times New Roman" w:hAnsi="Garamond" w:cs="Times New Roman"/>
          <w:sz w:val="22"/>
          <w:szCs w:val="22"/>
          <w:lang w:eastAsia="pl-PL"/>
        </w:rPr>
        <w:t>obniżen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85463B">
        <w:rPr>
          <w:rFonts w:ascii="Garamond" w:eastAsia="Times New Roman" w:hAnsi="Garamond" w:cs="Times New Roman"/>
          <w:sz w:val="22"/>
          <w:szCs w:val="22"/>
          <w:lang w:eastAsia="pl-PL"/>
        </w:rPr>
        <w:t>parametr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technicznych.</w:t>
      </w:r>
    </w:p>
    <w:p w:rsidR="00A90B48" w:rsidRPr="00A90B48" w:rsidRDefault="00A90B48" w:rsidP="0085463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V. Terminy realizacji zadania</w:t>
      </w:r>
    </w:p>
    <w:p w:rsidR="00A90B48" w:rsidRPr="00A90B48" w:rsidRDefault="00A90B48" w:rsidP="0085463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§5</w:t>
      </w:r>
    </w:p>
    <w:p w:rsidR="00EF4B6C" w:rsidRDefault="00A90B48" w:rsidP="00EF4B6C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b/>
          <w:bCs/>
          <w:color w:val="FF0000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1. Wszystkie roboty </w:t>
      </w:r>
      <w:r w:rsidR="0085463B">
        <w:rPr>
          <w:rFonts w:ascii="Garamond" w:eastAsia="Times New Roman" w:hAnsi="Garamond" w:cs="Times New Roman"/>
          <w:sz w:val="22"/>
          <w:szCs w:val="22"/>
          <w:lang w:eastAsia="pl-PL"/>
        </w:rPr>
        <w:t>wynikając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 niniejszej umowy i </w:t>
      </w:r>
      <w:r w:rsidR="0085463B">
        <w:rPr>
          <w:rFonts w:ascii="Garamond" w:eastAsia="Times New Roman" w:hAnsi="Garamond" w:cs="Times New Roman"/>
          <w:sz w:val="22"/>
          <w:szCs w:val="22"/>
          <w:lang w:eastAsia="pl-PL"/>
        </w:rPr>
        <w:t>dokument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85463B">
        <w:rPr>
          <w:rFonts w:ascii="Garamond" w:eastAsia="Times New Roman" w:hAnsi="Garamond" w:cs="Times New Roman"/>
          <w:sz w:val="22"/>
          <w:szCs w:val="22"/>
          <w:lang w:eastAsia="pl-PL"/>
        </w:rPr>
        <w:t>stanowiąc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jej </w:t>
      </w:r>
      <w:r w:rsidR="0085463B">
        <w:rPr>
          <w:rFonts w:ascii="Garamond" w:eastAsia="Times New Roman" w:hAnsi="Garamond" w:cs="Times New Roman"/>
          <w:sz w:val="22"/>
          <w:szCs w:val="22"/>
          <w:lang w:eastAsia="pl-PL"/>
        </w:rPr>
        <w:t>załącznik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awca wy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kona </w:t>
      </w:r>
      <w:r w:rsidRPr="00EF4B6C">
        <w:rPr>
          <w:rFonts w:ascii="Garamond" w:eastAsia="Times New Roman" w:hAnsi="Garamond" w:cs="Times New Roman"/>
          <w:b/>
          <w:bCs/>
          <w:color w:val="000000" w:themeColor="text1"/>
          <w:sz w:val="22"/>
          <w:szCs w:val="22"/>
          <w:lang w:eastAsia="pl-PL"/>
        </w:rPr>
        <w:t xml:space="preserve">w terminie od dnia podpisania umowy do </w:t>
      </w:r>
      <w:r w:rsidR="00871A20" w:rsidRPr="00EF4B6C">
        <w:rPr>
          <w:rFonts w:ascii="Garamond" w:eastAsia="Times New Roman" w:hAnsi="Garamond" w:cs="Times New Roman"/>
          <w:b/>
          <w:bCs/>
          <w:color w:val="000000" w:themeColor="text1"/>
          <w:sz w:val="22"/>
          <w:szCs w:val="22"/>
          <w:lang w:eastAsia="pl-PL"/>
        </w:rPr>
        <w:t>31.0</w:t>
      </w:r>
      <w:r w:rsidR="00EF4B6C" w:rsidRPr="00EF4B6C">
        <w:rPr>
          <w:rFonts w:ascii="Garamond" w:eastAsia="Times New Roman" w:hAnsi="Garamond" w:cs="Times New Roman"/>
          <w:b/>
          <w:bCs/>
          <w:color w:val="000000" w:themeColor="text1"/>
          <w:sz w:val="22"/>
          <w:szCs w:val="22"/>
          <w:lang w:eastAsia="pl-PL"/>
        </w:rPr>
        <w:t>8</w:t>
      </w:r>
      <w:r w:rsidR="00871A20" w:rsidRPr="00EF4B6C">
        <w:rPr>
          <w:rFonts w:ascii="Garamond" w:eastAsia="Times New Roman" w:hAnsi="Garamond" w:cs="Times New Roman"/>
          <w:b/>
          <w:bCs/>
          <w:color w:val="000000" w:themeColor="text1"/>
          <w:sz w:val="22"/>
          <w:szCs w:val="22"/>
          <w:lang w:eastAsia="pl-PL"/>
        </w:rPr>
        <w:t xml:space="preserve">.2019 </w:t>
      </w:r>
      <w:r w:rsidRPr="00EF4B6C">
        <w:rPr>
          <w:rFonts w:ascii="Garamond" w:eastAsia="Times New Roman" w:hAnsi="Garamond" w:cs="Times New Roman"/>
          <w:b/>
          <w:bCs/>
          <w:color w:val="000000" w:themeColor="text1"/>
          <w:sz w:val="22"/>
          <w:szCs w:val="22"/>
          <w:lang w:eastAsia="pl-PL"/>
        </w:rPr>
        <w:t>r</w:t>
      </w:r>
      <w:r w:rsidR="00871A20" w:rsidRPr="00EF4B6C">
        <w:rPr>
          <w:rFonts w:ascii="Garamond" w:eastAsia="Times New Roman" w:hAnsi="Garamond" w:cs="Times New Roman"/>
          <w:b/>
          <w:bCs/>
          <w:color w:val="000000" w:themeColor="text1"/>
          <w:sz w:val="22"/>
          <w:szCs w:val="22"/>
          <w:lang w:eastAsia="pl-PL"/>
        </w:rPr>
        <w:t>.</w:t>
      </w:r>
      <w:r w:rsidRPr="00EF4B6C">
        <w:rPr>
          <w:rFonts w:ascii="Garamond" w:eastAsia="Times New Roman" w:hAnsi="Garamond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</w:p>
    <w:p w:rsidR="00A90B48" w:rsidRPr="00A90B48" w:rsidRDefault="00A90B48" w:rsidP="00EF4B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lastRenderedPageBreak/>
        <w:t xml:space="preserve">2. Razem z wnioskiem o dokonanie odbioru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>końcow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awca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>przekaż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Zamawiającemu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okumentacje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wykonawcz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, o </w:t>
      </w:r>
      <w:r w:rsidR="00871A20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której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mowa w § 4 ust. II pkt 13</w:t>
      </w:r>
      <w:r w:rsidR="00EF4B6C"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n)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.</w:t>
      </w:r>
      <w:r w:rsidRPr="00871A20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871A20" w:rsidRPr="00871A20">
        <w:rPr>
          <w:rFonts w:ascii="Garamond" w:eastAsia="Times New Roman" w:hAnsi="Garamond" w:cs="Times New Roman"/>
          <w:sz w:val="22"/>
          <w:szCs w:val="22"/>
          <w:lang w:eastAsia="pl-PL"/>
        </w:rPr>
        <w:t>Jeżel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Zamawiający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uzna,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że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roboty zostały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>zakończon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 nie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>będzi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miał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zastrzeżeń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o do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kompletności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i </w:t>
      </w:r>
      <w:r w:rsidR="00A2279C">
        <w:rPr>
          <w:rFonts w:ascii="Garamond" w:eastAsia="Times New Roman" w:hAnsi="Garamond" w:cs="Times New Roman"/>
          <w:sz w:val="22"/>
          <w:szCs w:val="22"/>
          <w:lang w:eastAsia="pl-PL"/>
        </w:rPr>
        <w:t>prawidłowo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kumentacji </w:t>
      </w:r>
      <w:r w:rsidRPr="00EF4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powykonawczej (kompletny operat kolaudacyjny)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>wyznaczy datę odbioru końcow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</w:p>
    <w:p w:rsidR="00EF4B6C" w:rsidRDefault="00A90B48" w:rsidP="00A90B48">
      <w:pPr>
        <w:spacing w:before="100" w:beforeAutospacing="1" w:after="100" w:afterAutospacing="1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4. W przypadku</w:t>
      </w:r>
      <w:r w:rsidR="00951EE5">
        <w:rPr>
          <w:rFonts w:ascii="Garamond" w:eastAsia="Times New Roman" w:hAnsi="Garamond" w:cs="Times New Roman"/>
          <w:sz w:val="22"/>
          <w:szCs w:val="22"/>
          <w:lang w:eastAsia="pl-PL"/>
        </w:rPr>
        <w:t>,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gdy Wykonawca: </w:t>
      </w:r>
    </w:p>
    <w:p w:rsidR="00EF4B6C" w:rsidRDefault="00A90B48" w:rsidP="00A90B48">
      <w:pPr>
        <w:spacing w:before="100" w:beforeAutospacing="1" w:after="100" w:afterAutospacing="1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1)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>złoż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 wnioskiem o dokonanie odbioru niekompletn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lub wadliw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kumentacje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wykonawcz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</w:t>
      </w:r>
    </w:p>
    <w:p w:rsidR="00A90B48" w:rsidRPr="00A90B48" w:rsidRDefault="00A90B48" w:rsidP="00A90B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2) nie wykonał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>całości robót objętych wnioskiem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 dokonanie odbioru, </w:t>
      </w:r>
    </w:p>
    <w:p w:rsidR="00EF4B6C" w:rsidRDefault="00871A20" w:rsidP="00951EE5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>Zamawiający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wraca Wykonawcy wniosek o dokonanie odbioru, wraz z pisemnym uzasadnieniem faktycznym zwrotu.</w:t>
      </w:r>
    </w:p>
    <w:p w:rsidR="00A90B48" w:rsidRPr="00A90B48" w:rsidRDefault="00A90B48" w:rsidP="00951EE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5. Po sprawdzeniu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>kompletno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>prawidłowo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kumentacji powykonawczej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>Zamawiając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wołuje komisje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dbiorow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–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>odbiór końcow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winien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>nastąpi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ie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>później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>ni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iągu </w:t>
      </w:r>
      <w:r w:rsidR="00951EE5">
        <w:rPr>
          <w:rFonts w:ascii="Garamond" w:eastAsia="Times New Roman" w:hAnsi="Garamond" w:cs="Times New Roman"/>
          <w:sz w:val="22"/>
          <w:szCs w:val="22"/>
          <w:lang w:eastAsia="pl-PL"/>
        </w:rPr>
        <w:t>7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ni od daty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>złożen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z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>Wykonawc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isemnego wniosku o dokonanie odbioru. </w:t>
      </w:r>
    </w:p>
    <w:p w:rsidR="00EF4B6C" w:rsidRDefault="00A90B48" w:rsidP="00951EE5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6. W przypadku zwrotu wniosku o dokonanie odbioru, o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>którym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mowa w ust. 4, termin o </w:t>
      </w:r>
      <w:r w:rsidR="00871A20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którym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mowa w ust. 5 nie ma zastosowania.</w:t>
      </w:r>
    </w:p>
    <w:p w:rsidR="00A90B48" w:rsidRPr="00A90B48" w:rsidRDefault="00A90B48" w:rsidP="00951EE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7. Data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>złożen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niosku, na skutek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>któr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>nastąpił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>odbiór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, jest dat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>zakończen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ac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>objęt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umow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</w:p>
    <w:p w:rsidR="00951EE5" w:rsidRDefault="00A90B48" w:rsidP="00951EE5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8.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>Jeżel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toku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>czynno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dbioru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zastaną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stwierdzone wady, usterki, uszkodzenia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>dając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>si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>usuną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to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>Zamawiając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>moż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>odmówi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>przyjęc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otu umowy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>określając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jednocześnie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termin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>usunięcia wad/wady, usterek, uszkodzeń i ponownego odbioru.</w:t>
      </w:r>
    </w:p>
    <w:p w:rsidR="00A90B48" w:rsidRPr="00A90B48" w:rsidRDefault="008F7E0E" w:rsidP="00951EE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>1) jeśli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ada/wady jest usuwalna – odmowy odbioru do czasu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usunięcia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ad a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lbo odbioru z wyszczególnieniem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ad i terminem ich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usunięcia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zależności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d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występujących wad według uznania Zamawiającego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Termin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usunięcia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ad/wady wyznacza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Zamawiający.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</w:p>
    <w:p w:rsidR="00951EE5" w:rsidRDefault="00A90B48" w:rsidP="00951EE5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2)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>jeśl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ada/wady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>s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ieusuwalne i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>uniemożliwiaj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>użytkowani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otu umowy zgodnie z jego przeznaczeniem </w:t>
      </w:r>
      <w:r w:rsidR="008F7E0E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Zamawiający odmówi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okonania odbioru,</w:t>
      </w:r>
    </w:p>
    <w:p w:rsidR="00A90B48" w:rsidRPr="00951EE5" w:rsidRDefault="00A90B48" w:rsidP="00951EE5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9. </w:t>
      </w:r>
      <w:r w:rsidR="00C24C71">
        <w:rPr>
          <w:rFonts w:ascii="Garamond" w:eastAsia="Times New Roman" w:hAnsi="Garamond" w:cs="Times New Roman"/>
          <w:sz w:val="22"/>
          <w:szCs w:val="22"/>
          <w:lang w:eastAsia="pl-PL"/>
        </w:rPr>
        <w:t>Jeśl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ada/wady ujawni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C24C71">
        <w:rPr>
          <w:rFonts w:ascii="Garamond" w:eastAsia="Times New Roman" w:hAnsi="Garamond" w:cs="Times New Roman"/>
          <w:sz w:val="22"/>
          <w:szCs w:val="22"/>
          <w:lang w:eastAsia="pl-PL"/>
        </w:rPr>
        <w:t>si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 </w:t>
      </w:r>
      <w:r w:rsidR="00C24C71">
        <w:rPr>
          <w:rFonts w:ascii="Garamond" w:eastAsia="Times New Roman" w:hAnsi="Garamond" w:cs="Times New Roman"/>
          <w:sz w:val="22"/>
          <w:szCs w:val="22"/>
          <w:lang w:eastAsia="pl-PL"/>
        </w:rPr>
        <w:t>zakończeniu czynno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dbiorowych, Wykonawca ma </w:t>
      </w:r>
      <w:r w:rsidR="00C24C71">
        <w:rPr>
          <w:rFonts w:ascii="Garamond" w:eastAsia="Times New Roman" w:hAnsi="Garamond" w:cs="Times New Roman"/>
          <w:sz w:val="22"/>
          <w:szCs w:val="22"/>
          <w:lang w:eastAsia="pl-PL"/>
        </w:rPr>
        <w:t>obowiązek ich usunięcia w ciągu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3 dni od dnia zgłoszenia </w:t>
      </w:r>
      <w:r w:rsidR="00C24C71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Zamawiającego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albo w terminie wskazanym przez </w:t>
      </w:r>
      <w:r w:rsidR="00C24C71">
        <w:rPr>
          <w:rFonts w:ascii="Garamond" w:eastAsia="Times New Roman" w:hAnsi="Garamond" w:cs="Times New Roman"/>
          <w:sz w:val="22"/>
          <w:szCs w:val="22"/>
          <w:lang w:eastAsia="pl-PL"/>
        </w:rPr>
        <w:t>Zamawiając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Dopełnienie tego </w:t>
      </w:r>
      <w:r w:rsidR="00C24C71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obowiązku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nie spowoduje naliczenia kar. W przypadku niedopełnienia tego </w:t>
      </w:r>
      <w:r w:rsidR="00C24C71">
        <w:rPr>
          <w:rFonts w:ascii="Garamond" w:eastAsia="Times New Roman" w:hAnsi="Garamond" w:cs="Times New Roman"/>
          <w:sz w:val="22"/>
          <w:szCs w:val="22"/>
          <w:lang w:eastAsia="pl-PL"/>
        </w:rPr>
        <w:t>obowiązk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u </w:t>
      </w:r>
      <w:r w:rsidR="00C24C71">
        <w:rPr>
          <w:rFonts w:ascii="Garamond" w:eastAsia="Times New Roman" w:hAnsi="Garamond" w:cs="Times New Roman"/>
          <w:sz w:val="22"/>
          <w:szCs w:val="22"/>
          <w:lang w:eastAsia="pl-PL"/>
        </w:rPr>
        <w:t>zostan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aliczone kary umowne, zgodnie z § 8 ust.1 pkt.2 </w:t>
      </w:r>
    </w:p>
    <w:p w:rsidR="00C24C71" w:rsidRDefault="00A90B48" w:rsidP="00C24C71">
      <w:pPr>
        <w:spacing w:before="100" w:beforeAutospacing="1" w:after="100" w:afterAutospacing="1"/>
        <w:jc w:val="center"/>
        <w:rPr>
          <w:rFonts w:ascii="Garamond" w:eastAsia="Times New Roman" w:hAnsi="Garamond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A90B48">
        <w:rPr>
          <w:rFonts w:ascii="Garamond" w:eastAsia="Times New Roman" w:hAnsi="Garamond" w:cs="Times New Roman"/>
          <w:b/>
          <w:bCs/>
          <w:sz w:val="22"/>
          <w:szCs w:val="22"/>
          <w:shd w:val="clear" w:color="auto" w:fill="FFFFFF"/>
          <w:lang w:eastAsia="pl-PL"/>
        </w:rPr>
        <w:t xml:space="preserve">VI. Odbiory przedmiotu umowy. </w:t>
      </w:r>
    </w:p>
    <w:p w:rsidR="00A90B48" w:rsidRPr="00A90B48" w:rsidRDefault="00A90B48" w:rsidP="00C24C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b/>
          <w:bCs/>
          <w:sz w:val="22"/>
          <w:szCs w:val="22"/>
          <w:shd w:val="clear" w:color="auto" w:fill="FFFFFF"/>
          <w:lang w:eastAsia="pl-PL"/>
        </w:rPr>
        <w:t>§6</w:t>
      </w:r>
    </w:p>
    <w:p w:rsidR="00951EE5" w:rsidRDefault="00A90B48" w:rsidP="00951EE5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1. Odbioru </w:t>
      </w:r>
      <w:r w:rsidR="00EC154B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EC154B" w:rsidRPr="00EC154B">
        <w:rPr>
          <w:rFonts w:ascii="Garamond" w:eastAsia="Times New Roman" w:hAnsi="Garamond" w:cs="Times New Roman"/>
          <w:sz w:val="22"/>
          <w:szCs w:val="22"/>
          <w:lang w:eastAsia="pl-PL"/>
        </w:rPr>
        <w:t>zanikają</w:t>
      </w:r>
      <w:r w:rsidR="00EC154B">
        <w:rPr>
          <w:rFonts w:ascii="Garamond" w:eastAsia="Times New Roman" w:hAnsi="Garamond" w:cs="Times New Roman"/>
          <w:sz w:val="22"/>
          <w:szCs w:val="22"/>
          <w:lang w:eastAsia="pl-PL"/>
        </w:rPr>
        <w:t>c</w:t>
      </w:r>
      <w:r w:rsidR="00EC154B" w:rsidRPr="00EC154B">
        <w:rPr>
          <w:rFonts w:ascii="Garamond" w:eastAsia="Times New Roman" w:hAnsi="Garamond" w:cs="Times New Roman"/>
          <w:sz w:val="22"/>
          <w:szCs w:val="22"/>
          <w:lang w:eastAsia="pl-PL"/>
        </w:rPr>
        <w:t>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 </w:t>
      </w:r>
      <w:r w:rsidR="00EC154B">
        <w:rPr>
          <w:rFonts w:ascii="Garamond" w:eastAsia="Times New Roman" w:hAnsi="Garamond" w:cs="Times New Roman"/>
          <w:sz w:val="22"/>
          <w:szCs w:val="22"/>
          <w:lang w:eastAsia="pl-PL"/>
        </w:rPr>
        <w:t>ulegając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kryciu dokonuje </w:t>
      </w:r>
      <w:r w:rsidR="00EC154B">
        <w:rPr>
          <w:rFonts w:ascii="Garamond" w:eastAsia="Times New Roman" w:hAnsi="Garamond" w:cs="Times New Roman"/>
          <w:sz w:val="22"/>
          <w:szCs w:val="22"/>
          <w:lang w:eastAsia="pl-PL"/>
        </w:rPr>
        <w:t>upoważnion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nspektor nadzoru –skwitowanie tej </w:t>
      </w:r>
      <w:r w:rsidR="00EC154B">
        <w:rPr>
          <w:rFonts w:ascii="Garamond" w:eastAsia="Times New Roman" w:hAnsi="Garamond" w:cs="Times New Roman"/>
          <w:sz w:val="22"/>
          <w:szCs w:val="22"/>
          <w:lang w:eastAsia="pl-PL"/>
        </w:rPr>
        <w:t>czynno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EC154B">
        <w:rPr>
          <w:rFonts w:ascii="Garamond" w:eastAsia="Times New Roman" w:hAnsi="Garamond" w:cs="Times New Roman"/>
          <w:sz w:val="22"/>
          <w:szCs w:val="22"/>
          <w:lang w:eastAsia="pl-PL"/>
        </w:rPr>
        <w:t>następuj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przez dokonanie stosownego wpisu do dziennika budowy – w terminie nie </w:t>
      </w:r>
      <w:r w:rsidR="00EC154B">
        <w:rPr>
          <w:rFonts w:ascii="Garamond" w:eastAsia="Times New Roman" w:hAnsi="Garamond" w:cs="Times New Roman"/>
          <w:sz w:val="22"/>
          <w:szCs w:val="22"/>
          <w:lang w:eastAsia="pl-PL"/>
        </w:rPr>
        <w:t>dłuższym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EC154B">
        <w:rPr>
          <w:rFonts w:ascii="Garamond" w:eastAsia="Times New Roman" w:hAnsi="Garamond" w:cs="Times New Roman"/>
          <w:sz w:val="22"/>
          <w:szCs w:val="22"/>
          <w:lang w:eastAsia="pl-PL"/>
        </w:rPr>
        <w:t>ni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3 dni </w:t>
      </w:r>
      <w:r w:rsidR="00EC154B">
        <w:rPr>
          <w:rFonts w:ascii="Garamond" w:eastAsia="Times New Roman" w:hAnsi="Garamond" w:cs="Times New Roman"/>
          <w:sz w:val="22"/>
          <w:szCs w:val="22"/>
          <w:lang w:eastAsia="pl-PL"/>
        </w:rPr>
        <w:t>licz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 od daty zgłoszenia </w:t>
      </w:r>
      <w:r w:rsidR="00EC154B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EC154B">
        <w:rPr>
          <w:rFonts w:ascii="Garamond" w:eastAsia="Times New Roman" w:hAnsi="Garamond" w:cs="Times New Roman"/>
          <w:sz w:val="22"/>
          <w:szCs w:val="22"/>
          <w:lang w:eastAsia="pl-PL"/>
        </w:rPr>
        <w:t>zanikając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z </w:t>
      </w:r>
      <w:r w:rsidR="00EC154B">
        <w:rPr>
          <w:rFonts w:ascii="Garamond" w:eastAsia="Times New Roman" w:hAnsi="Garamond" w:cs="Times New Roman"/>
          <w:sz w:val="22"/>
          <w:szCs w:val="22"/>
          <w:lang w:eastAsia="pl-PL"/>
        </w:rPr>
        <w:t>Wykonawc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</w:p>
    <w:p w:rsidR="00A90B48" w:rsidRPr="00A90B48" w:rsidRDefault="00951EE5" w:rsidP="00951EE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>2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Odbiór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końcowy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następuje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 całkowitym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zakończeniu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szystkich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budowlanych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składających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br/>
        <w:t>się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a pr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zedmiot umowy, na podstawie złożo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nego </w:t>
      </w:r>
      <w:r w:rsidR="00E24ADD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awiaj</w:t>
      </w:r>
      <w:r w:rsidR="00E24ADD" w:rsidRPr="00E24ADD">
        <w:rPr>
          <w:rFonts w:ascii="Garamond" w:eastAsia="Times New Roman" w:hAnsi="Garamond" w:cs="Times New Roman"/>
          <w:sz w:val="22"/>
          <w:szCs w:val="22"/>
          <w:lang w:eastAsia="pl-PL"/>
        </w:rPr>
        <w:t>ące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m</w:t>
      </w:r>
      <w:r w:rsidR="00E24ADD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u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niosku Wykonawc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y o dokonanie odbioru końcowego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</w:p>
    <w:p w:rsidR="00641CDD" w:rsidRDefault="00A90B48" w:rsidP="00951EE5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Do wniosku o dokonanie odbioru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końcow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awca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dołącz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nadto: </w:t>
      </w:r>
    </w:p>
    <w:p w:rsidR="00951EE5" w:rsidRDefault="00A90B48" w:rsidP="00951EE5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lastRenderedPageBreak/>
        <w:t>- oryginał dziennika budowy,</w:t>
      </w:r>
    </w:p>
    <w:p w:rsidR="00951EE5" w:rsidRDefault="00A90B48" w:rsidP="00951EE5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- </w:t>
      </w:r>
      <w:r w:rsidRPr="00951EE5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protokoły badań i sprawdze</w:t>
      </w:r>
      <w:r w:rsidR="00951EE5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ń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,</w:t>
      </w:r>
    </w:p>
    <w:p w:rsidR="00641CDD" w:rsidRDefault="00A90B48" w:rsidP="00951EE5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- kompletn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kumentacje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wykonawcz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– potwierdzon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z projektanta i inspektora nadzoru oraz instrukcje obsługi i eksploatacji obiektu, instalacji i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urządzeń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,</w:t>
      </w:r>
    </w:p>
    <w:p w:rsidR="00641CDD" w:rsidRDefault="00A90B48" w:rsidP="00951EE5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-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oświadczenie podwykonawc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(dalszych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podwykonawców)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e ich roszczenia finansowe za wykonane roboty w tym zadaniu zostały zaspokojone, </w:t>
      </w:r>
    </w:p>
    <w:p w:rsidR="00951EE5" w:rsidRDefault="00A90B48" w:rsidP="00951EE5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- dokumenty gwarancyjne,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br/>
        <w:t xml:space="preserve">-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list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szystkich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podwykonawców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y udziale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,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któr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ywał przedmiot umowy. </w:t>
      </w:r>
    </w:p>
    <w:p w:rsidR="00A90B48" w:rsidRPr="00A90B48" w:rsidRDefault="00A90B48" w:rsidP="00641C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4.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Rozpoczęcie czynności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odbioru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nastąp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terminie do 7 dni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licząc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d daty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przyjęc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z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Zamawiając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niosku Wykonawcy</w:t>
      </w:r>
      <w:r w:rsidR="00E24ADD" w:rsidRPr="00E24ADD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E24ADD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ez uwag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zawierając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głoszenie do odbioru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końcow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ania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budowlanych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będąc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otem niniejszej umowy. W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czynnościa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dbioru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końcow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uczestnicz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kierownik budowy, przedstawiciele Wykonawcy i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Zamawiając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</w:p>
    <w:p w:rsidR="00A90B48" w:rsidRPr="00A90B48" w:rsidRDefault="00A90B48" w:rsidP="00641C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5. Z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przeprowadzonych czynności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odbioru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końcow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ostanie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sporządzon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protokół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</w:t>
      </w:r>
      <w:r w:rsidR="00E24ADD">
        <w:rPr>
          <w:rFonts w:ascii="Garamond" w:eastAsia="Times New Roman" w:hAnsi="Garamond" w:cs="Times New Roman"/>
          <w:sz w:val="22"/>
          <w:szCs w:val="22"/>
          <w:lang w:eastAsia="pl-PL"/>
        </w:rPr>
        <w:t>któr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>zawierać będzi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szystkie ustalenia i zalecenia poczynione podczas odbioru 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>Końcoweg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o. </w:t>
      </w:r>
    </w:p>
    <w:p w:rsidR="00A90B48" w:rsidRPr="001A6F06" w:rsidRDefault="00A90B48" w:rsidP="00641C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6. 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>Jeżel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toku 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zynności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odbioru 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>końcow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ostanie stwierdzone, 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że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przedmiot umowy pomimo zgłoszenia 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robót budowlanych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do odbioru 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>końcow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z 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>Wykonawc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i 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>przyjęc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głoszenia przez 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>Zamawiająceg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o, nie jest gotowy do odbioru z powodu nie wykonania wszystkich 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budowlanych lub wadliwego wykonania 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budowlanych, to 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>Zamawiając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>odmów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prowadzenia procedury odbioru z winy Wykonawcy. </w:t>
      </w:r>
      <w:r w:rsidR="001A6F06"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Wówczas</w:t>
      </w:r>
      <w:r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Wykonawca pozostaje w zwłoce ze spełnieniem </w:t>
      </w:r>
      <w:r w:rsidR="001A6F06"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zobowiązania wynikającego </w:t>
      </w:r>
      <w:r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z umowy od dnia zgłoszenia do odbioru</w:t>
      </w:r>
      <w:r w:rsidR="00641CDD"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.</w:t>
      </w:r>
    </w:p>
    <w:p w:rsidR="00A90B48" w:rsidRPr="00A90B48" w:rsidRDefault="00A90B48" w:rsidP="00641C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7. W przypadku stwierdzenia przez inspektora nadzoru inwestorskiego wykonywania 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>robó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budowlanych niezgodnie z umow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lub ujawnienia powstałych z przyczyn 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>obciążając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>Wykonawc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ad w robotach budowlanych 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>stanowiąc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ot umowy, inspektor nadzoru inwestorskiego jest uprawniony do 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>żądania usunię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a przez 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>Wykonawc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stwierdzonych 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>nieprawidłowości lub wad w okre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lonym, odpowiednim technicznie te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>rminie nie kró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szym </w:t>
      </w:r>
      <w:r w:rsidR="001A6F06">
        <w:rPr>
          <w:rFonts w:ascii="Garamond" w:eastAsia="Times New Roman" w:hAnsi="Garamond" w:cs="Times New Roman"/>
          <w:sz w:val="22"/>
          <w:szCs w:val="22"/>
          <w:lang w:eastAsia="pl-PL"/>
        </w:rPr>
        <w:t>ni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641CDD">
        <w:rPr>
          <w:rFonts w:ascii="Garamond" w:eastAsia="Times New Roman" w:hAnsi="Garamond" w:cs="Times New Roman"/>
          <w:sz w:val="22"/>
          <w:szCs w:val="22"/>
          <w:lang w:eastAsia="pl-PL"/>
        </w:rPr>
        <w:t>3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ni roboczych. Koszt </w:t>
      </w:r>
      <w:r w:rsidR="0089571E">
        <w:rPr>
          <w:rFonts w:ascii="Garamond" w:eastAsia="Times New Roman" w:hAnsi="Garamond" w:cs="Times New Roman"/>
          <w:sz w:val="22"/>
          <w:szCs w:val="22"/>
          <w:lang w:eastAsia="pl-PL"/>
        </w:rPr>
        <w:t>usunięc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89571E">
        <w:rPr>
          <w:rFonts w:ascii="Garamond" w:eastAsia="Times New Roman" w:hAnsi="Garamond" w:cs="Times New Roman"/>
          <w:sz w:val="22"/>
          <w:szCs w:val="22"/>
          <w:lang w:eastAsia="pl-PL"/>
        </w:rPr>
        <w:t>nieprawidłowo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lub wad ponosi Wykonawca. </w:t>
      </w:r>
    </w:p>
    <w:p w:rsidR="00A90B48" w:rsidRPr="00A90B48" w:rsidRDefault="00A90B48" w:rsidP="00A90B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8. 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Jeżel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awca nie usunie wady w terminie wyznaczonym zgodnie z ust 7 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Zamawiając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moż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zlecić usunięci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ady przez osoby trzecie na koszt i ryzyko Wykonawcy (wykonanie zas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t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pcze). </w:t>
      </w:r>
    </w:p>
    <w:p w:rsidR="00A90B48" w:rsidRPr="00A90B48" w:rsidRDefault="00EA7867" w:rsidP="00641C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>9. Jeżeli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la ustalenia wys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tąp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ienia wad i ich przyczyn niez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bę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dne jest dokonanie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prób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, badań,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odkryć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lub ekspertyz inspektor nadzoru inwestorskiego m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oże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leci</w:t>
      </w:r>
      <w:r w:rsidR="00641CDD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awcy dokonanie tych czy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nnośc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i na koszt Wykonawcy. </w:t>
      </w:r>
    </w:p>
    <w:p w:rsidR="00A90B48" w:rsidRPr="00A90B48" w:rsidRDefault="00A90B48" w:rsidP="00EA786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VII. Gwarancja</w:t>
      </w:r>
    </w:p>
    <w:p w:rsidR="00A90B48" w:rsidRPr="00A90B48" w:rsidRDefault="00A90B48" w:rsidP="00EA786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§7</w:t>
      </w:r>
    </w:p>
    <w:p w:rsidR="00641CDD" w:rsidRDefault="00A90B48" w:rsidP="00641CDD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1. Wykonawca udziela Zama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wiaj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emu gwarancji na wykonany przedmiot umowy, k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t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ej termin rozpoczyna bieg z dniem podpisania bez z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astrzeżeń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otokołu odbioru ko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ńc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ego przedmiotu umowy, a ko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ńc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zy 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si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 upływie </w:t>
      </w:r>
      <w:r w:rsidR="00641CDD">
        <w:rPr>
          <w:rFonts w:ascii="Garamond" w:eastAsia="Times New Roman" w:hAnsi="Garamond" w:cs="Times New Roman"/>
          <w:sz w:val="22"/>
          <w:szCs w:val="22"/>
          <w:lang w:eastAsia="pl-PL"/>
        </w:rPr>
        <w:t>…………..</w:t>
      </w:r>
      <w:r w:rsidR="00EA7867" w:rsidRPr="00EA7867">
        <w:rPr>
          <w:rFonts w:ascii="Garamond" w:eastAsia="Times New Roman" w:hAnsi="Garamond" w:cs="Times New Roman"/>
          <w:sz w:val="22"/>
          <w:szCs w:val="22"/>
          <w:lang w:eastAsia="pl-PL"/>
        </w:rPr>
        <w:t>miesięcy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licząc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d daty dokonania odbioru 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końcowe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rzedmiotu umowy. </w:t>
      </w:r>
    </w:p>
    <w:p w:rsidR="00A90B48" w:rsidRPr="00A90B48" w:rsidRDefault="00A90B48" w:rsidP="00A90B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2. Zamawia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jąc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y powiadomi 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Wykonawc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 wszelkich ujawnionych wadach i usterkach w terminie 7 dni od ich stwierdzenia wraz z podaniem terminu ich 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usunięc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</w:p>
    <w:p w:rsidR="00641CDD" w:rsidRDefault="00A90B48" w:rsidP="00A90B48">
      <w:pPr>
        <w:spacing w:before="100" w:beforeAutospacing="1" w:after="100" w:afterAutospacing="1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3. Wykonawca zobow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iąz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any jest do usun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i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a wad i usterek w terminie okre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ślon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ym przez Zamaw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iającego lub jeśl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takiego terminu nie wyznaczy, nie p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óźniej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niż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 terminie 3 dni od daty zgłoszenia usterki.</w:t>
      </w:r>
    </w:p>
    <w:p w:rsidR="00641CDD" w:rsidRDefault="00A90B48" w:rsidP="00A90B48">
      <w:pPr>
        <w:spacing w:before="100" w:beforeAutospacing="1" w:after="100" w:afterAutospacing="1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4. Okres gwarancji dla naprawianego elementu biegnie na nowo od dnia naprawy rzeczy.</w:t>
      </w:r>
    </w:p>
    <w:p w:rsidR="00A90B48" w:rsidRPr="00A90B48" w:rsidRDefault="00A90B48" w:rsidP="00641C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lastRenderedPageBreak/>
        <w:t>5. W przypadku, gdy Wykonawca nie przys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tęp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uje do usuwania wad lub usunie wady w spo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s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 nien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ależyty, Zamawiaj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y, poza uprawnieniami przysług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ującym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a podstawie kodeksu cywilnego, m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oż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wier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zyć usunięc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ie wad podmiotowi trzeciemu na koszt i r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yzyko wykonawcy (wykonanie zast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cze), po uprzednim wezwaniu Wykonawcy i wyznaczen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ia dodatkowego terminu nie kró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szego </w:t>
      </w:r>
      <w:r w:rsidR="00EA7867">
        <w:rPr>
          <w:rFonts w:ascii="Garamond" w:eastAsia="Times New Roman" w:hAnsi="Garamond" w:cs="Times New Roman"/>
          <w:sz w:val="22"/>
          <w:szCs w:val="22"/>
          <w:lang w:eastAsia="pl-PL"/>
        </w:rPr>
        <w:t>ni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3 dni roboczych. </w:t>
      </w:r>
    </w:p>
    <w:p w:rsidR="00641CDD" w:rsidRDefault="00A90B48" w:rsidP="00EA7867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EA7867">
        <w:rPr>
          <w:rFonts w:ascii="Garamond" w:eastAsia="Times New Roman" w:hAnsi="Garamond" w:cs="Times New Roman"/>
          <w:lang w:eastAsia="pl-PL"/>
        </w:rPr>
        <w:fldChar w:fldCharType="begin"/>
      </w:r>
      <w:r w:rsidR="00F70084" w:rsidRPr="00EA7867">
        <w:rPr>
          <w:rFonts w:ascii="Garamond" w:eastAsia="Times New Roman" w:hAnsi="Garamond" w:cs="Times New Roman"/>
          <w:lang w:eastAsia="pl-PL"/>
        </w:rPr>
        <w:instrText xml:space="preserve"> INCLUDEPICTURE "C:\\var\\folders\\zn\\l4vxfrds59z3f3190vrjp36h0000gn\\T\\com.microsoft.Word\\WebArchiveCopyPasteTempFiles\\page13image1702567696" \* MERGEFORMAT </w:instrText>
      </w:r>
      <w:r w:rsidRPr="00EA7867">
        <w:rPr>
          <w:rFonts w:ascii="Garamond" w:eastAsia="Times New Roman" w:hAnsi="Garamond" w:cs="Times New Roman"/>
          <w:lang w:eastAsia="pl-PL"/>
        </w:rPr>
        <w:fldChar w:fldCharType="end"/>
      </w:r>
      <w:r w:rsidR="00EA7867" w:rsidRPr="00EA7867">
        <w:rPr>
          <w:rFonts w:ascii="Garamond" w:eastAsia="Times New Roman" w:hAnsi="Garamond" w:cs="Times New Roman"/>
          <w:lang w:eastAsia="pl-PL"/>
        </w:rPr>
        <w:t>6</w:t>
      </w:r>
      <w:r w:rsidRPr="00EA7867">
        <w:rPr>
          <w:rFonts w:ascii="Garamond" w:eastAsia="Times New Roman" w:hAnsi="Garamond" w:cs="Times New Roman"/>
          <w:sz w:val="22"/>
          <w:szCs w:val="22"/>
          <w:lang w:eastAsia="pl-PL"/>
        </w:rPr>
        <w:t>.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razie stwierdzenia w toku </w:t>
      </w:r>
      <w:r w:rsidR="00A837A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zynno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dbioru lub w okresie gwarancji wad nieistotnych nie </w:t>
      </w:r>
      <w:r w:rsidR="00A837A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adają</w:t>
      </w:r>
      <w:r w:rsidR="00A837A6" w:rsidRPr="00A837A6">
        <w:rPr>
          <w:rFonts w:ascii="Garamond" w:eastAsia="Times New Roman" w:hAnsi="Garamond" w:cs="Times New Roman"/>
          <w:sz w:val="22"/>
          <w:szCs w:val="22"/>
          <w:lang w:eastAsia="pl-PL"/>
        </w:rPr>
        <w:t>cy</w:t>
      </w:r>
      <w:r w:rsidR="00A837A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h</w:t>
      </w:r>
      <w:r w:rsidR="00A837A6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się do usunięc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, Zmaw</w:t>
      </w:r>
      <w:r w:rsidR="00A837A6">
        <w:rPr>
          <w:rFonts w:ascii="Garamond" w:eastAsia="Times New Roman" w:hAnsi="Garamond" w:cs="Times New Roman"/>
          <w:sz w:val="22"/>
          <w:szCs w:val="22"/>
          <w:lang w:eastAsia="pl-PL"/>
        </w:rPr>
        <w:t>iaj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y mo</w:t>
      </w:r>
      <w:r w:rsidR="00A837A6">
        <w:rPr>
          <w:rFonts w:ascii="Garamond" w:eastAsia="Times New Roman" w:hAnsi="Garamond" w:cs="Times New Roman"/>
          <w:sz w:val="22"/>
          <w:szCs w:val="22"/>
          <w:lang w:eastAsia="pl-PL"/>
        </w:rPr>
        <w:t>ż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bn</w:t>
      </w:r>
      <w:r w:rsidR="00A837A6">
        <w:rPr>
          <w:rFonts w:ascii="Garamond" w:eastAsia="Times New Roman" w:hAnsi="Garamond" w:cs="Times New Roman"/>
          <w:sz w:val="22"/>
          <w:szCs w:val="22"/>
          <w:lang w:eastAsia="pl-PL"/>
        </w:rPr>
        <w:t>iży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nagrodzenie Wykonawcy odpowiednio do utraconej </w:t>
      </w:r>
      <w:r w:rsidR="00A837A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artości</w:t>
      </w:r>
      <w:r w:rsidR="00A837A6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użyt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kowej lub technicznej obiektu.</w:t>
      </w:r>
    </w:p>
    <w:p w:rsidR="00641CDD" w:rsidRDefault="00641CDD" w:rsidP="00EA7867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</w:p>
    <w:p w:rsidR="00A90B48" w:rsidRPr="00A90B48" w:rsidRDefault="00EA7867" w:rsidP="00EA7867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>7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Pozostałe warunki gwarancji </w:t>
      </w:r>
      <w:r w:rsidR="00A90B48"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okre</w:t>
      </w:r>
      <w:r w:rsidR="00A837A6"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śl</w:t>
      </w:r>
      <w:r w:rsidR="00A90B48"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a karta gwarancyjna, stanowi</w:t>
      </w:r>
      <w:r w:rsidR="00A837A6"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ąc</w:t>
      </w:r>
      <w:r w:rsidR="00A90B48"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a 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integralna</w:t>
      </w:r>
      <w:r w:rsidR="00A90B48"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="00A837A6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część umowy- Załącz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nik nr 2. </w:t>
      </w:r>
    </w:p>
    <w:p w:rsidR="00A90B48" w:rsidRPr="00A90B48" w:rsidRDefault="00A90B48" w:rsidP="00A837A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VIII. Kary umowne</w:t>
      </w:r>
    </w:p>
    <w:p w:rsidR="00A90B48" w:rsidRPr="00A90B48" w:rsidRDefault="00A90B48" w:rsidP="00A837A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§8</w:t>
      </w:r>
    </w:p>
    <w:p w:rsidR="00A90B48" w:rsidRPr="00A90B48" w:rsidRDefault="00A90B48" w:rsidP="00A90B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trony postana</w:t>
      </w:r>
      <w:r w:rsidR="00A837A6">
        <w:rPr>
          <w:rFonts w:ascii="Garamond" w:eastAsia="Times New Roman" w:hAnsi="Garamond" w:cs="Times New Roman"/>
          <w:sz w:val="22"/>
          <w:szCs w:val="22"/>
          <w:lang w:eastAsia="pl-PL"/>
        </w:rPr>
        <w:t>wiaj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,</w:t>
      </w:r>
      <w:r w:rsidR="00A837A6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że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bowi</w:t>
      </w:r>
      <w:r w:rsidR="00A837A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uj</w:t>
      </w:r>
      <w:r w:rsidR="00A837A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</w:t>
      </w:r>
      <w:r w:rsidR="00A837A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je form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dszkodowania stanowi</w:t>
      </w:r>
      <w:r w:rsidR="00A837A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kary umowne, kt</w:t>
      </w:r>
      <w:r w:rsidR="00A837A6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e b</w:t>
      </w:r>
      <w:r w:rsidR="00A837A6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</w:t>
      </w:r>
      <w:r w:rsidR="00A837A6">
        <w:rPr>
          <w:rFonts w:ascii="Garamond" w:eastAsia="Times New Roman" w:hAnsi="Garamond" w:cs="Times New Roman"/>
          <w:sz w:val="22"/>
          <w:szCs w:val="22"/>
          <w:lang w:eastAsia="pl-PL"/>
        </w:rPr>
        <w:t>ą naliczane w nast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uj</w:t>
      </w:r>
      <w:r w:rsidR="00A837A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ych wypadkach i wysoko</w:t>
      </w:r>
      <w:r w:rsidR="00A837A6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ac</w:t>
      </w:r>
      <w:r w:rsidR="00A837A6">
        <w:rPr>
          <w:rFonts w:ascii="Garamond" w:eastAsia="Times New Roman" w:hAnsi="Garamond" w:cs="Times New Roman"/>
          <w:sz w:val="22"/>
          <w:szCs w:val="22"/>
          <w:lang w:eastAsia="pl-PL"/>
        </w:rPr>
        <w:t>h:</w:t>
      </w:r>
      <w:r w:rsidR="00A837A6">
        <w:rPr>
          <w:rFonts w:ascii="Garamond" w:eastAsia="Times New Roman" w:hAnsi="Garamond" w:cs="Times New Roman"/>
          <w:sz w:val="22"/>
          <w:szCs w:val="22"/>
          <w:lang w:eastAsia="pl-PL"/>
        </w:rPr>
        <w:br/>
        <w:t>1.Wykonawca zapłaci Zamawiaj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emu kary umowne: </w:t>
      </w:r>
    </w:p>
    <w:p w:rsidR="00A90B48" w:rsidRPr="00A90B48" w:rsidRDefault="00A837A6" w:rsidP="00A90B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>1) za zwłokę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oddaniu przedmiotu umowy w terminie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okreś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lonym w § 5 niniejszej umowy, w wysoko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śc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i </w:t>
      </w:r>
      <w:r w:rsidR="00A90B48"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0,</w:t>
      </w:r>
      <w:r w:rsid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2</w:t>
      </w:r>
      <w:r w:rsidR="00A90B48"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%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wynagrodzenia umownego za każdy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zie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ń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włoki. </w:t>
      </w:r>
    </w:p>
    <w:p w:rsidR="00A90B48" w:rsidRPr="00A90B48" w:rsidRDefault="00A837A6" w:rsidP="00A90B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>2) za zwłokę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usuni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u wad stwierdzonych przy odbiorze lub w okresie gwarancji i r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kojmi w wysoko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śc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i </w:t>
      </w:r>
      <w:r w:rsidR="00A90B48"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0,</w:t>
      </w:r>
      <w:r w:rsid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2</w:t>
      </w:r>
      <w:r w:rsidR="00A90B48"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% 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wynagrodzenia umownego, za każdy dzień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włoki liczonej od dnia wyznaczonego na usuni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ęc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ie wad, </w:t>
      </w:r>
    </w:p>
    <w:p w:rsidR="00A90B48" w:rsidRPr="00A90B48" w:rsidRDefault="00A90B48" w:rsidP="00A90B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3) z tytułu samego faktu istnienia wad w 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przedmiocie </w:t>
      </w:r>
      <w:r w:rsidR="00C24003"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odbioru w wysokości</w:t>
      </w:r>
      <w:r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2%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wynagrodzenia umownego za przedmiot odbioru, </w:t>
      </w:r>
    </w:p>
    <w:p w:rsidR="00A90B48" w:rsidRPr="00A90B48" w:rsidRDefault="00C24003" w:rsidP="00641C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>4) za odstą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ienie od umowy z przyczyn zale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ych od Wykonawcy w wysoko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>śc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i </w:t>
      </w:r>
      <w:r w:rsidR="00A90B48"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5 % 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wynagrodzenia umownego, </w:t>
      </w:r>
    </w:p>
    <w:p w:rsidR="00A90B48" w:rsidRPr="00A90B48" w:rsidRDefault="00A90B48" w:rsidP="00641C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5) za brak zapłaty lub nieterminowej zapłaty wynagrodzenia nale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żn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ego podwykonawcom lub dalszym </w:t>
      </w:r>
      <w:r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podwykonawcom 0,</w:t>
      </w:r>
      <w:r w:rsid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5</w:t>
      </w:r>
      <w:r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%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ynagrodzenia umownego brutto ustalonego w § 2 niniejszej umowy za ka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żdy dzień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włoki, </w:t>
      </w:r>
    </w:p>
    <w:p w:rsidR="00A90B48" w:rsidRPr="00A90B48" w:rsidRDefault="00A90B48" w:rsidP="00641C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6) za nieprzedło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nie do zaakceptowania projektu umowy o podwykonawstwo, kt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órej przedmiotem s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roboty budowlane lub projektu jej zmian</w:t>
      </w:r>
      <w:r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y 10 000 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zł. (słownie: dziesięć tysi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y złotych 00/100 ) za ka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y nieprzedło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ony projekt umowy, </w:t>
      </w:r>
    </w:p>
    <w:p w:rsidR="00641CDD" w:rsidRDefault="00A90B48" w:rsidP="00641CDD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7) za nieprzedło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enie po</w:t>
      </w:r>
      <w:r w:rsidR="00C24003"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ś</w:t>
      </w:r>
      <w:r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wiadczonej za zgodno</w:t>
      </w:r>
      <w:r w:rsidR="00C24003"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ść</w:t>
      </w:r>
      <w:r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z oryginałem kopii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umowy o podwykonawstwo lub jej zmiany 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20 000 zł. (słownie: dwadzieścia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tysi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y złotych 00/100) za ka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ieprzedło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n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kopie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umowy lub jej zmiany,</w:t>
      </w:r>
    </w:p>
    <w:p w:rsidR="00A90B48" w:rsidRPr="00A90B48" w:rsidRDefault="00A90B48" w:rsidP="00641C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8) za brak dokonania wymaganej przez 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Zamawiaj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ego zmiany umowy o podwykonawstwo w zakresie term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inu zapłaty we wskazanym przez Zamawiaj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ego terminie – </w:t>
      </w:r>
      <w:r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w wysoko</w:t>
      </w:r>
      <w:r w:rsidR="00C24003"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ści 5 000,00 zł. 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(słownie: </w:t>
      </w:r>
      <w:proofErr w:type="spellStart"/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pięc</w:t>
      </w:r>
      <w:proofErr w:type="spellEnd"/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́ tysi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y złotych 00/100). </w:t>
      </w:r>
    </w:p>
    <w:p w:rsidR="00641CDD" w:rsidRDefault="00A90B48" w:rsidP="00A90B48">
      <w:pPr>
        <w:spacing w:before="100" w:beforeAutospacing="1" w:after="100" w:afterAutospacing="1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9) za wynik kontroli kt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y wyka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 brak zatrudnienia os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 wykonuj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ych prace okre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lone w wykazie, na umow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 prace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– </w:t>
      </w:r>
      <w:r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w wysoko</w:t>
      </w:r>
      <w:r w:rsidR="00C24003"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śc</w:t>
      </w:r>
      <w:r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i 5 000,00 </w:t>
      </w:r>
      <w:r w:rsidR="00C24003"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zł. 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(słownie: pię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tysi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y złotych 00/100).</w:t>
      </w:r>
    </w:p>
    <w:p w:rsidR="00641CDD" w:rsidRDefault="00A90B48" w:rsidP="00641CDD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2.W razie zwłoki w usuni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u wad w uzgodnionym terminie</w:t>
      </w:r>
      <w:r w:rsidR="00641CDD">
        <w:rPr>
          <w:rFonts w:ascii="Garamond" w:eastAsia="Times New Roman" w:hAnsi="Garamond" w:cs="Times New Roman"/>
          <w:sz w:val="22"/>
          <w:szCs w:val="22"/>
          <w:lang w:eastAsia="pl-PL"/>
        </w:rPr>
        <w:t>,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 kt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ym mowa w § 5 pkt 9 umowy kara ulega podwy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szeniu </w:t>
      </w:r>
      <w:r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o 50%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licz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 od dnia upływu terminu dodatkowego. </w:t>
      </w:r>
    </w:p>
    <w:p w:rsidR="00641CDD" w:rsidRDefault="00A90B48" w:rsidP="00641CDD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lastRenderedPageBreak/>
        <w:t>3.Zamawiaj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y zastrzega sobie mo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liwo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ś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otr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enia kar umownych z faktury wystawionej przez Wykonawc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, na co Wykonawca wyra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a zgod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.</w:t>
      </w:r>
    </w:p>
    <w:p w:rsidR="00641CDD" w:rsidRDefault="00A90B48" w:rsidP="00641CDD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4. Strony zastrzegaj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sobie prawo do odszkodowania uzupełniaj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ego, przenosz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ego wysoko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ś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kar umownych do wysoko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 rzeczywi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ie poniesionej szkody. </w:t>
      </w:r>
    </w:p>
    <w:p w:rsidR="00A90B48" w:rsidRPr="00A90B48" w:rsidRDefault="00A90B48" w:rsidP="00641C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5.Nie zastosowanie si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awcy do obowi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ku usuni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a w wyznaczonym terminie ustalonych wad z winy Wykonawcy, spowoduje usuni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e ich przez Zamawiaj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ego na koszt i odpowiedzialno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ś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awcy. </w:t>
      </w:r>
    </w:p>
    <w:p w:rsidR="00A90B48" w:rsidRPr="00A90B48" w:rsidRDefault="00A90B48" w:rsidP="00C2400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IX. Ubezpieczenie</w:t>
      </w:r>
    </w:p>
    <w:p w:rsidR="00A90B48" w:rsidRPr="00A90B48" w:rsidRDefault="00A90B48" w:rsidP="00C2400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§9</w:t>
      </w:r>
    </w:p>
    <w:p w:rsidR="00641CDD" w:rsidRDefault="00A90B48" w:rsidP="00A90B48">
      <w:pPr>
        <w:spacing w:before="100" w:beforeAutospacing="1" w:after="100" w:afterAutospacing="1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1.Wykonawca zobowi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ny jest do ubezpieczenia budowy i rob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t z tytułu szk</w:t>
      </w:r>
      <w:r w:rsidR="00C24003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, kt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e mog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istnie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zwi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ku z okre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lonymi zdarzeniami losowymi oraz od odpowiedzialno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śc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i cywilnej.</w:t>
      </w:r>
    </w:p>
    <w:p w:rsidR="00641CDD" w:rsidRDefault="00A90B48" w:rsidP="00A90B48">
      <w:pPr>
        <w:spacing w:before="100" w:beforeAutospacing="1" w:after="100" w:afterAutospacing="1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2.Ubezpieczeniu podlegaj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szczeg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lno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i: </w:t>
      </w:r>
    </w:p>
    <w:p w:rsidR="00641CDD" w:rsidRDefault="00A90B48" w:rsidP="00641CDD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E21F51">
        <w:rPr>
          <w:rFonts w:ascii="Garamond" w:eastAsia="Times New Roman" w:hAnsi="Garamond" w:cs="Calibri"/>
          <w:sz w:val="22"/>
          <w:szCs w:val="22"/>
          <w:lang w:eastAsia="pl-PL"/>
        </w:rPr>
        <w:t>a)</w:t>
      </w:r>
      <w:r w:rsidRPr="00A90B48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oboty, obiekty, budowle, urz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zenia oraz wszelkie mienie ruchome zwi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ne bezpo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ednio z wykonaniem rob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t –od ognia, katastrofy budowlanej, huraganu i innych zdarze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ń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losowych. </w:t>
      </w:r>
    </w:p>
    <w:p w:rsidR="00641CDD" w:rsidRDefault="00A90B48" w:rsidP="00641CDD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E21F51">
        <w:rPr>
          <w:rFonts w:ascii="Garamond" w:eastAsia="Times New Roman" w:hAnsi="Garamond" w:cs="Calibri"/>
          <w:sz w:val="22"/>
          <w:szCs w:val="22"/>
          <w:lang w:eastAsia="pl-PL"/>
        </w:rPr>
        <w:t>b)</w:t>
      </w:r>
      <w:r w:rsidRPr="00A90B48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dpowiedzialno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ś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cywilna za szkody oraz nast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stwa nieszcz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ę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liwych wypadk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 dotycz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ych pracownik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 i os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 trzecich, a powstałych w zwi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zku z prowadzonymi robotami budowlanymi, w tym </w:t>
      </w:r>
      <w:r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tak</w:t>
      </w:r>
      <w:r w:rsidR="00E21F51"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ż</w:t>
      </w:r>
      <w:r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e ruchem pojazd</w:t>
      </w:r>
      <w:r w:rsidR="00E21F51"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ó</w:t>
      </w:r>
      <w:r w:rsidRPr="00641CDD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w mechanicznych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</w:p>
    <w:p w:rsidR="0093496F" w:rsidRPr="00985246" w:rsidRDefault="00A90B48" w:rsidP="00641CDD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3.Jez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li Wykonawca nie dopełni zobowi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nia ubezpieczenia budowy i rob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t działa na swoje ryzyko i odpowiedzialno</w:t>
      </w:r>
      <w:r w:rsidR="00E21F51">
        <w:rPr>
          <w:rFonts w:ascii="Garamond" w:eastAsia="Times New Roman" w:hAnsi="Garamond" w:cs="Times New Roman"/>
          <w:sz w:val="22"/>
          <w:szCs w:val="22"/>
          <w:lang w:eastAsia="pl-PL"/>
        </w:rPr>
        <w:t>ś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. </w:t>
      </w:r>
    </w:p>
    <w:p w:rsidR="00E21F51" w:rsidRDefault="00A90B48" w:rsidP="00E21F51">
      <w:pPr>
        <w:spacing w:before="100" w:beforeAutospacing="1" w:after="100" w:afterAutospacing="1"/>
        <w:jc w:val="center"/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X . Zmiana postanowie</w:t>
      </w:r>
      <w:r w:rsidR="00E21F51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ń</w:t>
      </w: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 xml:space="preserve"> umowy </w:t>
      </w:r>
    </w:p>
    <w:p w:rsidR="00A90B48" w:rsidRDefault="00A90B48" w:rsidP="00E21F51">
      <w:pPr>
        <w:spacing w:before="100" w:beforeAutospacing="1" w:after="100" w:afterAutospacing="1"/>
        <w:jc w:val="center"/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§ 10</w:t>
      </w:r>
    </w:p>
    <w:p w:rsidR="00E96309" w:rsidRPr="00E96309" w:rsidRDefault="00E96309" w:rsidP="00E96309">
      <w:pPr>
        <w:pStyle w:val="NormalnyWeb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. </w:t>
      </w:r>
      <w:r w:rsidRPr="00E96309">
        <w:rPr>
          <w:rFonts w:ascii="Garamond" w:hAnsi="Garamond"/>
          <w:sz w:val="22"/>
          <w:szCs w:val="22"/>
        </w:rPr>
        <w:t>Wszelkie zmiany i uzupełnienia niniejszej umowy mog</w:t>
      </w:r>
      <w:r>
        <w:rPr>
          <w:rFonts w:ascii="Garamond" w:hAnsi="Garamond"/>
          <w:sz w:val="22"/>
          <w:szCs w:val="22"/>
        </w:rPr>
        <w:t>ą</w:t>
      </w:r>
      <w:r w:rsidRPr="00E96309">
        <w:rPr>
          <w:rFonts w:ascii="Garamond" w:hAnsi="Garamond"/>
          <w:sz w:val="22"/>
          <w:szCs w:val="22"/>
        </w:rPr>
        <w:t xml:space="preserve"> by</w:t>
      </w:r>
      <w:r>
        <w:rPr>
          <w:rFonts w:ascii="Garamond" w:hAnsi="Garamond"/>
          <w:sz w:val="22"/>
          <w:szCs w:val="22"/>
        </w:rPr>
        <w:t>ć</w:t>
      </w:r>
      <w:r w:rsidRPr="00E96309">
        <w:rPr>
          <w:rFonts w:ascii="Garamond" w:hAnsi="Garamond"/>
          <w:sz w:val="22"/>
          <w:szCs w:val="22"/>
        </w:rPr>
        <w:t xml:space="preserve"> dokonywane jedynie w formie pisemnej w postaci aneksu do umowy podpisanego przez obydwie strony, pod rygorem niewa</w:t>
      </w:r>
      <w:r>
        <w:rPr>
          <w:rFonts w:ascii="Garamond" w:hAnsi="Garamond"/>
          <w:sz w:val="22"/>
          <w:szCs w:val="22"/>
        </w:rPr>
        <w:t>ż</w:t>
      </w:r>
      <w:r w:rsidRPr="00E96309">
        <w:rPr>
          <w:rFonts w:ascii="Garamond" w:hAnsi="Garamond"/>
          <w:sz w:val="22"/>
          <w:szCs w:val="22"/>
        </w:rPr>
        <w:t>no</w:t>
      </w:r>
      <w:r>
        <w:rPr>
          <w:rFonts w:ascii="Garamond" w:hAnsi="Garamond"/>
          <w:sz w:val="22"/>
          <w:szCs w:val="22"/>
        </w:rPr>
        <w:t>śc</w:t>
      </w:r>
      <w:r w:rsidRPr="00E96309">
        <w:rPr>
          <w:rFonts w:ascii="Garamond" w:hAnsi="Garamond"/>
          <w:sz w:val="22"/>
          <w:szCs w:val="22"/>
        </w:rPr>
        <w:t xml:space="preserve">i. </w:t>
      </w:r>
    </w:p>
    <w:p w:rsidR="00E96309" w:rsidRPr="00E96309" w:rsidRDefault="00E96309" w:rsidP="00AB342A">
      <w:pPr>
        <w:pStyle w:val="NormalnyWeb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. </w:t>
      </w:r>
      <w:r w:rsidRPr="00E96309">
        <w:rPr>
          <w:rFonts w:ascii="Garamond" w:hAnsi="Garamond"/>
          <w:sz w:val="22"/>
          <w:szCs w:val="22"/>
        </w:rPr>
        <w:t>Dopuszcza si</w:t>
      </w:r>
      <w:r w:rsidR="00AB342A">
        <w:rPr>
          <w:rFonts w:ascii="Garamond" w:hAnsi="Garamond"/>
          <w:sz w:val="22"/>
          <w:szCs w:val="22"/>
        </w:rPr>
        <w:t>ę</w:t>
      </w:r>
      <w:r w:rsidRPr="00E96309">
        <w:rPr>
          <w:rFonts w:ascii="Garamond" w:hAnsi="Garamond"/>
          <w:sz w:val="22"/>
          <w:szCs w:val="22"/>
        </w:rPr>
        <w:t xml:space="preserve"> mo</w:t>
      </w:r>
      <w:r w:rsidR="00AB342A">
        <w:rPr>
          <w:rFonts w:ascii="Garamond" w:hAnsi="Garamond"/>
          <w:sz w:val="22"/>
          <w:szCs w:val="22"/>
        </w:rPr>
        <w:t>ż</w:t>
      </w:r>
      <w:r w:rsidRPr="00E96309">
        <w:rPr>
          <w:rFonts w:ascii="Garamond" w:hAnsi="Garamond"/>
          <w:sz w:val="22"/>
          <w:szCs w:val="22"/>
        </w:rPr>
        <w:t>liwo</w:t>
      </w:r>
      <w:r w:rsidR="00AB342A">
        <w:rPr>
          <w:rFonts w:ascii="Garamond" w:hAnsi="Garamond"/>
          <w:sz w:val="22"/>
          <w:szCs w:val="22"/>
        </w:rPr>
        <w:t>ść</w:t>
      </w:r>
      <w:r w:rsidRPr="00E96309">
        <w:rPr>
          <w:rFonts w:ascii="Garamond" w:hAnsi="Garamond"/>
          <w:sz w:val="22"/>
          <w:szCs w:val="22"/>
        </w:rPr>
        <w:t xml:space="preserve"> dokonania zmian postanowi</w:t>
      </w:r>
      <w:r w:rsidR="00AB342A">
        <w:rPr>
          <w:rFonts w:ascii="Garamond" w:hAnsi="Garamond"/>
          <w:sz w:val="22"/>
          <w:szCs w:val="22"/>
        </w:rPr>
        <w:t>eń</w:t>
      </w:r>
      <w:r w:rsidRPr="00E96309">
        <w:rPr>
          <w:rFonts w:ascii="Garamond" w:hAnsi="Garamond"/>
          <w:sz w:val="22"/>
          <w:szCs w:val="22"/>
        </w:rPr>
        <w:t xml:space="preserve"> zawartej umowy w stosunku do tre</w:t>
      </w:r>
      <w:r w:rsidR="00AB342A">
        <w:rPr>
          <w:rFonts w:ascii="Garamond" w:hAnsi="Garamond"/>
          <w:sz w:val="22"/>
          <w:szCs w:val="22"/>
        </w:rPr>
        <w:t>ś</w:t>
      </w:r>
      <w:r w:rsidRPr="00E96309">
        <w:rPr>
          <w:rFonts w:ascii="Garamond" w:hAnsi="Garamond"/>
          <w:sz w:val="22"/>
          <w:szCs w:val="22"/>
        </w:rPr>
        <w:t>ci oferty, na podstawie, kt</w:t>
      </w:r>
      <w:r w:rsidR="00AB342A">
        <w:rPr>
          <w:rFonts w:ascii="Garamond" w:hAnsi="Garamond"/>
          <w:sz w:val="22"/>
          <w:szCs w:val="22"/>
        </w:rPr>
        <w:t>ó</w:t>
      </w:r>
      <w:r w:rsidRPr="00E96309">
        <w:rPr>
          <w:rFonts w:ascii="Garamond" w:hAnsi="Garamond"/>
          <w:sz w:val="22"/>
          <w:szCs w:val="22"/>
        </w:rPr>
        <w:t>rej dokonano wyboru Wykonawcy, w przypadku wyst</w:t>
      </w:r>
      <w:r w:rsidR="00AB342A">
        <w:rPr>
          <w:rFonts w:ascii="Garamond" w:hAnsi="Garamond"/>
          <w:sz w:val="22"/>
          <w:szCs w:val="22"/>
        </w:rPr>
        <w:t>ą</w:t>
      </w:r>
      <w:r w:rsidRPr="00E96309">
        <w:rPr>
          <w:rFonts w:ascii="Garamond" w:hAnsi="Garamond"/>
          <w:sz w:val="22"/>
          <w:szCs w:val="22"/>
        </w:rPr>
        <w:t>pienia, co najmniej jednej z okoliczno</w:t>
      </w:r>
      <w:r w:rsidR="00AB342A">
        <w:rPr>
          <w:rFonts w:ascii="Garamond" w:hAnsi="Garamond"/>
          <w:sz w:val="22"/>
          <w:szCs w:val="22"/>
        </w:rPr>
        <w:t>ś</w:t>
      </w:r>
      <w:r w:rsidRPr="00E96309">
        <w:rPr>
          <w:rFonts w:ascii="Garamond" w:hAnsi="Garamond"/>
          <w:sz w:val="22"/>
          <w:szCs w:val="22"/>
        </w:rPr>
        <w:t>ci wymienionych poni</w:t>
      </w:r>
      <w:r w:rsidR="00AB342A">
        <w:rPr>
          <w:rFonts w:ascii="Garamond" w:hAnsi="Garamond"/>
          <w:sz w:val="22"/>
          <w:szCs w:val="22"/>
        </w:rPr>
        <w:t>ż</w:t>
      </w:r>
      <w:r w:rsidRPr="00E96309">
        <w:rPr>
          <w:rFonts w:ascii="Garamond" w:hAnsi="Garamond"/>
          <w:sz w:val="22"/>
          <w:szCs w:val="22"/>
        </w:rPr>
        <w:t xml:space="preserve">ej, w zakresie: </w:t>
      </w:r>
    </w:p>
    <w:p w:rsidR="00E96309" w:rsidRPr="00E96309" w:rsidRDefault="00E96309" w:rsidP="00E96309">
      <w:pPr>
        <w:pStyle w:val="NormalnyWeb"/>
        <w:rPr>
          <w:rFonts w:ascii="Garamond" w:hAnsi="Garamond"/>
          <w:sz w:val="22"/>
          <w:szCs w:val="22"/>
        </w:rPr>
      </w:pPr>
      <w:r w:rsidRPr="00E96309">
        <w:rPr>
          <w:rFonts w:ascii="Garamond" w:hAnsi="Garamond"/>
          <w:sz w:val="22"/>
          <w:szCs w:val="22"/>
        </w:rPr>
        <w:t xml:space="preserve">2.1. Zmiany terminu realizacji zadania: </w:t>
      </w:r>
    </w:p>
    <w:p w:rsidR="00AB342A" w:rsidRDefault="00E96309" w:rsidP="0021151E">
      <w:pPr>
        <w:pStyle w:val="NormalnyWeb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E96309">
        <w:rPr>
          <w:rFonts w:ascii="Garamond" w:hAnsi="Garamond"/>
          <w:sz w:val="22"/>
          <w:szCs w:val="22"/>
        </w:rPr>
        <w:t>a)</w:t>
      </w:r>
      <w:r w:rsidR="00AB342A">
        <w:rPr>
          <w:rFonts w:ascii="Garamond" w:hAnsi="Garamond"/>
          <w:sz w:val="22"/>
          <w:szCs w:val="22"/>
        </w:rPr>
        <w:t xml:space="preserve"> </w:t>
      </w:r>
      <w:r w:rsidRPr="00E96309">
        <w:rPr>
          <w:rFonts w:ascii="Garamond" w:hAnsi="Garamond"/>
          <w:sz w:val="22"/>
          <w:szCs w:val="22"/>
        </w:rPr>
        <w:t>zmiany przepis</w:t>
      </w:r>
      <w:r w:rsidR="00AB342A">
        <w:rPr>
          <w:rFonts w:ascii="Garamond" w:hAnsi="Garamond"/>
          <w:sz w:val="22"/>
          <w:szCs w:val="22"/>
        </w:rPr>
        <w:t>ó</w:t>
      </w:r>
      <w:r w:rsidRPr="00E96309">
        <w:rPr>
          <w:rFonts w:ascii="Garamond" w:hAnsi="Garamond"/>
          <w:sz w:val="22"/>
          <w:szCs w:val="22"/>
        </w:rPr>
        <w:t>w powoduj</w:t>
      </w:r>
      <w:r w:rsidR="00AB342A">
        <w:rPr>
          <w:rFonts w:ascii="Garamond" w:hAnsi="Garamond"/>
          <w:sz w:val="22"/>
          <w:szCs w:val="22"/>
        </w:rPr>
        <w:t>ą</w:t>
      </w:r>
      <w:r w:rsidRPr="00E96309">
        <w:rPr>
          <w:rFonts w:ascii="Garamond" w:hAnsi="Garamond"/>
          <w:sz w:val="22"/>
          <w:szCs w:val="22"/>
        </w:rPr>
        <w:t>cych konieczno</w:t>
      </w:r>
      <w:r w:rsidR="00AB342A">
        <w:rPr>
          <w:rFonts w:ascii="Garamond" w:hAnsi="Garamond"/>
          <w:sz w:val="22"/>
          <w:szCs w:val="22"/>
        </w:rPr>
        <w:t>ść</w:t>
      </w:r>
      <w:r w:rsidRPr="00E96309">
        <w:rPr>
          <w:rFonts w:ascii="Garamond" w:hAnsi="Garamond"/>
          <w:sz w:val="22"/>
          <w:szCs w:val="22"/>
        </w:rPr>
        <w:t xml:space="preserve"> innych rozwi</w:t>
      </w:r>
      <w:r w:rsidR="00AB342A">
        <w:rPr>
          <w:rFonts w:ascii="Garamond" w:hAnsi="Garamond"/>
          <w:sz w:val="22"/>
          <w:szCs w:val="22"/>
        </w:rPr>
        <w:t>ą</w:t>
      </w:r>
      <w:r w:rsidRPr="00E96309">
        <w:rPr>
          <w:rFonts w:ascii="Garamond" w:hAnsi="Garamond"/>
          <w:sz w:val="22"/>
          <w:szCs w:val="22"/>
        </w:rPr>
        <w:t>za</w:t>
      </w:r>
      <w:r w:rsidR="00AB342A">
        <w:rPr>
          <w:rFonts w:ascii="Garamond" w:hAnsi="Garamond"/>
          <w:sz w:val="22"/>
          <w:szCs w:val="22"/>
        </w:rPr>
        <w:t>ń</w:t>
      </w:r>
      <w:r w:rsidRPr="00E96309">
        <w:rPr>
          <w:rFonts w:ascii="Garamond" w:hAnsi="Garamond"/>
          <w:sz w:val="22"/>
          <w:szCs w:val="22"/>
        </w:rPr>
        <w:t xml:space="preserve"> ni</w:t>
      </w:r>
      <w:r w:rsidR="00AB342A">
        <w:rPr>
          <w:rFonts w:ascii="Garamond" w:hAnsi="Garamond"/>
          <w:sz w:val="22"/>
          <w:szCs w:val="22"/>
        </w:rPr>
        <w:t>ż</w:t>
      </w:r>
      <w:r w:rsidRPr="00E96309">
        <w:rPr>
          <w:rFonts w:ascii="Garamond" w:hAnsi="Garamond"/>
          <w:sz w:val="22"/>
          <w:szCs w:val="22"/>
        </w:rPr>
        <w:t xml:space="preserve"> zakładano w opisie przedmiotu zam</w:t>
      </w:r>
      <w:r w:rsidR="00AB342A">
        <w:rPr>
          <w:rFonts w:ascii="Garamond" w:hAnsi="Garamond"/>
          <w:sz w:val="22"/>
          <w:szCs w:val="22"/>
        </w:rPr>
        <w:t>ó</w:t>
      </w:r>
      <w:r w:rsidRPr="00E96309">
        <w:rPr>
          <w:rFonts w:ascii="Garamond" w:hAnsi="Garamond"/>
          <w:sz w:val="22"/>
          <w:szCs w:val="22"/>
        </w:rPr>
        <w:t xml:space="preserve">wienia; </w:t>
      </w:r>
    </w:p>
    <w:p w:rsidR="00E96309" w:rsidRPr="00E96309" w:rsidRDefault="00AB342A" w:rsidP="0021151E">
      <w:pPr>
        <w:pStyle w:val="NormalnyWeb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</w:t>
      </w:r>
      <w:r w:rsidR="00E96309" w:rsidRPr="00E96309">
        <w:rPr>
          <w:rFonts w:ascii="Garamond" w:hAnsi="Garamond"/>
          <w:sz w:val="22"/>
          <w:szCs w:val="22"/>
        </w:rPr>
        <w:t>) zmiany przepis</w:t>
      </w:r>
      <w:r>
        <w:rPr>
          <w:rFonts w:ascii="Garamond" w:hAnsi="Garamond"/>
          <w:sz w:val="22"/>
          <w:szCs w:val="22"/>
        </w:rPr>
        <w:t>ó</w:t>
      </w:r>
      <w:r w:rsidR="00E96309" w:rsidRPr="00E96309">
        <w:rPr>
          <w:rFonts w:ascii="Garamond" w:hAnsi="Garamond"/>
          <w:sz w:val="22"/>
          <w:szCs w:val="22"/>
        </w:rPr>
        <w:t>w powoduj</w:t>
      </w:r>
      <w:r>
        <w:rPr>
          <w:rFonts w:ascii="Garamond" w:hAnsi="Garamond"/>
          <w:sz w:val="22"/>
          <w:szCs w:val="22"/>
        </w:rPr>
        <w:t>ą</w:t>
      </w:r>
      <w:r w:rsidR="00E96309" w:rsidRPr="00E96309">
        <w:rPr>
          <w:rFonts w:ascii="Garamond" w:hAnsi="Garamond"/>
          <w:sz w:val="22"/>
          <w:szCs w:val="22"/>
        </w:rPr>
        <w:t>cych konieczno</w:t>
      </w:r>
      <w:r>
        <w:rPr>
          <w:rFonts w:ascii="Garamond" w:hAnsi="Garamond"/>
          <w:sz w:val="22"/>
          <w:szCs w:val="22"/>
        </w:rPr>
        <w:t>ść</w:t>
      </w:r>
      <w:r w:rsidR="00E96309" w:rsidRPr="00E96309">
        <w:rPr>
          <w:rFonts w:ascii="Garamond" w:hAnsi="Garamond"/>
          <w:sz w:val="22"/>
          <w:szCs w:val="22"/>
        </w:rPr>
        <w:t xml:space="preserve"> uzyskania dokument</w:t>
      </w:r>
      <w:r>
        <w:rPr>
          <w:rFonts w:ascii="Garamond" w:hAnsi="Garamond"/>
          <w:sz w:val="22"/>
          <w:szCs w:val="22"/>
        </w:rPr>
        <w:t>ó</w:t>
      </w:r>
      <w:r w:rsidR="00E96309" w:rsidRPr="00E96309">
        <w:rPr>
          <w:rFonts w:ascii="Garamond" w:hAnsi="Garamond"/>
          <w:sz w:val="22"/>
          <w:szCs w:val="22"/>
        </w:rPr>
        <w:t>w, kt</w:t>
      </w:r>
      <w:r>
        <w:rPr>
          <w:rFonts w:ascii="Garamond" w:hAnsi="Garamond"/>
          <w:sz w:val="22"/>
          <w:szCs w:val="22"/>
        </w:rPr>
        <w:t>ó</w:t>
      </w:r>
      <w:r w:rsidR="00E96309" w:rsidRPr="00E96309">
        <w:rPr>
          <w:rFonts w:ascii="Garamond" w:hAnsi="Garamond"/>
          <w:sz w:val="22"/>
          <w:szCs w:val="22"/>
        </w:rPr>
        <w:t>re te przepisy narzucaj</w:t>
      </w:r>
      <w:r>
        <w:rPr>
          <w:rFonts w:ascii="Garamond" w:hAnsi="Garamond"/>
          <w:sz w:val="22"/>
          <w:szCs w:val="22"/>
        </w:rPr>
        <w:t>ą</w:t>
      </w:r>
      <w:r w:rsidR="00E96309" w:rsidRPr="00E96309">
        <w:rPr>
          <w:rFonts w:ascii="Garamond" w:hAnsi="Garamond"/>
          <w:sz w:val="22"/>
          <w:szCs w:val="22"/>
        </w:rPr>
        <w:t xml:space="preserve">; </w:t>
      </w:r>
    </w:p>
    <w:p w:rsidR="00AB342A" w:rsidRDefault="00AB342A" w:rsidP="0021151E">
      <w:pPr>
        <w:pStyle w:val="NormalnyWeb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</w:t>
      </w:r>
      <w:r w:rsidR="00E96309" w:rsidRPr="00E96309">
        <w:rPr>
          <w:rFonts w:ascii="Garamond" w:hAnsi="Garamond"/>
          <w:sz w:val="22"/>
          <w:szCs w:val="22"/>
        </w:rPr>
        <w:t>) warunki atmosferyczne uniemo</w:t>
      </w:r>
      <w:r>
        <w:rPr>
          <w:rFonts w:ascii="Garamond" w:hAnsi="Garamond"/>
          <w:sz w:val="22"/>
          <w:szCs w:val="22"/>
        </w:rPr>
        <w:t>żl</w:t>
      </w:r>
      <w:r w:rsidR="00E96309" w:rsidRPr="00E96309">
        <w:rPr>
          <w:rFonts w:ascii="Garamond" w:hAnsi="Garamond"/>
          <w:sz w:val="22"/>
          <w:szCs w:val="22"/>
        </w:rPr>
        <w:t>iwiaj</w:t>
      </w:r>
      <w:r>
        <w:rPr>
          <w:rFonts w:ascii="Garamond" w:hAnsi="Garamond"/>
          <w:sz w:val="22"/>
          <w:szCs w:val="22"/>
        </w:rPr>
        <w:t>ą</w:t>
      </w:r>
      <w:r w:rsidR="00E96309" w:rsidRPr="00E96309">
        <w:rPr>
          <w:rFonts w:ascii="Garamond" w:hAnsi="Garamond"/>
          <w:sz w:val="22"/>
          <w:szCs w:val="22"/>
        </w:rPr>
        <w:t>ce prowadzenie rob</w:t>
      </w:r>
      <w:r>
        <w:rPr>
          <w:rFonts w:ascii="Garamond" w:hAnsi="Garamond"/>
          <w:sz w:val="22"/>
          <w:szCs w:val="22"/>
        </w:rPr>
        <w:t>ó</w:t>
      </w:r>
      <w:r w:rsidR="00E96309" w:rsidRPr="00E96309">
        <w:rPr>
          <w:rFonts w:ascii="Garamond" w:hAnsi="Garamond"/>
          <w:sz w:val="22"/>
          <w:szCs w:val="22"/>
        </w:rPr>
        <w:t>t budowlanych, przeprowadzanie pr</w:t>
      </w:r>
      <w:r>
        <w:rPr>
          <w:rFonts w:ascii="Garamond" w:hAnsi="Garamond"/>
          <w:sz w:val="22"/>
          <w:szCs w:val="22"/>
        </w:rPr>
        <w:t>ó</w:t>
      </w:r>
      <w:r w:rsidR="00E96309" w:rsidRPr="00E96309">
        <w:rPr>
          <w:rFonts w:ascii="Garamond" w:hAnsi="Garamond"/>
          <w:sz w:val="22"/>
          <w:szCs w:val="22"/>
        </w:rPr>
        <w:t>b i sprawdze</w:t>
      </w:r>
      <w:r>
        <w:rPr>
          <w:rFonts w:ascii="Garamond" w:hAnsi="Garamond"/>
          <w:sz w:val="22"/>
          <w:szCs w:val="22"/>
        </w:rPr>
        <w:t>ń</w:t>
      </w:r>
      <w:r w:rsidR="00E96309" w:rsidRPr="00E96309">
        <w:rPr>
          <w:rFonts w:ascii="Garamond" w:hAnsi="Garamond"/>
          <w:sz w:val="22"/>
          <w:szCs w:val="22"/>
        </w:rPr>
        <w:t>, dokonywanie odbior</w:t>
      </w:r>
      <w:r>
        <w:rPr>
          <w:rFonts w:ascii="Garamond" w:hAnsi="Garamond"/>
          <w:sz w:val="22"/>
          <w:szCs w:val="22"/>
        </w:rPr>
        <w:t>ó</w:t>
      </w:r>
      <w:r w:rsidR="00E96309" w:rsidRPr="00E96309">
        <w:rPr>
          <w:rFonts w:ascii="Garamond" w:hAnsi="Garamond"/>
          <w:sz w:val="22"/>
          <w:szCs w:val="22"/>
        </w:rPr>
        <w:t>w, w szczeg</w:t>
      </w:r>
      <w:r>
        <w:rPr>
          <w:rFonts w:ascii="Garamond" w:hAnsi="Garamond"/>
          <w:sz w:val="22"/>
          <w:szCs w:val="22"/>
        </w:rPr>
        <w:t>ól</w:t>
      </w:r>
      <w:r w:rsidR="00E96309" w:rsidRPr="00E96309">
        <w:rPr>
          <w:rFonts w:ascii="Garamond" w:hAnsi="Garamond"/>
          <w:sz w:val="22"/>
          <w:szCs w:val="22"/>
        </w:rPr>
        <w:t>no</w:t>
      </w:r>
      <w:r>
        <w:rPr>
          <w:rFonts w:ascii="Garamond" w:hAnsi="Garamond"/>
          <w:sz w:val="22"/>
          <w:szCs w:val="22"/>
        </w:rPr>
        <w:t>ś</w:t>
      </w:r>
      <w:r w:rsidR="00E96309" w:rsidRPr="00E96309">
        <w:rPr>
          <w:rFonts w:ascii="Garamond" w:hAnsi="Garamond"/>
          <w:sz w:val="22"/>
          <w:szCs w:val="22"/>
        </w:rPr>
        <w:t>ci: niedopuszczalne temperatury powietrza, wiatr uniemo</w:t>
      </w:r>
      <w:r>
        <w:rPr>
          <w:rFonts w:ascii="Garamond" w:hAnsi="Garamond"/>
          <w:sz w:val="22"/>
          <w:szCs w:val="22"/>
        </w:rPr>
        <w:t>żl</w:t>
      </w:r>
      <w:r w:rsidR="00E96309" w:rsidRPr="00E96309">
        <w:rPr>
          <w:rFonts w:ascii="Garamond" w:hAnsi="Garamond"/>
          <w:sz w:val="22"/>
          <w:szCs w:val="22"/>
        </w:rPr>
        <w:t>iwiaj</w:t>
      </w:r>
      <w:r>
        <w:rPr>
          <w:rFonts w:ascii="Garamond" w:hAnsi="Garamond"/>
          <w:sz w:val="22"/>
          <w:szCs w:val="22"/>
        </w:rPr>
        <w:t>ą</w:t>
      </w:r>
      <w:r w:rsidR="00E96309" w:rsidRPr="00E96309">
        <w:rPr>
          <w:rFonts w:ascii="Garamond" w:hAnsi="Garamond"/>
          <w:sz w:val="22"/>
          <w:szCs w:val="22"/>
        </w:rPr>
        <w:t>cy prace</w:t>
      </w:r>
      <w:r w:rsidR="00E96309" w:rsidRPr="00E96309">
        <w:rPr>
          <w:sz w:val="22"/>
          <w:szCs w:val="22"/>
        </w:rPr>
        <w:t>̨</w:t>
      </w:r>
      <w:r w:rsidR="00E96309" w:rsidRPr="00E96309">
        <w:rPr>
          <w:rFonts w:ascii="Garamond" w:hAnsi="Garamond"/>
          <w:sz w:val="22"/>
          <w:szCs w:val="22"/>
        </w:rPr>
        <w:t xml:space="preserve"> maszyn budowlanych, gwałtowne opady deszczu itd.</w:t>
      </w:r>
      <w:r w:rsidR="00F40B6C">
        <w:rPr>
          <w:rFonts w:ascii="Garamond" w:hAnsi="Garamond"/>
          <w:sz w:val="22"/>
          <w:szCs w:val="22"/>
        </w:rPr>
        <w:t xml:space="preserve"> potwierdzonych stosownymi dokumentami instytutu meteorologicznego</w:t>
      </w:r>
      <w:r w:rsidR="00E96309" w:rsidRPr="00E96309">
        <w:rPr>
          <w:rFonts w:ascii="Garamond" w:hAnsi="Garamond"/>
          <w:sz w:val="22"/>
          <w:szCs w:val="22"/>
        </w:rPr>
        <w:t xml:space="preserve">; </w:t>
      </w:r>
    </w:p>
    <w:p w:rsidR="00E96309" w:rsidRPr="00E96309" w:rsidRDefault="00AB342A" w:rsidP="0021151E">
      <w:pPr>
        <w:pStyle w:val="NormalnyWeb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E96309" w:rsidRPr="00E96309">
        <w:rPr>
          <w:rFonts w:ascii="Garamond" w:hAnsi="Garamond"/>
          <w:sz w:val="22"/>
          <w:szCs w:val="22"/>
        </w:rPr>
        <w:t>) w przypadku natrafienia przez Wykonawc</w:t>
      </w:r>
      <w:r>
        <w:rPr>
          <w:rFonts w:ascii="Garamond" w:hAnsi="Garamond"/>
          <w:sz w:val="22"/>
          <w:szCs w:val="22"/>
        </w:rPr>
        <w:t>ę</w:t>
      </w:r>
      <w:r w:rsidR="00E96309" w:rsidRPr="00E96309">
        <w:rPr>
          <w:rFonts w:ascii="Garamond" w:hAnsi="Garamond"/>
          <w:sz w:val="22"/>
          <w:szCs w:val="22"/>
        </w:rPr>
        <w:t xml:space="preserve"> na urz</w:t>
      </w:r>
      <w:r>
        <w:rPr>
          <w:rFonts w:ascii="Garamond" w:hAnsi="Garamond"/>
          <w:sz w:val="22"/>
          <w:szCs w:val="22"/>
        </w:rPr>
        <w:t>ą</w:t>
      </w:r>
      <w:r w:rsidR="00E96309" w:rsidRPr="00E96309">
        <w:rPr>
          <w:rFonts w:ascii="Garamond" w:hAnsi="Garamond"/>
          <w:sz w:val="22"/>
          <w:szCs w:val="22"/>
        </w:rPr>
        <w:t>dzenia podziemne uprzednio niezinwentaryzowane uniemo</w:t>
      </w:r>
      <w:r>
        <w:rPr>
          <w:rFonts w:ascii="Garamond" w:hAnsi="Garamond"/>
          <w:sz w:val="22"/>
          <w:szCs w:val="22"/>
        </w:rPr>
        <w:t>ż</w:t>
      </w:r>
      <w:r w:rsidR="00E96309" w:rsidRPr="00E96309">
        <w:rPr>
          <w:rFonts w:ascii="Garamond" w:hAnsi="Garamond"/>
          <w:sz w:val="22"/>
          <w:szCs w:val="22"/>
        </w:rPr>
        <w:t>liwiaj</w:t>
      </w:r>
      <w:r>
        <w:rPr>
          <w:rFonts w:ascii="Garamond" w:hAnsi="Garamond"/>
          <w:sz w:val="22"/>
          <w:szCs w:val="22"/>
        </w:rPr>
        <w:t>ą</w:t>
      </w:r>
      <w:r w:rsidR="00E96309" w:rsidRPr="00E96309">
        <w:rPr>
          <w:rFonts w:ascii="Garamond" w:hAnsi="Garamond"/>
          <w:sz w:val="22"/>
          <w:szCs w:val="22"/>
        </w:rPr>
        <w:t>ce planowe wykonanie rob</w:t>
      </w:r>
      <w:r>
        <w:rPr>
          <w:rFonts w:ascii="Garamond" w:hAnsi="Garamond"/>
          <w:sz w:val="22"/>
          <w:szCs w:val="22"/>
        </w:rPr>
        <w:t>ó</w:t>
      </w:r>
      <w:r w:rsidR="00E96309" w:rsidRPr="00E96309">
        <w:rPr>
          <w:rFonts w:ascii="Garamond" w:hAnsi="Garamond"/>
          <w:sz w:val="22"/>
          <w:szCs w:val="22"/>
        </w:rPr>
        <w:t xml:space="preserve">t; </w:t>
      </w:r>
    </w:p>
    <w:p w:rsidR="00E96309" w:rsidRPr="00E96309" w:rsidRDefault="0021151E" w:rsidP="0021151E">
      <w:pPr>
        <w:pStyle w:val="NormalnyWeb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</w:t>
      </w:r>
      <w:r w:rsidR="00E96309" w:rsidRPr="00E96309">
        <w:rPr>
          <w:rFonts w:ascii="Garamond" w:hAnsi="Garamond"/>
          <w:sz w:val="22"/>
          <w:szCs w:val="22"/>
        </w:rPr>
        <w:t>) inne przyczyny zewn</w:t>
      </w:r>
      <w:r w:rsidR="00AB342A">
        <w:rPr>
          <w:rFonts w:ascii="Garamond" w:hAnsi="Garamond"/>
          <w:sz w:val="22"/>
          <w:szCs w:val="22"/>
        </w:rPr>
        <w:t>ęt</w:t>
      </w:r>
      <w:r w:rsidR="00E96309" w:rsidRPr="00E96309">
        <w:rPr>
          <w:rFonts w:ascii="Garamond" w:hAnsi="Garamond"/>
          <w:sz w:val="22"/>
          <w:szCs w:val="22"/>
        </w:rPr>
        <w:t>rzne niezale</w:t>
      </w:r>
      <w:r w:rsidR="00AB342A">
        <w:rPr>
          <w:rFonts w:ascii="Garamond" w:hAnsi="Garamond"/>
          <w:sz w:val="22"/>
          <w:szCs w:val="22"/>
        </w:rPr>
        <w:t>ż</w:t>
      </w:r>
      <w:r w:rsidR="00E96309" w:rsidRPr="00E96309">
        <w:rPr>
          <w:rFonts w:ascii="Garamond" w:hAnsi="Garamond"/>
          <w:sz w:val="22"/>
          <w:szCs w:val="22"/>
        </w:rPr>
        <w:t>ne od Zamawiaj</w:t>
      </w:r>
      <w:r w:rsidR="00AB342A">
        <w:rPr>
          <w:rFonts w:ascii="Garamond" w:hAnsi="Garamond"/>
          <w:sz w:val="22"/>
          <w:szCs w:val="22"/>
        </w:rPr>
        <w:t>ą</w:t>
      </w:r>
      <w:r w:rsidR="00E96309" w:rsidRPr="00E96309">
        <w:rPr>
          <w:rFonts w:ascii="Garamond" w:hAnsi="Garamond"/>
          <w:sz w:val="22"/>
          <w:szCs w:val="22"/>
        </w:rPr>
        <w:t>cego i Wykonawcy skutkuj</w:t>
      </w:r>
      <w:r w:rsidR="00AB342A">
        <w:rPr>
          <w:rFonts w:ascii="Garamond" w:hAnsi="Garamond"/>
          <w:sz w:val="22"/>
          <w:szCs w:val="22"/>
        </w:rPr>
        <w:t>ą</w:t>
      </w:r>
      <w:r w:rsidR="00E96309" w:rsidRPr="00E96309">
        <w:rPr>
          <w:rFonts w:ascii="Garamond" w:hAnsi="Garamond"/>
          <w:sz w:val="22"/>
          <w:szCs w:val="22"/>
        </w:rPr>
        <w:t>ce niemo</w:t>
      </w:r>
      <w:r w:rsidR="00AB342A">
        <w:rPr>
          <w:rFonts w:ascii="Garamond" w:hAnsi="Garamond"/>
          <w:sz w:val="22"/>
          <w:szCs w:val="22"/>
        </w:rPr>
        <w:t>ż</w:t>
      </w:r>
      <w:r w:rsidR="00E96309" w:rsidRPr="00E96309">
        <w:rPr>
          <w:rFonts w:ascii="Garamond" w:hAnsi="Garamond"/>
          <w:sz w:val="22"/>
          <w:szCs w:val="22"/>
        </w:rPr>
        <w:t>liwo</w:t>
      </w:r>
      <w:r w:rsidR="00AB342A">
        <w:rPr>
          <w:rFonts w:ascii="Garamond" w:hAnsi="Garamond"/>
          <w:sz w:val="22"/>
          <w:szCs w:val="22"/>
        </w:rPr>
        <w:t>ś</w:t>
      </w:r>
      <w:r w:rsidR="00E96309" w:rsidRPr="00E96309">
        <w:rPr>
          <w:rFonts w:ascii="Garamond" w:hAnsi="Garamond"/>
          <w:sz w:val="22"/>
          <w:szCs w:val="22"/>
        </w:rPr>
        <w:t>ci</w:t>
      </w:r>
      <w:r w:rsidR="00AB342A">
        <w:rPr>
          <w:rFonts w:ascii="Garamond" w:hAnsi="Garamond"/>
          <w:sz w:val="22"/>
          <w:szCs w:val="22"/>
        </w:rPr>
        <w:t>ą</w:t>
      </w:r>
      <w:r w:rsidR="00E96309" w:rsidRPr="00E96309">
        <w:rPr>
          <w:rFonts w:ascii="Garamond" w:hAnsi="Garamond"/>
          <w:sz w:val="22"/>
          <w:szCs w:val="22"/>
        </w:rPr>
        <w:t xml:space="preserve"> prowadzenia prac, a w szczeg</w:t>
      </w:r>
      <w:r w:rsidR="00AB342A">
        <w:rPr>
          <w:rFonts w:ascii="Garamond" w:hAnsi="Garamond"/>
          <w:sz w:val="22"/>
          <w:szCs w:val="22"/>
        </w:rPr>
        <w:t>ó</w:t>
      </w:r>
      <w:r w:rsidR="00E96309" w:rsidRPr="00E96309">
        <w:rPr>
          <w:rFonts w:ascii="Garamond" w:hAnsi="Garamond"/>
          <w:sz w:val="22"/>
          <w:szCs w:val="22"/>
        </w:rPr>
        <w:t>lno</w:t>
      </w:r>
      <w:r w:rsidR="00AB342A">
        <w:rPr>
          <w:rFonts w:ascii="Garamond" w:hAnsi="Garamond"/>
          <w:sz w:val="22"/>
          <w:szCs w:val="22"/>
        </w:rPr>
        <w:t>ś</w:t>
      </w:r>
      <w:r w:rsidR="00E96309" w:rsidRPr="00E96309">
        <w:rPr>
          <w:rFonts w:ascii="Garamond" w:hAnsi="Garamond"/>
          <w:sz w:val="22"/>
          <w:szCs w:val="22"/>
        </w:rPr>
        <w:t>ci brak mo</w:t>
      </w:r>
      <w:r w:rsidR="00AB342A">
        <w:rPr>
          <w:rFonts w:ascii="Garamond" w:hAnsi="Garamond"/>
          <w:sz w:val="22"/>
          <w:szCs w:val="22"/>
        </w:rPr>
        <w:t>ż</w:t>
      </w:r>
      <w:r w:rsidR="00E96309" w:rsidRPr="00E96309">
        <w:rPr>
          <w:rFonts w:ascii="Garamond" w:hAnsi="Garamond"/>
          <w:sz w:val="22"/>
          <w:szCs w:val="22"/>
        </w:rPr>
        <w:t>liwo</w:t>
      </w:r>
      <w:r w:rsidR="00AB342A">
        <w:rPr>
          <w:rFonts w:ascii="Garamond" w:hAnsi="Garamond"/>
          <w:sz w:val="22"/>
          <w:szCs w:val="22"/>
        </w:rPr>
        <w:t>ś</w:t>
      </w:r>
      <w:r w:rsidR="00E96309" w:rsidRPr="00E96309">
        <w:rPr>
          <w:rFonts w:ascii="Garamond" w:hAnsi="Garamond"/>
          <w:sz w:val="22"/>
          <w:szCs w:val="22"/>
        </w:rPr>
        <w:t>ci dojazdu oraz transportu materiał</w:t>
      </w:r>
      <w:r w:rsidR="00AB342A">
        <w:rPr>
          <w:rFonts w:ascii="Garamond" w:hAnsi="Garamond"/>
          <w:sz w:val="22"/>
          <w:szCs w:val="22"/>
        </w:rPr>
        <w:t>ó</w:t>
      </w:r>
      <w:r w:rsidR="00E96309" w:rsidRPr="00E96309">
        <w:rPr>
          <w:rFonts w:ascii="Garamond" w:hAnsi="Garamond"/>
          <w:sz w:val="22"/>
          <w:szCs w:val="22"/>
        </w:rPr>
        <w:t>w na teren rob</w:t>
      </w:r>
      <w:r w:rsidR="00AB342A">
        <w:rPr>
          <w:rFonts w:ascii="Garamond" w:hAnsi="Garamond"/>
          <w:sz w:val="22"/>
          <w:szCs w:val="22"/>
        </w:rPr>
        <w:t>ó</w:t>
      </w:r>
      <w:r w:rsidR="00E96309" w:rsidRPr="00E96309">
        <w:rPr>
          <w:rFonts w:ascii="Garamond" w:hAnsi="Garamond"/>
          <w:sz w:val="22"/>
          <w:szCs w:val="22"/>
        </w:rPr>
        <w:t>t spowodowany awariami, remontami, przebudowa</w:t>
      </w:r>
      <w:r w:rsidR="00E96309" w:rsidRPr="00E96309">
        <w:rPr>
          <w:sz w:val="22"/>
          <w:szCs w:val="22"/>
        </w:rPr>
        <w:t>̨</w:t>
      </w:r>
      <w:r w:rsidR="00E96309" w:rsidRPr="00E96309">
        <w:rPr>
          <w:rFonts w:ascii="Garamond" w:hAnsi="Garamond"/>
          <w:sz w:val="22"/>
          <w:szCs w:val="22"/>
        </w:rPr>
        <w:t xml:space="preserve"> dr</w:t>
      </w:r>
      <w:r w:rsidR="00AB342A">
        <w:rPr>
          <w:rFonts w:ascii="Garamond" w:hAnsi="Garamond"/>
          <w:sz w:val="22"/>
          <w:szCs w:val="22"/>
        </w:rPr>
        <w:t>ó</w:t>
      </w:r>
      <w:r w:rsidR="00E96309" w:rsidRPr="00E96309">
        <w:rPr>
          <w:rFonts w:ascii="Garamond" w:hAnsi="Garamond"/>
          <w:sz w:val="22"/>
          <w:szCs w:val="22"/>
        </w:rPr>
        <w:t>g dojazdowych oraz protestami mieszka</w:t>
      </w:r>
      <w:r w:rsidR="00AB342A">
        <w:rPr>
          <w:rFonts w:ascii="Garamond" w:hAnsi="Garamond"/>
          <w:sz w:val="22"/>
          <w:szCs w:val="22"/>
        </w:rPr>
        <w:t>ń</w:t>
      </w:r>
      <w:r w:rsidR="00E96309" w:rsidRPr="00E96309">
        <w:rPr>
          <w:rFonts w:ascii="Garamond" w:hAnsi="Garamond"/>
          <w:sz w:val="22"/>
          <w:szCs w:val="22"/>
        </w:rPr>
        <w:t>c</w:t>
      </w:r>
      <w:r w:rsidR="00AB342A">
        <w:rPr>
          <w:rFonts w:ascii="Garamond" w:hAnsi="Garamond"/>
          <w:sz w:val="22"/>
          <w:szCs w:val="22"/>
        </w:rPr>
        <w:t>ó</w:t>
      </w:r>
      <w:r w:rsidR="00E96309" w:rsidRPr="00E96309">
        <w:rPr>
          <w:rFonts w:ascii="Garamond" w:hAnsi="Garamond"/>
          <w:sz w:val="22"/>
          <w:szCs w:val="22"/>
        </w:rPr>
        <w:t>w z blokada</w:t>
      </w:r>
      <w:r w:rsidR="00E96309" w:rsidRPr="00E96309">
        <w:rPr>
          <w:sz w:val="22"/>
          <w:szCs w:val="22"/>
        </w:rPr>
        <w:t>̨</w:t>
      </w:r>
      <w:r w:rsidR="00E96309" w:rsidRPr="00E96309">
        <w:rPr>
          <w:rFonts w:ascii="Garamond" w:hAnsi="Garamond"/>
          <w:sz w:val="22"/>
          <w:szCs w:val="22"/>
        </w:rPr>
        <w:t xml:space="preserve"> dr</w:t>
      </w:r>
      <w:r w:rsidR="00AB342A">
        <w:rPr>
          <w:rFonts w:ascii="Garamond" w:hAnsi="Garamond"/>
          <w:sz w:val="22"/>
          <w:szCs w:val="22"/>
        </w:rPr>
        <w:t>ó</w:t>
      </w:r>
      <w:r w:rsidR="00E96309" w:rsidRPr="00E96309">
        <w:rPr>
          <w:rFonts w:ascii="Garamond" w:hAnsi="Garamond"/>
          <w:sz w:val="22"/>
          <w:szCs w:val="22"/>
        </w:rPr>
        <w:t xml:space="preserve">g. </w:t>
      </w:r>
    </w:p>
    <w:p w:rsidR="00E96309" w:rsidRPr="00E96309" w:rsidRDefault="00E96309" w:rsidP="00E96309">
      <w:pPr>
        <w:pStyle w:val="NormalnyWeb"/>
        <w:rPr>
          <w:rFonts w:ascii="Garamond" w:hAnsi="Garamond"/>
          <w:sz w:val="22"/>
          <w:szCs w:val="22"/>
        </w:rPr>
      </w:pPr>
      <w:r w:rsidRPr="00E96309">
        <w:rPr>
          <w:rFonts w:ascii="Garamond" w:hAnsi="Garamond"/>
          <w:sz w:val="22"/>
          <w:szCs w:val="22"/>
        </w:rPr>
        <w:lastRenderedPageBreak/>
        <w:t xml:space="preserve">2.2. Zmian osobowych: </w:t>
      </w:r>
    </w:p>
    <w:p w:rsidR="00E96309" w:rsidRPr="00E96309" w:rsidRDefault="00E96309" w:rsidP="0021151E">
      <w:pPr>
        <w:pStyle w:val="NormalnyWeb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E96309">
        <w:rPr>
          <w:rFonts w:ascii="Garamond" w:hAnsi="Garamond"/>
          <w:sz w:val="22"/>
          <w:szCs w:val="22"/>
        </w:rPr>
        <w:t>a) zmiany os</w:t>
      </w:r>
      <w:r w:rsidR="00AB342A">
        <w:rPr>
          <w:rFonts w:ascii="Garamond" w:hAnsi="Garamond"/>
          <w:sz w:val="22"/>
          <w:szCs w:val="22"/>
        </w:rPr>
        <w:t>ó</w:t>
      </w:r>
      <w:r w:rsidRPr="00E96309">
        <w:rPr>
          <w:rFonts w:ascii="Garamond" w:hAnsi="Garamond"/>
          <w:sz w:val="22"/>
          <w:szCs w:val="22"/>
        </w:rPr>
        <w:t>b realizuj</w:t>
      </w:r>
      <w:r w:rsidR="00AB342A">
        <w:rPr>
          <w:rFonts w:ascii="Garamond" w:hAnsi="Garamond"/>
          <w:sz w:val="22"/>
          <w:szCs w:val="22"/>
        </w:rPr>
        <w:t>ą</w:t>
      </w:r>
      <w:r w:rsidRPr="00E96309">
        <w:rPr>
          <w:rFonts w:ascii="Garamond" w:hAnsi="Garamond"/>
          <w:sz w:val="22"/>
          <w:szCs w:val="22"/>
        </w:rPr>
        <w:t>cych zam</w:t>
      </w:r>
      <w:r w:rsidR="00AB342A">
        <w:rPr>
          <w:rFonts w:ascii="Garamond" w:hAnsi="Garamond"/>
          <w:sz w:val="22"/>
          <w:szCs w:val="22"/>
        </w:rPr>
        <w:t>ó</w:t>
      </w:r>
      <w:r w:rsidRPr="00E96309">
        <w:rPr>
          <w:rFonts w:ascii="Garamond" w:hAnsi="Garamond"/>
          <w:sz w:val="22"/>
          <w:szCs w:val="22"/>
        </w:rPr>
        <w:t xml:space="preserve">wienie pod warunkiem, </w:t>
      </w:r>
      <w:r w:rsidR="00AB342A">
        <w:rPr>
          <w:rFonts w:ascii="Garamond" w:hAnsi="Garamond"/>
          <w:sz w:val="22"/>
          <w:szCs w:val="22"/>
        </w:rPr>
        <w:t>ż</w:t>
      </w:r>
      <w:r w:rsidRPr="00E96309">
        <w:rPr>
          <w:rFonts w:ascii="Garamond" w:hAnsi="Garamond"/>
          <w:sz w:val="22"/>
          <w:szCs w:val="22"/>
        </w:rPr>
        <w:t>e osoby te b</w:t>
      </w:r>
      <w:r w:rsidR="00AB342A">
        <w:rPr>
          <w:rFonts w:ascii="Garamond" w:hAnsi="Garamond"/>
          <w:sz w:val="22"/>
          <w:szCs w:val="22"/>
        </w:rPr>
        <w:t>ę</w:t>
      </w:r>
      <w:r w:rsidRPr="00E96309">
        <w:rPr>
          <w:rFonts w:ascii="Garamond" w:hAnsi="Garamond"/>
          <w:sz w:val="22"/>
          <w:szCs w:val="22"/>
        </w:rPr>
        <w:t>d</w:t>
      </w:r>
      <w:r w:rsidR="00AB342A">
        <w:rPr>
          <w:rFonts w:ascii="Garamond" w:hAnsi="Garamond"/>
          <w:sz w:val="22"/>
          <w:szCs w:val="22"/>
        </w:rPr>
        <w:t>ą</w:t>
      </w:r>
      <w:r w:rsidRPr="00E96309">
        <w:rPr>
          <w:rFonts w:ascii="Garamond" w:hAnsi="Garamond"/>
          <w:sz w:val="22"/>
          <w:szCs w:val="22"/>
        </w:rPr>
        <w:t xml:space="preserve"> spełniały wymagania okre</w:t>
      </w:r>
      <w:r w:rsidR="00F40B6C">
        <w:rPr>
          <w:rFonts w:ascii="Garamond" w:hAnsi="Garamond"/>
          <w:sz w:val="22"/>
          <w:szCs w:val="22"/>
        </w:rPr>
        <w:t>ś</w:t>
      </w:r>
      <w:r w:rsidRPr="00E96309">
        <w:rPr>
          <w:rFonts w:ascii="Garamond" w:hAnsi="Garamond"/>
          <w:sz w:val="22"/>
          <w:szCs w:val="22"/>
        </w:rPr>
        <w:t xml:space="preserve">lone w SIWZ; </w:t>
      </w:r>
    </w:p>
    <w:p w:rsidR="00E96309" w:rsidRPr="00E96309" w:rsidRDefault="00E96309" w:rsidP="0021151E">
      <w:pPr>
        <w:pStyle w:val="Normalny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E96309">
        <w:rPr>
          <w:rFonts w:ascii="Garamond" w:hAnsi="Garamond"/>
          <w:sz w:val="22"/>
          <w:szCs w:val="22"/>
        </w:rPr>
        <w:t>b) zmiany os</w:t>
      </w:r>
      <w:r w:rsidR="00F40B6C">
        <w:rPr>
          <w:rFonts w:ascii="Garamond" w:hAnsi="Garamond"/>
          <w:sz w:val="22"/>
          <w:szCs w:val="22"/>
        </w:rPr>
        <w:t>ó</w:t>
      </w:r>
      <w:r w:rsidRPr="00E96309">
        <w:rPr>
          <w:rFonts w:ascii="Garamond" w:hAnsi="Garamond"/>
          <w:sz w:val="22"/>
          <w:szCs w:val="22"/>
        </w:rPr>
        <w:t>b reprezentuj</w:t>
      </w:r>
      <w:r w:rsidR="00F40B6C">
        <w:rPr>
          <w:rFonts w:ascii="Garamond" w:hAnsi="Garamond"/>
          <w:sz w:val="22"/>
          <w:szCs w:val="22"/>
        </w:rPr>
        <w:t>ą</w:t>
      </w:r>
      <w:r w:rsidRPr="00E96309">
        <w:rPr>
          <w:rFonts w:ascii="Garamond" w:hAnsi="Garamond"/>
          <w:sz w:val="22"/>
          <w:szCs w:val="22"/>
        </w:rPr>
        <w:t xml:space="preserve">cych w przypadku zmian organizacyjnych; </w:t>
      </w:r>
    </w:p>
    <w:p w:rsidR="00E96309" w:rsidRPr="00E96309" w:rsidRDefault="00E96309" w:rsidP="00E96309">
      <w:pPr>
        <w:pStyle w:val="NormalnyWeb"/>
        <w:rPr>
          <w:rFonts w:ascii="Garamond" w:hAnsi="Garamond"/>
          <w:sz w:val="22"/>
          <w:szCs w:val="22"/>
        </w:rPr>
      </w:pPr>
      <w:r w:rsidRPr="00E96309">
        <w:rPr>
          <w:rFonts w:ascii="Garamond" w:hAnsi="Garamond"/>
          <w:sz w:val="22"/>
          <w:szCs w:val="22"/>
        </w:rPr>
        <w:t xml:space="preserve">2.3. Pozostałych zmian: </w:t>
      </w:r>
    </w:p>
    <w:p w:rsidR="00E96309" w:rsidRPr="00E96309" w:rsidRDefault="00E96309" w:rsidP="0021151E">
      <w:pPr>
        <w:pStyle w:val="Normalny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E96309">
        <w:rPr>
          <w:rFonts w:ascii="Garamond" w:hAnsi="Garamond"/>
          <w:sz w:val="22"/>
          <w:szCs w:val="22"/>
        </w:rPr>
        <w:t>a) w ka</w:t>
      </w:r>
      <w:r w:rsidR="00F40B6C">
        <w:rPr>
          <w:rFonts w:ascii="Garamond" w:hAnsi="Garamond"/>
          <w:sz w:val="22"/>
          <w:szCs w:val="22"/>
        </w:rPr>
        <w:t>ż</w:t>
      </w:r>
      <w:r w:rsidRPr="00E96309">
        <w:rPr>
          <w:rFonts w:ascii="Garamond" w:hAnsi="Garamond"/>
          <w:sz w:val="22"/>
          <w:szCs w:val="22"/>
        </w:rPr>
        <w:t>dym przypadku, gdy zmiana jest korzystna dla Zamawiaj</w:t>
      </w:r>
      <w:r w:rsidR="00F40B6C">
        <w:rPr>
          <w:rFonts w:ascii="Garamond" w:hAnsi="Garamond"/>
          <w:sz w:val="22"/>
          <w:szCs w:val="22"/>
        </w:rPr>
        <w:t>ą</w:t>
      </w:r>
      <w:r w:rsidRPr="00E96309">
        <w:rPr>
          <w:rFonts w:ascii="Garamond" w:hAnsi="Garamond"/>
          <w:sz w:val="22"/>
          <w:szCs w:val="22"/>
        </w:rPr>
        <w:t>cego (np.: powoduje skr</w:t>
      </w:r>
      <w:r w:rsidR="00F40B6C">
        <w:rPr>
          <w:rFonts w:ascii="Garamond" w:hAnsi="Garamond"/>
          <w:sz w:val="22"/>
          <w:szCs w:val="22"/>
        </w:rPr>
        <w:t>ó</w:t>
      </w:r>
      <w:r w:rsidRPr="00E96309">
        <w:rPr>
          <w:rFonts w:ascii="Garamond" w:hAnsi="Garamond"/>
          <w:sz w:val="22"/>
          <w:szCs w:val="22"/>
        </w:rPr>
        <w:t xml:space="preserve">cenie terminu realizacji umowy); </w:t>
      </w:r>
    </w:p>
    <w:p w:rsidR="00E96309" w:rsidRPr="00E96309" w:rsidRDefault="00E96309" w:rsidP="0021151E">
      <w:pPr>
        <w:pStyle w:val="Normalny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E96309">
        <w:rPr>
          <w:rFonts w:ascii="Garamond" w:hAnsi="Garamond"/>
          <w:sz w:val="22"/>
          <w:szCs w:val="22"/>
        </w:rPr>
        <w:t>b)</w:t>
      </w:r>
      <w:r w:rsidR="0021151E">
        <w:rPr>
          <w:rFonts w:ascii="Garamond" w:hAnsi="Garamond"/>
          <w:sz w:val="22"/>
          <w:szCs w:val="22"/>
        </w:rPr>
        <w:t xml:space="preserve"> </w:t>
      </w:r>
      <w:r w:rsidRPr="00E96309">
        <w:rPr>
          <w:rFonts w:ascii="Garamond" w:hAnsi="Garamond"/>
          <w:sz w:val="22"/>
          <w:szCs w:val="22"/>
        </w:rPr>
        <w:t>W przypadku urz</w:t>
      </w:r>
      <w:r w:rsidR="00F40B6C">
        <w:rPr>
          <w:rFonts w:ascii="Garamond" w:hAnsi="Garamond"/>
          <w:sz w:val="22"/>
          <w:szCs w:val="22"/>
        </w:rPr>
        <w:t>ę</w:t>
      </w:r>
      <w:r w:rsidRPr="00E96309">
        <w:rPr>
          <w:rFonts w:ascii="Garamond" w:hAnsi="Garamond"/>
          <w:sz w:val="22"/>
          <w:szCs w:val="22"/>
        </w:rPr>
        <w:t>dowej zmiany wysoko</w:t>
      </w:r>
      <w:r w:rsidR="00F40B6C">
        <w:rPr>
          <w:rFonts w:ascii="Garamond" w:hAnsi="Garamond"/>
          <w:sz w:val="22"/>
          <w:szCs w:val="22"/>
        </w:rPr>
        <w:t>ś</w:t>
      </w:r>
      <w:r w:rsidRPr="00E96309">
        <w:rPr>
          <w:rFonts w:ascii="Garamond" w:hAnsi="Garamond"/>
          <w:sz w:val="22"/>
          <w:szCs w:val="22"/>
        </w:rPr>
        <w:t>ci podatku VAT, dopuszcza si</w:t>
      </w:r>
      <w:r w:rsidR="00F40B6C">
        <w:rPr>
          <w:rFonts w:ascii="Garamond" w:hAnsi="Garamond"/>
          <w:sz w:val="22"/>
          <w:szCs w:val="22"/>
        </w:rPr>
        <w:t>ę</w:t>
      </w:r>
      <w:r w:rsidRPr="00E96309">
        <w:rPr>
          <w:rFonts w:ascii="Garamond" w:hAnsi="Garamond"/>
          <w:sz w:val="22"/>
          <w:szCs w:val="22"/>
        </w:rPr>
        <w:t xml:space="preserve"> mo</w:t>
      </w:r>
      <w:r w:rsidR="00F40B6C">
        <w:rPr>
          <w:rFonts w:ascii="Garamond" w:hAnsi="Garamond"/>
          <w:sz w:val="22"/>
          <w:szCs w:val="22"/>
        </w:rPr>
        <w:t>żl</w:t>
      </w:r>
      <w:r w:rsidRPr="00E96309">
        <w:rPr>
          <w:rFonts w:ascii="Garamond" w:hAnsi="Garamond"/>
          <w:sz w:val="22"/>
          <w:szCs w:val="22"/>
        </w:rPr>
        <w:t>iwo</w:t>
      </w:r>
      <w:r w:rsidR="00F40B6C">
        <w:rPr>
          <w:rFonts w:ascii="Garamond" w:hAnsi="Garamond"/>
          <w:sz w:val="22"/>
          <w:szCs w:val="22"/>
        </w:rPr>
        <w:t xml:space="preserve">ść </w:t>
      </w:r>
      <w:r w:rsidRPr="00E96309">
        <w:rPr>
          <w:rFonts w:ascii="Garamond" w:hAnsi="Garamond"/>
          <w:sz w:val="22"/>
          <w:szCs w:val="22"/>
        </w:rPr>
        <w:t>sporz</w:t>
      </w:r>
      <w:r w:rsidR="00F40B6C">
        <w:rPr>
          <w:rFonts w:ascii="Garamond" w:hAnsi="Garamond"/>
          <w:sz w:val="22"/>
          <w:szCs w:val="22"/>
        </w:rPr>
        <w:t>ą</w:t>
      </w:r>
      <w:r w:rsidRPr="00E96309">
        <w:rPr>
          <w:rFonts w:ascii="Garamond" w:hAnsi="Garamond"/>
          <w:sz w:val="22"/>
          <w:szCs w:val="22"/>
        </w:rPr>
        <w:t>dzenia aneksu do umowy uwzgl</w:t>
      </w:r>
      <w:r w:rsidR="00F40B6C">
        <w:rPr>
          <w:rFonts w:ascii="Garamond" w:hAnsi="Garamond"/>
          <w:sz w:val="22"/>
          <w:szCs w:val="22"/>
        </w:rPr>
        <w:t>ę</w:t>
      </w:r>
      <w:r w:rsidRPr="00E96309">
        <w:rPr>
          <w:rFonts w:ascii="Garamond" w:hAnsi="Garamond"/>
          <w:sz w:val="22"/>
          <w:szCs w:val="22"/>
        </w:rPr>
        <w:t>dniaj</w:t>
      </w:r>
      <w:r w:rsidR="00F40B6C">
        <w:rPr>
          <w:rFonts w:ascii="Garamond" w:hAnsi="Garamond"/>
          <w:sz w:val="22"/>
          <w:szCs w:val="22"/>
        </w:rPr>
        <w:t>ą</w:t>
      </w:r>
      <w:r w:rsidRPr="00E96309">
        <w:rPr>
          <w:rFonts w:ascii="Garamond" w:hAnsi="Garamond"/>
          <w:sz w:val="22"/>
          <w:szCs w:val="22"/>
        </w:rPr>
        <w:t>cego zmian</w:t>
      </w:r>
      <w:r w:rsidR="00F40B6C">
        <w:rPr>
          <w:rFonts w:ascii="Garamond" w:hAnsi="Garamond"/>
          <w:sz w:val="22"/>
          <w:szCs w:val="22"/>
        </w:rPr>
        <w:t xml:space="preserve">ę </w:t>
      </w:r>
      <w:r w:rsidRPr="00E96309">
        <w:rPr>
          <w:rFonts w:ascii="Garamond" w:hAnsi="Garamond"/>
          <w:sz w:val="22"/>
          <w:szCs w:val="22"/>
        </w:rPr>
        <w:t>warto</w:t>
      </w:r>
      <w:r w:rsidR="00F40B6C">
        <w:rPr>
          <w:rFonts w:ascii="Garamond" w:hAnsi="Garamond"/>
          <w:sz w:val="22"/>
          <w:szCs w:val="22"/>
        </w:rPr>
        <w:t>ś</w:t>
      </w:r>
      <w:r w:rsidRPr="00E96309">
        <w:rPr>
          <w:rFonts w:ascii="Garamond" w:hAnsi="Garamond"/>
          <w:sz w:val="22"/>
          <w:szCs w:val="22"/>
        </w:rPr>
        <w:t xml:space="preserve">ci umowy z tego tytułu; </w:t>
      </w:r>
    </w:p>
    <w:p w:rsidR="00E96309" w:rsidRPr="00E96309" w:rsidRDefault="00F40B6C" w:rsidP="0021151E">
      <w:pPr>
        <w:pStyle w:val="NormalnyWeb"/>
        <w:spacing w:before="0"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</w:t>
      </w:r>
      <w:r w:rsidR="00E96309" w:rsidRPr="00E96309">
        <w:rPr>
          <w:rFonts w:ascii="Garamond" w:hAnsi="Garamond"/>
          <w:sz w:val="22"/>
          <w:szCs w:val="22"/>
        </w:rPr>
        <w:t>) przypadki losowe (np. kataklizmy, awarie urz</w:t>
      </w:r>
      <w:r>
        <w:rPr>
          <w:rFonts w:ascii="Garamond" w:hAnsi="Garamond"/>
          <w:sz w:val="22"/>
          <w:szCs w:val="22"/>
        </w:rPr>
        <w:t>ą</w:t>
      </w:r>
      <w:r w:rsidR="00E96309" w:rsidRPr="00E96309">
        <w:rPr>
          <w:rFonts w:ascii="Garamond" w:hAnsi="Garamond"/>
          <w:sz w:val="22"/>
          <w:szCs w:val="22"/>
        </w:rPr>
        <w:t>dz</w:t>
      </w:r>
      <w:r>
        <w:rPr>
          <w:rFonts w:ascii="Garamond" w:hAnsi="Garamond"/>
          <w:sz w:val="22"/>
          <w:szCs w:val="22"/>
        </w:rPr>
        <w:t>eń</w:t>
      </w:r>
      <w:r w:rsidR="00E96309" w:rsidRPr="00E96309">
        <w:rPr>
          <w:rFonts w:ascii="Garamond" w:hAnsi="Garamond"/>
          <w:sz w:val="22"/>
          <w:szCs w:val="22"/>
        </w:rPr>
        <w:t xml:space="preserve"> wywołane przez wyładowania atmosferyczne lub inne czynniki zewn</w:t>
      </w:r>
      <w:r>
        <w:rPr>
          <w:rFonts w:ascii="Garamond" w:hAnsi="Garamond"/>
          <w:sz w:val="22"/>
          <w:szCs w:val="22"/>
        </w:rPr>
        <w:t>ę</w:t>
      </w:r>
      <w:r w:rsidR="00E96309" w:rsidRPr="00E96309">
        <w:rPr>
          <w:rFonts w:ascii="Garamond" w:hAnsi="Garamond"/>
          <w:sz w:val="22"/>
          <w:szCs w:val="22"/>
        </w:rPr>
        <w:t>trzne, zgony i niemo</w:t>
      </w:r>
      <w:r>
        <w:rPr>
          <w:rFonts w:ascii="Garamond" w:hAnsi="Garamond"/>
          <w:sz w:val="22"/>
          <w:szCs w:val="22"/>
        </w:rPr>
        <w:t>ż</w:t>
      </w:r>
      <w:r w:rsidR="00E96309" w:rsidRPr="00E96309">
        <w:rPr>
          <w:rFonts w:ascii="Garamond" w:hAnsi="Garamond"/>
          <w:sz w:val="22"/>
          <w:szCs w:val="22"/>
        </w:rPr>
        <w:t>liwe do przewidzenia wydarzenia)</w:t>
      </w:r>
      <w:r w:rsidR="0021151E">
        <w:rPr>
          <w:rFonts w:ascii="Garamond" w:hAnsi="Garamond"/>
          <w:sz w:val="22"/>
          <w:szCs w:val="22"/>
        </w:rPr>
        <w:t xml:space="preserve"> </w:t>
      </w:r>
      <w:r w:rsidR="00E96309" w:rsidRPr="00E96309">
        <w:rPr>
          <w:rFonts w:ascii="Garamond" w:hAnsi="Garamond"/>
          <w:sz w:val="22"/>
          <w:szCs w:val="22"/>
        </w:rPr>
        <w:t>kt</w:t>
      </w:r>
      <w:r>
        <w:rPr>
          <w:rFonts w:ascii="Garamond" w:hAnsi="Garamond"/>
          <w:sz w:val="22"/>
          <w:szCs w:val="22"/>
        </w:rPr>
        <w:t>ó</w:t>
      </w:r>
      <w:r w:rsidR="00E96309" w:rsidRPr="00E96309">
        <w:rPr>
          <w:rFonts w:ascii="Garamond" w:hAnsi="Garamond"/>
          <w:sz w:val="22"/>
          <w:szCs w:val="22"/>
        </w:rPr>
        <w:t>re</w:t>
      </w:r>
      <w:r w:rsidR="0021151E">
        <w:rPr>
          <w:rFonts w:ascii="Garamond" w:hAnsi="Garamond"/>
          <w:sz w:val="22"/>
          <w:szCs w:val="22"/>
        </w:rPr>
        <w:t>,</w:t>
      </w:r>
      <w:r w:rsidR="00E96309" w:rsidRPr="00E96309">
        <w:rPr>
          <w:rFonts w:ascii="Garamond" w:hAnsi="Garamond"/>
          <w:sz w:val="22"/>
          <w:szCs w:val="22"/>
        </w:rPr>
        <w:t xml:space="preserve"> b</w:t>
      </w:r>
      <w:r>
        <w:rPr>
          <w:rFonts w:ascii="Garamond" w:hAnsi="Garamond"/>
          <w:sz w:val="22"/>
          <w:szCs w:val="22"/>
        </w:rPr>
        <w:t>ędą</w:t>
      </w:r>
      <w:r w:rsidR="00E96309" w:rsidRPr="00E96309">
        <w:rPr>
          <w:rFonts w:ascii="Garamond" w:hAnsi="Garamond"/>
          <w:sz w:val="22"/>
          <w:szCs w:val="22"/>
        </w:rPr>
        <w:t xml:space="preserve"> miały wpływ na tre</w:t>
      </w:r>
      <w:r>
        <w:rPr>
          <w:rFonts w:ascii="Garamond" w:hAnsi="Garamond"/>
          <w:sz w:val="22"/>
          <w:szCs w:val="22"/>
        </w:rPr>
        <w:t xml:space="preserve">ść </w:t>
      </w:r>
      <w:r w:rsidR="00E96309" w:rsidRPr="00E96309">
        <w:rPr>
          <w:rFonts w:ascii="Garamond" w:hAnsi="Garamond"/>
          <w:sz w:val="22"/>
          <w:szCs w:val="22"/>
        </w:rPr>
        <w:t xml:space="preserve">zawartej umowy i termin realizacji; </w:t>
      </w:r>
    </w:p>
    <w:p w:rsidR="00E96309" w:rsidRPr="00E96309" w:rsidRDefault="00F40B6C" w:rsidP="0021151E">
      <w:pPr>
        <w:pStyle w:val="NormalnyWeb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E96309" w:rsidRPr="00E96309">
        <w:rPr>
          <w:rFonts w:ascii="Garamond" w:hAnsi="Garamond"/>
          <w:sz w:val="22"/>
          <w:szCs w:val="22"/>
        </w:rPr>
        <w:t>) rezygnacja przez Zamawiaj</w:t>
      </w:r>
      <w:r>
        <w:rPr>
          <w:rFonts w:ascii="Garamond" w:hAnsi="Garamond"/>
          <w:sz w:val="22"/>
          <w:szCs w:val="22"/>
        </w:rPr>
        <w:t>ą</w:t>
      </w:r>
      <w:r w:rsidR="00E96309" w:rsidRPr="00E96309">
        <w:rPr>
          <w:rFonts w:ascii="Garamond" w:hAnsi="Garamond"/>
          <w:sz w:val="22"/>
          <w:szCs w:val="22"/>
        </w:rPr>
        <w:t>cego z realizacji cz</w:t>
      </w:r>
      <w:r>
        <w:rPr>
          <w:rFonts w:ascii="Garamond" w:hAnsi="Garamond"/>
          <w:sz w:val="22"/>
          <w:szCs w:val="22"/>
        </w:rPr>
        <w:t>ęś</w:t>
      </w:r>
      <w:r w:rsidR="00E96309" w:rsidRPr="00E96309">
        <w:rPr>
          <w:rFonts w:ascii="Garamond" w:hAnsi="Garamond"/>
          <w:sz w:val="22"/>
          <w:szCs w:val="22"/>
        </w:rPr>
        <w:t>ci przedmiotu umowy. W takim przypadku wynagrodzenie przysługuj</w:t>
      </w:r>
      <w:r>
        <w:rPr>
          <w:rFonts w:ascii="Garamond" w:hAnsi="Garamond"/>
          <w:sz w:val="22"/>
          <w:szCs w:val="22"/>
        </w:rPr>
        <w:t>ą</w:t>
      </w:r>
      <w:r w:rsidR="00E96309" w:rsidRPr="00E96309">
        <w:rPr>
          <w:rFonts w:ascii="Garamond" w:hAnsi="Garamond"/>
          <w:sz w:val="22"/>
          <w:szCs w:val="22"/>
        </w:rPr>
        <w:t>ce wykonawcy zostanie pomniejszone, przy czym Zamawiaj</w:t>
      </w:r>
      <w:r>
        <w:rPr>
          <w:rFonts w:ascii="Garamond" w:hAnsi="Garamond"/>
          <w:sz w:val="22"/>
          <w:szCs w:val="22"/>
        </w:rPr>
        <w:t>ą</w:t>
      </w:r>
      <w:r w:rsidR="00E96309" w:rsidRPr="00E96309">
        <w:rPr>
          <w:rFonts w:ascii="Garamond" w:hAnsi="Garamond"/>
          <w:sz w:val="22"/>
          <w:szCs w:val="22"/>
        </w:rPr>
        <w:t xml:space="preserve">cy zapłaci za wszystkie spełnione </w:t>
      </w:r>
      <w:r>
        <w:rPr>
          <w:rFonts w:ascii="Garamond" w:hAnsi="Garamond"/>
          <w:sz w:val="22"/>
          <w:szCs w:val="22"/>
        </w:rPr>
        <w:t>ś</w:t>
      </w:r>
      <w:r w:rsidR="00E96309" w:rsidRPr="00E96309">
        <w:rPr>
          <w:rFonts w:ascii="Garamond" w:hAnsi="Garamond"/>
          <w:sz w:val="22"/>
          <w:szCs w:val="22"/>
        </w:rPr>
        <w:t>wiadczenia i udokumentowane koszty, kt</w:t>
      </w:r>
      <w:r>
        <w:rPr>
          <w:rFonts w:ascii="Garamond" w:hAnsi="Garamond"/>
          <w:sz w:val="22"/>
          <w:szCs w:val="22"/>
        </w:rPr>
        <w:t>ó</w:t>
      </w:r>
      <w:r w:rsidR="00E96309" w:rsidRPr="00E96309">
        <w:rPr>
          <w:rFonts w:ascii="Garamond" w:hAnsi="Garamond"/>
          <w:sz w:val="22"/>
          <w:szCs w:val="22"/>
        </w:rPr>
        <w:t>re Wykonawca poni</w:t>
      </w:r>
      <w:r>
        <w:rPr>
          <w:rFonts w:ascii="Garamond" w:hAnsi="Garamond"/>
          <w:sz w:val="22"/>
          <w:szCs w:val="22"/>
        </w:rPr>
        <w:t>ó</w:t>
      </w:r>
      <w:r w:rsidR="00E96309" w:rsidRPr="00E96309">
        <w:rPr>
          <w:rFonts w:ascii="Garamond" w:hAnsi="Garamond"/>
          <w:sz w:val="22"/>
          <w:szCs w:val="22"/>
        </w:rPr>
        <w:t>sł w zwi</w:t>
      </w:r>
      <w:r>
        <w:rPr>
          <w:rFonts w:ascii="Garamond" w:hAnsi="Garamond"/>
          <w:sz w:val="22"/>
          <w:szCs w:val="22"/>
        </w:rPr>
        <w:t>ą</w:t>
      </w:r>
      <w:r w:rsidR="00E96309" w:rsidRPr="00E96309">
        <w:rPr>
          <w:rFonts w:ascii="Garamond" w:hAnsi="Garamond"/>
          <w:sz w:val="22"/>
          <w:szCs w:val="22"/>
        </w:rPr>
        <w:t>zku z wynikaj</w:t>
      </w:r>
      <w:r>
        <w:rPr>
          <w:rFonts w:ascii="Garamond" w:hAnsi="Garamond"/>
          <w:sz w:val="22"/>
          <w:szCs w:val="22"/>
        </w:rPr>
        <w:t>ą</w:t>
      </w:r>
      <w:r w:rsidR="00E96309" w:rsidRPr="00E96309">
        <w:rPr>
          <w:rFonts w:ascii="Garamond" w:hAnsi="Garamond"/>
          <w:sz w:val="22"/>
          <w:szCs w:val="22"/>
        </w:rPr>
        <w:t xml:space="preserve">cymi z umowy planowanymi </w:t>
      </w:r>
      <w:r>
        <w:rPr>
          <w:rFonts w:ascii="Garamond" w:hAnsi="Garamond"/>
          <w:sz w:val="22"/>
          <w:szCs w:val="22"/>
        </w:rPr>
        <w:t>ś</w:t>
      </w:r>
      <w:r w:rsidR="00E96309" w:rsidRPr="00E96309">
        <w:rPr>
          <w:rFonts w:ascii="Garamond" w:hAnsi="Garamond"/>
          <w:sz w:val="22"/>
          <w:szCs w:val="22"/>
        </w:rPr>
        <w:t xml:space="preserve">wiadczeniami. </w:t>
      </w:r>
    </w:p>
    <w:p w:rsidR="00E96309" w:rsidRPr="00F40B6C" w:rsidRDefault="0021151E" w:rsidP="0021151E">
      <w:pPr>
        <w:pStyle w:val="NormalnyWeb"/>
        <w:spacing w:before="0"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</w:t>
      </w:r>
      <w:r w:rsidR="00E96309" w:rsidRPr="00E96309">
        <w:rPr>
          <w:rFonts w:ascii="Garamond" w:hAnsi="Garamond"/>
          <w:sz w:val="22"/>
          <w:szCs w:val="22"/>
        </w:rPr>
        <w:t xml:space="preserve">) zmiana nazwy zadania. </w:t>
      </w:r>
    </w:p>
    <w:p w:rsidR="00E96309" w:rsidRDefault="00F40B6C" w:rsidP="00A90B48">
      <w:pPr>
        <w:spacing w:before="100" w:beforeAutospacing="1" w:after="100" w:afterAutospacing="1"/>
        <w:rPr>
          <w:rFonts w:ascii="Garamond" w:eastAsia="Times New Roman" w:hAnsi="Garamond" w:cs="Times New Roman"/>
          <w:sz w:val="22"/>
          <w:szCs w:val="22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>3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. Zamawiaj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y przewiduje mo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liwo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ść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konywania zmian postanowie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ń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wartej umowy w stosunku do tre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i oferty </w:t>
      </w:r>
      <w:r w:rsidR="001D30F4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ynikających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</w:t>
      </w:r>
      <w:r w:rsidR="001D30F4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zczególności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(e): </w:t>
      </w:r>
    </w:p>
    <w:p w:rsidR="00E96309" w:rsidRDefault="00A90B48" w:rsidP="0021151E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a)</w:t>
      </w:r>
      <w:r w:rsidRPr="00F40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zmian projektowych,</w:t>
      </w:r>
    </w:p>
    <w:p w:rsidR="00E96309" w:rsidRDefault="00A90B48" w:rsidP="0021151E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) brak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 lub wad w dokumentacji projektowej lub innych dokumentach budowy,</w:t>
      </w:r>
    </w:p>
    <w:p w:rsidR="00E96309" w:rsidRDefault="00F40B6C" w:rsidP="0021151E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>c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) zawieszenia przez Zamawiaj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ego wykonania rob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t,</w:t>
      </w:r>
    </w:p>
    <w:p w:rsidR="00E96309" w:rsidRDefault="00F40B6C" w:rsidP="0021151E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>d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) rezygnacji częś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 rob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t lub konieczno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 wykonania rob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t zamiennych,</w:t>
      </w:r>
    </w:p>
    <w:p w:rsidR="00E96309" w:rsidRDefault="00F40B6C" w:rsidP="0021151E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>e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) konieczno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 zrealizowania jakiejkolwiek cz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ęś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 rob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t, obj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tej przedmiotem umowy, przy zastosowaniu odmiennych rozwi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ń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technicznych lub technologicznych ni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skazane w dokumentacji projektowej, a wynikaj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ych ze stwierdzonych wad tej dokumentacji lub zmiany stanu prawnego w oparciu o kt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y je przygotowano, gdyby zastosowanie przewidzianych rozwi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ń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groziło niewykonaniem lub nienale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ytym wykonaniem przedmiotu umowy</w:t>
      </w:r>
    </w:p>
    <w:p w:rsidR="00A90B48" w:rsidRPr="00A90B48" w:rsidRDefault="00F40B6C" w:rsidP="00A90B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Garamond" w:eastAsia="Times New Roman" w:hAnsi="Garamond" w:cs="Times New Roman"/>
          <w:sz w:val="22"/>
          <w:szCs w:val="22"/>
          <w:lang w:eastAsia="pl-PL"/>
        </w:rPr>
        <w:t>4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. Wszystkie powy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ze postanowienia</w:t>
      </w:r>
      <w:r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tanowi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katalog zmian, na kt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e Zamawiaj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y mo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 wyrazi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god</w:t>
      </w:r>
      <w:r w:rsidR="001D30F4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. Nie stanowi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ne jednocze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ie zobowi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nia do wyra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="00A90B48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enia takiej zgody. </w:t>
      </w:r>
    </w:p>
    <w:p w:rsidR="00A90B48" w:rsidRDefault="00A90B48" w:rsidP="00F40B6C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5. O wszelkich 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ż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aniach zmiany umowy, Zamawiaj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y powiadamia inspektora nadzoru, kt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ry opiniuje je w terminie 3 dni od dnia otrzymania 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ż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ania zmiany. Po zaopiniowaniu przez inspektora nadzoru inwestorskiego, Zamawiaj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y powiadomi Wykonawc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 akceptacji 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ż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dania zmiany umowy i terminie podpisania aneksu do umowy lub odpowiednio o braku akceptacji zmiany. </w:t>
      </w:r>
    </w:p>
    <w:p w:rsidR="0093496F" w:rsidRPr="00A90B48" w:rsidRDefault="0093496F" w:rsidP="00F40B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</w:p>
    <w:p w:rsidR="00A90B48" w:rsidRPr="00A90B48" w:rsidRDefault="00A90B48" w:rsidP="00D20E2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XI. Odst</w:t>
      </w:r>
      <w:r w:rsidR="00D20E26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pienie od umowy</w:t>
      </w:r>
    </w:p>
    <w:p w:rsidR="00A90B48" w:rsidRPr="00A90B48" w:rsidRDefault="00A90B48" w:rsidP="00D20E2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§ 11</w:t>
      </w:r>
    </w:p>
    <w:p w:rsidR="00F40B6C" w:rsidRDefault="00A90B48" w:rsidP="00A90B48">
      <w:pPr>
        <w:spacing w:before="100" w:beforeAutospacing="1" w:after="100" w:afterAutospacing="1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1.Poza okoliczno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ami przewidzianymi w przepisach prawa, Zamawiaj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emu przysługuje prawo do odst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ienia od umowy:</w:t>
      </w:r>
    </w:p>
    <w:p w:rsidR="00F40B6C" w:rsidRDefault="00A90B48" w:rsidP="00F40B6C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a) w razie wyst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ienia istotnej zmiany okoliczno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 powoduj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ej, 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 wykonanie umowy nie le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y w interesie publicznym, czego nie mo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a było przewidzie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chwili zawarcia umowy; odst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ienie od umowy w tym przypadku mo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 nast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i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terminie miesi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a od powzi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a wiadomo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 o powy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szych okoliczno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iach, </w:t>
      </w:r>
    </w:p>
    <w:p w:rsidR="00F40B6C" w:rsidRDefault="00A90B48" w:rsidP="00F40B6C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lastRenderedPageBreak/>
        <w:t>b) gdy zostanie ogłoszona upadło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ś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lub rozwi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nie firmy Wykonawcy,</w:t>
      </w:r>
    </w:p>
    <w:p w:rsidR="00F40B6C" w:rsidRDefault="00A90B48" w:rsidP="00F40B6C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) gdy zostanie dokonane zaj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e maj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tku Wykonawcy, uniemo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liwiaj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e wykonanie przedmiotu umowy, d) gdy Wykonawca nie rozpocz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ł rob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t bez uzasadnionych przyczyn pomimo wezwania Zamawiaj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ego do ich rozpocz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a,</w:t>
      </w:r>
    </w:p>
    <w:p w:rsidR="00F40B6C" w:rsidRDefault="00A90B48" w:rsidP="00F40B6C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) gdy Wykonawca nie kontynuuje rob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t pomimo wezwania Zamawiaj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ego zło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onego na pi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mie,</w:t>
      </w:r>
    </w:p>
    <w:p w:rsidR="00F40B6C" w:rsidRDefault="00A90B48" w:rsidP="00F40B6C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f) gdy Wykonawca przerwał realizacje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rob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t i przerwa ta trwa dłu</w:t>
      </w:r>
      <w:r w:rsidR="00D20E26">
        <w:rPr>
          <w:rFonts w:ascii="Garamond" w:eastAsia="Times New Roman" w:hAnsi="Garamond" w:cs="Times New Roman"/>
          <w:sz w:val="22"/>
          <w:szCs w:val="22"/>
          <w:lang w:eastAsia="pl-PL"/>
        </w:rPr>
        <w:t>żej ni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7 dni,</w:t>
      </w:r>
    </w:p>
    <w:p w:rsidR="00F40B6C" w:rsidRDefault="00A90B48" w:rsidP="00F40B6C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g) w sytuacji gdy Wykonawca wobec zaistnienia uprzednio nieprzewidzianych okoliczno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ści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ie b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zie m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gł spełni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swoich zobowi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ń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umownych wobec Zamawiaj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ego,</w:t>
      </w:r>
    </w:p>
    <w:p w:rsidR="00F40B6C" w:rsidRDefault="00A90B48" w:rsidP="00F40B6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h) gdy Wykonawca nie przyst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ił do odbioru terenu budowy dłu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j ni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7 dni od dnia, w kt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ym odbi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 ten miał by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ykonany, </w:t>
      </w:r>
    </w:p>
    <w:p w:rsidR="00F40B6C" w:rsidRDefault="00A90B48" w:rsidP="00F40B6C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i) w razie konieczno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 2 krotnego dokonywania bezpo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edniej zapłaty przez Zamawiaj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ego lub konieczno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 dokonania bezpo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ednich płatno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 na sum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Pr="00F40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wi</w:t>
      </w:r>
      <w:r w:rsidR="00F55947" w:rsidRPr="00F40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ę</w:t>
      </w:r>
      <w:r w:rsidRPr="00F40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ksza</w:t>
      </w:r>
      <w:r w:rsidRPr="00F40B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̨</w:t>
      </w:r>
      <w:r w:rsidRPr="00F40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ni</w:t>
      </w:r>
      <w:r w:rsidR="00F55947" w:rsidRPr="00F40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ż</w:t>
      </w:r>
      <w:r w:rsidRPr="00F40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5% warto</w:t>
      </w:r>
      <w:r w:rsidR="00F55947" w:rsidRPr="00F40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ś</w:t>
      </w:r>
      <w:r w:rsidRPr="00F40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ci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umowy, podwykonawcy lub dalszemu podwykonawcy.</w:t>
      </w:r>
    </w:p>
    <w:p w:rsidR="00F40B6C" w:rsidRDefault="00A90B48" w:rsidP="00F40B6C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2. Odst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ienie od umowy powinno nast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i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formie pisemnej pod rygorem niewa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o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 takiego o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iadczenia i musi zawiera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uzasadnienie.</w:t>
      </w:r>
    </w:p>
    <w:p w:rsidR="00F40B6C" w:rsidRDefault="00A90B48" w:rsidP="00F40B6C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3. W przypadku odst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ienia od umowy przez ka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e stron, Wykonawcy przysługuje wynagrodzenie wył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znie w tej cz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ę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, kt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ra odpowiada </w:t>
      </w:r>
      <w:r w:rsidRPr="00F40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prawidłowo zrealizowanej cz</w:t>
      </w:r>
      <w:r w:rsidR="00F55947" w:rsidRPr="00F40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ęś</w:t>
      </w:r>
      <w:r w:rsidRPr="00F40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ci</w:t>
      </w:r>
      <w:r w:rsidR="00F55947" w:rsidRPr="00F40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</w:t>
      </w:r>
      <w:r w:rsidRPr="00F40B6C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przedmiotu umowy.</w:t>
      </w:r>
    </w:p>
    <w:p w:rsidR="00F40B6C" w:rsidRDefault="00A90B48" w:rsidP="00F40B6C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4. W przypadku odst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ienia od umowy, Wykonawc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raz Zamawiaj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ego obowi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uj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ast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uj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e obowi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ki szczeg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łowe: </w:t>
      </w:r>
    </w:p>
    <w:p w:rsidR="00F40B6C" w:rsidRDefault="00A90B48" w:rsidP="00F40B6C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a) w terminie </w:t>
      </w:r>
      <w:r w:rsidR="0021151E">
        <w:rPr>
          <w:rFonts w:ascii="Garamond" w:eastAsia="Times New Roman" w:hAnsi="Garamond" w:cs="Times New Roman"/>
          <w:sz w:val="22"/>
          <w:szCs w:val="22"/>
          <w:lang w:eastAsia="pl-PL"/>
        </w:rPr>
        <w:t>7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ni od daty odst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ienia od umowy, Zamawiaj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y przy udziale Wykonawcy sporz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zi szczeg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łowy protok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ł inwentaryzacji rob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t wykonanych i przerwanych wg stanu na dzie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ń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dst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pienia,</w:t>
      </w:r>
    </w:p>
    <w:p w:rsidR="0021151E" w:rsidRDefault="00A90B48" w:rsidP="00F40B6C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) po sporz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zeniu szczeg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łowego protokołu inwentaryzacji rob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t wykonanych i przerwanych Wykonawca:</w:t>
      </w:r>
    </w:p>
    <w:p w:rsidR="0021151E" w:rsidRDefault="00A90B48" w:rsidP="00F40B6C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.1. zabezpieczy przerwane roboty,</w:t>
      </w:r>
    </w:p>
    <w:p w:rsidR="0021151E" w:rsidRDefault="00A90B48" w:rsidP="00F40B6C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b.2. zgłosi Zamawiaj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emu w terminie 7 dni gotowo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ś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o odbioru rob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t wykonanych, przerwanych oraz zabezpieczaj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ych,</w:t>
      </w:r>
    </w:p>
    <w:p w:rsidR="0021151E" w:rsidRDefault="00A90B48" w:rsidP="00F40B6C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) Zamawiaj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y dokona w terminie </w:t>
      </w:r>
      <w:r w:rsidR="0021151E">
        <w:rPr>
          <w:rFonts w:ascii="Garamond" w:eastAsia="Times New Roman" w:hAnsi="Garamond" w:cs="Times New Roman"/>
          <w:sz w:val="22"/>
          <w:szCs w:val="22"/>
          <w:lang w:eastAsia="pl-PL"/>
        </w:rPr>
        <w:t>10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ni odbioru rob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t prawidłowo zrealizowanej cz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ę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 przedmiotu umowy,</w:t>
      </w:r>
    </w:p>
    <w:p w:rsidR="0021151E" w:rsidRDefault="00A90B48" w:rsidP="00F40B6C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) dzie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ń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odbioru przerwanych rob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t b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zie dniem zdania terenu rob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t.</w:t>
      </w:r>
    </w:p>
    <w:p w:rsidR="0021151E" w:rsidRDefault="00A90B48" w:rsidP="00F40B6C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e) Wykonawca zabezpieczy przerwane roboty w zakresie obustronnie uzgodnionym na koszt strony, kt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a jest powodem odst</w:t>
      </w:r>
      <w:r w:rsidR="00F55947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pienia od umowy </w:t>
      </w:r>
    </w:p>
    <w:p w:rsidR="00A90B48" w:rsidRPr="00F40B6C" w:rsidRDefault="00A90B48" w:rsidP="00F40B6C">
      <w:pPr>
        <w:jc w:val="both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f) wykonawca nie p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óź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niej ni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ż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ci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gu </w:t>
      </w:r>
      <w:r w:rsidR="0021151E">
        <w:rPr>
          <w:rFonts w:ascii="Garamond" w:eastAsia="Times New Roman" w:hAnsi="Garamond" w:cs="Times New Roman"/>
          <w:sz w:val="22"/>
          <w:szCs w:val="22"/>
          <w:lang w:eastAsia="pl-PL"/>
        </w:rPr>
        <w:t>3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ni od daty odbioru prawidłowo wykonanych prac usunie z placu budowy urz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dzenia zaplecza przez niego dostarczone lub wniesione. </w:t>
      </w:r>
    </w:p>
    <w:p w:rsidR="00EB42D6" w:rsidRDefault="00A90B48" w:rsidP="00EB42D6">
      <w:pPr>
        <w:spacing w:before="100" w:beforeAutospacing="1" w:after="100" w:afterAutospacing="1"/>
        <w:jc w:val="center"/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XII. Postanowienia ko</w:t>
      </w:r>
      <w:r w:rsidR="00EB42D6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ń</w:t>
      </w: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cowe</w:t>
      </w:r>
    </w:p>
    <w:p w:rsidR="00A90B48" w:rsidRPr="00A90B48" w:rsidRDefault="00A90B48" w:rsidP="00EB42D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 xml:space="preserve"> § 12</w:t>
      </w:r>
    </w:p>
    <w:p w:rsidR="0021151E" w:rsidRDefault="00A90B48" w:rsidP="00A90B48">
      <w:pPr>
        <w:spacing w:before="100" w:beforeAutospacing="1" w:after="100" w:afterAutospacing="1"/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Integraln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cz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ę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niniejszej umowy s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:</w:t>
      </w:r>
    </w:p>
    <w:p w:rsidR="0021151E" w:rsidRDefault="00A90B48" w:rsidP="0021151E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1) Specyfikacja istotnych warunk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 zam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ienia wraz z zał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znikami,</w:t>
      </w:r>
    </w:p>
    <w:p w:rsidR="0021151E" w:rsidRDefault="00A90B48" w:rsidP="0021151E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2) Oferta wykonawcy,</w:t>
      </w:r>
    </w:p>
    <w:p w:rsidR="00A90B48" w:rsidRPr="00A90B48" w:rsidRDefault="00A90B48" w:rsidP="0021151E">
      <w:pPr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3) Wz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 gwarancji jako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i. </w:t>
      </w:r>
    </w:p>
    <w:p w:rsidR="00A90B48" w:rsidRPr="00A90B48" w:rsidRDefault="00A90B48" w:rsidP="00EB42D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§ 13</w:t>
      </w:r>
    </w:p>
    <w:p w:rsidR="00A90B48" w:rsidRPr="0021151E" w:rsidRDefault="00A90B48" w:rsidP="002115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 sprawach nie uregulowanych niniejsz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umow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maja</w:t>
      </w:r>
      <w:r w:rsidRPr="00A90B48">
        <w:rPr>
          <w:rFonts w:ascii="Times New Roman" w:eastAsia="Times New Roman" w:hAnsi="Times New Roman" w:cs="Times New Roman"/>
          <w:sz w:val="22"/>
          <w:szCs w:val="22"/>
          <w:lang w:eastAsia="pl-PL"/>
        </w:rPr>
        <w:t>̨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zastosowanie przepisy ustawy z dnia 29 stycznia 2004 r. – Prawo zam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ie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ń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publicznych </w:t>
      </w:r>
      <w:r w:rsidRPr="0021151E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(Dz. U. z 201</w:t>
      </w:r>
      <w:r w:rsidR="0021151E" w:rsidRPr="0021151E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8</w:t>
      </w:r>
      <w:r w:rsidRPr="0021151E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r. poz. </w:t>
      </w:r>
      <w:r w:rsidR="0021151E" w:rsidRPr="0021151E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1986 </w:t>
      </w:r>
      <w:r w:rsidRPr="0021151E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z</w:t>
      </w:r>
      <w:r w:rsidR="0021151E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e</w:t>
      </w:r>
      <w:r w:rsidRPr="0021151E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zm.)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przepisy ustawy z dnia 23 kwietnia 1964 r. Kodeks Cywilny </w:t>
      </w:r>
      <w:r w:rsidRPr="0021151E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(Dz.U. z 201</w:t>
      </w:r>
      <w:r w:rsidR="0021151E" w:rsidRPr="0021151E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8</w:t>
      </w:r>
      <w:r w:rsidRPr="0021151E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r. </w:t>
      </w:r>
      <w:r w:rsidR="0021151E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poz.</w:t>
      </w:r>
      <w:r w:rsidRPr="0021151E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1</w:t>
      </w:r>
      <w:r w:rsidR="0021151E" w:rsidRPr="0021151E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>025</w:t>
      </w:r>
      <w:r w:rsidRPr="0021151E">
        <w:rPr>
          <w:rFonts w:ascii="Garamond" w:eastAsia="Times New Roman" w:hAnsi="Garamond" w:cs="Times New Roman"/>
          <w:color w:val="000000" w:themeColor="text1"/>
          <w:sz w:val="22"/>
          <w:szCs w:val="22"/>
          <w:lang w:eastAsia="pl-PL"/>
        </w:rPr>
        <w:t xml:space="preserve"> ze zm.). </w:t>
      </w:r>
    </w:p>
    <w:p w:rsidR="00A90B48" w:rsidRPr="00A90B48" w:rsidRDefault="00A90B48" w:rsidP="00EB42D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t>§ 14</w:t>
      </w:r>
    </w:p>
    <w:p w:rsidR="00A90B48" w:rsidRPr="00A90B48" w:rsidRDefault="00A90B48" w:rsidP="002115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szelkie spory wynikłe powstałe na tle wykonania niniejszej umowy strony b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d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starały si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rozstrzygn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ąć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w drodze negocjacji, a w wypadku nie osi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gni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a porozumienia poddane zostan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rozstrzygni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u S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du 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Rejonowego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ła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we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go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dla siedziby Zamawiaj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ego. </w:t>
      </w:r>
    </w:p>
    <w:p w:rsidR="00A90B48" w:rsidRPr="00A90B48" w:rsidRDefault="00A90B48" w:rsidP="00EB42D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b/>
          <w:bCs/>
          <w:sz w:val="22"/>
          <w:szCs w:val="22"/>
          <w:lang w:eastAsia="pl-PL"/>
        </w:rPr>
        <w:lastRenderedPageBreak/>
        <w:t>§ 15</w:t>
      </w:r>
    </w:p>
    <w:p w:rsidR="00A90B48" w:rsidRPr="00A90B48" w:rsidRDefault="00A90B48" w:rsidP="00A90B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ykaz zał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znik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 do umowy: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br/>
        <w:t>1. o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iadczenie kierownika budowy o podj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ę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u obowi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k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w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-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 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ł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znik nr 1 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br/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2. Wz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ó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r gwarancji jako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ś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ci – zał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znik nr 2 </w:t>
      </w:r>
    </w:p>
    <w:p w:rsidR="00EB42D6" w:rsidRDefault="00EB42D6" w:rsidP="00EB42D6">
      <w:pPr>
        <w:spacing w:before="100" w:beforeAutospacing="1" w:after="100" w:afterAutospacing="1"/>
        <w:rPr>
          <w:rFonts w:ascii="Garamond" w:eastAsia="Times New Roman" w:hAnsi="Garamond" w:cs="Times New Roman"/>
          <w:sz w:val="22"/>
          <w:szCs w:val="22"/>
          <w:lang w:eastAsia="pl-PL"/>
        </w:rPr>
      </w:pPr>
    </w:p>
    <w:p w:rsidR="00EB42D6" w:rsidRDefault="00EB42D6" w:rsidP="00EB42D6">
      <w:pPr>
        <w:spacing w:before="100" w:beforeAutospacing="1" w:after="100" w:afterAutospacing="1"/>
        <w:rPr>
          <w:rFonts w:ascii="Garamond" w:eastAsia="Times New Roman" w:hAnsi="Garamond" w:cs="Times New Roman"/>
          <w:sz w:val="22"/>
          <w:szCs w:val="22"/>
          <w:lang w:eastAsia="pl-PL"/>
        </w:rPr>
      </w:pPr>
    </w:p>
    <w:p w:rsidR="00EB42D6" w:rsidRDefault="00EB42D6" w:rsidP="00EB42D6">
      <w:pPr>
        <w:spacing w:before="100" w:beforeAutospacing="1" w:after="100" w:afterAutospacing="1"/>
        <w:rPr>
          <w:rFonts w:ascii="Garamond" w:eastAsia="Times New Roman" w:hAnsi="Garamond" w:cs="Times New Roman"/>
          <w:sz w:val="22"/>
          <w:szCs w:val="22"/>
          <w:lang w:eastAsia="pl-PL"/>
        </w:rPr>
      </w:pPr>
    </w:p>
    <w:p w:rsidR="00EB42D6" w:rsidRPr="00A90B48" w:rsidRDefault="00A90B48" w:rsidP="00EB42D6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lang w:eastAsia="pl-PL"/>
        </w:rPr>
      </w:pP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>Zamawiaj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>ą</w:t>
      </w:r>
      <w:r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cy: </w:t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ab/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ab/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ab/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ab/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ab/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ab/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ab/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ab/>
      </w:r>
      <w:r w:rsidR="00EB42D6">
        <w:rPr>
          <w:rFonts w:ascii="Garamond" w:eastAsia="Times New Roman" w:hAnsi="Garamond" w:cs="Times New Roman"/>
          <w:sz w:val="22"/>
          <w:szCs w:val="22"/>
          <w:lang w:eastAsia="pl-PL"/>
        </w:rPr>
        <w:tab/>
      </w:r>
      <w:r w:rsidR="00EB42D6" w:rsidRPr="00A90B48">
        <w:rPr>
          <w:rFonts w:ascii="Garamond" w:eastAsia="Times New Roman" w:hAnsi="Garamond" w:cs="Times New Roman"/>
          <w:sz w:val="22"/>
          <w:szCs w:val="22"/>
          <w:lang w:eastAsia="pl-PL"/>
        </w:rPr>
        <w:t xml:space="preserve">Wykonawca: </w:t>
      </w:r>
    </w:p>
    <w:p w:rsidR="00A90B48" w:rsidRPr="00A90B48" w:rsidRDefault="00A90B48" w:rsidP="00A90B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:rsidR="00A90B48" w:rsidRPr="00A90B48" w:rsidRDefault="00A90B48" w:rsidP="00A90B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:rsidR="00882F0B" w:rsidRDefault="00882F0B"/>
    <w:p w:rsidR="00512A50" w:rsidRDefault="00512A50"/>
    <w:p w:rsidR="00512A50" w:rsidRDefault="00512A50"/>
    <w:p w:rsidR="00512A50" w:rsidRDefault="00512A50"/>
    <w:p w:rsidR="00512A50" w:rsidRDefault="00512A50"/>
    <w:p w:rsidR="00512A50" w:rsidRDefault="00512A50"/>
    <w:p w:rsidR="00512A50" w:rsidRDefault="00512A50"/>
    <w:p w:rsidR="00512A50" w:rsidRDefault="00512A50"/>
    <w:p w:rsidR="00512A50" w:rsidRDefault="00512A50"/>
    <w:p w:rsidR="00512A50" w:rsidRDefault="00512A50"/>
    <w:p w:rsidR="00512A50" w:rsidRDefault="00512A50"/>
    <w:p w:rsidR="00512A50" w:rsidRDefault="00512A50"/>
    <w:p w:rsidR="00512A50" w:rsidRDefault="00512A50"/>
    <w:p w:rsidR="00512A50" w:rsidRDefault="00512A50"/>
    <w:p w:rsidR="00512A50" w:rsidRDefault="00512A50"/>
    <w:p w:rsidR="00512A50" w:rsidRDefault="00512A50"/>
    <w:p w:rsidR="00512A50" w:rsidRDefault="00512A50"/>
    <w:p w:rsidR="00512A50" w:rsidRDefault="00512A50"/>
    <w:p w:rsidR="00512A50" w:rsidRDefault="00512A50"/>
    <w:p w:rsidR="00512A50" w:rsidRDefault="00512A50"/>
    <w:p w:rsidR="00512A50" w:rsidRDefault="00512A50"/>
    <w:p w:rsidR="00512A50" w:rsidRDefault="00512A50"/>
    <w:p w:rsidR="00512A50" w:rsidRDefault="00512A50"/>
    <w:p w:rsidR="00512A50" w:rsidRDefault="00512A50"/>
    <w:p w:rsidR="00512A50" w:rsidRDefault="00512A50"/>
    <w:p w:rsidR="00842D88" w:rsidRDefault="00842D88"/>
    <w:p w:rsidR="00842D88" w:rsidRDefault="00842D88"/>
    <w:p w:rsidR="00842D88" w:rsidRDefault="00842D88"/>
    <w:p w:rsidR="00842D88" w:rsidRDefault="00842D88"/>
    <w:p w:rsidR="00512A50" w:rsidRDefault="00512A50"/>
    <w:p w:rsidR="00512A50" w:rsidRDefault="00512A50"/>
    <w:p w:rsidR="00512A50" w:rsidRDefault="00512A50"/>
    <w:p w:rsidR="00512A50" w:rsidRDefault="00512A50" w:rsidP="00512A50">
      <w:pPr>
        <w:tabs>
          <w:tab w:val="left" w:leader="dot" w:pos="9072"/>
        </w:tabs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ałącznik nr 1</w:t>
      </w:r>
    </w:p>
    <w:p w:rsidR="00512A50" w:rsidRDefault="00512A50" w:rsidP="00512A50">
      <w:pPr>
        <w:tabs>
          <w:tab w:val="left" w:leader="dot" w:pos="9072"/>
        </w:tabs>
        <w:jc w:val="both"/>
        <w:rPr>
          <w:rFonts w:ascii="Garamond" w:eastAsia="Times New Roman" w:hAnsi="Garamond" w:cs="Times New Roman"/>
          <w:lang w:eastAsia="pl-PL"/>
        </w:rPr>
      </w:pPr>
    </w:p>
    <w:p w:rsidR="00512A50" w:rsidRDefault="00512A50" w:rsidP="00512A50">
      <w:pPr>
        <w:tabs>
          <w:tab w:val="left" w:leader="dot" w:pos="9072"/>
        </w:tabs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Lądek dnia…………………….</w:t>
      </w:r>
    </w:p>
    <w:p w:rsidR="00512A50" w:rsidRDefault="00512A50" w:rsidP="00512A50">
      <w:pPr>
        <w:tabs>
          <w:tab w:val="left" w:leader="dot" w:pos="9072"/>
        </w:tabs>
        <w:jc w:val="right"/>
        <w:rPr>
          <w:rFonts w:ascii="Garamond" w:eastAsia="Times New Roman" w:hAnsi="Garamond" w:cs="Times New Roman"/>
          <w:lang w:eastAsia="pl-PL"/>
        </w:rPr>
      </w:pPr>
    </w:p>
    <w:p w:rsidR="00512A50" w:rsidRDefault="00512A50" w:rsidP="00512A50">
      <w:pPr>
        <w:tabs>
          <w:tab w:val="left" w:leader="dot" w:pos="9072"/>
        </w:tabs>
        <w:ind w:left="6237"/>
        <w:jc w:val="right"/>
        <w:rPr>
          <w:rFonts w:ascii="Garamond" w:eastAsia="Times New Roman" w:hAnsi="Garamond" w:cs="Times New Roman"/>
          <w:lang w:eastAsia="pl-PL"/>
        </w:rPr>
      </w:pPr>
    </w:p>
    <w:p w:rsidR="00512A50" w:rsidRDefault="00512A50" w:rsidP="00512A50">
      <w:pPr>
        <w:tabs>
          <w:tab w:val="left" w:leader="dot" w:pos="9072"/>
        </w:tabs>
        <w:spacing w:line="36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OŚWIADCZENIE</w:t>
      </w:r>
    </w:p>
    <w:p w:rsidR="00512A50" w:rsidRDefault="00512A50" w:rsidP="00512A50">
      <w:pPr>
        <w:tabs>
          <w:tab w:val="left" w:leader="dot" w:pos="9072"/>
        </w:tabs>
        <w:spacing w:line="360" w:lineRule="auto"/>
        <w:jc w:val="center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O PODJĘCIU OBOWIĄZKÓW KIEROWNIKA BUDOWY</w:t>
      </w:r>
    </w:p>
    <w:p w:rsidR="00512A50" w:rsidRDefault="00512A50" w:rsidP="00512A50">
      <w:pPr>
        <w:tabs>
          <w:tab w:val="left" w:leader="dot" w:pos="9072"/>
        </w:tabs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Ja niżej podpisany/a</w:t>
      </w:r>
      <w:r>
        <w:rPr>
          <w:rFonts w:ascii="Garamond" w:eastAsia="Times New Roman" w:hAnsi="Garamond" w:cs="Times New Roman"/>
          <w:strike/>
          <w:lang w:eastAsia="pl-PL"/>
        </w:rPr>
        <w:t xml:space="preserve"> </w:t>
      </w:r>
      <w:r>
        <w:rPr>
          <w:rFonts w:ascii="Garamond" w:eastAsia="Times New Roman" w:hAnsi="Garamond" w:cs="Times New Roman"/>
          <w:lang w:eastAsia="pl-PL"/>
        </w:rPr>
        <w:t>………………………………………………..</w:t>
      </w:r>
    </w:p>
    <w:p w:rsidR="00512A50" w:rsidRDefault="00512A50" w:rsidP="00512A50">
      <w:pPr>
        <w:tabs>
          <w:tab w:val="left" w:leader="dot" w:pos="9072"/>
        </w:tabs>
        <w:ind w:firstLine="3544"/>
        <w:jc w:val="both"/>
        <w:rPr>
          <w:rFonts w:ascii="Garamond" w:eastAsia="Times New Roman" w:hAnsi="Garamond" w:cs="Times New Roman"/>
          <w:vertAlign w:val="superscript"/>
          <w:lang w:eastAsia="pl-PL"/>
        </w:rPr>
      </w:pPr>
      <w:r>
        <w:rPr>
          <w:rFonts w:ascii="Garamond" w:eastAsia="Times New Roman" w:hAnsi="Garamond" w:cs="Times New Roman"/>
          <w:vertAlign w:val="superscript"/>
          <w:lang w:eastAsia="pl-PL"/>
        </w:rPr>
        <w:t>(Wymienić imię i nazwisko)</w:t>
      </w:r>
    </w:p>
    <w:p w:rsidR="00512A50" w:rsidRDefault="00512A50" w:rsidP="00512A50">
      <w:pP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amieszkały/a  ……………………………………</w:t>
      </w:r>
    </w:p>
    <w:p w:rsidR="00512A50" w:rsidRDefault="00512A50" w:rsidP="00512A50">
      <w:pPr>
        <w:spacing w:after="100"/>
        <w:jc w:val="center"/>
        <w:rPr>
          <w:rFonts w:ascii="Garamond" w:hAnsi="Garamond"/>
        </w:rPr>
      </w:pPr>
      <w:r>
        <w:rPr>
          <w:rFonts w:ascii="Garamond" w:hAnsi="Garamond"/>
        </w:rPr>
        <w:t>zgodnie z wymaganiem przepisu art. 12 ust.1, 2, 7, art. 41 ust.4 pkt 1 oraz art. 21a ust.1  ustawy z dnia 7 lipca 1994 roku – Prawo budowlane ( jednolity tekst Dz.U. z 201</w:t>
      </w:r>
      <w:r w:rsidR="002B3BE8">
        <w:rPr>
          <w:rFonts w:ascii="Garamond" w:hAnsi="Garamond"/>
        </w:rPr>
        <w:t>8</w:t>
      </w:r>
      <w:r>
        <w:rPr>
          <w:rFonts w:ascii="Garamond" w:hAnsi="Garamond"/>
        </w:rPr>
        <w:t xml:space="preserve">r. poz. </w:t>
      </w:r>
      <w:r w:rsidR="002B3BE8">
        <w:rPr>
          <w:rFonts w:ascii="Garamond" w:hAnsi="Garamond"/>
        </w:rPr>
        <w:t>1202</w:t>
      </w:r>
      <w:r>
        <w:rPr>
          <w:rFonts w:ascii="Garamond" w:hAnsi="Garamond"/>
        </w:rPr>
        <w:t>) oświadczam, że  przyjmuję obowiązki kierownika budowy (</w:t>
      </w:r>
      <w:r>
        <w:rPr>
          <w:rFonts w:ascii="Garamond" w:hAnsi="Garamond"/>
          <w:strike/>
        </w:rPr>
        <w:t>rozbiórki*)</w:t>
      </w:r>
      <w:r>
        <w:rPr>
          <w:rFonts w:ascii="Garamond" w:hAnsi="Garamond"/>
        </w:rPr>
        <w:t xml:space="preserve"> (robót*)  :  </w:t>
      </w:r>
    </w:p>
    <w:p w:rsidR="002B3BE8" w:rsidRPr="00FD27FB" w:rsidRDefault="00512A50" w:rsidP="002B3BE8">
      <w:pPr>
        <w:tabs>
          <w:tab w:val="left" w:pos="142"/>
        </w:tabs>
        <w:spacing w:line="360" w:lineRule="auto"/>
        <w:rPr>
          <w:rFonts w:ascii="Garamond" w:eastAsia="Times New Roman" w:hAnsi="Garamond" w:cs="Times New Roman"/>
          <w:b/>
          <w:i/>
          <w:lang w:eastAsia="pl-PL"/>
        </w:rPr>
      </w:pPr>
      <w:r>
        <w:rPr>
          <w:rFonts w:ascii="Garamond" w:hAnsi="Garamond"/>
        </w:rPr>
        <w:t xml:space="preserve">robót budowlanych: </w:t>
      </w:r>
      <w:proofErr w:type="spellStart"/>
      <w:r w:rsidRPr="009A7803">
        <w:rPr>
          <w:rFonts w:ascii="Garamond" w:hAnsi="Garamond"/>
        </w:rPr>
        <w:t>pn</w:t>
      </w:r>
      <w:proofErr w:type="spellEnd"/>
      <w:r w:rsidRPr="009A7803">
        <w:rPr>
          <w:rFonts w:ascii="Garamond" w:hAnsi="Garamond"/>
        </w:rPr>
        <w:t xml:space="preserve">: </w:t>
      </w:r>
      <w:r w:rsidR="002B3BE8" w:rsidRPr="00FD27FB">
        <w:rPr>
          <w:rFonts w:ascii="Garamond" w:eastAsia="Times New Roman" w:hAnsi="Garamond" w:cs="Times New Roman"/>
          <w:b/>
          <w:bCs/>
          <w:i/>
          <w:color w:val="000000"/>
          <w:lang w:eastAsia="pl-PL" w:bidi="pl-PL"/>
        </w:rPr>
        <w:t>„</w:t>
      </w:r>
      <w:r w:rsidR="00842D88" w:rsidRPr="00842D88">
        <w:rPr>
          <w:rFonts w:ascii="Garamond" w:eastAsia="Times New Roman" w:hAnsi="Garamond" w:cs="Times New Roman"/>
          <w:b/>
          <w:bCs/>
          <w:i/>
          <w:color w:val="000000"/>
          <w:lang w:eastAsia="pl-PL" w:bidi="pl-PL"/>
        </w:rPr>
        <w:t>Przebudowa budynku Szkoły Podstawowej w Lądku na odziały Przedszkola Gminnego</w:t>
      </w:r>
      <w:r w:rsidR="002B3BE8" w:rsidRPr="00FD27FB">
        <w:rPr>
          <w:rFonts w:ascii="Garamond" w:eastAsia="Times New Roman" w:hAnsi="Garamond" w:cs="Times New Roman"/>
          <w:b/>
          <w:i/>
          <w:lang w:eastAsia="pl-PL"/>
        </w:rPr>
        <w:t>”</w:t>
      </w:r>
    </w:p>
    <w:p w:rsidR="00512A50" w:rsidRDefault="00512A50" w:rsidP="00512A50">
      <w:pPr>
        <w:tabs>
          <w:tab w:val="left" w:leader="dot" w:pos="2268"/>
          <w:tab w:val="left" w:leader="dot" w:pos="9072"/>
        </w:tabs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Oświadczam, że znane mi są przepisy obowiązujące przy wykonywaniu robót budowlanych i rozbiórkowych oraz rygory dotyczące odpowiedzialności karnej i zawodowej w art. 90 do art. 94 cytowanego wyżej Prawa budowlanego.</w:t>
      </w:r>
    </w:p>
    <w:p w:rsidR="00512A50" w:rsidRDefault="00512A50" w:rsidP="00512A50">
      <w:pPr>
        <w:tabs>
          <w:tab w:val="left" w:leader="dot" w:pos="2268"/>
          <w:tab w:val="left" w:leader="dot" w:pos="9072"/>
        </w:tabs>
        <w:jc w:val="both"/>
        <w:rPr>
          <w:rFonts w:ascii="Garamond" w:eastAsia="Times New Roman" w:hAnsi="Garamond" w:cs="Times New Roman"/>
          <w:lang w:eastAsia="pl-PL"/>
        </w:rPr>
      </w:pPr>
    </w:p>
    <w:p w:rsidR="00512A50" w:rsidRDefault="00512A50" w:rsidP="00512A50">
      <w:pPr>
        <w:tabs>
          <w:tab w:val="left" w:leader="dot" w:pos="2268"/>
          <w:tab w:val="left" w:leader="dot" w:pos="9072"/>
        </w:tabs>
        <w:spacing w:line="36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Informuję, że posiadam uprawnienia budowlane w zakresie: kierowania robotami budowlanymi bez ograniczeń w specjalności konstrukcyjno-budowlanej </w:t>
      </w:r>
    </w:p>
    <w:p w:rsidR="00512A50" w:rsidRDefault="00512A50" w:rsidP="00512A50">
      <w:pPr>
        <w:tabs>
          <w:tab w:val="left" w:leader="dot" w:pos="9072"/>
        </w:tabs>
        <w:spacing w:line="36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Uprawnienie budowlane zostało mi udzielone decyzją:  </w:t>
      </w:r>
    </w:p>
    <w:p w:rsidR="00512A50" w:rsidRDefault="002B3BE8" w:rsidP="00512A50">
      <w:pPr>
        <w:tabs>
          <w:tab w:val="left" w:leader="dot" w:pos="9072"/>
        </w:tabs>
        <w:spacing w:line="360" w:lineRule="auto"/>
        <w:jc w:val="center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………………………………….</w:t>
      </w:r>
    </w:p>
    <w:p w:rsidR="00512A50" w:rsidRDefault="00512A50" w:rsidP="00512A50">
      <w:pPr>
        <w:tabs>
          <w:tab w:val="left" w:leader="dot" w:pos="8931"/>
        </w:tabs>
        <w:spacing w:line="360" w:lineRule="auto"/>
        <w:ind w:firstLine="2127"/>
        <w:jc w:val="both"/>
        <w:rPr>
          <w:rFonts w:ascii="Garamond" w:eastAsia="Times New Roman" w:hAnsi="Garamond" w:cs="Times New Roman"/>
          <w:vertAlign w:val="superscript"/>
          <w:lang w:eastAsia="pl-PL"/>
        </w:rPr>
      </w:pPr>
      <w:r>
        <w:rPr>
          <w:rFonts w:ascii="Garamond" w:eastAsia="Times New Roman" w:hAnsi="Garamond" w:cs="Times New Roman"/>
          <w:vertAlign w:val="superscript"/>
          <w:lang w:eastAsia="pl-PL"/>
        </w:rPr>
        <w:t>(Wymienić organ, który udzielił lub stwierdził posiadane uprawnienia)</w:t>
      </w:r>
    </w:p>
    <w:p w:rsidR="00512A50" w:rsidRDefault="00512A50" w:rsidP="00512A50">
      <w:pPr>
        <w:tabs>
          <w:tab w:val="left" w:leader="dot" w:pos="2268"/>
          <w:tab w:val="left" w:leader="dot" w:pos="5103"/>
          <w:tab w:val="left" w:leader="dot" w:pos="8931"/>
        </w:tabs>
        <w:spacing w:line="36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z dnia </w:t>
      </w:r>
      <w:r w:rsidR="002B3BE8">
        <w:rPr>
          <w:rFonts w:ascii="Garamond" w:eastAsia="Times New Roman" w:hAnsi="Garamond" w:cs="Times New Roman"/>
          <w:lang w:eastAsia="pl-PL"/>
        </w:rPr>
        <w:t>………………………..</w:t>
      </w:r>
      <w:r>
        <w:rPr>
          <w:rFonts w:ascii="Garamond" w:eastAsia="Times New Roman" w:hAnsi="Garamond" w:cs="Times New Roman"/>
          <w:lang w:eastAsia="pl-PL"/>
        </w:rPr>
        <w:t xml:space="preserve">  nr </w:t>
      </w:r>
      <w:proofErr w:type="spellStart"/>
      <w:r>
        <w:rPr>
          <w:rFonts w:ascii="Garamond" w:eastAsia="Times New Roman" w:hAnsi="Garamond" w:cs="Times New Roman"/>
          <w:lang w:eastAsia="pl-PL"/>
        </w:rPr>
        <w:t>uprawn</w:t>
      </w:r>
      <w:proofErr w:type="spellEnd"/>
      <w:r>
        <w:rPr>
          <w:rFonts w:ascii="Garamond" w:eastAsia="Times New Roman" w:hAnsi="Garamond" w:cs="Times New Roman"/>
          <w:lang w:eastAsia="pl-PL"/>
        </w:rPr>
        <w:t>.</w:t>
      </w:r>
      <w:r w:rsidRPr="00AD320E">
        <w:rPr>
          <w:rFonts w:ascii="Garamond" w:eastAsia="Times New Roman" w:hAnsi="Garamond" w:cs="Times New Roman"/>
          <w:lang w:eastAsia="pl-PL"/>
        </w:rPr>
        <w:t xml:space="preserve"> </w:t>
      </w:r>
      <w:r w:rsidR="002B3BE8">
        <w:rPr>
          <w:rFonts w:ascii="Garamond" w:eastAsia="Times New Roman" w:hAnsi="Garamond" w:cs="Times New Roman"/>
          <w:lang w:eastAsia="pl-PL"/>
        </w:rPr>
        <w:t>………………………..</w:t>
      </w:r>
    </w:p>
    <w:p w:rsidR="00512A50" w:rsidRDefault="00512A50" w:rsidP="00512A50">
      <w:pPr>
        <w:tabs>
          <w:tab w:val="left" w:leader="dot" w:pos="2268"/>
          <w:tab w:val="left" w:leader="dot" w:pos="5103"/>
          <w:tab w:val="left" w:leader="dot" w:pos="9072"/>
        </w:tabs>
        <w:spacing w:line="36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Zaświadczenie o wpisie na listę członków właściwej Izby Samorządu Zawodowego – </w:t>
      </w:r>
      <w:r w:rsidR="002B3BE8">
        <w:rPr>
          <w:rFonts w:ascii="Garamond" w:eastAsia="Times New Roman" w:hAnsi="Garamond" w:cs="Times New Roman"/>
          <w:lang w:eastAsia="pl-PL"/>
        </w:rPr>
        <w:t>………………………………………………….</w:t>
      </w:r>
    </w:p>
    <w:p w:rsidR="00512A50" w:rsidRDefault="00512A50" w:rsidP="00512A50">
      <w:pPr>
        <w:tabs>
          <w:tab w:val="left" w:leader="dot" w:pos="9072"/>
        </w:tabs>
        <w:spacing w:line="360" w:lineRule="auto"/>
        <w:ind w:firstLine="2127"/>
        <w:jc w:val="both"/>
        <w:rPr>
          <w:rFonts w:ascii="Garamond" w:eastAsia="Times New Roman" w:hAnsi="Garamond" w:cs="Times New Roman"/>
          <w:vertAlign w:val="superscript"/>
          <w:lang w:eastAsia="pl-PL"/>
        </w:rPr>
      </w:pPr>
      <w:r>
        <w:rPr>
          <w:rFonts w:ascii="Garamond" w:eastAsia="Times New Roman" w:hAnsi="Garamond" w:cs="Times New Roman"/>
          <w:vertAlign w:val="superscript"/>
          <w:lang w:eastAsia="pl-PL"/>
        </w:rPr>
        <w:t>(Wymienić właściwą Izbę Samorządu Zawodowego)</w:t>
      </w:r>
    </w:p>
    <w:p w:rsidR="00512A50" w:rsidRDefault="00512A50" w:rsidP="00512A50">
      <w:pPr>
        <w:tabs>
          <w:tab w:val="left" w:leader="dot" w:pos="2268"/>
          <w:tab w:val="left" w:leader="dot" w:pos="5103"/>
          <w:tab w:val="left" w:leader="dot" w:pos="9072"/>
        </w:tabs>
        <w:spacing w:line="36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o nr ewidencyjnym </w:t>
      </w:r>
      <w:r w:rsidR="002B3BE8">
        <w:rPr>
          <w:rFonts w:ascii="Garamond" w:eastAsia="Times New Roman" w:hAnsi="Garamond" w:cs="Times New Roman"/>
          <w:lang w:eastAsia="pl-PL"/>
        </w:rPr>
        <w:t>………………………………..</w:t>
      </w:r>
    </w:p>
    <w:p w:rsidR="00512A50" w:rsidRDefault="00512A50" w:rsidP="00512A50">
      <w:pPr>
        <w:tabs>
          <w:tab w:val="left" w:leader="dot" w:pos="2268"/>
          <w:tab w:val="left" w:leader="dot" w:pos="5103"/>
          <w:tab w:val="left" w:leader="dot" w:pos="9072"/>
        </w:tabs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Równocześnie oświadczam, iż dla budowy sporządzony został plan bezpieczeństwa i ochrony zdrowia.*</w:t>
      </w:r>
    </w:p>
    <w:p w:rsidR="00512A50" w:rsidRDefault="00512A50" w:rsidP="00512A50">
      <w:pPr>
        <w:tabs>
          <w:tab w:val="left" w:leader="dot" w:pos="2268"/>
          <w:tab w:val="left" w:leader="dot" w:pos="5103"/>
          <w:tab w:val="left" w:leader="dot" w:pos="9072"/>
        </w:tabs>
        <w:jc w:val="both"/>
        <w:rPr>
          <w:rFonts w:ascii="Garamond" w:eastAsia="Times New Roman" w:hAnsi="Garamond" w:cs="Times New Roman"/>
          <w:lang w:eastAsia="pl-PL"/>
        </w:rPr>
      </w:pPr>
    </w:p>
    <w:p w:rsidR="00512A50" w:rsidRDefault="00512A50" w:rsidP="00512A50">
      <w:pPr>
        <w:tabs>
          <w:tab w:val="left" w:leader="dot" w:pos="2268"/>
          <w:tab w:val="left" w:leader="dot" w:pos="5103"/>
          <w:tab w:val="left" w:leader="dot" w:pos="9072"/>
        </w:tabs>
        <w:jc w:val="both"/>
        <w:rPr>
          <w:rFonts w:ascii="Garamond" w:eastAsia="Times New Roman" w:hAnsi="Garamond" w:cs="Times New Roman"/>
          <w:lang w:eastAsia="pl-PL"/>
        </w:rPr>
      </w:pPr>
    </w:p>
    <w:p w:rsidR="00512A50" w:rsidRDefault="00512A50" w:rsidP="00512A50">
      <w:pPr>
        <w:tabs>
          <w:tab w:val="left" w:leader="dot" w:pos="9072"/>
        </w:tabs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                                                                                                 </w:t>
      </w:r>
    </w:p>
    <w:p w:rsidR="00512A50" w:rsidRDefault="00512A50" w:rsidP="00512A50">
      <w:pPr>
        <w:tabs>
          <w:tab w:val="left" w:leader="dot" w:pos="9072"/>
        </w:tabs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                                                                                                </w:t>
      </w:r>
      <w:r>
        <w:rPr>
          <w:rFonts w:ascii="Garamond" w:eastAsia="Times New Roman" w:hAnsi="Garamond" w:cs="Times New Roman"/>
          <w:lang w:eastAsia="pl-PL"/>
        </w:rPr>
        <w:tab/>
      </w:r>
    </w:p>
    <w:p w:rsidR="00512A50" w:rsidRDefault="00512A50" w:rsidP="00512A50">
      <w:pPr>
        <w:tabs>
          <w:tab w:val="left" w:leader="dot" w:pos="9072"/>
        </w:tabs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                                                                                            (podpis i pieczęć kierownika budowy)</w:t>
      </w:r>
    </w:p>
    <w:p w:rsidR="00512A50" w:rsidRDefault="00512A50" w:rsidP="00512A50">
      <w:pPr>
        <w:tabs>
          <w:tab w:val="left" w:leader="dot" w:pos="9072"/>
        </w:tabs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 </w:t>
      </w:r>
    </w:p>
    <w:p w:rsidR="00512A50" w:rsidRDefault="00512A50" w:rsidP="00512A50">
      <w:pPr>
        <w:tabs>
          <w:tab w:val="left" w:leader="dot" w:pos="9072"/>
        </w:tabs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>
        <w:rPr>
          <w:rFonts w:ascii="Garamond" w:eastAsia="Times New Roman" w:hAnsi="Garamond" w:cs="Times New Roman"/>
          <w:sz w:val="18"/>
          <w:szCs w:val="18"/>
          <w:lang w:eastAsia="pl-PL"/>
        </w:rPr>
        <w:t>* niepotrzebne skreślić</w:t>
      </w:r>
    </w:p>
    <w:p w:rsidR="00512A50" w:rsidRDefault="00512A50" w:rsidP="00512A50">
      <w:pPr>
        <w:pStyle w:val="Standard"/>
        <w:spacing w:after="100" w:line="360" w:lineRule="auto"/>
        <w:jc w:val="both"/>
      </w:pPr>
    </w:p>
    <w:p w:rsidR="002B3BE8" w:rsidRDefault="002B3BE8" w:rsidP="00512A50">
      <w:pPr>
        <w:pStyle w:val="Standard"/>
        <w:spacing w:after="100" w:line="360" w:lineRule="auto"/>
        <w:jc w:val="both"/>
      </w:pPr>
    </w:p>
    <w:p w:rsidR="002B3BE8" w:rsidRPr="002B3BE8" w:rsidRDefault="002B3BE8" w:rsidP="00512A50">
      <w:pPr>
        <w:pStyle w:val="Standard"/>
        <w:spacing w:after="10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Załącznik nr 2</w:t>
      </w:r>
    </w:p>
    <w:p w:rsidR="00512A50" w:rsidRDefault="00512A50"/>
    <w:p w:rsidR="002B3BE8" w:rsidRDefault="002B3BE8"/>
    <w:p w:rsidR="002B3BE8" w:rsidRDefault="002B3BE8" w:rsidP="002B3BE8">
      <w:pPr>
        <w:pStyle w:val="Standard"/>
        <w:jc w:val="center"/>
      </w:pPr>
      <w:r>
        <w:rPr>
          <w:rFonts w:ascii="Garamond" w:hAnsi="Garamond"/>
        </w:rPr>
        <w:t>GWARANCJA JAKOŚCI</w:t>
      </w:r>
    </w:p>
    <w:p w:rsidR="002B3BE8" w:rsidRDefault="002B3BE8" w:rsidP="002B3BE8">
      <w:pPr>
        <w:pStyle w:val="Standard"/>
        <w:jc w:val="both"/>
      </w:pPr>
      <w:r>
        <w:rPr>
          <w:rFonts w:ascii="Garamond" w:hAnsi="Garamond"/>
        </w:rPr>
        <w:t xml:space="preserve"> </w:t>
      </w:r>
    </w:p>
    <w:p w:rsidR="002B3BE8" w:rsidRPr="00FD27FB" w:rsidRDefault="002B3BE8" w:rsidP="002B3BE8">
      <w:pPr>
        <w:tabs>
          <w:tab w:val="left" w:pos="142"/>
        </w:tabs>
        <w:spacing w:line="360" w:lineRule="auto"/>
        <w:rPr>
          <w:rFonts w:ascii="Garamond" w:eastAsia="Times New Roman" w:hAnsi="Garamond" w:cs="Times New Roman"/>
          <w:b/>
          <w:i/>
          <w:lang w:eastAsia="pl-PL"/>
        </w:rPr>
      </w:pPr>
      <w:r>
        <w:rPr>
          <w:rFonts w:ascii="Garamond" w:hAnsi="Garamond"/>
        </w:rPr>
        <w:t xml:space="preserve">………………………………………………….., jako Wykonawca przedmiotu umowy </w:t>
      </w:r>
      <w:proofErr w:type="spellStart"/>
      <w:r>
        <w:rPr>
          <w:rFonts w:ascii="Garamond" w:hAnsi="Garamond"/>
        </w:rPr>
        <w:t>pn</w:t>
      </w:r>
      <w:proofErr w:type="spellEnd"/>
      <w:r>
        <w:rPr>
          <w:rFonts w:ascii="Garamond" w:hAnsi="Garamond"/>
        </w:rPr>
        <w:t xml:space="preserve">:  </w:t>
      </w:r>
      <w:r w:rsidRPr="00FD27FB">
        <w:rPr>
          <w:rFonts w:ascii="Garamond" w:eastAsia="Times New Roman" w:hAnsi="Garamond" w:cs="Times New Roman"/>
          <w:b/>
          <w:bCs/>
          <w:i/>
          <w:color w:val="000000"/>
          <w:lang w:eastAsia="pl-PL" w:bidi="pl-PL"/>
        </w:rPr>
        <w:t>„</w:t>
      </w:r>
      <w:r w:rsidR="00842D88" w:rsidRPr="00842D88">
        <w:rPr>
          <w:rFonts w:ascii="Garamond" w:eastAsia="Times New Roman" w:hAnsi="Garamond" w:cs="Times New Roman"/>
          <w:b/>
          <w:i/>
          <w:lang w:eastAsia="pl-PL"/>
        </w:rPr>
        <w:t>Przebudowa budynku Szkoły Podstawowej w Lądku na odziały Przedszkola Gminnego</w:t>
      </w:r>
      <w:r w:rsidRPr="00FD27FB">
        <w:rPr>
          <w:rFonts w:ascii="Garamond" w:eastAsia="Times New Roman" w:hAnsi="Garamond" w:cs="Times New Roman"/>
          <w:b/>
          <w:i/>
          <w:lang w:eastAsia="pl-PL"/>
        </w:rPr>
        <w:t>”</w:t>
      </w:r>
    </w:p>
    <w:p w:rsidR="002B3BE8" w:rsidRDefault="002B3BE8" w:rsidP="002B3BE8">
      <w:pPr>
        <w:pStyle w:val="Standard"/>
        <w:ind w:left="60"/>
        <w:jc w:val="both"/>
      </w:pPr>
      <w:r>
        <w:rPr>
          <w:rFonts w:ascii="Garamond" w:hAnsi="Garamond"/>
        </w:rPr>
        <w:t>gwarantuję, że wykonane roboty oraz dostarczone przez nas materiały nie mają wad konstrukcyjnych, materiałowych lub wynikających z błędów technologicznych i zapewniają bezpieczne i bezawaryjne użytkowanie wykonanego przedmiotu umowy.</w:t>
      </w:r>
    </w:p>
    <w:p w:rsidR="002B3BE8" w:rsidRDefault="002B3BE8" w:rsidP="002B3BE8">
      <w:pPr>
        <w:pStyle w:val="Standard"/>
        <w:ind w:left="60"/>
        <w:jc w:val="both"/>
      </w:pPr>
      <w:r>
        <w:rPr>
          <w:rFonts w:ascii="Garamond" w:hAnsi="Garamond"/>
        </w:rPr>
        <w:t xml:space="preserve">1. Na dostarczone i wbudowane urządzenia i materiały a także wykonane roboty udzielam </w:t>
      </w:r>
      <w:r>
        <w:rPr>
          <w:rFonts w:ascii="Garamond" w:hAnsi="Garamond"/>
        </w:rPr>
        <w:br/>
      </w:r>
      <w:r>
        <w:rPr>
          <w:rFonts w:ascii="Garamond" w:hAnsi="Garamond"/>
          <w:b/>
        </w:rPr>
        <w:t>……………………………..</w:t>
      </w:r>
      <w:r w:rsidRPr="000E5B56">
        <w:rPr>
          <w:rFonts w:ascii="Garamond" w:hAnsi="Garamond"/>
          <w:b/>
        </w:rPr>
        <w:t xml:space="preserve"> gwarancji </w:t>
      </w:r>
      <w:r>
        <w:rPr>
          <w:rFonts w:ascii="Garamond" w:hAnsi="Garamond"/>
        </w:rPr>
        <w:t xml:space="preserve">licząc od dnia podpisania protokołu końcowego odbioru robót. </w:t>
      </w:r>
    </w:p>
    <w:p w:rsidR="002B3BE8" w:rsidRDefault="002B3BE8" w:rsidP="002B3BE8">
      <w:pPr>
        <w:pStyle w:val="Standard"/>
        <w:ind w:left="60"/>
        <w:jc w:val="both"/>
      </w:pPr>
      <w:r>
        <w:rPr>
          <w:rFonts w:ascii="Garamond" w:hAnsi="Garamond"/>
        </w:rPr>
        <w:t>2. W okresie gwarancji usunę wady lub wymienię wadliwą rzecz na wolną od wad – wg wyboru Zamawiającego – na własny koszt, w terminie 3 dni po otrzymaniu pisemnego powiadomienia od Zamawiającego. Zamawiający zgłasza Wykonawcy wykrycie wad poprzez pisemne zawiadomienie wyznaczając termin oględzin na okoliczność, których zostanie sporządzony protokół.</w:t>
      </w:r>
    </w:p>
    <w:p w:rsidR="002B3BE8" w:rsidRDefault="002B3BE8" w:rsidP="002B3BE8">
      <w:pPr>
        <w:pStyle w:val="Standard"/>
        <w:ind w:left="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 Jeżeli Wykonawca nie podejmie czynności w terminie 3 dni, Zamawiający będzie miał prawo usunąć je we własnym zakresie lub powierzyć ich usunięcie osobie trzeciej na ryzyko i koszt Wykonawcy: </w:t>
      </w:r>
      <w:r>
        <w:rPr>
          <w:rFonts w:ascii="Garamond" w:hAnsi="Garamond"/>
        </w:rPr>
        <w:br/>
      </w:r>
      <w:r>
        <w:rPr>
          <w:rFonts w:ascii="Garamond" w:hAnsi="Garamond"/>
          <w:sz w:val="24"/>
          <w:szCs w:val="24"/>
        </w:rPr>
        <w:t>……………………………………………………………………….</w:t>
      </w:r>
    </w:p>
    <w:p w:rsidR="002B3BE8" w:rsidRDefault="002B3BE8" w:rsidP="002B3BE8">
      <w:pPr>
        <w:pStyle w:val="Standard"/>
        <w:ind w:left="60"/>
        <w:jc w:val="both"/>
      </w:pPr>
      <w:r>
        <w:rPr>
          <w:rFonts w:ascii="Garamond" w:hAnsi="Garamond"/>
        </w:rPr>
        <w:t>4. Okres gwarancji na poszczególne elementy przedmiotu umowy ulęgają wydłużeniu o okresy dokonywania napraw gwarancyjnych.</w:t>
      </w:r>
    </w:p>
    <w:p w:rsidR="002B3BE8" w:rsidRDefault="002B3BE8" w:rsidP="002B3BE8">
      <w:pPr>
        <w:pStyle w:val="Standard"/>
        <w:jc w:val="both"/>
      </w:pPr>
      <w:r>
        <w:rPr>
          <w:rFonts w:ascii="Garamond" w:hAnsi="Garamond"/>
        </w:rPr>
        <w:t xml:space="preserve"> </w:t>
      </w:r>
    </w:p>
    <w:p w:rsidR="002B3BE8" w:rsidRDefault="002B3BE8" w:rsidP="002B3BE8">
      <w:pPr>
        <w:pStyle w:val="Standard"/>
        <w:jc w:val="both"/>
        <w:rPr>
          <w:rFonts w:ascii="Garamond" w:hAnsi="Garamond"/>
          <w:sz w:val="18"/>
          <w:szCs w:val="18"/>
        </w:rPr>
      </w:pPr>
    </w:p>
    <w:p w:rsidR="002B3BE8" w:rsidRDefault="002B3BE8" w:rsidP="002B3BE8">
      <w:pPr>
        <w:pStyle w:val="Standard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                                                    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  <w:t xml:space="preserve">   Lądek, dnia ……………….        …………………………………</w:t>
      </w:r>
    </w:p>
    <w:p w:rsidR="002B3BE8" w:rsidRPr="00F46300" w:rsidRDefault="002B3BE8" w:rsidP="002B3BE8">
      <w:pPr>
        <w:pStyle w:val="Standard"/>
        <w:ind w:left="5664" w:firstLine="708"/>
        <w:jc w:val="both"/>
        <w:rPr>
          <w:rFonts w:ascii="Garamond" w:hAnsi="Garamond"/>
          <w:sz w:val="16"/>
          <w:szCs w:val="16"/>
        </w:rPr>
      </w:pPr>
      <w:r w:rsidRPr="00F46300">
        <w:rPr>
          <w:rFonts w:ascii="Garamond" w:hAnsi="Garamond"/>
          <w:sz w:val="16"/>
          <w:szCs w:val="16"/>
        </w:rPr>
        <w:t xml:space="preserve">    podpis</w:t>
      </w:r>
    </w:p>
    <w:p w:rsidR="002B3BE8" w:rsidRDefault="002B3BE8" w:rsidP="002B3BE8">
      <w:pPr>
        <w:pStyle w:val="Standard"/>
        <w:jc w:val="both"/>
      </w:pPr>
      <w:r>
        <w:rPr>
          <w:rFonts w:ascii="Garamond" w:hAnsi="Garamond"/>
        </w:rPr>
        <w:t xml:space="preserve"> </w:t>
      </w:r>
    </w:p>
    <w:p w:rsidR="002B3BE8" w:rsidRDefault="002B3BE8" w:rsidP="002B3BE8"/>
    <w:p w:rsidR="002B3BE8" w:rsidRDefault="002B3BE8"/>
    <w:p w:rsidR="002B3BE8" w:rsidRDefault="002B3BE8"/>
    <w:sectPr w:rsidR="002B3BE8" w:rsidSect="00985246">
      <w:headerReference w:type="default" r:id="rId8"/>
      <w:footerReference w:type="default" r:id="rId9"/>
      <w:pgSz w:w="11900" w:h="16840"/>
      <w:pgMar w:top="698" w:right="1417" w:bottom="1417" w:left="1417" w:header="1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A50" w:rsidRDefault="000A4A50" w:rsidP="00FC7F7B">
      <w:r>
        <w:separator/>
      </w:r>
    </w:p>
  </w:endnote>
  <w:endnote w:type="continuationSeparator" w:id="0">
    <w:p w:rsidR="000A4A50" w:rsidRDefault="000A4A50" w:rsidP="00FC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42A" w:rsidRPr="00FC7F7B" w:rsidRDefault="00AB342A" w:rsidP="00FC7F7B">
    <w:pPr>
      <w:tabs>
        <w:tab w:val="center" w:pos="4536"/>
        <w:tab w:val="right" w:pos="9072"/>
      </w:tabs>
      <w:ind w:right="360"/>
      <w:jc w:val="center"/>
      <w:rPr>
        <w:rFonts w:ascii="Garamond" w:eastAsia="Times New Roman" w:hAnsi="Garamond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A50" w:rsidRDefault="000A4A50" w:rsidP="00FC7F7B">
      <w:r>
        <w:separator/>
      </w:r>
    </w:p>
  </w:footnote>
  <w:footnote w:type="continuationSeparator" w:id="0">
    <w:p w:rsidR="000A4A50" w:rsidRDefault="000A4A50" w:rsidP="00FC7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42A" w:rsidRPr="00FC7F7B" w:rsidRDefault="00050A1B" w:rsidP="00050A1B">
    <w:pPr>
      <w:keepNext/>
      <w:jc w:val="center"/>
      <w:rPr>
        <w:rFonts w:ascii="Garamond" w:eastAsia="Calibri" w:hAnsi="Garamond" w:cs="Times New Roman"/>
        <w:b/>
        <w:i/>
        <w:sz w:val="20"/>
        <w:szCs w:val="20"/>
      </w:rPr>
    </w:pPr>
    <w:r w:rsidRPr="00EF7688">
      <w:rPr>
        <w:rFonts w:ascii="Times New Roman" w:eastAsia="Times New Roman" w:hAnsi="Times New Roman" w:cs="Times New Roman"/>
        <w:noProof/>
        <w:kern w:val="1"/>
        <w:sz w:val="20"/>
        <w:szCs w:val="20"/>
        <w:lang w:eastAsia="pl-PL"/>
      </w:rPr>
      <w:drawing>
        <wp:inline distT="0" distB="0" distL="0" distR="0" wp14:anchorId="2E1DBC9B" wp14:editId="45D963AB">
          <wp:extent cx="710833" cy="805611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78" cy="8478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956"/>
    <w:multiLevelType w:val="multilevel"/>
    <w:tmpl w:val="38FC93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123A2"/>
    <w:multiLevelType w:val="multilevel"/>
    <w:tmpl w:val="6FC6A2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97216"/>
    <w:multiLevelType w:val="multilevel"/>
    <w:tmpl w:val="FEDE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3765E"/>
    <w:multiLevelType w:val="hybridMultilevel"/>
    <w:tmpl w:val="460EEF44"/>
    <w:lvl w:ilvl="0" w:tplc="AF8AB954">
      <w:start w:val="6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FA2589"/>
    <w:multiLevelType w:val="hybridMultilevel"/>
    <w:tmpl w:val="4A180EC8"/>
    <w:lvl w:ilvl="0" w:tplc="23304A86">
      <w:start w:val="7"/>
      <w:numFmt w:val="decimal"/>
      <w:lvlText w:val="%1"/>
      <w:lvlJc w:val="left"/>
      <w:pPr>
        <w:ind w:left="1080" w:hanging="360"/>
      </w:pPr>
      <w:rPr>
        <w:rFonts w:ascii="Garamond" w:hAnsi="Garamon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87147F"/>
    <w:multiLevelType w:val="multilevel"/>
    <w:tmpl w:val="DF5E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ED4CD2"/>
    <w:multiLevelType w:val="multilevel"/>
    <w:tmpl w:val="D6DE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9F7BF3"/>
    <w:multiLevelType w:val="multilevel"/>
    <w:tmpl w:val="E5E2A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F76C76"/>
    <w:multiLevelType w:val="multilevel"/>
    <w:tmpl w:val="7898E1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F7424D"/>
    <w:multiLevelType w:val="multilevel"/>
    <w:tmpl w:val="78F8560E"/>
    <w:lvl w:ilvl="0">
      <w:start w:val="1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 w15:restartNumberingAfterBreak="0">
    <w:nsid w:val="62011969"/>
    <w:multiLevelType w:val="hybridMultilevel"/>
    <w:tmpl w:val="4CD270E0"/>
    <w:lvl w:ilvl="0" w:tplc="2CA6452E">
      <w:start w:val="5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FF57AB"/>
    <w:multiLevelType w:val="multilevel"/>
    <w:tmpl w:val="297C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8F74F7"/>
    <w:multiLevelType w:val="multilevel"/>
    <w:tmpl w:val="89144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E94DDC"/>
    <w:multiLevelType w:val="multilevel"/>
    <w:tmpl w:val="5BDA2E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61965"/>
    <w:multiLevelType w:val="hybridMultilevel"/>
    <w:tmpl w:val="E0141B34"/>
    <w:lvl w:ilvl="0" w:tplc="780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3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14"/>
  </w:num>
  <w:num w:numId="12">
    <w:abstractNumId w:val="12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48"/>
    <w:rsid w:val="00001F59"/>
    <w:rsid w:val="00010F4B"/>
    <w:rsid w:val="00046F1B"/>
    <w:rsid w:val="00050A1B"/>
    <w:rsid w:val="00096DC9"/>
    <w:rsid w:val="000A4A50"/>
    <w:rsid w:val="000B28B9"/>
    <w:rsid w:val="00126F7B"/>
    <w:rsid w:val="00166266"/>
    <w:rsid w:val="00183732"/>
    <w:rsid w:val="00197684"/>
    <w:rsid w:val="001A6F06"/>
    <w:rsid w:val="001C7F7D"/>
    <w:rsid w:val="001D30F4"/>
    <w:rsid w:val="0021151E"/>
    <w:rsid w:val="002177FA"/>
    <w:rsid w:val="002219A3"/>
    <w:rsid w:val="0025029F"/>
    <w:rsid w:val="00267888"/>
    <w:rsid w:val="00274FFC"/>
    <w:rsid w:val="00275A59"/>
    <w:rsid w:val="002B3BE8"/>
    <w:rsid w:val="002E0D60"/>
    <w:rsid w:val="003906DC"/>
    <w:rsid w:val="00392549"/>
    <w:rsid w:val="003F6FFD"/>
    <w:rsid w:val="004079A0"/>
    <w:rsid w:val="00423E6E"/>
    <w:rsid w:val="0042705A"/>
    <w:rsid w:val="00431913"/>
    <w:rsid w:val="00453C4F"/>
    <w:rsid w:val="00496138"/>
    <w:rsid w:val="005123E3"/>
    <w:rsid w:val="00512A50"/>
    <w:rsid w:val="0057253B"/>
    <w:rsid w:val="005F073B"/>
    <w:rsid w:val="00641CDD"/>
    <w:rsid w:val="00781036"/>
    <w:rsid w:val="007A49D9"/>
    <w:rsid w:val="007F0DCD"/>
    <w:rsid w:val="00842D88"/>
    <w:rsid w:val="0085463B"/>
    <w:rsid w:val="00871A20"/>
    <w:rsid w:val="008730D1"/>
    <w:rsid w:val="00882F0B"/>
    <w:rsid w:val="0089571E"/>
    <w:rsid w:val="008E6E1D"/>
    <w:rsid w:val="008F7E0E"/>
    <w:rsid w:val="0093496F"/>
    <w:rsid w:val="00951EE5"/>
    <w:rsid w:val="009849CE"/>
    <w:rsid w:val="00985246"/>
    <w:rsid w:val="009B1E64"/>
    <w:rsid w:val="00A220A8"/>
    <w:rsid w:val="00A2279C"/>
    <w:rsid w:val="00A24CD4"/>
    <w:rsid w:val="00A837A6"/>
    <w:rsid w:val="00A90B48"/>
    <w:rsid w:val="00AA1177"/>
    <w:rsid w:val="00AB342A"/>
    <w:rsid w:val="00AB3EB2"/>
    <w:rsid w:val="00B73B42"/>
    <w:rsid w:val="00BA62E7"/>
    <w:rsid w:val="00BF26EF"/>
    <w:rsid w:val="00C24003"/>
    <w:rsid w:val="00C24C71"/>
    <w:rsid w:val="00C307D9"/>
    <w:rsid w:val="00C46DD8"/>
    <w:rsid w:val="00C75814"/>
    <w:rsid w:val="00CA13BF"/>
    <w:rsid w:val="00CD78EB"/>
    <w:rsid w:val="00CF1E23"/>
    <w:rsid w:val="00D008D9"/>
    <w:rsid w:val="00D15C87"/>
    <w:rsid w:val="00D20E26"/>
    <w:rsid w:val="00DF414F"/>
    <w:rsid w:val="00E040FA"/>
    <w:rsid w:val="00E21F51"/>
    <w:rsid w:val="00E24ADD"/>
    <w:rsid w:val="00E96309"/>
    <w:rsid w:val="00EA7012"/>
    <w:rsid w:val="00EA7867"/>
    <w:rsid w:val="00EB42D6"/>
    <w:rsid w:val="00EC154B"/>
    <w:rsid w:val="00EF4B6C"/>
    <w:rsid w:val="00F03D8D"/>
    <w:rsid w:val="00F40B6C"/>
    <w:rsid w:val="00F55947"/>
    <w:rsid w:val="00F70084"/>
    <w:rsid w:val="00FB1FA0"/>
    <w:rsid w:val="00FC7F7B"/>
    <w:rsid w:val="00FD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87821"/>
  <w15:chartTrackingRefBased/>
  <w15:docId w15:val="{DEBD9BBC-88E1-2249-87BD-E855A5D5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F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7F7B"/>
  </w:style>
  <w:style w:type="paragraph" w:styleId="Stopka">
    <w:name w:val="footer"/>
    <w:basedOn w:val="Normalny"/>
    <w:link w:val="StopkaZnak"/>
    <w:uiPriority w:val="99"/>
    <w:unhideWhenUsed/>
    <w:rsid w:val="00FC7F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F7B"/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37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37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37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7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7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7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7A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2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2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26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963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rsid w:val="00512A50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6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73EE-E308-4413-81DB-E59B5BFD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13</Words>
  <Characters>40879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abowska</dc:creator>
  <cp:keywords/>
  <dc:description/>
  <cp:lastModifiedBy>Sylwia Drop</cp:lastModifiedBy>
  <cp:revision>4</cp:revision>
  <cp:lastPrinted>2019-03-18T13:21:00Z</cp:lastPrinted>
  <dcterms:created xsi:type="dcterms:W3CDTF">2019-05-20T08:25:00Z</dcterms:created>
  <dcterms:modified xsi:type="dcterms:W3CDTF">2019-05-20T11:00:00Z</dcterms:modified>
</cp:coreProperties>
</file>